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3E183" w14:textId="50DB17E7" w:rsidR="00E45B16" w:rsidRPr="00253D60" w:rsidRDefault="003A6A25" w:rsidP="00601DFC">
      <w:pPr>
        <w:pStyle w:val="Corpodetexto"/>
        <w:jc w:val="center"/>
        <w:rPr>
          <w:sz w:val="20"/>
        </w:rPr>
      </w:pP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  <w:vertAlign w:val="subscript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E45B16" w:rsidRPr="00253D60">
        <w:rPr>
          <w:noProof/>
          <w:sz w:val="20"/>
          <w:lang w:eastAsia="pt-BR" w:bidi="ar-SA"/>
        </w:rPr>
        <w:drawing>
          <wp:inline distT="0" distB="0" distL="0" distR="0" wp14:anchorId="6982C97C" wp14:editId="370F98D2">
            <wp:extent cx="756607" cy="1015746"/>
            <wp:effectExtent l="0" t="0" r="0" b="0"/>
            <wp:docPr id="1" name="image1.jpeg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esenho de personagem de desenho animad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7" cy="10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361B" w14:textId="77777777" w:rsidR="00E45B16" w:rsidRPr="00253D60" w:rsidRDefault="00E45B16" w:rsidP="00E45B16">
      <w:pPr>
        <w:pStyle w:val="Corpodetexto"/>
        <w:rPr>
          <w:sz w:val="20"/>
        </w:rPr>
      </w:pPr>
    </w:p>
    <w:p w14:paraId="32FB89A5" w14:textId="77777777" w:rsidR="00E45B16" w:rsidRPr="00253D60" w:rsidRDefault="00E45B16" w:rsidP="00E45B16">
      <w:pPr>
        <w:pStyle w:val="Corpodetexto"/>
        <w:spacing w:before="10"/>
        <w:rPr>
          <w:sz w:val="25"/>
        </w:rPr>
      </w:pPr>
    </w:p>
    <w:p w14:paraId="76DC3EA1" w14:textId="77777777" w:rsidR="00E45B16" w:rsidRPr="00827B4B" w:rsidRDefault="00E45B16" w:rsidP="00155C57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168640923"/>
      <w:bookmarkStart w:id="1" w:name="_Toc168643145"/>
      <w:r w:rsidRPr="00827B4B">
        <w:rPr>
          <w:rFonts w:ascii="Times New Roman" w:hAnsi="Times New Roman" w:cs="Times New Roman"/>
          <w:sz w:val="36"/>
          <w:szCs w:val="36"/>
        </w:rPr>
        <w:t>UNIVERSIDADE FEDERAL DE SERGIPE</w:t>
      </w:r>
      <w:bookmarkEnd w:id="0"/>
      <w:bookmarkEnd w:id="1"/>
    </w:p>
    <w:p w14:paraId="7A5B8F76" w14:textId="77777777" w:rsidR="00E45B16" w:rsidRPr="00827B4B" w:rsidRDefault="00E45B16" w:rsidP="008A3FC3">
      <w:pPr>
        <w:ind w:left="127" w:right="112"/>
        <w:jc w:val="center"/>
        <w:rPr>
          <w:rFonts w:ascii="Times New Roman" w:hAnsi="Times New Roman" w:cs="Times New Roman"/>
          <w:sz w:val="36"/>
        </w:rPr>
      </w:pPr>
      <w:r w:rsidRPr="00827B4B">
        <w:rPr>
          <w:rFonts w:ascii="Times New Roman" w:hAnsi="Times New Roman" w:cs="Times New Roman"/>
          <w:sz w:val="36"/>
        </w:rPr>
        <w:t>PRÓ-REITORIA DE PÓS-GRADUAÇÃO E PESQUISA COORDENAÇÃO DE PESQUISA</w:t>
      </w:r>
    </w:p>
    <w:p w14:paraId="259B8E24" w14:textId="77777777" w:rsidR="00E45B16" w:rsidRPr="00827B4B" w:rsidRDefault="00E45B16" w:rsidP="00E45B16">
      <w:pPr>
        <w:rPr>
          <w:rFonts w:ascii="Times New Roman" w:hAnsi="Times New Roman" w:cs="Times New Roman"/>
          <w:sz w:val="48"/>
        </w:rPr>
      </w:pPr>
    </w:p>
    <w:p w14:paraId="73F4EFF5" w14:textId="40D84920" w:rsidR="00E45B16" w:rsidRPr="00827B4B" w:rsidRDefault="00E45B16" w:rsidP="00E45B16">
      <w:pPr>
        <w:spacing w:before="1"/>
        <w:ind w:left="127" w:right="109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 xml:space="preserve">PROGRAMA INSTITUCIONAL DE BOLSAS DE INICIAÇÃO CIENTÍFICA – PIBIC </w:t>
      </w:r>
    </w:p>
    <w:p w14:paraId="16A689E9" w14:textId="77777777" w:rsidR="00E45B16" w:rsidRPr="00827B4B" w:rsidRDefault="00E45B16" w:rsidP="00E45B16">
      <w:pPr>
        <w:rPr>
          <w:rFonts w:ascii="Times New Roman" w:hAnsi="Times New Roman" w:cs="Times New Roman"/>
          <w:sz w:val="30"/>
        </w:rPr>
      </w:pPr>
    </w:p>
    <w:p w14:paraId="0E056585" w14:textId="77777777" w:rsidR="00E45B16" w:rsidRPr="00827B4B" w:rsidRDefault="00E45B16" w:rsidP="00E45B16">
      <w:pPr>
        <w:rPr>
          <w:rFonts w:ascii="Times New Roman" w:hAnsi="Times New Roman" w:cs="Times New Roman"/>
          <w:sz w:val="30"/>
        </w:rPr>
      </w:pPr>
    </w:p>
    <w:p w14:paraId="001469CD" w14:textId="2C55369C" w:rsidR="00E45B16" w:rsidRPr="00827B4B" w:rsidRDefault="00E45B16" w:rsidP="00601DFC">
      <w:pPr>
        <w:spacing w:before="247" w:line="242" w:lineRule="auto"/>
        <w:ind w:left="125" w:right="108" w:firstLine="10"/>
        <w:jc w:val="center"/>
        <w:rPr>
          <w:rFonts w:ascii="Times New Roman" w:hAnsi="Times New Roman" w:cs="Times New Roman"/>
          <w:b/>
          <w:sz w:val="34"/>
        </w:rPr>
      </w:pPr>
      <w:r w:rsidRPr="00827B4B">
        <w:rPr>
          <w:rFonts w:ascii="Times New Roman" w:hAnsi="Times New Roman" w:cs="Times New Roman"/>
          <w:b/>
          <w:sz w:val="34"/>
        </w:rPr>
        <w:t>C</w:t>
      </w:r>
      <w:r w:rsidR="00143B4C">
        <w:rPr>
          <w:rFonts w:ascii="Times New Roman" w:hAnsi="Times New Roman" w:cs="Times New Roman"/>
          <w:b/>
          <w:sz w:val="34"/>
        </w:rPr>
        <w:t>aracterização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de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eletrofácies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por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meio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de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inteligência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artificial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com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abordagem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supervisionada</w:t>
      </w:r>
    </w:p>
    <w:p w14:paraId="61CF69B2" w14:textId="1DD49AFB" w:rsidR="00E45B16" w:rsidRPr="00253D60" w:rsidRDefault="00E45B16" w:rsidP="00601DFC">
      <w:pPr>
        <w:spacing w:before="222"/>
        <w:ind w:right="109"/>
        <w:rPr>
          <w:b/>
          <w:sz w:val="28"/>
        </w:rPr>
      </w:pPr>
    </w:p>
    <w:p w14:paraId="6D16AD73" w14:textId="77777777" w:rsidR="00E45B16" w:rsidRPr="00253D60" w:rsidRDefault="00E45B16" w:rsidP="00E45B16">
      <w:pPr>
        <w:spacing w:before="7"/>
        <w:rPr>
          <w:b/>
          <w:sz w:val="24"/>
        </w:rPr>
      </w:pPr>
    </w:p>
    <w:p w14:paraId="1A09022D" w14:textId="77777777" w:rsidR="00E45B16" w:rsidRPr="00253D60" w:rsidRDefault="00E45B16" w:rsidP="00E45B16">
      <w:pPr>
        <w:spacing w:before="9"/>
        <w:rPr>
          <w:sz w:val="41"/>
        </w:rPr>
      </w:pPr>
    </w:p>
    <w:p w14:paraId="66A53350" w14:textId="77777777" w:rsidR="00E45B16" w:rsidRPr="00827B4B" w:rsidRDefault="00E45B16" w:rsidP="00E45B16">
      <w:pPr>
        <w:ind w:left="127" w:right="109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>Relatório Final</w:t>
      </w:r>
    </w:p>
    <w:p w14:paraId="6AAE8264" w14:textId="4D332117" w:rsidR="00E45B16" w:rsidRPr="00827B4B" w:rsidRDefault="00E45B16" w:rsidP="00E45B16">
      <w:pPr>
        <w:spacing w:before="5"/>
        <w:ind w:left="127" w:right="112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 xml:space="preserve">Período da bolsa: de </w:t>
      </w:r>
      <w:r w:rsidR="00601DFC" w:rsidRPr="00827B4B">
        <w:rPr>
          <w:rFonts w:ascii="Times New Roman" w:hAnsi="Times New Roman" w:cs="Times New Roman"/>
          <w:sz w:val="28"/>
        </w:rPr>
        <w:t>09/23</w:t>
      </w:r>
      <w:r w:rsidRPr="00827B4B">
        <w:rPr>
          <w:rFonts w:ascii="Times New Roman" w:hAnsi="Times New Roman" w:cs="Times New Roman"/>
          <w:sz w:val="28"/>
        </w:rPr>
        <w:t xml:space="preserve"> a </w:t>
      </w:r>
      <w:r w:rsidR="00601DFC" w:rsidRPr="00827B4B">
        <w:rPr>
          <w:rFonts w:ascii="Times New Roman" w:hAnsi="Times New Roman" w:cs="Times New Roman"/>
          <w:sz w:val="28"/>
        </w:rPr>
        <w:t>08/24</w:t>
      </w:r>
    </w:p>
    <w:p w14:paraId="1BF6E23F" w14:textId="081CB7ED" w:rsidR="00E45B16" w:rsidRPr="00007E9F" w:rsidRDefault="00E45B16" w:rsidP="00007E9F">
      <w:pPr>
        <w:spacing w:before="25" w:line="740" w:lineRule="exact"/>
        <w:ind w:left="127" w:right="99"/>
        <w:jc w:val="center"/>
        <w:rPr>
          <w:rFonts w:ascii="Times New Roman" w:hAnsi="Times New Roman" w:cs="Times New Roman"/>
          <w:sz w:val="32"/>
        </w:rPr>
        <w:sectPr w:rsidR="00E45B16" w:rsidRPr="00007E9F" w:rsidSect="00E802A1">
          <w:headerReference w:type="default" r:id="rId9"/>
          <w:pgSz w:w="12240" w:h="15840"/>
          <w:pgMar w:top="1417" w:right="1701" w:bottom="1417" w:left="1701" w:header="720" w:footer="720" w:gutter="0"/>
          <w:cols w:space="720"/>
          <w:titlePg/>
          <w:docGrid w:linePitch="299"/>
        </w:sectPr>
      </w:pPr>
      <w:r w:rsidRPr="00827B4B">
        <w:rPr>
          <w:rFonts w:ascii="Times New Roman" w:hAnsi="Times New Roman" w:cs="Times New Roman"/>
          <w:sz w:val="32"/>
        </w:rPr>
        <w:t>Este projeto é desenvolvido com bolsa de iniciação científica PIBIC/COPES</w:t>
      </w:r>
    </w:p>
    <w:p w14:paraId="695251FE" w14:textId="77777777" w:rsidR="00E45B16" w:rsidRPr="00253D60" w:rsidRDefault="00E45B16" w:rsidP="00E45B16">
      <w:pPr>
        <w:spacing w:before="8"/>
        <w:rPr>
          <w:sz w:val="31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pt-PT" w:bidi="pt-PT"/>
        </w:rPr>
        <w:id w:val="-78950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97C9A" w14:textId="7F90938B" w:rsidR="00F30BBF" w:rsidRPr="003057E6" w:rsidRDefault="00F30BBF" w:rsidP="00F30BBF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057E6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1D5DD68D" w14:textId="66EB3227" w:rsidR="003057E6" w:rsidRPr="003057E6" w:rsidRDefault="00F30BB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r w:rsidRPr="003057E6">
            <w:rPr>
              <w:rFonts w:ascii="Times New Roman" w:hAnsi="Times New Roman" w:cs="Times New Roman"/>
            </w:rPr>
            <w:fldChar w:fldCharType="begin"/>
          </w:r>
          <w:r w:rsidRPr="003057E6">
            <w:rPr>
              <w:rFonts w:ascii="Times New Roman" w:hAnsi="Times New Roman" w:cs="Times New Roman"/>
            </w:rPr>
            <w:instrText xml:space="preserve"> TOC \o "1-3" \h \z \u </w:instrText>
          </w:r>
          <w:r w:rsidRPr="003057E6">
            <w:rPr>
              <w:rFonts w:ascii="Times New Roman" w:hAnsi="Times New Roman" w:cs="Times New Roman"/>
            </w:rPr>
            <w:fldChar w:fldCharType="separate"/>
          </w:r>
          <w:hyperlink w:anchor="_Toc174960626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6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FC988B" w14:textId="5E80EE36" w:rsidR="003057E6" w:rsidRPr="003057E6" w:rsidRDefault="00313002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27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7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74E49C" w14:textId="7BC02657" w:rsidR="003057E6" w:rsidRPr="003057E6" w:rsidRDefault="00313002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28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8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7325E4" w14:textId="64A1100D" w:rsidR="003057E6" w:rsidRPr="003057E6" w:rsidRDefault="00313002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29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Conjunto de dad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9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160FC" w14:textId="2D05C78B" w:rsidR="003057E6" w:rsidRPr="003057E6" w:rsidRDefault="00313002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0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Curvas de perfis petrofísic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0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72967D" w14:textId="0418357B" w:rsidR="003057E6" w:rsidRPr="003057E6" w:rsidRDefault="00313002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1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Unidades Geológ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1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040577" w14:textId="5EAACDA1" w:rsidR="003057E6" w:rsidRPr="003057E6" w:rsidRDefault="00313002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2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Tipos Litológic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2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5267B8" w14:textId="4CB9A399" w:rsidR="003057E6" w:rsidRPr="003057E6" w:rsidRDefault="00313002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3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Tratamento dos dad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3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61CE3E" w14:textId="77A9C375" w:rsidR="003057E6" w:rsidRPr="003057E6" w:rsidRDefault="00313002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4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Conversão da unidade de medida de profundidade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4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1F68B" w14:textId="33FCFC98" w:rsidR="003057E6" w:rsidRPr="003057E6" w:rsidRDefault="00313002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5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Remoção registros que não possuem todas as curvas escolhid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5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CBFA0E" w14:textId="23A82CED" w:rsidR="003057E6" w:rsidRPr="003057E6" w:rsidRDefault="00313002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6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Padronização do nome das curv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6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44B078" w14:textId="3297AAAA" w:rsidR="003057E6" w:rsidRPr="003057E6" w:rsidRDefault="00313002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7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4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Adição da curva DCAL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7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32CD14" w14:textId="2A267BE4" w:rsidR="003057E6" w:rsidRPr="003057E6" w:rsidRDefault="00313002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8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5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Reclassificação da litologia metamórfica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8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F237CE" w14:textId="4D8A1F7D" w:rsidR="003057E6" w:rsidRPr="003057E6" w:rsidRDefault="00313002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9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Algoritmo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9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53B4DF" w14:textId="7A1955E2" w:rsidR="003057E6" w:rsidRPr="003057E6" w:rsidRDefault="00313002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0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Variáveis preditiv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0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EC372" w14:textId="3CD09BD0" w:rsidR="003057E6" w:rsidRPr="003057E6" w:rsidRDefault="00313002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1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Divisão do conjunto de dad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1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ACF71B" w14:textId="04CC7B00" w:rsidR="003057E6" w:rsidRPr="003057E6" w:rsidRDefault="00313002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2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Resultados e discussõe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2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90A90A" w14:textId="27C9EADD" w:rsidR="003057E6" w:rsidRPr="003057E6" w:rsidRDefault="00313002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3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Dados desbalanceados e sem unidades geológ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3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1C37D" w14:textId="7FCA1DF7" w:rsidR="003057E6" w:rsidRPr="003057E6" w:rsidRDefault="00313002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4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Dados desbalanceados e com unidades geológ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4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A590F6" w14:textId="7A8F100D" w:rsidR="003057E6" w:rsidRPr="003057E6" w:rsidRDefault="00313002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5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Dados balanceados e com unidades geológ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5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B725A2" w14:textId="27B278CD" w:rsidR="003057E6" w:rsidRPr="003057E6" w:rsidRDefault="00313002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6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Conclusõe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6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2B597F" w14:textId="3CA8537B" w:rsidR="003057E6" w:rsidRPr="003057E6" w:rsidRDefault="00313002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7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Perspectivas de futuros trabalh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7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1525F8" w14:textId="5BEA4B19" w:rsidR="003057E6" w:rsidRPr="003057E6" w:rsidRDefault="00313002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8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Referências bibliográf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8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5E63D9" w14:textId="611D0FFC" w:rsidR="003057E6" w:rsidRPr="003057E6" w:rsidRDefault="00313002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9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Outras atividade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9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EDFD76" w14:textId="4C2963FB" w:rsidR="00F30BBF" w:rsidRPr="00253D60" w:rsidRDefault="00F30BBF">
          <w:r w:rsidRPr="003057E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7B1E8CF" w14:textId="77777777" w:rsidR="00660A0C" w:rsidRPr="00253D60" w:rsidRDefault="00660A0C" w:rsidP="000D5402">
      <w:pPr>
        <w:spacing w:before="1"/>
        <w:ind w:left="126" w:right="112"/>
        <w:jc w:val="center"/>
        <w:rPr>
          <w:b/>
          <w:sz w:val="32"/>
        </w:rPr>
      </w:pPr>
    </w:p>
    <w:p w14:paraId="3C778C9B" w14:textId="77777777" w:rsidR="003544E2" w:rsidRDefault="003544E2" w:rsidP="00932D97">
      <w:pPr>
        <w:spacing w:before="1"/>
        <w:ind w:right="112"/>
        <w:rPr>
          <w:b/>
          <w:sz w:val="32"/>
        </w:rPr>
      </w:pPr>
    </w:p>
    <w:p w14:paraId="39DC1276" w14:textId="77777777" w:rsidR="004D4A4B" w:rsidRDefault="004D4A4B" w:rsidP="00932D97">
      <w:pPr>
        <w:spacing w:before="1"/>
        <w:ind w:right="112"/>
        <w:rPr>
          <w:b/>
          <w:sz w:val="32"/>
        </w:rPr>
      </w:pPr>
    </w:p>
    <w:p w14:paraId="4C31DAAA" w14:textId="77777777" w:rsidR="00B15B15" w:rsidRDefault="00B15B15" w:rsidP="00932D97">
      <w:pPr>
        <w:spacing w:before="1"/>
        <w:ind w:right="112"/>
        <w:rPr>
          <w:b/>
          <w:sz w:val="32"/>
        </w:rPr>
      </w:pPr>
    </w:p>
    <w:p w14:paraId="50C30F9A" w14:textId="77777777" w:rsidR="004D4A4B" w:rsidRDefault="004D4A4B" w:rsidP="00214DA5">
      <w:pPr>
        <w:pStyle w:val="PargrafodaLista"/>
      </w:pPr>
    </w:p>
    <w:p w14:paraId="7EB5DB3E" w14:textId="77777777" w:rsidR="00AE0AD3" w:rsidRDefault="00AE0AD3" w:rsidP="00AE0AD3">
      <w:pPr>
        <w:spacing w:before="1"/>
        <w:ind w:right="112"/>
        <w:rPr>
          <w:b/>
          <w:sz w:val="32"/>
        </w:rPr>
      </w:pPr>
    </w:p>
    <w:p w14:paraId="7210B60B" w14:textId="77777777" w:rsidR="003057E6" w:rsidRDefault="003057E6" w:rsidP="00AE0AD3">
      <w:pPr>
        <w:spacing w:before="1"/>
        <w:ind w:right="112"/>
        <w:rPr>
          <w:b/>
          <w:sz w:val="32"/>
        </w:rPr>
      </w:pPr>
    </w:p>
    <w:p w14:paraId="4806D2A0" w14:textId="77777777" w:rsidR="003057E6" w:rsidRDefault="003057E6" w:rsidP="00AE0AD3">
      <w:pPr>
        <w:spacing w:before="1"/>
        <w:ind w:right="112"/>
        <w:rPr>
          <w:b/>
          <w:sz w:val="32"/>
        </w:rPr>
      </w:pPr>
    </w:p>
    <w:p w14:paraId="376E63FF" w14:textId="77777777" w:rsidR="00416A22" w:rsidRPr="00253D60" w:rsidRDefault="00416A22" w:rsidP="00EC2733">
      <w:pPr>
        <w:pStyle w:val="Corpodetexto"/>
      </w:pPr>
    </w:p>
    <w:p w14:paraId="1FD363B5" w14:textId="046351E1" w:rsidR="001E30E4" w:rsidRDefault="001E30E4" w:rsidP="002D288F">
      <w:pPr>
        <w:pStyle w:val="TtuloRelatrioFinal"/>
      </w:pPr>
      <w:bookmarkStart w:id="2" w:name="_Toc174960626"/>
      <w:r w:rsidRPr="00253D60">
        <w:lastRenderedPageBreak/>
        <w:t>Introdução</w:t>
      </w:r>
      <w:bookmarkEnd w:id="2"/>
    </w:p>
    <w:p w14:paraId="11CCCA4D" w14:textId="50E3F75A" w:rsidR="00E16F5D" w:rsidRDefault="003D3686" w:rsidP="00412228">
      <w:pPr>
        <w:pStyle w:val="PargrafodaLista"/>
        <w:ind w:firstLine="708"/>
      </w:pPr>
      <w:r>
        <w:t>O processo de caracterização de eletrofácies</w:t>
      </w:r>
      <w:r w:rsidR="00744BC2">
        <w:t xml:space="preserve">, </w:t>
      </w:r>
      <w:r w:rsidR="00505EE9">
        <w:t xml:space="preserve">é a etapa de classificação </w:t>
      </w:r>
      <w:r w:rsidR="004D3147">
        <w:t>dos tipos</w:t>
      </w:r>
      <w:r w:rsidR="00505EE9">
        <w:t xml:space="preserve"> litológico</w:t>
      </w:r>
      <w:r w:rsidR="00073B3F">
        <w:t>s encontrados</w:t>
      </w:r>
      <w:r w:rsidR="00505EE9">
        <w:t xml:space="preserve"> </w:t>
      </w:r>
      <w:r w:rsidR="00073B3F">
        <w:t>em</w:t>
      </w:r>
      <w:r w:rsidR="00505EE9">
        <w:t xml:space="preserve"> um poço de </w:t>
      </w:r>
      <w:r w:rsidR="00ED5E45">
        <w:t>petróleo</w:t>
      </w:r>
      <w:r w:rsidR="00ED5E45" w:rsidRPr="0080717B">
        <w:rPr>
          <w:rFonts w:ascii="Arial" w:hAnsi="Arial"/>
          <w:color w:val="000000"/>
          <w:sz w:val="22"/>
        </w:rPr>
        <w:t xml:space="preserve"> </w:t>
      </w:r>
      <w:r w:rsidR="00ED5E45" w:rsidRPr="0080717B">
        <w:t>a</w:t>
      </w:r>
      <w:r w:rsidR="0080717B" w:rsidRPr="0080717B">
        <w:t xml:space="preserve"> partir de dados de perfis elétricos</w:t>
      </w:r>
      <w:r w:rsidR="00505EE9">
        <w:t>.</w:t>
      </w:r>
      <w:r w:rsidR="00CA151B">
        <w:t xml:space="preserve"> </w:t>
      </w:r>
      <w:r w:rsidR="00BF7386">
        <w:t>Esses perfis</w:t>
      </w:r>
      <w:r w:rsidR="00A04BD1">
        <w:t xml:space="preserve"> </w:t>
      </w:r>
      <w:r w:rsidR="000E353C">
        <w:t>são propriedades</w:t>
      </w:r>
      <w:r w:rsidR="001470DF">
        <w:t xml:space="preserve"> </w:t>
      </w:r>
      <w:r w:rsidR="00BF7386">
        <w:t>físicas das rochas como radioatividade natural, densidade e resistividade</w:t>
      </w:r>
      <w:r w:rsidR="00E21CEB">
        <w:t xml:space="preserve">, </w:t>
      </w:r>
      <w:r w:rsidR="00980BCE">
        <w:t xml:space="preserve">obtidas </w:t>
      </w:r>
      <w:r w:rsidR="003550B1">
        <w:t>através do deslocamento contínuo de sensores de perfilagem dentro de um poço</w:t>
      </w:r>
      <w:r w:rsidR="00223CD4">
        <w:t xml:space="preserve"> (THOMAS et al.</w:t>
      </w:r>
      <w:r w:rsidR="00105E93">
        <w:t>,</w:t>
      </w:r>
      <w:r w:rsidR="00223CD4">
        <w:t xml:space="preserve"> 2001)</w:t>
      </w:r>
      <w:r w:rsidR="00D57B01">
        <w:t>.</w:t>
      </w:r>
    </w:p>
    <w:p w14:paraId="162D9467" w14:textId="5E1BB710" w:rsidR="006B359E" w:rsidRDefault="00C64C2A" w:rsidP="00412228">
      <w:pPr>
        <w:pStyle w:val="PargrafodaLista"/>
        <w:ind w:firstLine="708"/>
      </w:pPr>
      <w:r>
        <w:t xml:space="preserve">A execução </w:t>
      </w:r>
      <w:r w:rsidR="008E7989">
        <w:t xml:space="preserve">manual </w:t>
      </w:r>
      <w:r>
        <w:t>desta tarefa de classificação</w:t>
      </w:r>
      <w:r w:rsidR="008E7989">
        <w:t xml:space="preserve">, por parte de um geólogo, passa a ser </w:t>
      </w:r>
      <w:r w:rsidR="00723FB0">
        <w:t>muito exaustiva</w:t>
      </w:r>
      <w:r w:rsidR="00703457">
        <w:t xml:space="preserve"> quando o número de poços a serem avaliados estão na ordem de centenas</w:t>
      </w:r>
      <w:r w:rsidR="00062869">
        <w:t xml:space="preserve"> ou milhares</w:t>
      </w:r>
      <w:r w:rsidR="00D0124E">
        <w:t>. Logo, existe a necessidade</w:t>
      </w:r>
      <w:r w:rsidR="000644E8">
        <w:t xml:space="preserve"> de investir em técnicas que </w:t>
      </w:r>
      <w:r w:rsidR="00226CA7">
        <w:t>automatizem esse processo. Nesse contexto</w:t>
      </w:r>
      <w:r w:rsidR="00750342">
        <w:t xml:space="preserve">, algoritmos de </w:t>
      </w:r>
      <w:r w:rsidR="00E94433">
        <w:t>inteligência artificial</w:t>
      </w:r>
      <w:r w:rsidR="00820FD7">
        <w:t xml:space="preserve"> (IA)</w:t>
      </w:r>
      <w:r w:rsidR="006570B0">
        <w:t xml:space="preserve"> </w:t>
      </w:r>
      <w:r w:rsidR="00EA3B01">
        <w:t xml:space="preserve">para identificação de </w:t>
      </w:r>
      <w:r w:rsidR="0010415B">
        <w:t>eletrofácies</w:t>
      </w:r>
      <w:r w:rsidR="00EA3B01">
        <w:t xml:space="preserve">, </w:t>
      </w:r>
      <w:r w:rsidR="006570B0">
        <w:t>treinados com as curvas de perfis</w:t>
      </w:r>
      <w:r w:rsidR="00842BDC">
        <w:t>, têm sido amplamente</w:t>
      </w:r>
      <w:r w:rsidR="00EA3B01">
        <w:t xml:space="preserve"> utilizados</w:t>
      </w:r>
      <w:r>
        <w:t xml:space="preserve"> </w:t>
      </w:r>
      <w:r w:rsidR="0019720A">
        <w:t>(CARRASQUILLA</w:t>
      </w:r>
      <w:r w:rsidR="00105E93">
        <w:t>,</w:t>
      </w:r>
      <w:r w:rsidR="0019720A">
        <w:t xml:space="preserve"> </w:t>
      </w:r>
      <w:r w:rsidR="00105E93">
        <w:t>2023</w:t>
      </w:r>
      <w:r w:rsidR="003D469A">
        <w:t>;</w:t>
      </w:r>
      <w:r w:rsidR="00DB0374">
        <w:t xml:space="preserve"> BHA</w:t>
      </w:r>
      <w:r w:rsidR="000C1433">
        <w:t>TTA</w:t>
      </w:r>
      <w:r w:rsidR="00E37257">
        <w:t>CHARYA et al., 2016</w:t>
      </w:r>
      <w:r w:rsidR="0019720A">
        <w:t>)</w:t>
      </w:r>
      <w:r w:rsidR="00940D90">
        <w:t>.</w:t>
      </w:r>
    </w:p>
    <w:p w14:paraId="37C2FE24" w14:textId="69029816" w:rsidR="004E6C42" w:rsidRDefault="00246322" w:rsidP="000426CD">
      <w:pPr>
        <w:pStyle w:val="PargrafodaLista"/>
        <w:ind w:firstLine="708"/>
      </w:pPr>
      <w:r>
        <w:t>Aprendizado de máquina é a</w:t>
      </w:r>
      <w:r w:rsidR="00820FD7">
        <w:t xml:space="preserve"> subárea da IA que lida com </w:t>
      </w:r>
      <w:r>
        <w:t xml:space="preserve">as </w:t>
      </w:r>
      <w:r w:rsidR="00820FD7">
        <w:t xml:space="preserve">técnicas utilizadas para </w:t>
      </w:r>
      <w:r>
        <w:t>esse tipo de classificação.</w:t>
      </w:r>
      <w:r w:rsidR="009D1DDA">
        <w:t xml:space="preserve"> Existem</w:t>
      </w:r>
      <w:r w:rsidR="00FD0A8D">
        <w:t xml:space="preserve"> </w:t>
      </w:r>
      <w:r w:rsidR="009B5E75">
        <w:t xml:space="preserve">duas abordagens principais para o aprendizado de máquina: </w:t>
      </w:r>
      <w:r w:rsidR="00764CDC">
        <w:t xml:space="preserve">supervisionada e </w:t>
      </w:r>
      <w:r w:rsidR="001E6FBB">
        <w:t>não supervisionada</w:t>
      </w:r>
      <w:r w:rsidR="00764CDC">
        <w:t>.</w:t>
      </w:r>
      <w:r w:rsidR="00DA3C9A">
        <w:t xml:space="preserve"> </w:t>
      </w:r>
      <w:r w:rsidR="00572EF6" w:rsidRPr="00572EF6">
        <w:t xml:space="preserve">Na abordagem supervisionada, o conjunto de dados </w:t>
      </w:r>
      <w:r w:rsidR="00486630">
        <w:t xml:space="preserve">que treina </w:t>
      </w:r>
      <w:r w:rsidR="00572EF6" w:rsidRPr="00572EF6">
        <w:t>o algoritmo inclui as soluções corretas, chamadas de rótulos. Já na abordagem não supervisionada, o conjunto de treinamento não possui rótulos, o que faz com que o algoritmo tente identificar padrões nos dados sem a orientação de soluções corretas</w:t>
      </w:r>
      <w:r w:rsidR="00940D90">
        <w:t xml:space="preserve"> </w:t>
      </w:r>
      <w:r w:rsidR="009E1EEC">
        <w:t>(</w:t>
      </w:r>
      <w:r w:rsidR="00A253E8">
        <w:t>GÉRON, 2019</w:t>
      </w:r>
      <w:r w:rsidR="009E1EEC">
        <w:t>)</w:t>
      </w:r>
      <w:r w:rsidR="00940D90">
        <w:t>.</w:t>
      </w:r>
    </w:p>
    <w:p w14:paraId="1B0B3D7C" w14:textId="31990C44" w:rsidR="00A71165" w:rsidRDefault="002468FC" w:rsidP="006F6EA1">
      <w:pPr>
        <w:pStyle w:val="PargrafodaLista"/>
        <w:ind w:firstLine="708"/>
      </w:pPr>
      <w:r>
        <w:t>Para este trabalho</w:t>
      </w:r>
      <w:r w:rsidR="0067620B">
        <w:t>, escolheu-se o</w:t>
      </w:r>
      <w:r w:rsidR="00983498">
        <w:t xml:space="preserve"> </w:t>
      </w:r>
      <w:r w:rsidR="0067620B">
        <w:t xml:space="preserve">método de </w:t>
      </w:r>
      <w:r w:rsidR="0067620B">
        <w:rPr>
          <w:i/>
          <w:iCs/>
        </w:rPr>
        <w:t xml:space="preserve">Random Forest </w:t>
      </w:r>
      <w:r w:rsidR="0067620B">
        <w:t>(Floresta aleatória)</w:t>
      </w:r>
      <w:r w:rsidR="00B8048F">
        <w:t xml:space="preserve">, visto que é um dos algoritmos mais utilizados na abordagem supervisionada. </w:t>
      </w:r>
      <w:r w:rsidR="00A452DA">
        <w:t>Esse método é</w:t>
      </w:r>
      <w:r w:rsidR="00396A79">
        <w:t xml:space="preserve"> baseado em árvores de decisão, </w:t>
      </w:r>
      <w:r w:rsidR="00ED1EA6" w:rsidRPr="00ED1EA6">
        <w:t>estruturas capazes de dividir o conjunto de dados com base nas propriedades de uma instância, até chegar à resposta (rótulo) associada à instância em questão.</w:t>
      </w:r>
      <w:r w:rsidR="00ED1EA6">
        <w:t xml:space="preserve"> </w:t>
      </w:r>
      <w:r w:rsidR="00003B7B">
        <w:t>O</w:t>
      </w:r>
      <w:r w:rsidR="00BE6A35">
        <w:t xml:space="preserve"> </w:t>
      </w:r>
      <w:r w:rsidR="00A452DA">
        <w:rPr>
          <w:i/>
          <w:iCs/>
        </w:rPr>
        <w:t>Random Forest</w:t>
      </w:r>
      <w:r w:rsidR="00003B7B">
        <w:t xml:space="preserve"> gera </w:t>
      </w:r>
      <w:r w:rsidR="000E6F8C">
        <w:t xml:space="preserve">uma </w:t>
      </w:r>
      <w:r w:rsidR="000E6F8C" w:rsidRPr="00253D60">
        <w:t>coleção de árvores, da qual a previsão final é obtida através de uma votação majoritária entre as previsões das árvores que compõem o algoritmo</w:t>
      </w:r>
      <w:r w:rsidR="00940D90">
        <w:t xml:space="preserve"> </w:t>
      </w:r>
      <w:r w:rsidR="000E6F8C" w:rsidRPr="00253D60">
        <w:t>(</w:t>
      </w:r>
      <w:r w:rsidR="001A629A">
        <w:t>SHALEV-SHWART</w:t>
      </w:r>
      <w:r w:rsidR="00605B34">
        <w:t>Z</w:t>
      </w:r>
      <w:r w:rsidR="000E6F8C" w:rsidRPr="00253D60">
        <w:t xml:space="preserve">; </w:t>
      </w:r>
      <w:r w:rsidR="00605B34">
        <w:t>BEN</w:t>
      </w:r>
      <w:r w:rsidR="000E6F8C" w:rsidRPr="00253D60">
        <w:t>-D</w:t>
      </w:r>
      <w:r w:rsidR="00605B34">
        <w:t>AVID</w:t>
      </w:r>
      <w:r w:rsidR="000E6F8C" w:rsidRPr="00253D60">
        <w:t>, 2014)</w:t>
      </w:r>
      <w:r w:rsidR="00940D90">
        <w:t>.</w:t>
      </w:r>
      <w:r w:rsidR="006F6EA1">
        <w:t xml:space="preserve"> </w:t>
      </w:r>
    </w:p>
    <w:p w14:paraId="1EC04845" w14:textId="6D002169" w:rsidR="00EC2733" w:rsidRDefault="00930240" w:rsidP="0020223E">
      <w:pPr>
        <w:pStyle w:val="PargrafodaLista"/>
        <w:ind w:firstLine="708"/>
      </w:pPr>
      <w:r w:rsidRPr="00930240">
        <w:t>Um modelo de Random Forest treinado é capaz de identificar o tipo litológico associado a uma determinada instância de curvas de perfis. Cada árvore no modelo realiza divisões sucessivas dos dados, avaliando diferentes propriedades dessas curvas até chegar a uma classificação litológica correspondente.</w:t>
      </w:r>
      <w:r w:rsidR="008A195A">
        <w:t xml:space="preserve"> </w:t>
      </w:r>
      <w:r w:rsidR="008A195A" w:rsidRPr="008A195A">
        <w:t>Abordagens com estudos práticos para identificação de eletrofác</w:t>
      </w:r>
      <w:r w:rsidR="006177F3">
        <w:t>ie</w:t>
      </w:r>
      <w:r w:rsidR="008A195A" w:rsidRPr="008A195A">
        <w:t xml:space="preserve">s, na Bacia Sergipe-Alagoas, utilizando dados de perfis de poços </w:t>
      </w:r>
      <w:r w:rsidR="008A195A" w:rsidRPr="008A195A">
        <w:lastRenderedPageBreak/>
        <w:t xml:space="preserve">e descrição de rochas, com métodos de inteligência artificial (Random Forest), não foram encontrados na literatura. Com o </w:t>
      </w:r>
      <w:r w:rsidR="008B6D6A" w:rsidRPr="008A195A">
        <w:t>desinvestimento</w:t>
      </w:r>
      <w:r w:rsidR="008A195A" w:rsidRPr="008A195A">
        <w:t xml:space="preserve"> da Petrobras na Bacia Sergipe-Alagoas, </w:t>
      </w:r>
      <w:r w:rsidR="008B6D6A" w:rsidRPr="008A195A">
        <w:t>os campos de petróleo desta área vêm</w:t>
      </w:r>
      <w:r w:rsidR="008A195A" w:rsidRPr="008A195A">
        <w:t xml:space="preserve"> sendo adquiridos por novas empresas produtoras que tem o interesse de torná-los </w:t>
      </w:r>
      <w:r w:rsidR="008B6D6A" w:rsidRPr="008A195A">
        <w:t>viáveis</w:t>
      </w:r>
      <w:r w:rsidR="008A195A" w:rsidRPr="008A195A">
        <w:t xml:space="preserve"> do ponto de vista econômico. Nesse sentido, </w:t>
      </w:r>
      <w:r w:rsidR="00D83170" w:rsidRPr="008A195A">
        <w:t>o desenvolvimento de ferramentas para análise das litologias presentes nesses campos pode</w:t>
      </w:r>
      <w:r w:rsidR="008A195A" w:rsidRPr="008A195A">
        <w:t xml:space="preserve"> diminuir o tempo de obtenção da informação e baixar o seu custo.</w:t>
      </w:r>
    </w:p>
    <w:p w14:paraId="645453C2" w14:textId="77777777" w:rsidR="00F871B8" w:rsidRPr="00003B7B" w:rsidRDefault="00F871B8" w:rsidP="0020223E">
      <w:pPr>
        <w:pStyle w:val="PargrafodaLista"/>
        <w:ind w:firstLine="708"/>
      </w:pPr>
    </w:p>
    <w:p w14:paraId="12118DDD" w14:textId="018149B3" w:rsidR="001E30E4" w:rsidRPr="00253D60" w:rsidRDefault="001E30E4" w:rsidP="002D288F">
      <w:pPr>
        <w:pStyle w:val="TtuloRelatrioFinal"/>
      </w:pPr>
      <w:bookmarkStart w:id="3" w:name="_Toc174960627"/>
      <w:r w:rsidRPr="00253D60">
        <w:t>Objetivos</w:t>
      </w:r>
      <w:bookmarkEnd w:id="3"/>
    </w:p>
    <w:p w14:paraId="7CC8CF22" w14:textId="4FCD42BA" w:rsidR="00A832F0" w:rsidRDefault="00A832F0" w:rsidP="00DD77D0">
      <w:pPr>
        <w:pStyle w:val="PargrafodaLista"/>
        <w:ind w:firstLine="708"/>
        <w:rPr>
          <w:szCs w:val="24"/>
        </w:rPr>
      </w:pPr>
      <w:r w:rsidRPr="00253D60">
        <w:rPr>
          <w:szCs w:val="24"/>
        </w:rPr>
        <w:t xml:space="preserve">O objetivo geral deste </w:t>
      </w:r>
      <w:r w:rsidR="000B53F6" w:rsidRPr="00253D60">
        <w:rPr>
          <w:szCs w:val="24"/>
        </w:rPr>
        <w:t xml:space="preserve">plano de </w:t>
      </w:r>
      <w:r w:rsidRPr="00253D60">
        <w:rPr>
          <w:szCs w:val="24"/>
        </w:rPr>
        <w:t xml:space="preserve">trabalho </w:t>
      </w:r>
      <w:r w:rsidR="001A1B05" w:rsidRPr="00253D60">
        <w:rPr>
          <w:szCs w:val="24"/>
        </w:rPr>
        <w:t>é, por</w:t>
      </w:r>
      <w:r w:rsidR="00FB41DE" w:rsidRPr="00253D60">
        <w:rPr>
          <w:szCs w:val="24"/>
        </w:rPr>
        <w:t xml:space="preserve"> meio dos per</w:t>
      </w:r>
      <w:r w:rsidR="00BF1159" w:rsidRPr="00253D60">
        <w:rPr>
          <w:szCs w:val="24"/>
        </w:rPr>
        <w:t xml:space="preserve">fis </w:t>
      </w:r>
      <w:proofErr w:type="spellStart"/>
      <w:r w:rsidR="00BF1159" w:rsidRPr="00253D60">
        <w:rPr>
          <w:szCs w:val="24"/>
        </w:rPr>
        <w:t>petrofísicos</w:t>
      </w:r>
      <w:proofErr w:type="spellEnd"/>
      <w:r w:rsidR="00FB41DE" w:rsidRPr="00253D60">
        <w:rPr>
          <w:szCs w:val="24"/>
        </w:rPr>
        <w:t>,</w:t>
      </w:r>
      <w:r w:rsidR="00BF1159" w:rsidRPr="00253D60">
        <w:rPr>
          <w:szCs w:val="24"/>
        </w:rPr>
        <w:t xml:space="preserve"> </w:t>
      </w:r>
      <w:r w:rsidR="000C7570">
        <w:rPr>
          <w:szCs w:val="24"/>
        </w:rPr>
        <w:t>caracterizar</w:t>
      </w:r>
      <w:r w:rsidR="005A3791" w:rsidRPr="00253D60">
        <w:rPr>
          <w:szCs w:val="24"/>
        </w:rPr>
        <w:t xml:space="preserve"> </w:t>
      </w:r>
      <w:r w:rsidR="004E65A0">
        <w:rPr>
          <w:szCs w:val="24"/>
        </w:rPr>
        <w:t>os tipos litológicos</w:t>
      </w:r>
      <w:r w:rsidR="006750CC">
        <w:rPr>
          <w:szCs w:val="24"/>
        </w:rPr>
        <w:t xml:space="preserve"> encontrados</w:t>
      </w:r>
      <w:r w:rsidR="005A3791" w:rsidRPr="00253D60">
        <w:rPr>
          <w:szCs w:val="24"/>
        </w:rPr>
        <w:t xml:space="preserve"> </w:t>
      </w:r>
      <w:r w:rsidR="006750CC">
        <w:rPr>
          <w:szCs w:val="24"/>
        </w:rPr>
        <w:t>em</w:t>
      </w:r>
      <w:r w:rsidR="00CF0D1A" w:rsidRPr="00253D60">
        <w:rPr>
          <w:szCs w:val="24"/>
        </w:rPr>
        <w:t xml:space="preserve"> poços de petróleo</w:t>
      </w:r>
      <w:r w:rsidR="00311EDC" w:rsidRPr="00253D60">
        <w:rPr>
          <w:szCs w:val="24"/>
        </w:rPr>
        <w:t xml:space="preserve"> da </w:t>
      </w:r>
      <w:r w:rsidR="00C04CD5">
        <w:rPr>
          <w:szCs w:val="24"/>
        </w:rPr>
        <w:t>B</w:t>
      </w:r>
      <w:r w:rsidR="00311EDC" w:rsidRPr="00253D60">
        <w:rPr>
          <w:szCs w:val="24"/>
        </w:rPr>
        <w:t>acia Sergipe</w:t>
      </w:r>
      <w:r w:rsidR="00FD72D5">
        <w:rPr>
          <w:szCs w:val="24"/>
        </w:rPr>
        <w:t>-</w:t>
      </w:r>
      <w:r w:rsidR="00BF1159" w:rsidRPr="00253D60">
        <w:rPr>
          <w:szCs w:val="24"/>
        </w:rPr>
        <w:t>Alagoas</w:t>
      </w:r>
      <w:r w:rsidR="003F4D08" w:rsidRPr="00253D60">
        <w:rPr>
          <w:szCs w:val="24"/>
        </w:rPr>
        <w:t xml:space="preserve"> com </w:t>
      </w:r>
      <w:r w:rsidR="00683C53" w:rsidRPr="00253D60">
        <w:rPr>
          <w:szCs w:val="24"/>
        </w:rPr>
        <w:t xml:space="preserve">o </w:t>
      </w:r>
      <w:r w:rsidR="00C923B1" w:rsidRPr="00253D60">
        <w:rPr>
          <w:szCs w:val="24"/>
        </w:rPr>
        <w:t xml:space="preserve">método de </w:t>
      </w:r>
      <w:r w:rsidR="002B3243">
        <w:rPr>
          <w:szCs w:val="24"/>
        </w:rPr>
        <w:t xml:space="preserve">aprendizado de máquina conhecido como </w:t>
      </w:r>
      <w:r w:rsidR="002B3243">
        <w:rPr>
          <w:i/>
          <w:iCs/>
          <w:szCs w:val="24"/>
        </w:rPr>
        <w:t>Random Forest</w:t>
      </w:r>
      <w:r w:rsidR="00683C53" w:rsidRPr="00253D60">
        <w:rPr>
          <w:szCs w:val="24"/>
        </w:rPr>
        <w:t>.</w:t>
      </w:r>
    </w:p>
    <w:p w14:paraId="1D8D99EA" w14:textId="1DD6EC40" w:rsidR="000D7831" w:rsidRDefault="000D7831" w:rsidP="00DD77D0">
      <w:pPr>
        <w:pStyle w:val="PargrafodaLista"/>
        <w:ind w:firstLine="708"/>
        <w:rPr>
          <w:szCs w:val="24"/>
        </w:rPr>
      </w:pPr>
      <w:r>
        <w:rPr>
          <w:szCs w:val="24"/>
        </w:rPr>
        <w:t>Os objetivos específicos</w:t>
      </w:r>
      <w:r w:rsidR="002B4EB3">
        <w:rPr>
          <w:szCs w:val="24"/>
        </w:rPr>
        <w:t xml:space="preserve"> deste trabalho são:</w:t>
      </w:r>
    </w:p>
    <w:p w14:paraId="605DC787" w14:textId="77777777" w:rsidR="00B05F9B" w:rsidRPr="00537E10" w:rsidRDefault="00B05F9B" w:rsidP="00537E10">
      <w:pPr>
        <w:rPr>
          <w:szCs w:val="24"/>
        </w:rPr>
      </w:pPr>
    </w:p>
    <w:p w14:paraId="1DB7270B" w14:textId="55220461" w:rsidR="000A636D" w:rsidRPr="00253D60" w:rsidRDefault="00417FBB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estado da arte sobre a identificação de 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 utilizando ferramentas com métodos de inteligência artificial (Florestas Aleatórias) com abordagem supervisionada;</w:t>
      </w:r>
    </w:p>
    <w:p w14:paraId="481CAABC" w14:textId="5E9B8BBB" w:rsidR="00417FBB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Levantar dados rotulados de perfis e definir as curvas que serão utilizadas para treinamento e teste da inteligência artificial com suporte de especialistas;</w:t>
      </w:r>
    </w:p>
    <w:p w14:paraId="5D389F76" w14:textId="46D3CD0B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Escolher o algoritmo de inteligência artificial para o treinamento com os dados levantado</w:t>
      </w:r>
      <w:r w:rsidR="00044E60">
        <w:rPr>
          <w:bCs/>
          <w:szCs w:val="24"/>
        </w:rPr>
        <w:t>s</w:t>
      </w:r>
      <w:r w:rsidRPr="00253D60">
        <w:rPr>
          <w:bCs/>
          <w:szCs w:val="24"/>
        </w:rPr>
        <w:t xml:space="preserve"> dos poços;</w:t>
      </w:r>
    </w:p>
    <w:p w14:paraId="3C68AB30" w14:textId="7FDDA087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teste e treinamento do algoritmo de identifica</w:t>
      </w:r>
      <w:r w:rsidR="006C3C1F" w:rsidRPr="00253D60">
        <w:rPr>
          <w:bCs/>
          <w:szCs w:val="24"/>
        </w:rPr>
        <w:t>ção</w:t>
      </w:r>
      <w:r w:rsidRPr="00253D60">
        <w:rPr>
          <w:bCs/>
          <w:szCs w:val="24"/>
        </w:rPr>
        <w:t xml:space="preserve"> </w:t>
      </w:r>
      <w:r w:rsidR="006C3C1F" w:rsidRPr="00253D60">
        <w:rPr>
          <w:bCs/>
          <w:szCs w:val="24"/>
        </w:rPr>
        <w:t>d</w:t>
      </w:r>
      <w:r w:rsidRPr="00253D60">
        <w:rPr>
          <w:bCs/>
          <w:szCs w:val="24"/>
        </w:rPr>
        <w:t>as eletrofác</w:t>
      </w:r>
      <w:r w:rsidR="003837C4">
        <w:rPr>
          <w:bCs/>
          <w:szCs w:val="24"/>
        </w:rPr>
        <w:t>ie</w:t>
      </w:r>
      <w:r w:rsidRPr="00253D60">
        <w:rPr>
          <w:bCs/>
          <w:szCs w:val="24"/>
        </w:rPr>
        <w:t>s a partir dos dados rotulados;</w:t>
      </w:r>
    </w:p>
    <w:p w14:paraId="660132CE" w14:textId="39D9E48F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 xml:space="preserve">Obter uma inteligência artificial treinada em uma base de dados referente a algum campo de petróleo da </w:t>
      </w:r>
      <w:r w:rsidR="00C04CD5">
        <w:rPr>
          <w:bCs/>
          <w:szCs w:val="24"/>
        </w:rPr>
        <w:t>B</w:t>
      </w:r>
      <w:r w:rsidRPr="00253D60">
        <w:rPr>
          <w:bCs/>
          <w:szCs w:val="24"/>
        </w:rPr>
        <w:t>acia Sergipe</w:t>
      </w:r>
      <w:r w:rsidR="00C04CD5">
        <w:rPr>
          <w:bCs/>
          <w:szCs w:val="24"/>
        </w:rPr>
        <w:t>-</w:t>
      </w:r>
      <w:r w:rsidRPr="00253D60">
        <w:rPr>
          <w:bCs/>
          <w:szCs w:val="24"/>
        </w:rPr>
        <w:t>Alagoas;</w:t>
      </w:r>
    </w:p>
    <w:p w14:paraId="5A8AF602" w14:textId="5527CF8A" w:rsidR="00F67A9E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Propagar as 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 para poços que tenham as mesmas unidades estratigráficas, pertencentes, ou não, ao campo de petróleo utilizando a inteligência artificial.</w:t>
      </w:r>
    </w:p>
    <w:p w14:paraId="5C185BC7" w14:textId="77777777" w:rsidR="00537E10" w:rsidRPr="00537E10" w:rsidRDefault="00537E10" w:rsidP="00537E10">
      <w:pPr>
        <w:pStyle w:val="Corpodetexto"/>
      </w:pPr>
    </w:p>
    <w:p w14:paraId="3FA61287" w14:textId="65E549FF" w:rsidR="00E753A4" w:rsidRDefault="00F07E03" w:rsidP="005F0530">
      <w:pPr>
        <w:pStyle w:val="PargrafodaLista"/>
        <w:ind w:firstLine="708"/>
      </w:pPr>
      <w:r w:rsidRPr="006D401D">
        <w:t>Este relatório está dividido</w:t>
      </w:r>
      <w:r w:rsidR="00212411" w:rsidRPr="006D401D">
        <w:t xml:space="preserve"> em 8 seções: </w:t>
      </w:r>
      <w:r w:rsidR="00986B32" w:rsidRPr="006D401D">
        <w:t>Seção 1</w:t>
      </w:r>
      <w:r w:rsidR="006D19E1" w:rsidRPr="006D401D">
        <w:t xml:space="preserve"> é a </w:t>
      </w:r>
      <w:r w:rsidR="00570AEA" w:rsidRPr="006D401D">
        <w:t>introdução. Seção 2 trata dos objetivos, geral e específicos</w:t>
      </w:r>
      <w:r w:rsidR="00FC3A17" w:rsidRPr="006D401D">
        <w:t xml:space="preserve"> deste trabalho. </w:t>
      </w:r>
      <w:r w:rsidR="00DE1AD8">
        <w:t xml:space="preserve">A </w:t>
      </w:r>
      <w:r w:rsidR="00FC3A17" w:rsidRPr="006D401D">
        <w:t>Seção 3 expõe a metodologia utilizada para obter o modelo. Seção 4</w:t>
      </w:r>
      <w:r w:rsidR="006D401D" w:rsidRPr="006D401D">
        <w:t xml:space="preserve"> apresenta os resultados e discussões. </w:t>
      </w:r>
      <w:r w:rsidR="00F73C33">
        <w:t xml:space="preserve">As conclusões estão na seção </w:t>
      </w:r>
      <w:r w:rsidR="00F73C33">
        <w:lastRenderedPageBreak/>
        <w:t xml:space="preserve">5. </w:t>
      </w:r>
      <w:r w:rsidR="007959AB">
        <w:t xml:space="preserve">A seção 6 é destinada </w:t>
      </w:r>
      <w:r w:rsidR="00BF7A18">
        <w:t>à perspectiva de trabalhos futuros</w:t>
      </w:r>
      <w:r w:rsidR="0081783A">
        <w:t xml:space="preserve">. As referências bibliográficas se encontram na seção 7. Por fim, na seção 8, </w:t>
      </w:r>
      <w:r w:rsidR="00E1557E">
        <w:t xml:space="preserve">são apresentadas as outras atividades realizadas durante </w:t>
      </w:r>
      <w:r w:rsidR="0018637B">
        <w:t>o plano de trabalho.</w:t>
      </w:r>
    </w:p>
    <w:p w14:paraId="6A14D7B5" w14:textId="77777777" w:rsidR="005F0530" w:rsidRPr="005F0530" w:rsidRDefault="005F0530" w:rsidP="005F0530">
      <w:pPr>
        <w:pStyle w:val="PargrafodaLista"/>
        <w:ind w:firstLine="708"/>
      </w:pPr>
    </w:p>
    <w:p w14:paraId="6FC13A48" w14:textId="03969C5D" w:rsidR="001E30E4" w:rsidRDefault="001E30E4" w:rsidP="002D288F">
      <w:pPr>
        <w:pStyle w:val="TtuloRelatrioFinal"/>
      </w:pPr>
      <w:bookmarkStart w:id="4" w:name="_Toc174960628"/>
      <w:r w:rsidRPr="00253D60">
        <w:t>Metodologia</w:t>
      </w:r>
      <w:bookmarkEnd w:id="4"/>
      <w:r w:rsidR="007C68DF" w:rsidRPr="00253D60">
        <w:t xml:space="preserve"> </w:t>
      </w:r>
    </w:p>
    <w:p w14:paraId="3D1AB7E5" w14:textId="0F7ED715" w:rsidR="00A9598E" w:rsidRDefault="007C6EE3" w:rsidP="007C6EE3">
      <w:pPr>
        <w:pStyle w:val="PargrafodaLista"/>
        <w:ind w:firstLine="708"/>
      </w:pPr>
      <w:r w:rsidRPr="007C6EE3">
        <w:t xml:space="preserve">Esta seção apresenta a metodologia utilizada para a construção do modelo de </w:t>
      </w:r>
      <w:r w:rsidR="00F14475">
        <w:t>caracterização de eletrofácies</w:t>
      </w:r>
      <w:r w:rsidRPr="007C6EE3">
        <w:t xml:space="preserve">, desde a aquisição dos dados até a implementação do algoritmo. Inicialmente, são abordados o conjunto de dados, </w:t>
      </w:r>
      <w:r w:rsidR="00A2669B">
        <w:t>a</w:t>
      </w:r>
      <w:r w:rsidRPr="007C6EE3">
        <w:t xml:space="preserve"> aquisição e as principais características dos dados utilizados. Em seguida, detalha-se o processo de pré-processamento necessário para preparar os dados para o algoritmo de aprendizado de máquina. Além disso, são explicados o funcionamento e as características do método de </w:t>
      </w:r>
      <w:r w:rsidR="00F14475">
        <w:rPr>
          <w:i/>
          <w:iCs/>
        </w:rPr>
        <w:t>Random Forest</w:t>
      </w:r>
      <w:r w:rsidR="002C6E62">
        <w:rPr>
          <w:i/>
          <w:iCs/>
        </w:rPr>
        <w:t>.</w:t>
      </w:r>
    </w:p>
    <w:p w14:paraId="37586ED0" w14:textId="77777777" w:rsidR="00C82337" w:rsidRPr="008F759A" w:rsidRDefault="00C82337" w:rsidP="007C6EE3">
      <w:pPr>
        <w:pStyle w:val="PargrafodaLista"/>
        <w:ind w:firstLine="708"/>
      </w:pPr>
    </w:p>
    <w:p w14:paraId="6B01AD83" w14:textId="557A80D3" w:rsidR="000C5F48" w:rsidRPr="00253D60" w:rsidRDefault="000C5F48" w:rsidP="002D288F">
      <w:pPr>
        <w:pStyle w:val="Subttulorelatriofinal"/>
      </w:pPr>
      <w:bookmarkStart w:id="5" w:name="_Toc174960629"/>
      <w:r w:rsidRPr="00253D60">
        <w:t>Conjunto de dados</w:t>
      </w:r>
      <w:bookmarkEnd w:id="5"/>
      <w:r w:rsidR="00026BBE" w:rsidRPr="00253D60">
        <w:t xml:space="preserve"> </w:t>
      </w:r>
    </w:p>
    <w:p w14:paraId="0A5D9ECE" w14:textId="6F628083" w:rsidR="00D140B5" w:rsidRDefault="00BF2798" w:rsidP="002068C8">
      <w:pPr>
        <w:pStyle w:val="PargrafodaLista"/>
        <w:ind w:firstLine="708"/>
        <w:rPr>
          <w:szCs w:val="24"/>
        </w:rPr>
      </w:pPr>
      <w:r>
        <w:rPr>
          <w:szCs w:val="24"/>
        </w:rPr>
        <w:t>No desenvolvimento deste trabalho, foram utilizados dois tipos de arquivos</w:t>
      </w:r>
      <w:r w:rsidR="00186AA8">
        <w:rPr>
          <w:szCs w:val="24"/>
        </w:rPr>
        <w:t xml:space="preserve">, </w:t>
      </w:r>
      <w:r w:rsidR="00C73E85">
        <w:rPr>
          <w:szCs w:val="24"/>
        </w:rPr>
        <w:t xml:space="preserve">o </w:t>
      </w:r>
      <w:r w:rsidR="006F121E" w:rsidRPr="00656CA9">
        <w:rPr>
          <w:i/>
          <w:iCs/>
          <w:szCs w:val="24"/>
        </w:rPr>
        <w:t xml:space="preserve">Digital Log </w:t>
      </w:r>
      <w:proofErr w:type="spellStart"/>
      <w:r w:rsidR="006F121E" w:rsidRPr="00656CA9">
        <w:rPr>
          <w:i/>
          <w:iCs/>
          <w:szCs w:val="24"/>
        </w:rPr>
        <w:t>Interchange</w:t>
      </w:r>
      <w:proofErr w:type="spellEnd"/>
      <w:r w:rsidR="006F121E" w:rsidRPr="00656CA9">
        <w:rPr>
          <w:i/>
          <w:iCs/>
          <w:szCs w:val="24"/>
        </w:rPr>
        <w:t xml:space="preserve"> Standard</w:t>
      </w:r>
      <w:r w:rsidR="006F121E">
        <w:rPr>
          <w:szCs w:val="24"/>
        </w:rPr>
        <w:t xml:space="preserve"> (DLIS) e </w:t>
      </w:r>
      <w:r w:rsidR="00656CA9">
        <w:rPr>
          <w:szCs w:val="24"/>
        </w:rPr>
        <w:t xml:space="preserve">o </w:t>
      </w:r>
      <w:r w:rsidR="00367F80">
        <w:rPr>
          <w:szCs w:val="24"/>
        </w:rPr>
        <w:t>Arquivo Geral de Poço (AGP)</w:t>
      </w:r>
      <w:r w:rsidR="006F121E">
        <w:rPr>
          <w:szCs w:val="24"/>
        </w:rPr>
        <w:t>.</w:t>
      </w:r>
      <w:r w:rsidR="00367F80">
        <w:rPr>
          <w:szCs w:val="24"/>
        </w:rPr>
        <w:t xml:space="preserve"> </w:t>
      </w:r>
      <w:r w:rsidR="00E54028">
        <w:rPr>
          <w:szCs w:val="24"/>
        </w:rPr>
        <w:t xml:space="preserve">Os </w:t>
      </w:r>
      <w:r w:rsidR="00745788">
        <w:rPr>
          <w:szCs w:val="24"/>
        </w:rPr>
        <w:t>arquivos em formato DLIS</w:t>
      </w:r>
      <w:r w:rsidR="00604357">
        <w:rPr>
          <w:szCs w:val="24"/>
        </w:rPr>
        <w:t xml:space="preserve"> possuem os registros de perfis </w:t>
      </w:r>
      <w:proofErr w:type="spellStart"/>
      <w:r w:rsidR="00604357">
        <w:rPr>
          <w:szCs w:val="24"/>
        </w:rPr>
        <w:t>petrofísicos</w:t>
      </w:r>
      <w:proofErr w:type="spellEnd"/>
      <w:r w:rsidR="00604357">
        <w:rPr>
          <w:szCs w:val="24"/>
        </w:rPr>
        <w:t xml:space="preserve"> dos poços de petróleo</w:t>
      </w:r>
      <w:r w:rsidR="00360B14" w:rsidRPr="00253D60">
        <w:rPr>
          <w:szCs w:val="24"/>
        </w:rPr>
        <w:t>.</w:t>
      </w:r>
      <w:r w:rsidR="00827351" w:rsidRPr="00253D60">
        <w:rPr>
          <w:szCs w:val="24"/>
        </w:rPr>
        <w:t xml:space="preserve"> </w:t>
      </w:r>
      <w:r w:rsidR="00656CA9">
        <w:rPr>
          <w:szCs w:val="24"/>
        </w:rPr>
        <w:t>O</w:t>
      </w:r>
      <w:r w:rsidR="00E54028">
        <w:rPr>
          <w:szCs w:val="24"/>
        </w:rPr>
        <w:t xml:space="preserve">s arquivos AGP são extratos digitais, em formato </w:t>
      </w:r>
      <w:proofErr w:type="spellStart"/>
      <w:r w:rsidR="00E54028">
        <w:rPr>
          <w:szCs w:val="24"/>
        </w:rPr>
        <w:t>txt</w:t>
      </w:r>
      <w:proofErr w:type="spellEnd"/>
      <w:r w:rsidR="00E54028">
        <w:rPr>
          <w:szCs w:val="24"/>
        </w:rPr>
        <w:t>, que cont</w:t>
      </w:r>
      <w:r w:rsidR="00B52E06">
        <w:rPr>
          <w:szCs w:val="24"/>
        </w:rPr>
        <w:t>é</w:t>
      </w:r>
      <w:r w:rsidR="00E54028">
        <w:rPr>
          <w:szCs w:val="24"/>
        </w:rPr>
        <w:t>m a extração dos dados litológicos utilizados.</w:t>
      </w:r>
      <w:r w:rsidR="003F3CDA">
        <w:rPr>
          <w:szCs w:val="24"/>
        </w:rPr>
        <w:t xml:space="preserve"> </w:t>
      </w:r>
      <w:r w:rsidR="00D83FE5" w:rsidRPr="00D83FE5">
        <w:rPr>
          <w:szCs w:val="24"/>
        </w:rPr>
        <w:t xml:space="preserve">Esses dados podem ser acessados de forma gratuita por meio do Programa para Revitalização da Atividade de Exploração e Produção de Petróleo e Gás Natural em Áreas Terrestres (REATE) disponibilizado pela Agência Nacional de Petróleo, Gás Natural e Biocombustíveis (ANP) que podem ser acessado com o seguinte hiperlink: </w:t>
      </w:r>
      <w:hyperlink r:id="rId10" w:history="1">
        <w:r w:rsidR="00D83FE5" w:rsidRPr="00D83FE5">
          <w:rPr>
            <w:rStyle w:val="Hyperlink"/>
            <w:szCs w:val="24"/>
          </w:rPr>
          <w:t>ANP-TERRESTRE (cprm.gov.br)</w:t>
        </w:r>
      </w:hyperlink>
      <w:r w:rsidR="00D83FE5" w:rsidRPr="00D83FE5">
        <w:rPr>
          <w:szCs w:val="24"/>
        </w:rPr>
        <w:t>. A tabela 1 mostra os poços utilizados no estudo com as suas nomenclaturas ANP e da PETROBRAS que os nomeou por campo.</w:t>
      </w:r>
    </w:p>
    <w:p w14:paraId="56CE13DF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509D8ABD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28275F8B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6A8D9795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0D925E23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72475372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3B017086" w14:textId="77777777" w:rsidR="00F74CE0" w:rsidRDefault="00F74CE0" w:rsidP="002068C8">
      <w:pPr>
        <w:pStyle w:val="PargrafodaLista"/>
        <w:ind w:firstLine="708"/>
      </w:pPr>
    </w:p>
    <w:p w14:paraId="5756297D" w14:textId="77777777" w:rsidR="002068C8" w:rsidRPr="00253D60" w:rsidRDefault="002068C8" w:rsidP="002068C8"/>
    <w:p w14:paraId="4FC97CD5" w14:textId="51D0CA54" w:rsidR="00C85BCE" w:rsidRPr="00253D60" w:rsidRDefault="00C85BCE" w:rsidP="00C85BC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lastRenderedPageBreak/>
        <w:t xml:space="preserve">Tabela </w:t>
      </w:r>
      <w:r w:rsidR="00F414CC">
        <w:rPr>
          <w:sz w:val="20"/>
          <w:szCs w:val="20"/>
        </w:rPr>
        <w:t>1</w:t>
      </w:r>
      <w:r w:rsidRPr="00253D60">
        <w:rPr>
          <w:sz w:val="20"/>
          <w:szCs w:val="20"/>
        </w:rPr>
        <w:t xml:space="preserve"> - </w:t>
      </w:r>
      <w:r w:rsidR="00B23EFF" w:rsidRPr="00253D60">
        <w:rPr>
          <w:sz w:val="20"/>
          <w:szCs w:val="20"/>
        </w:rPr>
        <w:t xml:space="preserve">Nomes dos poç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727AC" w:rsidRPr="00253D60" w14:paraId="7C31AEC0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4CBBAE47" w14:textId="36598980" w:rsidR="00B727AC" w:rsidRPr="00253D60" w:rsidRDefault="005873A0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NP</w:t>
            </w:r>
          </w:p>
        </w:tc>
        <w:tc>
          <w:tcPr>
            <w:tcW w:w="2943" w:type="dxa"/>
            <w:shd w:val="clear" w:color="auto" w:fill="E8E8E8" w:themeFill="background2"/>
            <w:vAlign w:val="center"/>
          </w:tcPr>
          <w:p w14:paraId="5719AFBC" w14:textId="3AE3372D" w:rsidR="00B727AC" w:rsidRPr="00253D60" w:rsidRDefault="00656EC8" w:rsidP="00325772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BR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F77A640" w14:textId="54049B97" w:rsidR="00B727AC" w:rsidRPr="00253D60" w:rsidRDefault="00FC7A0D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breviado</w:t>
            </w:r>
          </w:p>
        </w:tc>
      </w:tr>
      <w:tr w:rsidR="00067B0B" w:rsidRPr="00253D60" w14:paraId="7A3C2B08" w14:textId="77777777" w:rsidTr="00A9598E">
        <w:tc>
          <w:tcPr>
            <w:tcW w:w="2942" w:type="dxa"/>
            <w:shd w:val="clear" w:color="auto" w:fill="auto"/>
            <w:vAlign w:val="bottom"/>
          </w:tcPr>
          <w:p w14:paraId="190A0339" w14:textId="7B8B715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459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02A64C5" w14:textId="4AACD9D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NCL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6568A2D8" w14:textId="4B2C4E8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459</w:t>
            </w:r>
          </w:p>
        </w:tc>
      </w:tr>
      <w:tr w:rsidR="00067B0B" w:rsidRPr="00253D60" w14:paraId="7B7589D5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714BC7B1" w14:textId="5932504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51-SE</w:t>
            </w:r>
          </w:p>
        </w:tc>
        <w:tc>
          <w:tcPr>
            <w:tcW w:w="0" w:type="auto"/>
            <w:shd w:val="clear" w:color="auto" w:fill="E8E8E8" w:themeFill="background2"/>
            <w:vAlign w:val="center"/>
          </w:tcPr>
          <w:p w14:paraId="0338BFD3" w14:textId="642DEC1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1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3323B222" w14:textId="4C8425B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51</w:t>
            </w:r>
          </w:p>
        </w:tc>
      </w:tr>
      <w:tr w:rsidR="00067B0B" w:rsidRPr="00253D60" w14:paraId="10669A8D" w14:textId="77777777" w:rsidTr="00A9598E">
        <w:tc>
          <w:tcPr>
            <w:tcW w:w="2942" w:type="dxa"/>
            <w:shd w:val="clear" w:color="auto" w:fill="auto"/>
            <w:vAlign w:val="bottom"/>
          </w:tcPr>
          <w:p w14:paraId="6735AC29" w14:textId="44FD052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74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111A7D6F" w14:textId="50C7FAA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404ACB50" w14:textId="1C88750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74</w:t>
            </w:r>
          </w:p>
        </w:tc>
      </w:tr>
      <w:tr w:rsidR="00067B0B" w:rsidRPr="00253D60" w14:paraId="3DB8CA2B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4B43C892" w14:textId="722D70C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95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2726F78" w14:textId="22E8155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2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B2B0DAE" w14:textId="51A021A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95</w:t>
            </w:r>
          </w:p>
        </w:tc>
      </w:tr>
      <w:tr w:rsidR="00067B0B" w:rsidRPr="00253D60" w14:paraId="3E628828" w14:textId="77777777" w:rsidTr="00A9598E">
        <w:tc>
          <w:tcPr>
            <w:tcW w:w="2942" w:type="dxa"/>
            <w:shd w:val="clear" w:color="auto" w:fill="auto"/>
            <w:vAlign w:val="bottom"/>
          </w:tcPr>
          <w:p w14:paraId="7530AB0F" w14:textId="7F1E7B8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05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671F5DAD" w14:textId="3C876C5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959A02C" w14:textId="573038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05</w:t>
            </w:r>
          </w:p>
        </w:tc>
      </w:tr>
      <w:tr w:rsidR="00067B0B" w:rsidRPr="00253D60" w14:paraId="4C4CBA6F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650E4E01" w14:textId="717E9C7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3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0D376A5" w14:textId="325344B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CBO-1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B7B8290" w14:textId="318BDA9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3</w:t>
            </w:r>
          </w:p>
        </w:tc>
      </w:tr>
      <w:tr w:rsidR="00067B0B" w:rsidRPr="00253D60" w14:paraId="578ADDC6" w14:textId="77777777" w:rsidTr="00A9598E">
        <w:tc>
          <w:tcPr>
            <w:tcW w:w="2942" w:type="dxa"/>
            <w:shd w:val="clear" w:color="auto" w:fill="auto"/>
            <w:vAlign w:val="bottom"/>
          </w:tcPr>
          <w:p w14:paraId="3699125C" w14:textId="2CA1994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5-SE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9622BB0" w14:textId="3F80839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SIB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632D7BA" w14:textId="7543251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5</w:t>
            </w:r>
          </w:p>
        </w:tc>
      </w:tr>
      <w:tr w:rsidR="00067B0B" w:rsidRPr="00253D60" w14:paraId="7BB03E17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7BE36644" w14:textId="613422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59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5DD74BCB" w14:textId="4045008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2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278385C9" w14:textId="0C85AED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59</w:t>
            </w:r>
          </w:p>
        </w:tc>
      </w:tr>
      <w:tr w:rsidR="00067B0B" w:rsidRPr="00253D60" w14:paraId="4FFA566F" w14:textId="77777777" w:rsidTr="00A9598E">
        <w:tc>
          <w:tcPr>
            <w:tcW w:w="2942" w:type="dxa"/>
            <w:shd w:val="clear" w:color="auto" w:fill="auto"/>
            <w:vAlign w:val="bottom"/>
          </w:tcPr>
          <w:p w14:paraId="301A7444" w14:textId="1B04700A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89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01EB2D92" w14:textId="323268F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63FFDDA" w14:textId="1CEA214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89</w:t>
            </w:r>
          </w:p>
        </w:tc>
      </w:tr>
      <w:tr w:rsidR="00067B0B" w:rsidRPr="00253D60" w14:paraId="3FDCF4FF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2747FD80" w14:textId="4CE5C1A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6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FD4D1F3" w14:textId="52F122A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3-SE</w:t>
            </w:r>
          </w:p>
        </w:tc>
        <w:tc>
          <w:tcPr>
            <w:tcW w:w="2943" w:type="dxa"/>
            <w:shd w:val="clear" w:color="auto" w:fill="E8E8E8" w:themeFill="background2"/>
            <w:vAlign w:val="center"/>
          </w:tcPr>
          <w:p w14:paraId="7286FE76" w14:textId="3145466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96</w:t>
            </w:r>
          </w:p>
        </w:tc>
      </w:tr>
      <w:tr w:rsidR="00067B0B" w:rsidRPr="00253D60" w14:paraId="5CCAA944" w14:textId="77777777" w:rsidTr="00A9598E">
        <w:tc>
          <w:tcPr>
            <w:tcW w:w="2942" w:type="dxa"/>
            <w:shd w:val="clear" w:color="auto" w:fill="auto"/>
            <w:vAlign w:val="bottom"/>
          </w:tcPr>
          <w:p w14:paraId="058A696F" w14:textId="799F741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8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29FB7A80" w14:textId="07CBE5A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DP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2F975CAA" w14:textId="57D8C26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</w:t>
            </w:r>
            <w:r w:rsidR="00950191" w:rsidRPr="00253D60">
              <w:rPr>
                <w:szCs w:val="24"/>
              </w:rPr>
              <w:t>698</w:t>
            </w:r>
          </w:p>
        </w:tc>
      </w:tr>
    </w:tbl>
    <w:p w14:paraId="4BD4D627" w14:textId="4F821411" w:rsidR="00F74CE0" w:rsidRDefault="00D140B5" w:rsidP="00CF362A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1753A63E" w14:textId="77777777" w:rsidR="00541F65" w:rsidRPr="00CF362A" w:rsidRDefault="00541F65" w:rsidP="00CF362A">
      <w:pPr>
        <w:pStyle w:val="PargrafodaLista"/>
        <w:spacing w:before="240"/>
        <w:ind w:firstLine="708"/>
        <w:jc w:val="center"/>
        <w:rPr>
          <w:sz w:val="20"/>
          <w:szCs w:val="20"/>
        </w:rPr>
      </w:pPr>
    </w:p>
    <w:p w14:paraId="29F5BF68" w14:textId="39690A07" w:rsidR="009B3641" w:rsidRPr="00253D60" w:rsidRDefault="009B3641" w:rsidP="00973D80">
      <w:pPr>
        <w:pStyle w:val="Subttulorelatriofinal"/>
        <w:numPr>
          <w:ilvl w:val="2"/>
          <w:numId w:val="9"/>
        </w:numPr>
      </w:pPr>
      <w:bookmarkStart w:id="6" w:name="_Toc174960630"/>
      <w:r w:rsidRPr="00253D60">
        <w:t xml:space="preserve">Curvas de perfis </w:t>
      </w:r>
      <w:proofErr w:type="spellStart"/>
      <w:r w:rsidRPr="00253D60">
        <w:t>petrofísicos</w:t>
      </w:r>
      <w:bookmarkEnd w:id="6"/>
      <w:proofErr w:type="spellEnd"/>
    </w:p>
    <w:p w14:paraId="0408135C" w14:textId="38DEF499" w:rsidR="00FD165B" w:rsidRDefault="00606138" w:rsidP="00D21E6F">
      <w:pPr>
        <w:pStyle w:val="PargrafodaLista"/>
        <w:ind w:firstLine="708"/>
      </w:pPr>
      <w:r w:rsidRPr="00253D60">
        <w:t xml:space="preserve">Para o trabalho em questão, foram escolhidas </w:t>
      </w:r>
      <w:r w:rsidR="00963D3F">
        <w:t>9</w:t>
      </w:r>
      <w:r w:rsidR="00E85570" w:rsidRPr="00253D60">
        <w:t xml:space="preserve"> curvas de perfis </w:t>
      </w:r>
      <w:proofErr w:type="spellStart"/>
      <w:r w:rsidR="00E85570" w:rsidRPr="00253D60">
        <w:t>petrofísic</w:t>
      </w:r>
      <w:r w:rsidR="00FD165B" w:rsidRPr="00253D60">
        <w:t>os</w:t>
      </w:r>
      <w:proofErr w:type="spellEnd"/>
      <w:r w:rsidR="004B32BB">
        <w:t>, assim como no trabalho de S</w:t>
      </w:r>
      <w:r w:rsidR="00663B86">
        <w:t>OUSA</w:t>
      </w:r>
      <w:r w:rsidR="004B32BB">
        <w:t xml:space="preserve"> (2024)</w:t>
      </w:r>
      <w:r w:rsidR="00FD165B" w:rsidRPr="00253D60">
        <w:t>:</w:t>
      </w:r>
      <w:r w:rsidR="00B15F1D" w:rsidRPr="00253D60">
        <w:t xml:space="preserve"> </w:t>
      </w:r>
    </w:p>
    <w:p w14:paraId="6E29EF9A" w14:textId="77777777" w:rsidR="00513296" w:rsidRDefault="00513296" w:rsidP="00D21E6F">
      <w:pPr>
        <w:pStyle w:val="PargrafodaLista"/>
        <w:ind w:firstLine="708"/>
      </w:pPr>
    </w:p>
    <w:p w14:paraId="32410BA1" w14:textId="53CC390D" w:rsidR="0087228C" w:rsidRDefault="0087228C" w:rsidP="0087228C">
      <w:pPr>
        <w:pStyle w:val="PargrafodaLista"/>
        <w:numPr>
          <w:ilvl w:val="0"/>
          <w:numId w:val="22"/>
        </w:numPr>
      </w:pPr>
      <w:r>
        <w:t xml:space="preserve">Raios Gama (GR): Detecta a radioatividade natural total da formação geológica. É mais utilizada para identificação da litologia e cálculo do teor de argila nas litologias. As unidades são em </w:t>
      </w:r>
      <w:proofErr w:type="spellStart"/>
      <w:r>
        <w:t>°API</w:t>
      </w:r>
      <w:proofErr w:type="spellEnd"/>
      <w:r>
        <w:t>.</w:t>
      </w:r>
    </w:p>
    <w:p w14:paraId="1358B7FA" w14:textId="7196B793" w:rsidR="0087228C" w:rsidRDefault="0087228C" w:rsidP="0087228C">
      <w:pPr>
        <w:pStyle w:val="PargrafodaLista"/>
        <w:numPr>
          <w:ilvl w:val="0"/>
          <w:numId w:val="22"/>
        </w:numPr>
      </w:pPr>
      <w:r>
        <w:t xml:space="preserve">Porosidade </w:t>
      </w:r>
      <w:proofErr w:type="spellStart"/>
      <w:r>
        <w:t>Neutrônica</w:t>
      </w:r>
      <w:proofErr w:type="spellEnd"/>
      <w:r>
        <w:t xml:space="preserve"> (NPHI): As versões mais avançadas desta ferramenta medem a quantidade de nêutrons </w:t>
      </w:r>
      <w:proofErr w:type="spellStart"/>
      <w:r>
        <w:t>epitermal</w:t>
      </w:r>
      <w:proofErr w:type="spellEnd"/>
      <w:r>
        <w:t xml:space="preserve"> e/ou termal da rocha após o bombardeio de nêutrons de</w:t>
      </w:r>
      <w:r w:rsidR="00AB2CC7">
        <w:t xml:space="preserve"> </w:t>
      </w:r>
      <w:r>
        <w:t xml:space="preserve">alta energia emitidos de uma fonte radioativa na ferramenta. </w:t>
      </w:r>
      <w:r w:rsidR="007424F4" w:rsidRPr="007424F4">
        <w:t>Sua principal utilização é na estimativa da porosidade da rocha a partir do conteúdo de hidrogênio no meio e identificação da presença de gás.</w:t>
      </w:r>
    </w:p>
    <w:p w14:paraId="3667F5FB" w14:textId="5E6532E4" w:rsidR="0087228C" w:rsidRDefault="0087228C" w:rsidP="00BF3DCA">
      <w:pPr>
        <w:pStyle w:val="PargrafodaLista"/>
        <w:numPr>
          <w:ilvl w:val="0"/>
          <w:numId w:val="22"/>
        </w:numPr>
      </w:pPr>
      <w:r>
        <w:t>Resistividade Profunda (RESD): Oferece uma leitura aproximada da resistividade, através</w:t>
      </w:r>
      <w:r w:rsidR="00BF3DCA">
        <w:t xml:space="preserve"> </w:t>
      </w:r>
      <w:r>
        <w:t>da medição de campos elétricos e magnéticos induzidos nas rochas ou através de correntes</w:t>
      </w:r>
      <w:r w:rsidR="00BF3DCA">
        <w:t xml:space="preserve"> </w:t>
      </w:r>
      <w:r>
        <w:t>elétricas focalizadas para dentro das camadas. É utilizada principalmente na identificação</w:t>
      </w:r>
      <w:r w:rsidR="00BF3DCA">
        <w:t xml:space="preserve"> </w:t>
      </w:r>
      <w:r>
        <w:t xml:space="preserve">dos fluidos (água ou hidrocarbonetos) </w:t>
      </w:r>
      <w:r>
        <w:lastRenderedPageBreak/>
        <w:t>presentes nas litologias e, secundariamente, no tipo</w:t>
      </w:r>
      <w:r w:rsidR="00BF3DCA">
        <w:t xml:space="preserve"> </w:t>
      </w:r>
      <w:r>
        <w:t xml:space="preserve">de litologia. </w:t>
      </w:r>
      <w:r w:rsidR="00541F65">
        <w:t xml:space="preserve">Unidades: </w:t>
      </w:r>
      <w:proofErr w:type="spellStart"/>
      <w:r>
        <w:t>ohm·m</w:t>
      </w:r>
      <w:proofErr w:type="spellEnd"/>
      <w:r>
        <w:t>.</w:t>
      </w:r>
    </w:p>
    <w:p w14:paraId="53125774" w14:textId="5F2859B4" w:rsidR="0087228C" w:rsidRDefault="0087228C" w:rsidP="00C232D1">
      <w:pPr>
        <w:pStyle w:val="PargrafodaLista"/>
        <w:numPr>
          <w:ilvl w:val="0"/>
          <w:numId w:val="22"/>
        </w:numPr>
      </w:pPr>
      <w:r>
        <w:t>Sônico (DT): Mede os tempos de trânsito entre dois detectores, localizados a uma distância</w:t>
      </w:r>
      <w:r w:rsidR="00BF3DCA">
        <w:t xml:space="preserve"> </w:t>
      </w:r>
      <w:r>
        <w:t xml:space="preserve">fixa na ferramenta, de uma onda mecânica </w:t>
      </w:r>
      <w:proofErr w:type="spellStart"/>
      <w:r>
        <w:t>compressional</w:t>
      </w:r>
      <w:proofErr w:type="spellEnd"/>
      <w:r>
        <w:t>. É utilizado essencialmente na</w:t>
      </w:r>
      <w:r w:rsidR="00C232D1">
        <w:t xml:space="preserve"> </w:t>
      </w:r>
      <w:r>
        <w:t>obtenção da porosidade das rochas e o tempo de trânsito dessa onda. Permite a conversão</w:t>
      </w:r>
      <w:r w:rsidR="00C232D1">
        <w:t xml:space="preserve"> </w:t>
      </w:r>
      <w:r>
        <w:t>do tempo em profundidade nas seções sísmicas. As unidades são em microssegundo por</w:t>
      </w:r>
      <w:r w:rsidR="00C232D1">
        <w:t xml:space="preserve"> </w:t>
      </w:r>
      <w:r>
        <w:t>pé.</w:t>
      </w:r>
    </w:p>
    <w:p w14:paraId="7B95D9C6" w14:textId="199D1DA0" w:rsidR="0087228C" w:rsidRDefault="0087228C" w:rsidP="00C232D1">
      <w:pPr>
        <w:pStyle w:val="PargrafodaLista"/>
        <w:numPr>
          <w:ilvl w:val="0"/>
          <w:numId w:val="22"/>
        </w:numPr>
      </w:pPr>
      <w:r>
        <w:t>Densidade (RHOB): O Perfil de Densidade registra continuamente as variações das</w:t>
      </w:r>
      <w:r w:rsidR="00C232D1">
        <w:t xml:space="preserve"> </w:t>
      </w:r>
      <w:r>
        <w:t>densidades das camadas (</w:t>
      </w:r>
      <w:r w:rsidR="00536D27" w:rsidRPr="00536D27">
        <w:t>g/cm³</w:t>
      </w:r>
      <w:r>
        <w:t>). Essa densidade é mensurada através do bombardeio das</w:t>
      </w:r>
      <w:r w:rsidR="00C232D1">
        <w:t xml:space="preserve"> </w:t>
      </w:r>
      <w:r>
        <w:t xml:space="preserve">camadas por um feixe </w:t>
      </w:r>
      <w:proofErr w:type="spellStart"/>
      <w:r>
        <w:t>monoenergético</w:t>
      </w:r>
      <w:proofErr w:type="spellEnd"/>
      <w:r>
        <w:t xml:space="preserve"> de raios gama emitidos por uma fonte radioativa</w:t>
      </w:r>
      <w:r w:rsidR="00C232D1">
        <w:t xml:space="preserve"> </w:t>
      </w:r>
      <w:r>
        <w:t>(Cs137), direcionada e pressionada contra a parede do poço para minimizar os efeitos</w:t>
      </w:r>
      <w:r w:rsidR="00C232D1">
        <w:t xml:space="preserve"> </w:t>
      </w:r>
      <w:r>
        <w:t>do poço (lama e reboco). É utilizada para a obtenção da porosidade da rocha. Unidades:</w:t>
      </w:r>
      <w:r w:rsidR="00C232D1">
        <w:t xml:space="preserve"> </w:t>
      </w:r>
      <w:r>
        <w:t>gramas por centímetro cúbico.</w:t>
      </w:r>
    </w:p>
    <w:p w14:paraId="2F37E573" w14:textId="693EF4B7" w:rsidR="0087228C" w:rsidRDefault="0087228C" w:rsidP="00C232D1">
      <w:pPr>
        <w:pStyle w:val="PargrafodaLista"/>
        <w:numPr>
          <w:ilvl w:val="0"/>
          <w:numId w:val="22"/>
        </w:numPr>
      </w:pPr>
      <w:r>
        <w:t>Compensação do Perfil de Densidade (DRHO): Esta curva é adquirida em conjunto com a</w:t>
      </w:r>
      <w:r w:rsidR="00C232D1">
        <w:t xml:space="preserve"> </w:t>
      </w:r>
      <w:r>
        <w:t xml:space="preserve">curva de densidade. Serve como controle de qualidade </w:t>
      </w:r>
      <w:proofErr w:type="gramStart"/>
      <w:r>
        <w:t>da mesma</w:t>
      </w:r>
      <w:proofErr w:type="gramEnd"/>
      <w:r>
        <w:t>. Mostra a correção que</w:t>
      </w:r>
      <w:r w:rsidR="00C232D1">
        <w:t xml:space="preserve"> </w:t>
      </w:r>
      <w:r>
        <w:t>foi adicionada à curva de RHOB ao longo da perfilagem devido a efeitos do poço (reboco</w:t>
      </w:r>
      <w:r w:rsidR="00C232D1">
        <w:t xml:space="preserve"> </w:t>
      </w:r>
      <w:r>
        <w:t>e arrombamento). Unidades: gramas por centímetro cúbico.</w:t>
      </w:r>
    </w:p>
    <w:p w14:paraId="57726EAB" w14:textId="10CCB367" w:rsidR="0087228C" w:rsidRDefault="0087228C" w:rsidP="006B64E6">
      <w:pPr>
        <w:pStyle w:val="PargrafodaLista"/>
        <w:numPr>
          <w:ilvl w:val="0"/>
          <w:numId w:val="22"/>
        </w:numPr>
      </w:pPr>
      <w:r>
        <w:t>Fator Fotoelétrico (PE): Esta curva é adquirida em conjunto com a curva de densidade. O</w:t>
      </w:r>
      <w:r w:rsidR="00C232D1">
        <w:t xml:space="preserve"> </w:t>
      </w:r>
      <w:r>
        <w:t>efeito fotoelétrico é proveniente da absorção total dos raios gama de baixa energia pelos</w:t>
      </w:r>
      <w:r w:rsidR="006B64E6">
        <w:t xml:space="preserve"> </w:t>
      </w:r>
      <w:r>
        <w:t>elétrons e possui relação direta com o número atômico do elemento químico que está</w:t>
      </w:r>
      <w:r w:rsidR="006B64E6">
        <w:t xml:space="preserve"> </w:t>
      </w:r>
      <w:r>
        <w:t>compondo a rocha. O raio gama incidente apresenta baixo nível de energia após o choque</w:t>
      </w:r>
      <w:r w:rsidR="006B64E6">
        <w:t xml:space="preserve"> </w:t>
      </w:r>
      <w:r>
        <w:t>com os átomos da formação, sendo totalmente absorvido pelo átomo durante a colisão e</w:t>
      </w:r>
      <w:r w:rsidR="006B64E6">
        <w:t xml:space="preserve"> </w:t>
      </w:r>
      <w:r>
        <w:t>transmitindo sua energia cinética para o elétron, ejetando-o. É utilizado frequentemente</w:t>
      </w:r>
      <w:r w:rsidR="006B64E6">
        <w:t xml:space="preserve"> </w:t>
      </w:r>
      <w:r>
        <w:t>na identificação litológica. Unidades: B/e (Barns/</w:t>
      </w:r>
      <w:proofErr w:type="spellStart"/>
      <w:r>
        <w:t>électron</w:t>
      </w:r>
      <w:proofErr w:type="spellEnd"/>
      <w:r>
        <w:t xml:space="preserve"> - unidade de absorção de fator</w:t>
      </w:r>
      <w:r w:rsidR="006B64E6">
        <w:t xml:space="preserve"> </w:t>
      </w:r>
      <w:r>
        <w:t>fotoelétrico).</w:t>
      </w:r>
    </w:p>
    <w:p w14:paraId="04961FBE" w14:textId="6EA43332" w:rsidR="0087228C" w:rsidRDefault="0087228C" w:rsidP="006B64E6">
      <w:pPr>
        <w:pStyle w:val="PargrafodaLista"/>
        <w:numPr>
          <w:ilvl w:val="0"/>
          <w:numId w:val="22"/>
        </w:numPr>
      </w:pPr>
      <w:proofErr w:type="spellStart"/>
      <w:r>
        <w:t>Caliper</w:t>
      </w:r>
      <w:proofErr w:type="spellEnd"/>
      <w:r>
        <w:t xml:space="preserve"> (CAL): Esta curva é adquirida, geralmente, em conjunto com a curva de densidade</w:t>
      </w:r>
      <w:r w:rsidR="006B64E6">
        <w:t xml:space="preserve"> </w:t>
      </w:r>
      <w:r>
        <w:t xml:space="preserve">e mede o diâmetro do poço e a “rugosidade” da parede </w:t>
      </w:r>
      <w:proofErr w:type="gramStart"/>
      <w:r>
        <w:t>do mesmo</w:t>
      </w:r>
      <w:proofErr w:type="gramEnd"/>
      <w:r>
        <w:t xml:space="preserve">. </w:t>
      </w:r>
      <w:r w:rsidR="00FB1918" w:rsidRPr="00FB1918">
        <w:t xml:space="preserve">É utilizada como controle de qualidade dos perfis corridos permitindo </w:t>
      </w:r>
      <w:proofErr w:type="spellStart"/>
      <w:r w:rsidR="00FB1918" w:rsidRPr="00FB1918">
        <w:t>identicar</w:t>
      </w:r>
      <w:proofErr w:type="spellEnd"/>
      <w:r w:rsidR="00FB1918" w:rsidRPr="00FB1918">
        <w:t xml:space="preserve"> os trechos com grandes desmoronamento</w:t>
      </w:r>
      <w:r w:rsidR="004B6C9F">
        <w:t>s</w:t>
      </w:r>
      <w:r w:rsidR="00FB1918" w:rsidRPr="00FB1918">
        <w:t xml:space="preserve"> e que pode ter afetado as medidas das demais curvas. Unidades: polegadas.</w:t>
      </w:r>
    </w:p>
    <w:p w14:paraId="06DEC47A" w14:textId="1B27F4FC" w:rsidR="00D21E6F" w:rsidRPr="00253D60" w:rsidRDefault="0087228C" w:rsidP="00D21E6F">
      <w:pPr>
        <w:pStyle w:val="PargrafodaLista"/>
        <w:numPr>
          <w:ilvl w:val="0"/>
          <w:numId w:val="22"/>
        </w:numPr>
      </w:pPr>
      <w:r>
        <w:t>Diâmetro da Broca (BS): Essa curva nos fornece o diâmetro da broca que foi usada para</w:t>
      </w:r>
      <w:r w:rsidR="006B64E6">
        <w:t xml:space="preserve"> </w:t>
      </w:r>
      <w:r>
        <w:t>perfurar o poço. Unidades: polegadas.</w:t>
      </w:r>
    </w:p>
    <w:p w14:paraId="4B420337" w14:textId="48EA6C59" w:rsidR="00F223AA" w:rsidRDefault="00325D78" w:rsidP="00325D78">
      <w:pPr>
        <w:pStyle w:val="Subttulorelatriofinal"/>
        <w:numPr>
          <w:ilvl w:val="2"/>
          <w:numId w:val="9"/>
        </w:numPr>
      </w:pPr>
      <w:bookmarkStart w:id="7" w:name="_Toc174960631"/>
      <w:r>
        <w:lastRenderedPageBreak/>
        <w:t>Unidades Geológicas</w:t>
      </w:r>
      <w:bookmarkEnd w:id="7"/>
    </w:p>
    <w:p w14:paraId="45D652D5" w14:textId="199F0EC8" w:rsidR="00D05E39" w:rsidRDefault="00E42888" w:rsidP="00541F65">
      <w:pPr>
        <w:pStyle w:val="PargrafodaLista"/>
        <w:ind w:firstLine="708"/>
      </w:pPr>
      <w:r>
        <w:t xml:space="preserve">Além das curvas de perfis, </w:t>
      </w:r>
      <w:r w:rsidR="00827F3F">
        <w:t>as unidades geológicas</w:t>
      </w:r>
      <w:r w:rsidR="006E5FA4">
        <w:t xml:space="preserve"> onde se encontravam os tipos litológicos</w:t>
      </w:r>
      <w:r w:rsidR="004265F3">
        <w:t>,</w:t>
      </w:r>
      <w:r w:rsidR="006E5FA4">
        <w:t xml:space="preserve"> também </w:t>
      </w:r>
      <w:r w:rsidR="002F2365">
        <w:t>desempenharam o</w:t>
      </w:r>
      <w:r w:rsidR="00E95387">
        <w:t xml:space="preserve"> papel de</w:t>
      </w:r>
      <w:r w:rsidR="006E5FA4">
        <w:t xml:space="preserve"> variáve</w:t>
      </w:r>
      <w:r w:rsidR="00F72B7B">
        <w:t>l</w:t>
      </w:r>
      <w:r w:rsidR="006E5FA4">
        <w:t xml:space="preserve"> preditiva.</w:t>
      </w:r>
      <w:r w:rsidR="00E95387">
        <w:t xml:space="preserve"> </w:t>
      </w:r>
      <w:r w:rsidR="00CE024F">
        <w:t>Duas colunas estratigráficas</w:t>
      </w:r>
      <w:r w:rsidR="0084626B">
        <w:t xml:space="preserve">, </w:t>
      </w:r>
      <w:r w:rsidR="00977105">
        <w:t>Unidade Formação e Unidade Membro</w:t>
      </w:r>
      <w:r w:rsidR="0084626B">
        <w:t xml:space="preserve">, </w:t>
      </w:r>
      <w:r w:rsidR="00811E50">
        <w:t>foram retiradas dos arquivos AGP</w:t>
      </w:r>
      <w:r w:rsidR="00A6759E">
        <w:t xml:space="preserve"> de cada poço. A fim de </w:t>
      </w:r>
      <w:r w:rsidR="008E775E">
        <w:t xml:space="preserve">obter uma representação </w:t>
      </w:r>
      <w:r w:rsidR="00AF61A6" w:rsidRPr="00AF61A6">
        <w:t>única para cada unidade na hierarquia mais baixa possível para cada</w:t>
      </w:r>
      <w:r w:rsidR="00AF61A6">
        <w:t xml:space="preserve"> </w:t>
      </w:r>
      <w:r w:rsidR="008E775E">
        <w:t xml:space="preserve">unidade geológica, </w:t>
      </w:r>
      <w:r w:rsidR="005E69CD">
        <w:t>realizou-se uma padronização</w:t>
      </w:r>
      <w:r w:rsidR="00B83419">
        <w:t xml:space="preserve"> </w:t>
      </w:r>
      <w:r w:rsidR="00C335B1">
        <w:t>de nomenclatura para essa variável, conforme apres</w:t>
      </w:r>
      <w:r w:rsidR="004F0C91">
        <w:t>en</w:t>
      </w:r>
      <w:r w:rsidR="00C335B1">
        <w:t xml:space="preserve">tado na tabela </w:t>
      </w:r>
      <w:r w:rsidR="000175B2">
        <w:t>2.</w:t>
      </w:r>
    </w:p>
    <w:p w14:paraId="4DDF122D" w14:textId="77777777" w:rsidR="00541F65" w:rsidRDefault="00541F65" w:rsidP="00541F65">
      <w:pPr>
        <w:pStyle w:val="PargrafodaLista"/>
        <w:ind w:firstLine="708"/>
      </w:pPr>
    </w:p>
    <w:p w14:paraId="324C56C0" w14:textId="77035980" w:rsidR="00BF4ADE" w:rsidRPr="00BF4ADE" w:rsidRDefault="00BF4ADE" w:rsidP="00BF4AD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0175B2">
        <w:rPr>
          <w:sz w:val="20"/>
          <w:szCs w:val="20"/>
        </w:rPr>
        <w:t>2</w:t>
      </w:r>
      <w:r w:rsidRPr="00253D60">
        <w:rPr>
          <w:sz w:val="20"/>
          <w:szCs w:val="20"/>
        </w:rPr>
        <w:t xml:space="preserve"> - </w:t>
      </w:r>
      <w:r w:rsidR="00843516">
        <w:rPr>
          <w:sz w:val="20"/>
          <w:szCs w:val="20"/>
        </w:rPr>
        <w:t xml:space="preserve">Padronização </w:t>
      </w:r>
      <w:r w:rsidR="006246F7">
        <w:rPr>
          <w:sz w:val="20"/>
          <w:szCs w:val="20"/>
        </w:rPr>
        <w:t>do nome das unidades</w:t>
      </w:r>
      <w:r w:rsidR="0095046A">
        <w:rPr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1728E" w14:paraId="5F680D59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6FE473EA" w14:textId="659AC1CF" w:rsidR="0051728E" w:rsidRPr="00D05E39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D05E39">
              <w:rPr>
                <w:b/>
                <w:bCs/>
                <w:sz w:val="20"/>
                <w:szCs w:val="20"/>
              </w:rPr>
              <w:t>Unidade F</w:t>
            </w:r>
            <w:r w:rsidR="002148E3" w:rsidRPr="00D05E39">
              <w:rPr>
                <w:b/>
                <w:bCs/>
                <w:sz w:val="20"/>
                <w:szCs w:val="20"/>
              </w:rPr>
              <w:t>ormação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2A3FD092" w14:textId="16C66C3E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Formação </w:t>
            </w:r>
            <w:r w:rsidR="001271E6" w:rsidRPr="00D05E39">
              <w:rPr>
                <w:b/>
                <w:bCs/>
                <w:sz w:val="20"/>
                <w:szCs w:val="20"/>
              </w:rPr>
              <w:t xml:space="preserve">extraída do </w:t>
            </w:r>
            <w:r w:rsidRPr="00D05E39">
              <w:rPr>
                <w:b/>
                <w:bCs/>
                <w:sz w:val="20"/>
                <w:szCs w:val="20"/>
              </w:rPr>
              <w:t>AGP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D312E8E" w14:textId="71A42259" w:rsidR="0051728E" w:rsidRPr="00D05E39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D05E39">
              <w:rPr>
                <w:b/>
                <w:bCs/>
                <w:sz w:val="20"/>
                <w:szCs w:val="20"/>
              </w:rPr>
              <w:t>Unidade M</w:t>
            </w:r>
            <w:r w:rsidR="002148E3" w:rsidRPr="00D05E39">
              <w:rPr>
                <w:b/>
                <w:bCs/>
                <w:sz w:val="20"/>
                <w:szCs w:val="20"/>
              </w:rPr>
              <w:t>embro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2D3DC4C" w14:textId="2267DC66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Membro</w:t>
            </w:r>
            <w:r w:rsidR="001271E6" w:rsidRPr="00D05E39">
              <w:rPr>
                <w:b/>
                <w:bCs/>
                <w:sz w:val="20"/>
                <w:szCs w:val="20"/>
              </w:rPr>
              <w:t xml:space="preserve"> extraído </w:t>
            </w:r>
            <w:r w:rsidR="002148E3" w:rsidRPr="00D05E39">
              <w:rPr>
                <w:b/>
                <w:bCs/>
                <w:sz w:val="20"/>
                <w:szCs w:val="20"/>
              </w:rPr>
              <w:t>do AGP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4B719DD" w14:textId="1D3AF758" w:rsidR="0051728E" w:rsidRPr="00D05E39" w:rsidRDefault="002D4859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 Padrão das Unidades</w:t>
            </w:r>
          </w:p>
        </w:tc>
      </w:tr>
      <w:tr w:rsidR="00801CF7" w14:paraId="4A8490D5" w14:textId="77777777" w:rsidTr="000716E6">
        <w:tc>
          <w:tcPr>
            <w:tcW w:w="1765" w:type="dxa"/>
            <w:shd w:val="clear" w:color="auto" w:fill="auto"/>
            <w:vAlign w:val="center"/>
          </w:tcPr>
          <w:p w14:paraId="35D4F5E9" w14:textId="09C3C8A2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reiras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5EAB8AC" w14:textId="36F49717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RRS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8BB6DD5" w14:textId="60551596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9716BEE" w14:textId="3B29F93A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F466458" w14:textId="544B08D3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_BAR</w:t>
            </w:r>
          </w:p>
        </w:tc>
      </w:tr>
      <w:tr w:rsidR="00CA140E" w14:paraId="07FFD469" w14:textId="77777777" w:rsidTr="005C738C">
        <w:tc>
          <w:tcPr>
            <w:tcW w:w="1765" w:type="dxa"/>
            <w:shd w:val="clear" w:color="auto" w:fill="E8E8E8" w:themeFill="background2"/>
            <w:vAlign w:val="center"/>
          </w:tcPr>
          <w:p w14:paraId="5AB527CD" w14:textId="6881E3DC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Cotinguiba</w:t>
            </w:r>
            <w:proofErr w:type="spellEnd"/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72C4B6F1" w14:textId="1C5AD97B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ING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7FAB22B9" w14:textId="548128D4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Sapucari</w:t>
            </w:r>
            <w:proofErr w:type="spellEnd"/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360180E" w14:textId="26A4C746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APUCA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7887ACDF" w14:textId="5F29155C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_SAP</w:t>
            </w:r>
          </w:p>
        </w:tc>
      </w:tr>
      <w:tr w:rsidR="00742EBC" w14:paraId="38F6483D" w14:textId="77777777" w:rsidTr="000716E6">
        <w:tc>
          <w:tcPr>
            <w:tcW w:w="1765" w:type="dxa"/>
            <w:shd w:val="clear" w:color="auto" w:fill="auto"/>
            <w:vAlign w:val="center"/>
          </w:tcPr>
          <w:p w14:paraId="0ECAB6ED" w14:textId="4B49A868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1D84EFC" w14:textId="047F0D0A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25AC575" w14:textId="116DC820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ngico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F55DDE9" w14:textId="7C56AB2B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NGICO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C2F2DA0" w14:textId="027960FE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ANG</w:t>
            </w:r>
          </w:p>
        </w:tc>
      </w:tr>
      <w:tr w:rsidR="00066706" w14:paraId="352B1C3F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41C08A3A" w14:textId="7520533C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1283BB99" w14:textId="763844D0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2C09EF7" w14:textId="20583B32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aruim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29F6763" w14:textId="7FA798F6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ARUIM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084E0BE6" w14:textId="3FA02203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MAR</w:t>
            </w:r>
          </w:p>
        </w:tc>
      </w:tr>
      <w:tr w:rsidR="00596BED" w14:paraId="2E6E869C" w14:textId="77777777" w:rsidTr="000716E6">
        <w:tc>
          <w:tcPr>
            <w:tcW w:w="1765" w:type="dxa"/>
            <w:shd w:val="clear" w:color="auto" w:fill="auto"/>
            <w:vAlign w:val="center"/>
          </w:tcPr>
          <w:p w14:paraId="51E75E60" w14:textId="52CF74B5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41C5946" w14:textId="21925CFA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E99A873" w14:textId="01997747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Taquari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7E00B56" w14:textId="41A9E92B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TAQUAR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91FA7A0" w14:textId="26A3DA0A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TQR</w:t>
            </w:r>
          </w:p>
        </w:tc>
      </w:tr>
      <w:tr w:rsidR="00575056" w14:paraId="505DAE1F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612ECE36" w14:textId="779EF532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5BA9C8A7" w14:textId="0B71E79C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B83A31C" w14:textId="3F390550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Oiteirinhos</w:t>
            </w:r>
            <w:proofErr w:type="spellEnd"/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241526FD" w14:textId="1A8EB92B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OITEIR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5A858C21" w14:textId="0CCA6D59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OIT</w:t>
            </w:r>
          </w:p>
        </w:tc>
      </w:tr>
      <w:tr w:rsidR="00D73B22" w14:paraId="214A98CC" w14:textId="77777777" w:rsidTr="000716E6">
        <w:tc>
          <w:tcPr>
            <w:tcW w:w="1765" w:type="dxa"/>
            <w:shd w:val="clear" w:color="auto" w:fill="auto"/>
            <w:vAlign w:val="center"/>
          </w:tcPr>
          <w:p w14:paraId="34EDB6D3" w14:textId="173031DE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E8B9525" w14:textId="253F124F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6BE573C5" w14:textId="561D5EF0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Ibura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C9749C5" w14:textId="2B07B967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IBURA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2F5F87D" w14:textId="2854989F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IBU</w:t>
            </w:r>
          </w:p>
        </w:tc>
      </w:tr>
      <w:tr w:rsidR="00D73B22" w14:paraId="5A010954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45D4853A" w14:textId="47C08347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0507E7FA" w14:textId="2474D0DD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B5B167F" w14:textId="5A7D2990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armópolis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07AD437" w14:textId="20838D89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ARMOP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532BFFCC" w14:textId="421BDAB8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CPS</w:t>
            </w:r>
          </w:p>
        </w:tc>
      </w:tr>
      <w:tr w:rsidR="00700CBC" w14:paraId="31D642CC" w14:textId="77777777" w:rsidTr="000716E6">
        <w:tc>
          <w:tcPr>
            <w:tcW w:w="1765" w:type="dxa"/>
            <w:shd w:val="clear" w:color="auto" w:fill="auto"/>
            <w:vAlign w:val="center"/>
          </w:tcPr>
          <w:p w14:paraId="74CFBBA5" w14:textId="4A35FE87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enedo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05EAADE" w14:textId="03E70CD4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ENEDO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ACDDF4A" w14:textId="29FA52DD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6FBEF27" w14:textId="3E4A6713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A1279C4" w14:textId="7448E47D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DO_PDO</w:t>
            </w:r>
          </w:p>
        </w:tc>
      </w:tr>
      <w:tr w:rsidR="007634DF" w14:paraId="5A97CBFE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03CD69D9" w14:textId="10FE608B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raria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7A626639" w14:textId="3470F3BA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RAR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2BF881FC" w14:textId="5E62D11F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779F5BF6" w14:textId="09FA9E2C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3797EE25" w14:textId="0A4D68F6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_SER</w:t>
            </w:r>
          </w:p>
        </w:tc>
      </w:tr>
      <w:tr w:rsidR="007634DF" w14:paraId="1EB0D2C5" w14:textId="77777777" w:rsidTr="000716E6">
        <w:tc>
          <w:tcPr>
            <w:tcW w:w="1765" w:type="dxa"/>
            <w:shd w:val="clear" w:color="auto" w:fill="auto"/>
            <w:vAlign w:val="center"/>
          </w:tcPr>
          <w:p w14:paraId="0C79C537" w14:textId="7E25B06F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aneiras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68F7EB6" w14:textId="09F3B14F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ANE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9FCDAA5" w14:textId="5EF2DCBC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45CAD34" w14:textId="1105ABB4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626D85BF" w14:textId="7F05677B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_BAN</w:t>
            </w:r>
          </w:p>
        </w:tc>
      </w:tr>
      <w:tr w:rsidR="005E1E1F" w14:paraId="0602478B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00929601" w14:textId="6664A396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Aracaré</w:t>
            </w:r>
            <w:proofErr w:type="spellEnd"/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12914DF4" w14:textId="0593B89B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CAR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B6835D9" w14:textId="01D81D1D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7E6B19F" w14:textId="19BFB58B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0838CC4C" w14:textId="3F8CBC38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_ARA</w:t>
            </w:r>
          </w:p>
        </w:tc>
      </w:tr>
      <w:tr w:rsidR="005E1E1F" w14:paraId="5F1ACFA2" w14:textId="77777777" w:rsidTr="000716E6">
        <w:tc>
          <w:tcPr>
            <w:tcW w:w="1765" w:type="dxa"/>
            <w:shd w:val="clear" w:color="auto" w:fill="auto"/>
            <w:vAlign w:val="center"/>
          </w:tcPr>
          <w:p w14:paraId="207F615C" w14:textId="2FD6959B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inga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1C6D34C" w14:textId="75042E1E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ING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3A4F262" w14:textId="4F171420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9F38964" w14:textId="200D5334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0EEAC1D5" w14:textId="6CB299A6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_BAT</w:t>
            </w:r>
          </w:p>
        </w:tc>
      </w:tr>
      <w:tr w:rsidR="007634DF" w14:paraId="383E7969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229C7017" w14:textId="5950DD85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asamento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6684EDF5" w14:textId="0E23513C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ASA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4A9B469" w14:textId="48725652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4D7AE2E8" w14:textId="2629133A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7E5FB20C" w14:textId="1989978B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_EMB</w:t>
            </w:r>
          </w:p>
        </w:tc>
      </w:tr>
    </w:tbl>
    <w:p w14:paraId="3F3A4D6A" w14:textId="77777777" w:rsidR="00843516" w:rsidRPr="00253D60" w:rsidRDefault="00843516" w:rsidP="000175B2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368FABB4" w14:textId="77777777" w:rsidR="0051728E" w:rsidRDefault="0051728E" w:rsidP="0051728E">
      <w:pPr>
        <w:pStyle w:val="PargrafodaLista"/>
        <w:ind w:firstLine="708"/>
        <w:jc w:val="left"/>
      </w:pPr>
    </w:p>
    <w:p w14:paraId="3AEF37C3" w14:textId="4E7C32C5" w:rsidR="00325D78" w:rsidRDefault="00325D78" w:rsidP="00325D78">
      <w:pPr>
        <w:pStyle w:val="Subttulorelatriofinal"/>
        <w:numPr>
          <w:ilvl w:val="2"/>
          <w:numId w:val="9"/>
        </w:numPr>
      </w:pPr>
      <w:bookmarkStart w:id="8" w:name="_Toc174960632"/>
      <w:r>
        <w:t>Tipos Litológicos</w:t>
      </w:r>
      <w:bookmarkEnd w:id="8"/>
    </w:p>
    <w:p w14:paraId="1C9AA5AD" w14:textId="5D4C025A" w:rsidR="006F5648" w:rsidRDefault="005E0241" w:rsidP="002A3336">
      <w:pPr>
        <w:pStyle w:val="PargrafodaLista"/>
        <w:ind w:firstLine="708"/>
      </w:pPr>
      <w:r w:rsidRPr="005E0241">
        <w:t xml:space="preserve">O foco central deste trabalho é a caracterização, por meio dos perfis </w:t>
      </w:r>
      <w:proofErr w:type="spellStart"/>
      <w:r w:rsidRPr="005E0241">
        <w:t>petrofísicos</w:t>
      </w:r>
      <w:proofErr w:type="spellEnd"/>
      <w:r w:rsidRPr="005E0241">
        <w:t xml:space="preserve">, das </w:t>
      </w:r>
      <w:r w:rsidR="003C05AF" w:rsidRPr="005E0241">
        <w:t>eletrofácies, que</w:t>
      </w:r>
      <w:r w:rsidRPr="005E0241">
        <w:t xml:space="preserve"> </w:t>
      </w:r>
      <w:r w:rsidR="00E46EB8">
        <w:t>é o</w:t>
      </w:r>
      <w:r w:rsidRPr="005E0241">
        <w:t xml:space="preserve"> termo utilizado para se referir aos tipos litológicos interpretados a partir das propriedades físicas obtidas nos perfis.</w:t>
      </w:r>
      <w:r>
        <w:t xml:space="preserve"> </w:t>
      </w:r>
      <w:r w:rsidR="00837A99">
        <w:t>Dentre os</w:t>
      </w:r>
      <w:r w:rsidR="0035403E">
        <w:t xml:space="preserve"> 11 poços que foram utilizados</w:t>
      </w:r>
      <w:r w:rsidR="007D74E7">
        <w:t xml:space="preserve"> para treinar o </w:t>
      </w:r>
      <w:r w:rsidR="002A6409">
        <w:t>modelo</w:t>
      </w:r>
      <w:r w:rsidR="007D74E7">
        <w:t xml:space="preserve"> de inteligência artificial</w:t>
      </w:r>
      <w:r w:rsidR="00566D4D">
        <w:t>, existiam 11 tipos litológicos</w:t>
      </w:r>
      <w:r w:rsidR="00FE7F03">
        <w:t xml:space="preserve"> em seus respectivos </w:t>
      </w:r>
      <w:r w:rsidR="002436AC">
        <w:t>arquivos AGP</w:t>
      </w:r>
      <w:r w:rsidR="00347E11">
        <w:t>:</w:t>
      </w:r>
      <w:r w:rsidR="000958FA">
        <w:t xml:space="preserve"> Anidrita, Arenito, </w:t>
      </w:r>
      <w:proofErr w:type="spellStart"/>
      <w:r w:rsidR="000958FA">
        <w:t>Calcarenito</w:t>
      </w:r>
      <w:proofErr w:type="spellEnd"/>
      <w:r w:rsidR="000958FA">
        <w:t xml:space="preserve">, </w:t>
      </w:r>
      <w:proofErr w:type="spellStart"/>
      <w:r w:rsidR="000958FA">
        <w:t>Calcilutito</w:t>
      </w:r>
      <w:proofErr w:type="spellEnd"/>
      <w:r w:rsidR="000958FA">
        <w:t xml:space="preserve">, Conglomerado, Dolomito, Filito, </w:t>
      </w:r>
      <w:r w:rsidR="000958FA">
        <w:lastRenderedPageBreak/>
        <w:t>Folhelho, Granito, Siltito e Xisto</w:t>
      </w:r>
      <w:r w:rsidR="00566D4D">
        <w:t>. Dess</w:t>
      </w:r>
      <w:r w:rsidR="008A3F8E">
        <w:t>a maneira</w:t>
      </w:r>
      <w:r w:rsidR="00566D4D">
        <w:t xml:space="preserve">, a fim de </w:t>
      </w:r>
      <w:r w:rsidR="002A6409">
        <w:t>atingir o objetivo geral estabelecido, o modelo</w:t>
      </w:r>
      <w:r w:rsidR="00200E3C">
        <w:t xml:space="preserve"> </w:t>
      </w:r>
      <w:r w:rsidR="005C2368">
        <w:t xml:space="preserve">foi </w:t>
      </w:r>
      <w:r w:rsidR="00200E3C">
        <w:t>treinado de</w:t>
      </w:r>
      <w:r w:rsidR="002931D5">
        <w:t xml:space="preserve"> modo a ser capaz </w:t>
      </w:r>
      <w:r w:rsidR="00200E3C">
        <w:t>de receber como entrada</w:t>
      </w:r>
      <w:r w:rsidR="00F74211">
        <w:t xml:space="preserve"> valores de curvas de perfis e categorizar o tipo litológico respectivo, </w:t>
      </w:r>
      <w:r w:rsidR="00776DAE">
        <w:t>como uma dessas 11 classes.</w:t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</w:p>
    <w:p w14:paraId="5F211BC7" w14:textId="77777777" w:rsidR="002A3336" w:rsidRDefault="002A3336" w:rsidP="002A3336">
      <w:pPr>
        <w:pStyle w:val="PargrafodaLista"/>
        <w:ind w:firstLine="708"/>
      </w:pPr>
    </w:p>
    <w:p w14:paraId="6F52907C" w14:textId="5ED27792" w:rsidR="00B62BF2" w:rsidRPr="00253D60" w:rsidRDefault="00B62BF2" w:rsidP="002D288F">
      <w:pPr>
        <w:pStyle w:val="Subttulorelatriofinal"/>
      </w:pPr>
      <w:bookmarkStart w:id="9" w:name="_Toc174960633"/>
      <w:r w:rsidRPr="00253D60">
        <w:t>Tratamento dos dados</w:t>
      </w:r>
      <w:bookmarkEnd w:id="9"/>
    </w:p>
    <w:p w14:paraId="42EBAF08" w14:textId="77777777" w:rsidR="002B0D37" w:rsidRPr="00253D60" w:rsidRDefault="002B0D37" w:rsidP="007465B2">
      <w:pPr>
        <w:pStyle w:val="PargrafodaLista"/>
        <w:ind w:firstLine="708"/>
      </w:pPr>
      <w:r w:rsidRPr="00253D60">
        <w:t>Antes de aplicar o algoritmo de Floresta Aleatória, é fundamental que os dados passem por um processo de tratamento para que eles possam ser analisados pelos especialistas e utilizados pelo algoritmo. Dessa forma, o tratamento foi realizado por meio do seguinte procedimento:</w:t>
      </w:r>
    </w:p>
    <w:p w14:paraId="66A6A92F" w14:textId="15B146B3" w:rsidR="002B0D37" w:rsidRPr="00253D60" w:rsidRDefault="002B0D37" w:rsidP="00114382">
      <w:pPr>
        <w:pStyle w:val="PargrafodaLista"/>
        <w:numPr>
          <w:ilvl w:val="0"/>
          <w:numId w:val="18"/>
        </w:numPr>
      </w:pPr>
      <w:r w:rsidRPr="00253D60">
        <w:t xml:space="preserve">Conversão da unidade de medida de profundidade </w:t>
      </w:r>
      <w:r w:rsidR="0084615D" w:rsidRPr="00253D60">
        <w:t>de polegada para metro</w:t>
      </w:r>
      <w:r w:rsidR="003D792E" w:rsidRPr="00253D60">
        <w:t>;</w:t>
      </w:r>
      <w:r w:rsidR="00926442" w:rsidRPr="00253D60">
        <w:t xml:space="preserve"> (</w:t>
      </w:r>
      <w:r w:rsidR="009E0041">
        <w:t>seção</w:t>
      </w:r>
      <w:r w:rsidR="00926442" w:rsidRPr="00253D60">
        <w:t xml:space="preserve"> 3.</w:t>
      </w:r>
      <w:r w:rsidR="003B422D">
        <w:t>2</w:t>
      </w:r>
      <w:r w:rsidR="00926442" w:rsidRPr="00253D60">
        <w:t>.1)</w:t>
      </w:r>
    </w:p>
    <w:p w14:paraId="22B563C4" w14:textId="3343806C" w:rsidR="002B0D37" w:rsidRPr="00253D60" w:rsidRDefault="002B0D37" w:rsidP="00114382">
      <w:pPr>
        <w:pStyle w:val="PargrafodaLista"/>
        <w:numPr>
          <w:ilvl w:val="0"/>
          <w:numId w:val="18"/>
        </w:numPr>
      </w:pPr>
      <w:r w:rsidRPr="00253D60">
        <w:t xml:space="preserve">Remoção de </w:t>
      </w:r>
      <w:r w:rsidR="00E167A0" w:rsidRPr="00253D60">
        <w:t xml:space="preserve">registros </w:t>
      </w:r>
      <w:r w:rsidR="00D20907" w:rsidRPr="00253D60">
        <w:t xml:space="preserve">que </w:t>
      </w:r>
      <w:r w:rsidRPr="00253D60">
        <w:t xml:space="preserve">não </w:t>
      </w:r>
      <w:r w:rsidR="008C3F26" w:rsidRPr="00253D60">
        <w:t>possuíam</w:t>
      </w:r>
      <w:r w:rsidRPr="00253D60">
        <w:t xml:space="preserve"> todas as curvas escolhidas;</w:t>
      </w:r>
      <w:r w:rsidR="003A23AD" w:rsidRPr="00253D60">
        <w:t xml:space="preserve"> (</w:t>
      </w:r>
      <w:r w:rsidR="009E0041">
        <w:t xml:space="preserve">seção </w:t>
      </w:r>
      <w:r w:rsidR="003A23AD" w:rsidRPr="00253D60">
        <w:t>3.</w:t>
      </w:r>
      <w:r w:rsidR="003B422D">
        <w:t>2</w:t>
      </w:r>
      <w:r w:rsidR="003A23AD" w:rsidRPr="00253D60">
        <w:t>.2)</w:t>
      </w:r>
    </w:p>
    <w:p w14:paraId="33F946D5" w14:textId="3161E79C" w:rsidR="00FD12B9" w:rsidRPr="00253D60" w:rsidRDefault="004D0D50" w:rsidP="00114382">
      <w:pPr>
        <w:pStyle w:val="PargrafodaLista"/>
        <w:numPr>
          <w:ilvl w:val="0"/>
          <w:numId w:val="18"/>
        </w:numPr>
      </w:pPr>
      <w:r w:rsidRPr="00253D60">
        <w:t>Padronização do nome das curvas</w:t>
      </w:r>
      <w:r w:rsidR="003A23AD" w:rsidRPr="00253D60">
        <w:t>; (</w:t>
      </w:r>
      <w:r w:rsidR="009E0041">
        <w:t>seção</w:t>
      </w:r>
      <w:r w:rsidR="003A23AD" w:rsidRPr="00253D60">
        <w:t xml:space="preserve"> 3.</w:t>
      </w:r>
      <w:r w:rsidR="003B422D">
        <w:t>2</w:t>
      </w:r>
      <w:r w:rsidR="003A23AD" w:rsidRPr="00253D60">
        <w:t>.</w:t>
      </w:r>
      <w:r w:rsidR="00EC6454">
        <w:t>3</w:t>
      </w:r>
      <w:r w:rsidR="003A23AD" w:rsidRPr="00253D60">
        <w:t>)</w:t>
      </w:r>
    </w:p>
    <w:p w14:paraId="7B2C931F" w14:textId="36BB4476" w:rsidR="002B0D37" w:rsidRPr="00253D60" w:rsidRDefault="002B0D37" w:rsidP="00114382">
      <w:pPr>
        <w:pStyle w:val="PargrafodaLista"/>
        <w:numPr>
          <w:ilvl w:val="0"/>
          <w:numId w:val="18"/>
        </w:numPr>
      </w:pPr>
      <w:r w:rsidRPr="00253D60">
        <w:t>Adição da curva DCAL em poços que ainda não a possuem;</w:t>
      </w:r>
      <w:r w:rsidR="003A23AD" w:rsidRPr="00253D60">
        <w:t xml:space="preserve"> (</w:t>
      </w:r>
      <w:r w:rsidR="00114382">
        <w:t>seção</w:t>
      </w:r>
      <w:r w:rsidR="003A23AD" w:rsidRPr="00253D60">
        <w:t xml:space="preserve"> 3.</w:t>
      </w:r>
      <w:r w:rsidR="003B422D">
        <w:t>2</w:t>
      </w:r>
      <w:r w:rsidR="003A23AD" w:rsidRPr="00253D60">
        <w:t>.</w:t>
      </w:r>
      <w:r w:rsidR="00EC6454">
        <w:t>4</w:t>
      </w:r>
      <w:r w:rsidR="003A23AD" w:rsidRPr="00253D60">
        <w:t>)</w:t>
      </w:r>
    </w:p>
    <w:p w14:paraId="19C9BE2A" w14:textId="57C2AED7" w:rsidR="002B0D37" w:rsidRDefault="00361626" w:rsidP="00114382">
      <w:pPr>
        <w:pStyle w:val="PargrafodaLista"/>
        <w:numPr>
          <w:ilvl w:val="0"/>
          <w:numId w:val="18"/>
        </w:numPr>
      </w:pPr>
      <w:r w:rsidRPr="00361626">
        <w:t xml:space="preserve">Reclassificação das litologias que estão fora dos padrões estabelecidos. </w:t>
      </w:r>
      <w:r w:rsidR="003A23AD" w:rsidRPr="00253D60">
        <w:t>(</w:t>
      </w:r>
      <w:r w:rsidR="00114382">
        <w:t xml:space="preserve">seção </w:t>
      </w:r>
      <w:r w:rsidR="003A23AD" w:rsidRPr="00253D60">
        <w:t>3.</w:t>
      </w:r>
      <w:r w:rsidR="003B422D">
        <w:t>2</w:t>
      </w:r>
      <w:r w:rsidR="003A23AD" w:rsidRPr="00253D60">
        <w:t>.</w:t>
      </w:r>
      <w:r w:rsidR="00EC6454">
        <w:t>5</w:t>
      </w:r>
      <w:r w:rsidR="003A23AD" w:rsidRPr="00253D60">
        <w:t>)</w:t>
      </w:r>
    </w:p>
    <w:p w14:paraId="3762DCFE" w14:textId="77777777" w:rsidR="000175B2" w:rsidRPr="00253D60" w:rsidRDefault="000175B2" w:rsidP="000175B2">
      <w:pPr>
        <w:pStyle w:val="PargrafodaLista"/>
        <w:ind w:left="708"/>
      </w:pPr>
    </w:p>
    <w:p w14:paraId="6C815B73" w14:textId="15512CB8" w:rsidR="005A42C8" w:rsidRPr="00253D60" w:rsidRDefault="00BA562A" w:rsidP="005A42C8">
      <w:pPr>
        <w:pStyle w:val="Subttulorelatriofinal"/>
        <w:numPr>
          <w:ilvl w:val="2"/>
          <w:numId w:val="9"/>
        </w:numPr>
      </w:pPr>
      <w:bookmarkStart w:id="10" w:name="_Toc174960634"/>
      <w:r w:rsidRPr="00253D60">
        <w:t>Conversão da unidade de medida de profundidade</w:t>
      </w:r>
      <w:bookmarkEnd w:id="10"/>
    </w:p>
    <w:p w14:paraId="1E7D210D" w14:textId="78678C5E" w:rsidR="002A3336" w:rsidRDefault="00707613" w:rsidP="00A62E0E">
      <w:pPr>
        <w:pStyle w:val="PargrafodaLista"/>
        <w:ind w:firstLine="708"/>
      </w:pPr>
      <w:r w:rsidRPr="00253D60">
        <w:t xml:space="preserve">Para manter </w:t>
      </w:r>
      <w:r w:rsidR="00A94BE3" w:rsidRPr="00253D60">
        <w:t>o padrão</w:t>
      </w:r>
      <w:r w:rsidR="00F25CB2" w:rsidRPr="00253D60">
        <w:t xml:space="preserve"> usual da indústria de petróleo do </w:t>
      </w:r>
      <w:r w:rsidR="006D1B48">
        <w:t>B</w:t>
      </w:r>
      <w:r w:rsidR="00F25CB2" w:rsidRPr="00253D60">
        <w:t>rasil</w:t>
      </w:r>
      <w:r w:rsidR="004158A7" w:rsidRPr="00253D60">
        <w:t>, a</w:t>
      </w:r>
      <w:r w:rsidR="003E5082" w:rsidRPr="00253D60">
        <w:t xml:space="preserve"> unidade de medida d</w:t>
      </w:r>
      <w:r w:rsidR="00CE0844" w:rsidRPr="00253D60">
        <w:t>e</w:t>
      </w:r>
      <w:r w:rsidR="003E5082" w:rsidRPr="00253D60">
        <w:t xml:space="preserve"> profundidade </w:t>
      </w:r>
      <w:r w:rsidR="0078413D" w:rsidRPr="00253D60">
        <w:t xml:space="preserve">de </w:t>
      </w:r>
      <w:r w:rsidR="00DF3F9D" w:rsidRPr="00253D60">
        <w:t>7</w:t>
      </w:r>
      <w:r w:rsidR="0078413D" w:rsidRPr="00253D60">
        <w:t xml:space="preserve"> dos 11 poços</w:t>
      </w:r>
      <w:r w:rsidR="001B4172" w:rsidRPr="00253D60">
        <w:t xml:space="preserve"> passou por um processo de conversão de polegada</w:t>
      </w:r>
      <w:r w:rsidR="00E15042" w:rsidRPr="00253D60">
        <w:t xml:space="preserve"> (</w:t>
      </w:r>
      <w:proofErr w:type="spellStart"/>
      <w:r w:rsidR="00A94BE3" w:rsidRPr="00253D60">
        <w:t>pol</w:t>
      </w:r>
      <w:proofErr w:type="spellEnd"/>
      <w:r w:rsidR="00E15042" w:rsidRPr="00253D60">
        <w:t>)</w:t>
      </w:r>
      <w:r w:rsidR="001B4172" w:rsidRPr="00253D60">
        <w:t xml:space="preserve"> para metro</w:t>
      </w:r>
      <w:r w:rsidR="00E15042" w:rsidRPr="00253D60">
        <w:t xml:space="preserve"> (m)</w:t>
      </w:r>
      <w:r w:rsidR="00676F7C" w:rsidRPr="00253D60">
        <w:t xml:space="preserve">. </w:t>
      </w:r>
      <w:r w:rsidR="00C23C56">
        <w:t>Os poços P_459</w:t>
      </w:r>
      <w:r w:rsidR="00241B76">
        <w:t>, P_551, P_605, P_643, P_689, P_696 e P_698</w:t>
      </w:r>
      <w:r w:rsidR="00901698">
        <w:t xml:space="preserve"> passaram por essa etapa do processamento</w:t>
      </w:r>
      <w:r w:rsidR="0044087C">
        <w:t>, visto que possuíam a unidade de medida de profundidade em p</w:t>
      </w:r>
      <w:r w:rsidR="00A62E0E">
        <w:t>olegada.</w:t>
      </w:r>
    </w:p>
    <w:p w14:paraId="419770D7" w14:textId="77777777" w:rsidR="00A62E0E" w:rsidRPr="00A62E0E" w:rsidRDefault="00A62E0E" w:rsidP="00A62E0E">
      <w:pPr>
        <w:pStyle w:val="PargrafodaLista"/>
        <w:ind w:firstLine="708"/>
      </w:pPr>
    </w:p>
    <w:p w14:paraId="6A889FED" w14:textId="606645DA" w:rsidR="000C4019" w:rsidRPr="00253D60" w:rsidRDefault="000C4019" w:rsidP="005A42C8">
      <w:pPr>
        <w:pStyle w:val="Subttulorelatriofinal"/>
        <w:numPr>
          <w:ilvl w:val="2"/>
          <w:numId w:val="9"/>
        </w:numPr>
      </w:pPr>
      <w:bookmarkStart w:id="11" w:name="_Toc174960635"/>
      <w:r w:rsidRPr="00253D60">
        <w:t xml:space="preserve">Remoção </w:t>
      </w:r>
      <w:r w:rsidR="00DE5516">
        <w:t xml:space="preserve">dos </w:t>
      </w:r>
      <w:r w:rsidR="00A11862" w:rsidRPr="00253D60">
        <w:t>registros</w:t>
      </w:r>
      <w:r w:rsidRPr="00253D60">
        <w:t xml:space="preserve"> que não possuem todas as curvas escolhidas</w:t>
      </w:r>
      <w:bookmarkEnd w:id="11"/>
    </w:p>
    <w:p w14:paraId="7FD69BAD" w14:textId="69B07C07" w:rsidR="00337D98" w:rsidRDefault="00351C0B" w:rsidP="00B97EC0">
      <w:pPr>
        <w:pStyle w:val="PargrafodaLista"/>
        <w:ind w:firstLine="708"/>
      </w:pPr>
      <w:r w:rsidRPr="00253D60">
        <w:t xml:space="preserve">Em determinados poços, </w:t>
      </w:r>
      <w:r w:rsidR="005B2837" w:rsidRPr="00253D60">
        <w:t xml:space="preserve">o arquivo </w:t>
      </w:r>
      <w:proofErr w:type="spellStart"/>
      <w:r w:rsidR="005B2837" w:rsidRPr="00253D60">
        <w:t>dlis</w:t>
      </w:r>
      <w:proofErr w:type="spellEnd"/>
      <w:r w:rsidR="005B2837" w:rsidRPr="00253D60">
        <w:t xml:space="preserve"> organizava os registros </w:t>
      </w:r>
      <w:r w:rsidR="00FC3010" w:rsidRPr="00253D60">
        <w:t>de perfilagem</w:t>
      </w:r>
      <w:r w:rsidR="005B2837" w:rsidRPr="00253D60">
        <w:t xml:space="preserve"> em diversos</w:t>
      </w:r>
      <w:r w:rsidR="00574F27" w:rsidRPr="00253D60">
        <w:t xml:space="preserve"> quadros de dados</w:t>
      </w:r>
      <w:r w:rsidR="00C971E3">
        <w:t xml:space="preserve"> (</w:t>
      </w:r>
      <w:r w:rsidR="00C971E3" w:rsidRPr="00CA1C1C">
        <w:rPr>
          <w:i/>
          <w:iCs/>
        </w:rPr>
        <w:t>frames</w:t>
      </w:r>
      <w:r w:rsidR="00C971E3">
        <w:t>)</w:t>
      </w:r>
      <w:r w:rsidR="00574F27" w:rsidRPr="00253D60">
        <w:t>, com diferentes intervalos de profundidade.</w:t>
      </w:r>
      <w:r w:rsidR="00377F03" w:rsidRPr="00253D60">
        <w:t xml:space="preserve"> </w:t>
      </w:r>
      <w:r w:rsidR="00FC3010" w:rsidRPr="00253D60">
        <w:t xml:space="preserve">Dentre esses diversos intervalos, alguns não </w:t>
      </w:r>
      <w:r w:rsidR="006355CB" w:rsidRPr="00253D60">
        <w:t>possuíam</w:t>
      </w:r>
      <w:r w:rsidR="00FC3010" w:rsidRPr="00253D60">
        <w:t xml:space="preserve"> registro de todas as curvas de perfis </w:t>
      </w:r>
      <w:proofErr w:type="spellStart"/>
      <w:r w:rsidR="00FC3010" w:rsidRPr="00253D60">
        <w:t>petrofísicos</w:t>
      </w:r>
      <w:proofErr w:type="spellEnd"/>
      <w:r w:rsidR="00FC3010" w:rsidRPr="00253D60">
        <w:t xml:space="preserve"> escolhidas para o trabalho.</w:t>
      </w:r>
      <w:r w:rsidR="00CD1724" w:rsidRPr="00253D60">
        <w:t xml:space="preserve"> Para garantir </w:t>
      </w:r>
      <w:r w:rsidR="008A5DB0" w:rsidRPr="00253D60">
        <w:t>que o algoritmo seja treinado com</w:t>
      </w:r>
      <w:r w:rsidR="000E7374" w:rsidRPr="00253D60">
        <w:t xml:space="preserve"> tod</w:t>
      </w:r>
      <w:r w:rsidR="00FE46D2" w:rsidRPr="00253D60">
        <w:t>o o conjunto de variáveis definido</w:t>
      </w:r>
      <w:r w:rsidR="00056351" w:rsidRPr="00253D60">
        <w:t>,</w:t>
      </w:r>
      <w:r w:rsidR="00CD1724" w:rsidRPr="00253D60">
        <w:t xml:space="preserve"> foi realizada uma filtragem, preservando apenas as amostras que </w:t>
      </w:r>
      <w:r w:rsidR="00CD1724" w:rsidRPr="00253D60">
        <w:lastRenderedPageBreak/>
        <w:t>possuíam todas as curvas requisitadas para o estudo.</w:t>
      </w:r>
      <w:r w:rsidR="001D04F2" w:rsidRPr="00253D60">
        <w:t xml:space="preserve"> </w:t>
      </w:r>
      <w:r w:rsidR="00762D2D">
        <w:t xml:space="preserve">A tabela </w:t>
      </w:r>
      <w:r w:rsidR="00C90983">
        <w:t>3</w:t>
      </w:r>
      <w:r w:rsidR="00762D2D">
        <w:t xml:space="preserve"> mostra quais poços possuíam mais de um </w:t>
      </w:r>
      <w:r w:rsidR="004F1C3B">
        <w:rPr>
          <w:i/>
          <w:iCs/>
        </w:rPr>
        <w:t>frame</w:t>
      </w:r>
      <w:r w:rsidR="00762D2D">
        <w:t>, de modo que precisaram passar por essa etapa do processamento.</w:t>
      </w:r>
    </w:p>
    <w:p w14:paraId="663727C9" w14:textId="77777777" w:rsidR="008840F9" w:rsidRDefault="008840F9" w:rsidP="00D661AA"/>
    <w:p w14:paraId="7793DCB4" w14:textId="52CA9817" w:rsidR="008840F9" w:rsidRPr="00253D60" w:rsidRDefault="00D661AA" w:rsidP="00D661AA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09115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223AB8">
        <w:rPr>
          <w:sz w:val="20"/>
          <w:szCs w:val="20"/>
        </w:rPr>
        <w:t xml:space="preserve"> </w:t>
      </w:r>
      <w:r w:rsidR="008840F9" w:rsidRPr="00253D60">
        <w:rPr>
          <w:sz w:val="20"/>
          <w:szCs w:val="20"/>
        </w:rPr>
        <w:t xml:space="preserve">Tabela </w:t>
      </w:r>
      <w:r w:rsidR="00C90983">
        <w:rPr>
          <w:sz w:val="20"/>
          <w:szCs w:val="20"/>
        </w:rPr>
        <w:t>3</w:t>
      </w:r>
      <w:r w:rsidR="008840F9"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8840F9"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úmero de </w:t>
      </w:r>
      <w:r w:rsidR="00091155">
        <w:rPr>
          <w:sz w:val="20"/>
          <w:szCs w:val="20"/>
        </w:rPr>
        <w:t xml:space="preserve">frames </w:t>
      </w:r>
      <w:r>
        <w:rPr>
          <w:sz w:val="20"/>
          <w:szCs w:val="20"/>
        </w:rPr>
        <w:t>em cada poço</w:t>
      </w:r>
      <w:r w:rsidR="008840F9" w:rsidRPr="00253D60"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2490"/>
      </w:tblGrid>
      <w:tr w:rsidR="008840F9" w:rsidRPr="00253D60" w14:paraId="721D89C1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</w:tcPr>
          <w:p w14:paraId="7E86E271" w14:textId="77777777" w:rsidR="008840F9" w:rsidRPr="00D05E39" w:rsidRDefault="008840F9" w:rsidP="0046214B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Poço</w:t>
            </w:r>
          </w:p>
        </w:tc>
        <w:tc>
          <w:tcPr>
            <w:tcW w:w="2490" w:type="dxa"/>
            <w:shd w:val="clear" w:color="auto" w:fill="E8E8E8" w:themeFill="background2"/>
          </w:tcPr>
          <w:p w14:paraId="17AA0F66" w14:textId="15FDC701" w:rsidR="008840F9" w:rsidRPr="004F1C3B" w:rsidRDefault="008840F9" w:rsidP="0046214B">
            <w:pPr>
              <w:pStyle w:val="PargrafodaList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° de </w:t>
            </w:r>
            <w:r w:rsidR="004F1C3B">
              <w:rPr>
                <w:b/>
                <w:bCs/>
                <w:i/>
                <w:iCs/>
                <w:sz w:val="20"/>
                <w:szCs w:val="20"/>
              </w:rPr>
              <w:t>frames</w:t>
            </w:r>
          </w:p>
        </w:tc>
      </w:tr>
      <w:tr w:rsidR="008840F9" w:rsidRPr="00253D60" w14:paraId="5F50504C" w14:textId="77777777" w:rsidTr="008840F9">
        <w:trPr>
          <w:jc w:val="center"/>
        </w:trPr>
        <w:tc>
          <w:tcPr>
            <w:tcW w:w="1191" w:type="dxa"/>
            <w:vAlign w:val="bottom"/>
          </w:tcPr>
          <w:p w14:paraId="723A98D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459</w:t>
            </w:r>
          </w:p>
        </w:tc>
        <w:tc>
          <w:tcPr>
            <w:tcW w:w="2490" w:type="dxa"/>
          </w:tcPr>
          <w:p w14:paraId="4D054C63" w14:textId="221C1AC7" w:rsidR="008840F9" w:rsidRPr="00D05E39" w:rsidRDefault="007B752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56A472CA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272567C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51</w:t>
            </w:r>
          </w:p>
        </w:tc>
        <w:tc>
          <w:tcPr>
            <w:tcW w:w="2490" w:type="dxa"/>
            <w:shd w:val="clear" w:color="auto" w:fill="E8E8E8" w:themeFill="background2"/>
          </w:tcPr>
          <w:p w14:paraId="6109F90E" w14:textId="5623A735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1B24D8C8" w14:textId="77777777" w:rsidTr="008840F9">
        <w:trPr>
          <w:jc w:val="center"/>
        </w:trPr>
        <w:tc>
          <w:tcPr>
            <w:tcW w:w="1191" w:type="dxa"/>
            <w:vAlign w:val="bottom"/>
          </w:tcPr>
          <w:p w14:paraId="7DD48E04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74</w:t>
            </w:r>
          </w:p>
        </w:tc>
        <w:tc>
          <w:tcPr>
            <w:tcW w:w="2490" w:type="dxa"/>
          </w:tcPr>
          <w:p w14:paraId="5E59191A" w14:textId="183C8389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4DCC3544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F9D3E6E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95</w:t>
            </w:r>
          </w:p>
        </w:tc>
        <w:tc>
          <w:tcPr>
            <w:tcW w:w="2490" w:type="dxa"/>
            <w:shd w:val="clear" w:color="auto" w:fill="E8E8E8" w:themeFill="background2"/>
          </w:tcPr>
          <w:p w14:paraId="7E70F0A0" w14:textId="584993DB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7F43D6BB" w14:textId="77777777" w:rsidTr="008840F9">
        <w:trPr>
          <w:jc w:val="center"/>
        </w:trPr>
        <w:tc>
          <w:tcPr>
            <w:tcW w:w="1191" w:type="dxa"/>
            <w:vAlign w:val="bottom"/>
          </w:tcPr>
          <w:p w14:paraId="2E245762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05</w:t>
            </w:r>
          </w:p>
        </w:tc>
        <w:tc>
          <w:tcPr>
            <w:tcW w:w="2490" w:type="dxa"/>
          </w:tcPr>
          <w:p w14:paraId="433910BC" w14:textId="15156590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840F9" w:rsidRPr="00253D60" w14:paraId="0F0D03A7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891CD5A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3</w:t>
            </w:r>
          </w:p>
        </w:tc>
        <w:tc>
          <w:tcPr>
            <w:tcW w:w="2490" w:type="dxa"/>
            <w:shd w:val="clear" w:color="auto" w:fill="E8E8E8" w:themeFill="background2"/>
          </w:tcPr>
          <w:p w14:paraId="3C7FD4A1" w14:textId="4218C876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840F9" w:rsidRPr="00253D60" w14:paraId="418611A3" w14:textId="77777777" w:rsidTr="008840F9">
        <w:trPr>
          <w:jc w:val="center"/>
        </w:trPr>
        <w:tc>
          <w:tcPr>
            <w:tcW w:w="1191" w:type="dxa"/>
            <w:vAlign w:val="bottom"/>
          </w:tcPr>
          <w:p w14:paraId="0151C502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5</w:t>
            </w:r>
          </w:p>
        </w:tc>
        <w:tc>
          <w:tcPr>
            <w:tcW w:w="2490" w:type="dxa"/>
          </w:tcPr>
          <w:p w14:paraId="38FF9F11" w14:textId="63BDC1C1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4F36B2B0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4F5F83F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59</w:t>
            </w:r>
          </w:p>
        </w:tc>
        <w:tc>
          <w:tcPr>
            <w:tcW w:w="2490" w:type="dxa"/>
            <w:shd w:val="clear" w:color="auto" w:fill="E8E8E8" w:themeFill="background2"/>
          </w:tcPr>
          <w:p w14:paraId="1E557358" w14:textId="17EF4472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56281622" w14:textId="77777777" w:rsidTr="008840F9">
        <w:trPr>
          <w:jc w:val="center"/>
        </w:trPr>
        <w:tc>
          <w:tcPr>
            <w:tcW w:w="1191" w:type="dxa"/>
            <w:vAlign w:val="bottom"/>
          </w:tcPr>
          <w:p w14:paraId="0071DADD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89</w:t>
            </w:r>
          </w:p>
        </w:tc>
        <w:tc>
          <w:tcPr>
            <w:tcW w:w="2490" w:type="dxa"/>
          </w:tcPr>
          <w:p w14:paraId="2AE60A5B" w14:textId="4C90BE3B" w:rsidR="008840F9" w:rsidRPr="00D05E39" w:rsidRDefault="005E3B2F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3A04CC85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center"/>
          </w:tcPr>
          <w:p w14:paraId="5AE5E9DC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6</w:t>
            </w:r>
          </w:p>
        </w:tc>
        <w:tc>
          <w:tcPr>
            <w:tcW w:w="2490" w:type="dxa"/>
            <w:shd w:val="clear" w:color="auto" w:fill="E8E8E8" w:themeFill="background2"/>
          </w:tcPr>
          <w:p w14:paraId="41497470" w14:textId="5507DC35" w:rsidR="008840F9" w:rsidRPr="00D05E39" w:rsidRDefault="00D661A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307CA476" w14:textId="77777777" w:rsidTr="008840F9">
        <w:trPr>
          <w:jc w:val="center"/>
        </w:trPr>
        <w:tc>
          <w:tcPr>
            <w:tcW w:w="1191" w:type="dxa"/>
            <w:vAlign w:val="bottom"/>
          </w:tcPr>
          <w:p w14:paraId="6526F05E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8</w:t>
            </w:r>
          </w:p>
        </w:tc>
        <w:tc>
          <w:tcPr>
            <w:tcW w:w="2490" w:type="dxa"/>
          </w:tcPr>
          <w:p w14:paraId="21E02F20" w14:textId="026831E5" w:rsidR="008840F9" w:rsidRPr="00D05E39" w:rsidRDefault="00D661A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0F524B0F" w14:textId="79D24BCD" w:rsidR="00B97EC0" w:rsidRDefault="008840F9" w:rsidP="008840F9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5555A844" w14:textId="77777777" w:rsidR="008840F9" w:rsidRPr="008840F9" w:rsidRDefault="008840F9" w:rsidP="008840F9">
      <w:pPr>
        <w:pStyle w:val="PargrafodaLista"/>
        <w:spacing w:before="240"/>
        <w:ind w:firstLine="708"/>
        <w:rPr>
          <w:sz w:val="20"/>
          <w:szCs w:val="20"/>
        </w:rPr>
      </w:pPr>
    </w:p>
    <w:p w14:paraId="27271E46" w14:textId="38AD425A" w:rsidR="00F6546B" w:rsidRPr="00253D60" w:rsidRDefault="00F6546B" w:rsidP="005A42C8">
      <w:pPr>
        <w:pStyle w:val="Subttulorelatriofinal"/>
        <w:numPr>
          <w:ilvl w:val="2"/>
          <w:numId w:val="9"/>
        </w:numPr>
      </w:pPr>
      <w:bookmarkStart w:id="12" w:name="_Toc174960636"/>
      <w:r w:rsidRPr="00253D60">
        <w:t xml:space="preserve">Padronização </w:t>
      </w:r>
      <w:r w:rsidR="00442A82" w:rsidRPr="00253D60">
        <w:t>do nome da</w:t>
      </w:r>
      <w:r w:rsidR="009C6133" w:rsidRPr="00253D60">
        <w:t>s</w:t>
      </w:r>
      <w:r w:rsidR="00442A82" w:rsidRPr="00253D60">
        <w:t xml:space="preserve"> curva</w:t>
      </w:r>
      <w:r w:rsidR="009C6133" w:rsidRPr="00253D60">
        <w:t>s</w:t>
      </w:r>
      <w:bookmarkEnd w:id="12"/>
      <w:r w:rsidR="00E121F3" w:rsidRPr="00253D60">
        <w:t xml:space="preserve"> </w:t>
      </w:r>
    </w:p>
    <w:p w14:paraId="0226F548" w14:textId="4CD580EA" w:rsidR="00442A82" w:rsidRPr="00253D60" w:rsidRDefault="001F6C07" w:rsidP="00653FD0">
      <w:pPr>
        <w:pStyle w:val="PargrafodaLista"/>
        <w:ind w:firstLine="708"/>
      </w:pPr>
      <w:r w:rsidRPr="00253D60">
        <w:t>De acordo com o especialista Luiz</w:t>
      </w:r>
      <w:r w:rsidR="00BF44A1" w:rsidRPr="00253D60">
        <w:t xml:space="preserve"> Henrique </w:t>
      </w:r>
      <w:proofErr w:type="spellStart"/>
      <w:r w:rsidR="00BF44A1" w:rsidRPr="00253D60">
        <w:t>Vandelli</w:t>
      </w:r>
      <w:proofErr w:type="spellEnd"/>
      <w:r w:rsidR="00BF44A1" w:rsidRPr="00253D60">
        <w:t xml:space="preserve">, </w:t>
      </w:r>
      <w:r w:rsidR="005D5FE1" w:rsidRPr="00253D60">
        <w:t>existem inúmer</w:t>
      </w:r>
      <w:r w:rsidR="0056221E" w:rsidRPr="00253D60">
        <w:t>o</w:t>
      </w:r>
      <w:r w:rsidR="005D5FE1" w:rsidRPr="00253D60">
        <w:t>s</w:t>
      </w:r>
      <w:r w:rsidR="00C031B3" w:rsidRPr="00253D60">
        <w:t xml:space="preserve"> </w:t>
      </w:r>
      <w:r w:rsidR="007A3777" w:rsidRPr="00253D60">
        <w:t>mnemônicos</w:t>
      </w:r>
      <w:r w:rsidR="005D5FE1" w:rsidRPr="00253D60">
        <w:t xml:space="preserve"> </w:t>
      </w:r>
      <w:r w:rsidR="00FA3CAE" w:rsidRPr="00253D60">
        <w:t xml:space="preserve">de </w:t>
      </w:r>
      <w:r w:rsidR="005D5FE1" w:rsidRPr="00253D60">
        <w:t>curvas de resistividade profunda</w:t>
      </w:r>
      <w:r w:rsidR="007A3777" w:rsidRPr="00253D60">
        <w:t xml:space="preserve"> </w:t>
      </w:r>
      <w:r w:rsidR="005D5FE1" w:rsidRPr="00253D60">
        <w:t>que poderiam ser utilizad</w:t>
      </w:r>
      <w:r w:rsidR="00B8339E">
        <w:t>o</w:t>
      </w:r>
      <w:r w:rsidR="005D5FE1" w:rsidRPr="00253D60">
        <w:t>s no estudo</w:t>
      </w:r>
      <w:r w:rsidR="00B12486" w:rsidRPr="00253D60">
        <w:t xml:space="preserve">. </w:t>
      </w:r>
      <w:r w:rsidR="00FA3CAE" w:rsidRPr="00253D60">
        <w:t>Conforme acontece em companhias de perfilagem, existem dois princípios de funcionamento</w:t>
      </w:r>
      <w:r w:rsidR="00F94D08">
        <w:t xml:space="preserve"> das ferramentas de resistividade</w:t>
      </w:r>
      <w:r w:rsidR="00687FFD">
        <w:t>:</w:t>
      </w:r>
      <w:r w:rsidR="00C00C09" w:rsidRPr="00253D60">
        <w:t xml:space="preserve"> indução e </w:t>
      </w:r>
      <w:proofErr w:type="spellStart"/>
      <w:r w:rsidR="00C00C09" w:rsidRPr="00253D60">
        <w:t>laterolog</w:t>
      </w:r>
      <w:proofErr w:type="spellEnd"/>
      <w:r w:rsidR="00C00C09" w:rsidRPr="00253D60">
        <w:t>. O princípio da</w:t>
      </w:r>
      <w:r w:rsidR="0037557D" w:rsidRPr="00253D60">
        <w:t xml:space="preserve"> indução</w:t>
      </w:r>
      <w:r w:rsidR="00C00C09" w:rsidRPr="00253D60">
        <w:t xml:space="preserve"> </w:t>
      </w:r>
      <w:r w:rsidR="0037557D" w:rsidRPr="00253D60">
        <w:t>engloba as curvas ILD, RILD, IEL, AIT90, AHT90, RT90, AT90, AO90, RT, AF90, AHF90</w:t>
      </w:r>
      <w:r w:rsidR="00B27AAC">
        <w:t xml:space="preserve"> e </w:t>
      </w:r>
      <w:r w:rsidR="0037557D" w:rsidRPr="00253D60">
        <w:t>AFH90.</w:t>
      </w:r>
      <w:r w:rsidR="00C00C09" w:rsidRPr="00253D60">
        <w:t xml:space="preserve"> </w:t>
      </w:r>
      <w:r w:rsidR="00B8339E">
        <w:t>Já</w:t>
      </w:r>
      <w:r w:rsidR="00C00C09" w:rsidRPr="00253D60">
        <w:t xml:space="preserve"> o </w:t>
      </w:r>
      <w:proofErr w:type="spellStart"/>
      <w:r w:rsidR="00C00C09" w:rsidRPr="00253D60">
        <w:t>laterolog</w:t>
      </w:r>
      <w:proofErr w:type="spellEnd"/>
      <w:r w:rsidR="00C00C09" w:rsidRPr="00253D60">
        <w:t xml:space="preserve"> </w:t>
      </w:r>
      <w:r w:rsidR="005E5AB4" w:rsidRPr="00253D60">
        <w:t xml:space="preserve">possui as curvas LLD, RLLD, HDRS, HLLD, LL7 </w:t>
      </w:r>
      <w:r w:rsidR="004F179E">
        <w:t>e</w:t>
      </w:r>
      <w:r w:rsidR="005E5AB4" w:rsidRPr="00253D60">
        <w:t xml:space="preserve"> RLL7</w:t>
      </w:r>
      <w:r w:rsidR="00FC4C5B" w:rsidRPr="00253D60">
        <w:t>.</w:t>
      </w:r>
    </w:p>
    <w:p w14:paraId="43E28252" w14:textId="0FE05612" w:rsidR="008D072A" w:rsidRPr="00253D60" w:rsidRDefault="00196C06" w:rsidP="002C2BEC">
      <w:pPr>
        <w:pStyle w:val="PargrafodaLista"/>
        <w:ind w:firstLine="708"/>
      </w:pPr>
      <w:r w:rsidRPr="00253D60">
        <w:t>Assim como acontece com os perfis de resistividade profunda,</w:t>
      </w:r>
      <w:r w:rsidR="008D0FEF" w:rsidRPr="00253D60">
        <w:t xml:space="preserve"> </w:t>
      </w:r>
      <w:r w:rsidR="00F51EE7" w:rsidRPr="00253D60">
        <w:t xml:space="preserve">existem curvas equivalentes </w:t>
      </w:r>
      <w:r w:rsidR="00C935FF" w:rsidRPr="00253D60">
        <w:t>para outros perfis utilizados,</w:t>
      </w:r>
      <w:r w:rsidR="0088385C">
        <w:t xml:space="preserve"> </w:t>
      </w:r>
      <w:r w:rsidR="00C935FF" w:rsidRPr="00253D60">
        <w:t>com uma variação de nom</w:t>
      </w:r>
      <w:r w:rsidR="000E04C4" w:rsidRPr="00253D60">
        <w:t>enclatura</w:t>
      </w:r>
      <w:r w:rsidR="00C935FF" w:rsidRPr="00253D60">
        <w:t xml:space="preserve">. Desse modo, a fim de padronizar </w:t>
      </w:r>
      <w:r w:rsidR="000E04C4" w:rsidRPr="00253D60">
        <w:t>os nomes dessas variáveis</w:t>
      </w:r>
      <w:r w:rsidR="0038485B" w:rsidRPr="00253D60">
        <w:t>, duas ou mais curvas equivalentes</w:t>
      </w:r>
      <w:r w:rsidR="009E39C5" w:rsidRPr="00253D60">
        <w:t xml:space="preserve"> </w:t>
      </w:r>
      <w:r w:rsidR="00327EB0" w:rsidRPr="00253D60">
        <w:t>tiveram seus nomes renomeados para um nome padrão escolhido</w:t>
      </w:r>
      <w:r w:rsidR="008E6917" w:rsidRPr="00253D60">
        <w:t>.</w:t>
      </w:r>
      <w:r w:rsidR="000B6221">
        <w:t xml:space="preserve"> No caso da resistividade, foi </w:t>
      </w:r>
      <w:r w:rsidR="000B6221" w:rsidRPr="00253D60">
        <w:t xml:space="preserve">acordado utilizar o termo RESD para se referir a uma curva de resistividade profunda. </w:t>
      </w:r>
      <w:r w:rsidR="000B6221" w:rsidRPr="00253D60">
        <w:rPr>
          <w:highlight w:val="yellow"/>
        </w:rPr>
        <w:t xml:space="preserve"> </w:t>
      </w:r>
    </w:p>
    <w:p w14:paraId="6FFA07D4" w14:textId="1AA27A98" w:rsidR="00B33400" w:rsidRDefault="00116346" w:rsidP="002A3336">
      <w:pPr>
        <w:pStyle w:val="PargrafodaLista"/>
        <w:ind w:firstLine="708"/>
      </w:pPr>
      <w:r w:rsidRPr="00253D60">
        <w:t>Na</w:t>
      </w:r>
      <w:r w:rsidR="008E6917" w:rsidRPr="00253D60">
        <w:t xml:space="preserve"> tabela </w:t>
      </w:r>
      <w:r w:rsidR="00C90983">
        <w:t>4</w:t>
      </w:r>
      <w:r w:rsidRPr="00253D60">
        <w:t xml:space="preserve"> </w:t>
      </w:r>
      <w:r w:rsidR="00492A24" w:rsidRPr="00253D60">
        <w:t>estão apresentados os conjuntos de curvas equivalentes e o nome padrão</w:t>
      </w:r>
      <w:r w:rsidR="00C908D5" w:rsidRPr="00253D60">
        <w:t xml:space="preserve"> que foi definido para ser utilizado neste trabalho.</w:t>
      </w:r>
    </w:p>
    <w:p w14:paraId="1D22D240" w14:textId="77777777" w:rsidR="00541F65" w:rsidRDefault="00541F65" w:rsidP="002A3336">
      <w:pPr>
        <w:pStyle w:val="PargrafodaLista"/>
        <w:ind w:firstLine="708"/>
      </w:pPr>
    </w:p>
    <w:p w14:paraId="222CF0C3" w14:textId="77777777" w:rsidR="002A3336" w:rsidRDefault="002A3336" w:rsidP="002A3336"/>
    <w:p w14:paraId="25F618D9" w14:textId="38C7DC00" w:rsidR="00B33400" w:rsidRPr="00B33400" w:rsidRDefault="00B33400" w:rsidP="00B33400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C90983">
        <w:rPr>
          <w:sz w:val="20"/>
          <w:szCs w:val="20"/>
        </w:rPr>
        <w:t>4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Nomes equivalentes e nome padrão escolhido para cada perf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00947" w14:paraId="38E2D6E0" w14:textId="77777777" w:rsidTr="004F179E">
        <w:tc>
          <w:tcPr>
            <w:tcW w:w="2942" w:type="dxa"/>
            <w:shd w:val="clear" w:color="auto" w:fill="E8E8E8" w:themeFill="background2"/>
          </w:tcPr>
          <w:p w14:paraId="3E778189" w14:textId="2B450E15" w:rsidR="00A00947" w:rsidRPr="004F179E" w:rsidRDefault="00A00947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4F179E">
              <w:rPr>
                <w:b/>
                <w:bCs/>
                <w:sz w:val="20"/>
                <w:szCs w:val="20"/>
              </w:rPr>
              <w:t>Nome do perfil</w:t>
            </w:r>
          </w:p>
        </w:tc>
        <w:tc>
          <w:tcPr>
            <w:tcW w:w="2943" w:type="dxa"/>
            <w:shd w:val="clear" w:color="auto" w:fill="E8E8E8" w:themeFill="background2"/>
          </w:tcPr>
          <w:p w14:paraId="09B141AF" w14:textId="7B0967D9" w:rsidR="00A00947" w:rsidRPr="004F179E" w:rsidRDefault="00B33400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s</w:t>
            </w:r>
            <w:r w:rsidR="00A00947" w:rsidRPr="004F179E">
              <w:rPr>
                <w:b/>
                <w:bCs/>
                <w:sz w:val="20"/>
                <w:szCs w:val="20"/>
              </w:rPr>
              <w:t xml:space="preserve"> equivalentes</w:t>
            </w:r>
          </w:p>
        </w:tc>
        <w:tc>
          <w:tcPr>
            <w:tcW w:w="2943" w:type="dxa"/>
            <w:shd w:val="clear" w:color="auto" w:fill="E8E8E8" w:themeFill="background2"/>
          </w:tcPr>
          <w:p w14:paraId="7031930A" w14:textId="01318EC6" w:rsidR="00A00947" w:rsidRPr="004F179E" w:rsidRDefault="00A00947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4F179E">
              <w:rPr>
                <w:b/>
                <w:bCs/>
                <w:sz w:val="20"/>
                <w:szCs w:val="20"/>
              </w:rPr>
              <w:t>Nome padrão escolhido</w:t>
            </w:r>
          </w:p>
        </w:tc>
      </w:tr>
      <w:tr w:rsidR="00A00947" w14:paraId="34FE0BF6" w14:textId="77777777" w:rsidTr="00A00947">
        <w:tc>
          <w:tcPr>
            <w:tcW w:w="2942" w:type="dxa"/>
          </w:tcPr>
          <w:p w14:paraId="715A2D1C" w14:textId="36CA42C5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aios Gama</w:t>
            </w:r>
          </w:p>
        </w:tc>
        <w:tc>
          <w:tcPr>
            <w:tcW w:w="2943" w:type="dxa"/>
          </w:tcPr>
          <w:p w14:paraId="2B816DEE" w14:textId="25826048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GR</w:t>
            </w:r>
          </w:p>
        </w:tc>
        <w:tc>
          <w:tcPr>
            <w:tcW w:w="2943" w:type="dxa"/>
          </w:tcPr>
          <w:p w14:paraId="1F630686" w14:textId="47C5CFFE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GR</w:t>
            </w:r>
          </w:p>
        </w:tc>
      </w:tr>
      <w:tr w:rsidR="00A00947" w14:paraId="33892DBC" w14:textId="77777777" w:rsidTr="004F179E">
        <w:tc>
          <w:tcPr>
            <w:tcW w:w="2942" w:type="dxa"/>
            <w:shd w:val="clear" w:color="auto" w:fill="E8E8E8" w:themeFill="background2"/>
          </w:tcPr>
          <w:p w14:paraId="111DA893" w14:textId="4135BCA3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 xml:space="preserve">Porosidade </w:t>
            </w:r>
            <w:proofErr w:type="spellStart"/>
            <w:r w:rsidRPr="004F179E">
              <w:rPr>
                <w:sz w:val="20"/>
                <w:szCs w:val="20"/>
              </w:rPr>
              <w:t>Neutrônica</w:t>
            </w:r>
            <w:proofErr w:type="spellEnd"/>
          </w:p>
        </w:tc>
        <w:tc>
          <w:tcPr>
            <w:tcW w:w="2943" w:type="dxa"/>
            <w:shd w:val="clear" w:color="auto" w:fill="E8E8E8" w:themeFill="background2"/>
          </w:tcPr>
          <w:p w14:paraId="39D8B877" w14:textId="32B92A2A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NPHI</w:t>
            </w:r>
          </w:p>
        </w:tc>
        <w:tc>
          <w:tcPr>
            <w:tcW w:w="2943" w:type="dxa"/>
            <w:shd w:val="clear" w:color="auto" w:fill="E8E8E8" w:themeFill="background2"/>
          </w:tcPr>
          <w:p w14:paraId="4A297563" w14:textId="0133B527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NPHI</w:t>
            </w:r>
          </w:p>
        </w:tc>
      </w:tr>
      <w:tr w:rsidR="00A00947" w14:paraId="26F58AC0" w14:textId="77777777" w:rsidTr="00A00947">
        <w:tc>
          <w:tcPr>
            <w:tcW w:w="2942" w:type="dxa"/>
          </w:tcPr>
          <w:p w14:paraId="30AC45D0" w14:textId="58BCF380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esistividade Profunda</w:t>
            </w:r>
          </w:p>
        </w:tc>
        <w:tc>
          <w:tcPr>
            <w:tcW w:w="2943" w:type="dxa"/>
          </w:tcPr>
          <w:p w14:paraId="5BFEFF19" w14:textId="4D949B1B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 xml:space="preserve">ILD; RILD; ... </w:t>
            </w:r>
            <w:r w:rsidR="004F179E" w:rsidRPr="004F179E">
              <w:rPr>
                <w:sz w:val="20"/>
                <w:szCs w:val="20"/>
              </w:rPr>
              <w:t>RLL7</w:t>
            </w:r>
          </w:p>
        </w:tc>
        <w:tc>
          <w:tcPr>
            <w:tcW w:w="2943" w:type="dxa"/>
          </w:tcPr>
          <w:p w14:paraId="608D474F" w14:textId="417C404B" w:rsidR="00A00947" w:rsidRPr="004F179E" w:rsidRDefault="004F179E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ESD</w:t>
            </w:r>
          </w:p>
        </w:tc>
      </w:tr>
      <w:tr w:rsidR="00A00947" w14:paraId="1B3D7858" w14:textId="77777777" w:rsidTr="004F179E">
        <w:tc>
          <w:tcPr>
            <w:tcW w:w="2942" w:type="dxa"/>
            <w:shd w:val="clear" w:color="auto" w:fill="E8E8E8" w:themeFill="background2"/>
          </w:tcPr>
          <w:p w14:paraId="34D8B48D" w14:textId="09D15CD9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Sônico</w:t>
            </w:r>
          </w:p>
        </w:tc>
        <w:tc>
          <w:tcPr>
            <w:tcW w:w="2943" w:type="dxa"/>
            <w:shd w:val="clear" w:color="auto" w:fill="E8E8E8" w:themeFill="background2"/>
          </w:tcPr>
          <w:p w14:paraId="78936607" w14:textId="42DA374C" w:rsidR="00A00947" w:rsidRPr="004F179E" w:rsidRDefault="005040B7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T; DTC</w:t>
            </w:r>
          </w:p>
        </w:tc>
        <w:tc>
          <w:tcPr>
            <w:tcW w:w="2943" w:type="dxa"/>
            <w:shd w:val="clear" w:color="auto" w:fill="E8E8E8" w:themeFill="background2"/>
          </w:tcPr>
          <w:p w14:paraId="49BE0E75" w14:textId="2A0C4A65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T</w:t>
            </w:r>
          </w:p>
        </w:tc>
      </w:tr>
      <w:tr w:rsidR="00A00947" w14:paraId="0FEEF68B" w14:textId="77777777" w:rsidTr="00A00947">
        <w:tc>
          <w:tcPr>
            <w:tcW w:w="2942" w:type="dxa"/>
          </w:tcPr>
          <w:p w14:paraId="203E99A5" w14:textId="30FB3A08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ensidade</w:t>
            </w:r>
          </w:p>
        </w:tc>
        <w:tc>
          <w:tcPr>
            <w:tcW w:w="2943" w:type="dxa"/>
          </w:tcPr>
          <w:p w14:paraId="1C9901F8" w14:textId="12666320" w:rsidR="00A00947" w:rsidRPr="004F179E" w:rsidRDefault="00B80C2B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HOB; RHOZ</w:t>
            </w:r>
          </w:p>
        </w:tc>
        <w:tc>
          <w:tcPr>
            <w:tcW w:w="2943" w:type="dxa"/>
          </w:tcPr>
          <w:p w14:paraId="34ED5552" w14:textId="4153BD79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HOB</w:t>
            </w:r>
          </w:p>
        </w:tc>
      </w:tr>
      <w:tr w:rsidR="00A00947" w14:paraId="6BD5B3C4" w14:textId="77777777" w:rsidTr="004F179E">
        <w:tc>
          <w:tcPr>
            <w:tcW w:w="2942" w:type="dxa"/>
            <w:shd w:val="clear" w:color="auto" w:fill="E8E8E8" w:themeFill="background2"/>
          </w:tcPr>
          <w:p w14:paraId="5D74FE79" w14:textId="0BB8A2CA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Compensação da Densidade</w:t>
            </w:r>
          </w:p>
        </w:tc>
        <w:tc>
          <w:tcPr>
            <w:tcW w:w="2943" w:type="dxa"/>
            <w:shd w:val="clear" w:color="auto" w:fill="E8E8E8" w:themeFill="background2"/>
          </w:tcPr>
          <w:p w14:paraId="6C5348D6" w14:textId="3A574270" w:rsidR="00A00947" w:rsidRPr="004F179E" w:rsidRDefault="00B80C2B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RHO; HDRA</w:t>
            </w:r>
          </w:p>
        </w:tc>
        <w:tc>
          <w:tcPr>
            <w:tcW w:w="2943" w:type="dxa"/>
            <w:shd w:val="clear" w:color="auto" w:fill="E8E8E8" w:themeFill="background2"/>
          </w:tcPr>
          <w:p w14:paraId="521E34A0" w14:textId="4E1F4B79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RHO</w:t>
            </w:r>
          </w:p>
        </w:tc>
      </w:tr>
      <w:tr w:rsidR="00A00947" w14:paraId="3291A5DB" w14:textId="77777777" w:rsidTr="00A00947">
        <w:tc>
          <w:tcPr>
            <w:tcW w:w="2942" w:type="dxa"/>
          </w:tcPr>
          <w:p w14:paraId="005E57A6" w14:textId="5393C6B0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Fator Fotoelétrico</w:t>
            </w:r>
          </w:p>
        </w:tc>
        <w:tc>
          <w:tcPr>
            <w:tcW w:w="2943" w:type="dxa"/>
          </w:tcPr>
          <w:p w14:paraId="3E552F15" w14:textId="1EF41B0D" w:rsidR="00A00947" w:rsidRPr="004F179E" w:rsidRDefault="005040B7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PE; PEFZ; PEU</w:t>
            </w:r>
          </w:p>
        </w:tc>
        <w:tc>
          <w:tcPr>
            <w:tcW w:w="2943" w:type="dxa"/>
          </w:tcPr>
          <w:p w14:paraId="64FBFFCF" w14:textId="765FE19A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PE</w:t>
            </w:r>
          </w:p>
        </w:tc>
      </w:tr>
      <w:tr w:rsidR="00A00947" w14:paraId="0B03A13F" w14:textId="77777777" w:rsidTr="004F179E">
        <w:tc>
          <w:tcPr>
            <w:tcW w:w="2942" w:type="dxa"/>
            <w:shd w:val="clear" w:color="auto" w:fill="E8E8E8" w:themeFill="background2"/>
          </w:tcPr>
          <w:p w14:paraId="18948D7D" w14:textId="61A45999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4F179E">
              <w:rPr>
                <w:sz w:val="20"/>
                <w:szCs w:val="20"/>
              </w:rPr>
              <w:t>Caliper</w:t>
            </w:r>
            <w:proofErr w:type="spellEnd"/>
          </w:p>
        </w:tc>
        <w:tc>
          <w:tcPr>
            <w:tcW w:w="2943" w:type="dxa"/>
            <w:shd w:val="clear" w:color="auto" w:fill="E8E8E8" w:themeFill="background2"/>
          </w:tcPr>
          <w:p w14:paraId="1604C077" w14:textId="2BE4F7EA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HCAL; CAL</w:t>
            </w:r>
            <w:r w:rsidR="002F2A9E" w:rsidRPr="004F179E">
              <w:rPr>
                <w:sz w:val="20"/>
                <w:szCs w:val="20"/>
              </w:rPr>
              <w:t>;</w:t>
            </w:r>
            <w:r w:rsidRPr="004F179E">
              <w:rPr>
                <w:sz w:val="20"/>
                <w:szCs w:val="20"/>
              </w:rPr>
              <w:t xml:space="preserve"> CALI</w:t>
            </w:r>
          </w:p>
        </w:tc>
        <w:tc>
          <w:tcPr>
            <w:tcW w:w="2943" w:type="dxa"/>
            <w:shd w:val="clear" w:color="auto" w:fill="E8E8E8" w:themeFill="background2"/>
          </w:tcPr>
          <w:p w14:paraId="4F5856B8" w14:textId="0D8180AF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CAL</w:t>
            </w:r>
          </w:p>
        </w:tc>
      </w:tr>
      <w:tr w:rsidR="00A00947" w14:paraId="6A351013" w14:textId="77777777" w:rsidTr="00B33400">
        <w:tc>
          <w:tcPr>
            <w:tcW w:w="2942" w:type="dxa"/>
            <w:shd w:val="clear" w:color="auto" w:fill="auto"/>
          </w:tcPr>
          <w:p w14:paraId="254D9D8B" w14:textId="42C5DB3D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iâmetro da Broca</w:t>
            </w:r>
          </w:p>
        </w:tc>
        <w:tc>
          <w:tcPr>
            <w:tcW w:w="2943" w:type="dxa"/>
            <w:shd w:val="clear" w:color="auto" w:fill="auto"/>
          </w:tcPr>
          <w:p w14:paraId="2DA1A50E" w14:textId="730BF6F1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BS; BSZ</w:t>
            </w:r>
          </w:p>
        </w:tc>
        <w:tc>
          <w:tcPr>
            <w:tcW w:w="2943" w:type="dxa"/>
            <w:shd w:val="clear" w:color="auto" w:fill="auto"/>
          </w:tcPr>
          <w:p w14:paraId="2D45CF79" w14:textId="2EE83F09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BS</w:t>
            </w:r>
          </w:p>
        </w:tc>
      </w:tr>
    </w:tbl>
    <w:p w14:paraId="69926F4C" w14:textId="72BF7ED5" w:rsidR="00DA22C6" w:rsidRDefault="00945C82" w:rsidP="002A3336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4CA99E7D" w14:textId="77777777" w:rsidR="008A5BE2" w:rsidRPr="002A3336" w:rsidRDefault="008A5BE2" w:rsidP="002A3336">
      <w:pPr>
        <w:pStyle w:val="PargrafodaLista"/>
        <w:spacing w:before="240"/>
        <w:ind w:firstLine="708"/>
        <w:rPr>
          <w:sz w:val="20"/>
          <w:szCs w:val="20"/>
        </w:rPr>
      </w:pPr>
    </w:p>
    <w:p w14:paraId="4AE54F46" w14:textId="250D771C" w:rsidR="00B97EC0" w:rsidRPr="00253D60" w:rsidRDefault="00B97EC0" w:rsidP="00B97EC0">
      <w:pPr>
        <w:pStyle w:val="PargrafodaLista"/>
        <w:ind w:firstLine="708"/>
      </w:pPr>
      <w:r w:rsidRPr="00253D60">
        <w:t xml:space="preserve">Em </w:t>
      </w:r>
      <w:r w:rsidR="00E945EB">
        <w:t>alguns</w:t>
      </w:r>
      <w:r w:rsidRPr="00253D60">
        <w:t xml:space="preserve"> poços foram identificadas múltiplas curvas de resistividade profunda. Nesses casos, foi imprescindível manter apenas uma curva e eliminar as demais, a fim de evitar que a duplicação dessa característica influenciasse negativamente o processo de aprendizado do modelo. Nos casos em que a filtragem foi necessária, priorizou-se a manutenção da curva RT, com a subsequente remoção das demais.</w:t>
      </w:r>
    </w:p>
    <w:p w14:paraId="0E9213A2" w14:textId="77777777" w:rsidR="00341B53" w:rsidRPr="00253D60" w:rsidRDefault="00341B53" w:rsidP="00341B53">
      <w:pPr>
        <w:pStyle w:val="PargrafodaLista"/>
      </w:pPr>
    </w:p>
    <w:p w14:paraId="2169CD0F" w14:textId="25761147" w:rsidR="0053750A" w:rsidRPr="00253D60" w:rsidRDefault="0053750A" w:rsidP="005A42C8">
      <w:pPr>
        <w:pStyle w:val="Subttulorelatriofinal"/>
        <w:numPr>
          <w:ilvl w:val="2"/>
          <w:numId w:val="9"/>
        </w:numPr>
      </w:pPr>
      <w:bookmarkStart w:id="13" w:name="_Toc174960637"/>
      <w:r w:rsidRPr="00253D60">
        <w:t>Adição da curva DCAL</w:t>
      </w:r>
      <w:bookmarkEnd w:id="13"/>
    </w:p>
    <w:p w14:paraId="58ABA3E1" w14:textId="7C3FEEF4" w:rsidR="00E635DA" w:rsidRPr="00253D60" w:rsidRDefault="002C4EB3" w:rsidP="00B0344D">
      <w:pPr>
        <w:pStyle w:val="PargrafodaLista"/>
        <w:ind w:firstLine="708"/>
      </w:pPr>
      <w:r w:rsidRPr="00253D60">
        <w:t xml:space="preserve">Para fins de </w:t>
      </w:r>
      <w:r w:rsidR="001826DD" w:rsidRPr="00253D60">
        <w:t>controlar a qualidade dos dados</w:t>
      </w:r>
      <w:r w:rsidR="00314C57" w:rsidRPr="00253D60">
        <w:t xml:space="preserve"> utilizados, foi adicionado o perfil de controle DCAL, que é </w:t>
      </w:r>
      <w:r w:rsidR="00130DF1" w:rsidRPr="00253D60">
        <w:t xml:space="preserve">o resultado da diferença entre </w:t>
      </w:r>
      <w:r w:rsidR="00F25F34" w:rsidRPr="00253D60">
        <w:t xml:space="preserve">o valor de </w:t>
      </w:r>
      <w:r w:rsidR="00B0344D" w:rsidRPr="00253D60">
        <w:t>CAL e BS.</w:t>
      </w:r>
      <w:r w:rsidR="00211E5E" w:rsidRPr="00253D60">
        <w:t xml:space="preserve"> Por meio do DCAL é possível identificar se </w:t>
      </w:r>
      <w:r w:rsidR="007203C3" w:rsidRPr="00253D60">
        <w:t>uma determinada região de um poço</w:t>
      </w:r>
      <w:r w:rsidR="00211E5E" w:rsidRPr="00253D60">
        <w:t xml:space="preserve"> tem reboco </w:t>
      </w:r>
      <w:r w:rsidR="00FF1D34" w:rsidRPr="00253D60">
        <w:t xml:space="preserve">(DCAL negativo) </w:t>
      </w:r>
      <w:r w:rsidR="00211E5E" w:rsidRPr="00253D60">
        <w:t xml:space="preserve">ou </w:t>
      </w:r>
      <w:r w:rsidR="003A0B1C" w:rsidRPr="00253D60">
        <w:t>arrombamento (DCAL positivo)</w:t>
      </w:r>
      <w:r w:rsidR="00C90ACA" w:rsidRPr="00253D60">
        <w:t>.</w:t>
      </w:r>
      <w:r w:rsidR="00505BF6" w:rsidRPr="00253D60">
        <w:t xml:space="preserve"> Para evitar </w:t>
      </w:r>
      <w:r w:rsidR="007E6EB5" w:rsidRPr="00253D60">
        <w:t xml:space="preserve">que regiões que possuam elevado grau de reboco ou arrombamento impactem negativamente o modelo, </w:t>
      </w:r>
      <w:r w:rsidR="00FA36D9" w:rsidRPr="00253D60">
        <w:t>os registros de dados utilizados neste trabalho possuem o DCAL dentro do intervalo</w:t>
      </w:r>
      <w:r w:rsidR="002B5602" w:rsidRPr="00253D60">
        <w:t xml:space="preserve"> [-1, 1</w:t>
      </w:r>
      <w:r w:rsidR="00E945EB">
        <w:t>,</w:t>
      </w:r>
      <w:r w:rsidR="002B5602" w:rsidRPr="00253D60">
        <w:t>5]</w:t>
      </w:r>
      <w:r w:rsidR="00E945EB">
        <w:t>, em polegadas.</w:t>
      </w:r>
    </w:p>
    <w:p w14:paraId="144B5420" w14:textId="77777777" w:rsidR="0077060C" w:rsidRPr="00253D60" w:rsidRDefault="0077060C" w:rsidP="00B0344D">
      <w:pPr>
        <w:pStyle w:val="PargrafodaLista"/>
        <w:ind w:firstLine="708"/>
      </w:pPr>
    </w:p>
    <w:p w14:paraId="251BFF37" w14:textId="6A9A7841" w:rsidR="008C694B" w:rsidRPr="00253D60" w:rsidRDefault="0053750A" w:rsidP="008C694B">
      <w:pPr>
        <w:pStyle w:val="Subttulorelatriofinal"/>
        <w:numPr>
          <w:ilvl w:val="2"/>
          <w:numId w:val="9"/>
        </w:numPr>
      </w:pPr>
      <w:bookmarkStart w:id="14" w:name="_Toc174960638"/>
      <w:r w:rsidRPr="00253D60">
        <w:t xml:space="preserve">Reclassificação </w:t>
      </w:r>
      <w:bookmarkEnd w:id="14"/>
      <w:r w:rsidR="00547948" w:rsidRPr="00361626">
        <w:t>das litologias que estão fora dos padrões estabelecidos</w:t>
      </w:r>
    </w:p>
    <w:p w14:paraId="2C4CC734" w14:textId="5D0A52FC" w:rsidR="00455F84" w:rsidRPr="00253D60" w:rsidRDefault="009E54E2" w:rsidP="009E54E2">
      <w:pPr>
        <w:pStyle w:val="PargrafodaLista"/>
        <w:ind w:firstLine="708"/>
      </w:pPr>
      <w:r w:rsidRPr="00253D60">
        <w:t>Segundo o especialista Vitor Hugo Simon</w:t>
      </w:r>
      <w:r w:rsidR="00703EDE" w:rsidRPr="00253D60">
        <w:t>,</w:t>
      </w:r>
      <w:r w:rsidRPr="00253D60">
        <w:t xml:space="preserve"> geólogo consultor do projeto, as litologias presentes no Embasamento Fraturado da Sub-bacia de Sergipe, na região do Alto de Aracaju </w:t>
      </w:r>
      <w:r w:rsidRPr="00253D60">
        <w:lastRenderedPageBreak/>
        <w:t>são</w:t>
      </w:r>
      <w:r w:rsidR="00FD190D">
        <w:t>,</w:t>
      </w:r>
      <w:r w:rsidR="00366208" w:rsidRPr="00253D60">
        <w:t xml:space="preserve"> principalmente</w:t>
      </w:r>
      <w:r w:rsidR="00FD190D">
        <w:t>,</w:t>
      </w:r>
      <w:r w:rsidR="00366208" w:rsidRPr="00253D60">
        <w:t xml:space="preserve"> </w:t>
      </w:r>
      <w:r w:rsidR="000E5B27" w:rsidRPr="00253D60">
        <w:t xml:space="preserve">rochas </w:t>
      </w:r>
      <w:r w:rsidR="00366208" w:rsidRPr="00253D60">
        <w:t>metamórfica</w:t>
      </w:r>
      <w:r w:rsidR="000E5B27" w:rsidRPr="00253D60">
        <w:t>s</w:t>
      </w:r>
      <w:r w:rsidR="00997265">
        <w:t xml:space="preserve"> (</w:t>
      </w:r>
      <w:r w:rsidR="00366208" w:rsidRPr="00253D60">
        <w:t>xisto</w:t>
      </w:r>
      <w:r w:rsidR="00997265">
        <w:t>s</w:t>
      </w:r>
      <w:r w:rsidR="00366208" w:rsidRPr="00253D60">
        <w:t xml:space="preserve"> e filito</w:t>
      </w:r>
      <w:r w:rsidR="00997265">
        <w:t>s)</w:t>
      </w:r>
      <w:r w:rsidR="00F20255" w:rsidRPr="00253D60">
        <w:t xml:space="preserve"> e </w:t>
      </w:r>
      <w:r w:rsidR="00366208" w:rsidRPr="00253D60">
        <w:t xml:space="preserve">secundariamente </w:t>
      </w:r>
      <w:r w:rsidR="000E5B27" w:rsidRPr="00253D60">
        <w:t xml:space="preserve">rochas </w:t>
      </w:r>
      <w:r w:rsidR="00F20255" w:rsidRPr="00253D60">
        <w:t>graníticas</w:t>
      </w:r>
      <w:r w:rsidRPr="00253D60">
        <w:t>.</w:t>
      </w:r>
    </w:p>
    <w:p w14:paraId="703B74A8" w14:textId="2EE68F8F" w:rsidR="00616DBB" w:rsidRPr="00253D60" w:rsidRDefault="00616DBB" w:rsidP="00F86A77">
      <w:pPr>
        <w:pStyle w:val="PargrafodaLista"/>
        <w:ind w:firstLine="708"/>
      </w:pPr>
      <w:r w:rsidRPr="00253D60">
        <w:t xml:space="preserve">Durante </w:t>
      </w:r>
      <w:r w:rsidR="00B94708" w:rsidRPr="00253D60">
        <w:t>o pré-processamento</w:t>
      </w:r>
      <w:r w:rsidRPr="00253D60">
        <w:t xml:space="preserve"> dos dados, foi identificado </w:t>
      </w:r>
      <w:r w:rsidR="00B208AA" w:rsidRPr="00253D60">
        <w:t>no</w:t>
      </w:r>
      <w:r w:rsidRPr="00253D60">
        <w:t xml:space="preserve"> poço P_459, </w:t>
      </w:r>
      <w:r w:rsidR="00B208AA" w:rsidRPr="00253D60">
        <w:t>um tipo de litologia</w:t>
      </w:r>
      <w:r w:rsidRPr="00253D60">
        <w:t xml:space="preserve"> descrita como “metamórfica não identificada”, referente ao Embasamento da Sub-bacia de Sergipe. Sendo esse um termo muito genérico para classificar rochas e com a intenção de obter uma caracterização mais precisa das litologias, a</w:t>
      </w:r>
      <w:r w:rsidR="00E33594" w:rsidRPr="00253D60">
        <w:t>s amostras de</w:t>
      </w:r>
      <w:r w:rsidRPr="00253D60">
        <w:t xml:space="preserve"> “metamórfica não i</w:t>
      </w:r>
      <w:r w:rsidR="00007529" w:rsidRPr="00253D60">
        <w:t>dentificada</w:t>
      </w:r>
      <w:r w:rsidRPr="00253D60">
        <w:t>” fo</w:t>
      </w:r>
      <w:r w:rsidR="00E33594" w:rsidRPr="00253D60">
        <w:t>ram</w:t>
      </w:r>
      <w:r w:rsidRPr="00253D60">
        <w:t xml:space="preserve"> submetida</w:t>
      </w:r>
      <w:r w:rsidR="00E33594" w:rsidRPr="00253D60">
        <w:t>s</w:t>
      </w:r>
      <w:r w:rsidRPr="00253D60">
        <w:t xml:space="preserve"> a</w:t>
      </w:r>
      <w:r w:rsidR="006B2AB4" w:rsidRPr="00253D60">
        <w:t xml:space="preserve"> um</w:t>
      </w:r>
      <w:r w:rsidRPr="00253D60">
        <w:t xml:space="preserve"> algoritmo de classificação litológica para se obter uma caracterização mais precisa do tipo litológico.</w:t>
      </w:r>
    </w:p>
    <w:p w14:paraId="2B692FCC" w14:textId="456B6CD7" w:rsidR="00A61C40" w:rsidRPr="00253D60" w:rsidRDefault="006C0A90" w:rsidP="007465B2">
      <w:pPr>
        <w:pStyle w:val="PargrafodaLista"/>
        <w:ind w:firstLine="708"/>
      </w:pPr>
      <w:r w:rsidRPr="00253D60">
        <w:t xml:space="preserve">Para </w:t>
      </w:r>
      <w:r w:rsidR="00735027" w:rsidRPr="00253D60">
        <w:t xml:space="preserve">realizar </w:t>
      </w:r>
      <w:r w:rsidR="008B7A2E" w:rsidRPr="00253D60">
        <w:t>a reclassificação</w:t>
      </w:r>
      <w:r w:rsidRPr="00253D60">
        <w:t xml:space="preserve">, </w:t>
      </w:r>
      <w:r w:rsidR="00C46B7F" w:rsidRPr="00253D60">
        <w:t>foi</w:t>
      </w:r>
      <w:r w:rsidRPr="00253D60">
        <w:t xml:space="preserve"> utilizado um modelo de classificação de floresta aleatória, </w:t>
      </w:r>
      <w:r w:rsidR="00551B1C" w:rsidRPr="00253D60">
        <w:t>treinado com</w:t>
      </w:r>
      <w:r w:rsidRPr="00253D60">
        <w:t xml:space="preserve"> as propriedades de perfis d</w:t>
      </w:r>
      <w:r w:rsidR="000C1DAA" w:rsidRPr="00253D60">
        <w:t>as</w:t>
      </w:r>
      <w:r w:rsidRPr="00253D60">
        <w:t xml:space="preserve"> </w:t>
      </w:r>
      <w:r w:rsidR="000C1DAA" w:rsidRPr="00253D60">
        <w:t>amostras</w:t>
      </w:r>
      <w:r w:rsidRPr="00253D60">
        <w:t xml:space="preserve"> </w:t>
      </w:r>
      <w:r w:rsidR="00BF73A4" w:rsidRPr="00253D60">
        <w:t xml:space="preserve">litológicas </w:t>
      </w:r>
      <w:r w:rsidRPr="00253D60">
        <w:t>de xisto e filito</w:t>
      </w:r>
      <w:r w:rsidR="00457E02" w:rsidRPr="00253D60">
        <w:t>,</w:t>
      </w:r>
      <w:r w:rsidR="000C1DAA" w:rsidRPr="00253D60">
        <w:t xml:space="preserve"> presentes nos </w:t>
      </w:r>
      <w:r w:rsidR="00457E02" w:rsidRPr="00253D60">
        <w:t>poços</w:t>
      </w:r>
      <w:r w:rsidR="00683F79" w:rsidRPr="00253D60">
        <w:t xml:space="preserve"> P_689</w:t>
      </w:r>
      <w:r w:rsidR="001E7984" w:rsidRPr="00253D60">
        <w:t xml:space="preserve"> e P</w:t>
      </w:r>
      <w:r w:rsidR="00DD5F54" w:rsidRPr="00253D60">
        <w:t>_659</w:t>
      </w:r>
      <w:r w:rsidR="000C1DAA" w:rsidRPr="00253D60">
        <w:t>.</w:t>
      </w:r>
      <w:r w:rsidR="00D335FF" w:rsidRPr="00253D60">
        <w:t xml:space="preserve"> Após o treinamento</w:t>
      </w:r>
      <w:r w:rsidR="00FD4E08" w:rsidRPr="00253D60">
        <w:t>,</w:t>
      </w:r>
      <w:r w:rsidR="00D335FF" w:rsidRPr="00253D60">
        <w:t xml:space="preserve"> o modelo foi</w:t>
      </w:r>
      <w:r w:rsidRPr="00253D60">
        <w:t xml:space="preserve"> capaz de rotular a</w:t>
      </w:r>
      <w:r w:rsidR="00780DBC" w:rsidRPr="00253D60">
        <w:t>s amostras de</w:t>
      </w:r>
      <w:r w:rsidRPr="00253D60">
        <w:t xml:space="preserve"> </w:t>
      </w:r>
      <w:r w:rsidR="00780DBC" w:rsidRPr="00253D60">
        <w:t>“</w:t>
      </w:r>
      <w:r w:rsidR="008B7A2E" w:rsidRPr="00253D60">
        <w:t>metamórfica</w:t>
      </w:r>
      <w:r w:rsidR="00FC70B8" w:rsidRPr="00253D60">
        <w:t xml:space="preserve"> não i</w:t>
      </w:r>
      <w:r w:rsidR="00007529" w:rsidRPr="00253D60">
        <w:t>dentificada</w:t>
      </w:r>
      <w:r w:rsidR="00FC70B8" w:rsidRPr="00253D60">
        <w:t>”</w:t>
      </w:r>
      <w:r w:rsidRPr="00253D60">
        <w:t xml:space="preserve"> como uma d</w:t>
      </w:r>
      <w:r w:rsidR="007E661A" w:rsidRPr="00253D60">
        <w:t>essas</w:t>
      </w:r>
      <w:r w:rsidRPr="00253D60">
        <w:t xml:space="preserve"> duas </w:t>
      </w:r>
      <w:r w:rsidR="007E661A" w:rsidRPr="00253D60">
        <w:t>categorias</w:t>
      </w:r>
      <w:r w:rsidRPr="00253D60">
        <w:t>.</w:t>
      </w:r>
    </w:p>
    <w:p w14:paraId="323EB7FD" w14:textId="4CBC16FE" w:rsidR="00AE6609" w:rsidRPr="00253D60" w:rsidRDefault="00C048A3" w:rsidP="007465B2">
      <w:pPr>
        <w:pStyle w:val="PargrafodaLista"/>
        <w:ind w:firstLine="708"/>
      </w:pPr>
      <w:r w:rsidRPr="00253D60">
        <w:t xml:space="preserve">No conjunto de </w:t>
      </w:r>
      <w:r w:rsidR="00907A41" w:rsidRPr="00253D60">
        <w:t>dados</w:t>
      </w:r>
      <w:r w:rsidR="00BF6D7C" w:rsidRPr="00253D60">
        <w:t xml:space="preserve"> </w:t>
      </w:r>
      <w:r w:rsidR="001C59BB" w:rsidRPr="00253D60">
        <w:t>em estudo</w:t>
      </w:r>
      <w:r w:rsidR="00BF6D7C" w:rsidRPr="00253D60">
        <w:t xml:space="preserve">, </w:t>
      </w:r>
      <w:r w:rsidR="00907A41" w:rsidRPr="00253D60">
        <w:t>havia</w:t>
      </w:r>
      <w:r w:rsidR="00695052" w:rsidRPr="00253D60">
        <w:t xml:space="preserve"> 540 amostras de xisto</w:t>
      </w:r>
      <w:r w:rsidR="00425933" w:rsidRPr="00253D60">
        <w:t xml:space="preserve"> </w:t>
      </w:r>
      <w:r w:rsidR="00695052" w:rsidRPr="00253D60">
        <w:t>e 202 de filito</w:t>
      </w:r>
      <w:r w:rsidR="00C278FE" w:rsidRPr="00253D60">
        <w:t>, nos poços P_689 e P_659</w:t>
      </w:r>
      <w:r w:rsidR="006C2EEC">
        <w:t>,</w:t>
      </w:r>
      <w:r w:rsidR="00907A41" w:rsidRPr="00253D60">
        <w:t xml:space="preserve"> respectivamente. Dessa maneira, </w:t>
      </w:r>
      <w:r w:rsidR="001C59BB" w:rsidRPr="00253D60">
        <w:t xml:space="preserve">o algoritmo </w:t>
      </w:r>
      <w:r w:rsidR="008C0E7B" w:rsidRPr="00253D60">
        <w:t xml:space="preserve">de classificação foi treinado e testado com um total de 642 </w:t>
      </w:r>
      <w:r w:rsidR="00F86981" w:rsidRPr="00253D60">
        <w:t>registros</w:t>
      </w:r>
      <w:r w:rsidR="001E33A5">
        <w:t xml:space="preserve"> </w:t>
      </w:r>
      <w:r w:rsidR="001E33A5" w:rsidRPr="001E33A5">
        <w:t>de xisto e de filito</w:t>
      </w:r>
      <w:r w:rsidR="008C0E7B" w:rsidRPr="00253D60">
        <w:t>.</w:t>
      </w:r>
    </w:p>
    <w:p w14:paraId="16091CE1" w14:textId="212BFEEC" w:rsidR="00E93A80" w:rsidRDefault="00E93A80" w:rsidP="007465B2">
      <w:pPr>
        <w:pStyle w:val="PargrafodaLista"/>
        <w:ind w:firstLine="708"/>
      </w:pPr>
      <w:r w:rsidRPr="00253D60">
        <w:t xml:space="preserve">A divisão das amostras </w:t>
      </w:r>
      <w:r w:rsidR="00897BD7" w:rsidRPr="00253D60">
        <w:t>em treinamento e teste foi realizada separando 2/3 do total para treinamento e 1/3 para teste, co</w:t>
      </w:r>
      <w:r w:rsidR="002E2CBC" w:rsidRPr="00253D60">
        <w:t>nforme recomendado na literatura (FACELI et al.</w:t>
      </w:r>
      <w:r w:rsidR="00815182">
        <w:t>,</w:t>
      </w:r>
      <w:r w:rsidR="002E2CBC" w:rsidRPr="00253D60">
        <w:t xml:space="preserve"> 2011)</w:t>
      </w:r>
      <w:r w:rsidR="00954031">
        <w:t>.</w:t>
      </w:r>
      <w:r w:rsidR="00AC563B" w:rsidRPr="00253D60">
        <w:t xml:space="preserve"> </w:t>
      </w:r>
      <w:r w:rsidR="00063CF1" w:rsidRPr="00253D60">
        <w:t>Os re</w:t>
      </w:r>
      <w:r w:rsidR="00145093" w:rsidRPr="00253D60">
        <w:t xml:space="preserve">sultados da divisão são apresentados na tabela </w:t>
      </w:r>
      <w:r w:rsidR="00C90983">
        <w:t>5</w:t>
      </w:r>
      <w:r w:rsidR="00607B7C" w:rsidRPr="00253D60">
        <w:t>.</w:t>
      </w:r>
    </w:p>
    <w:p w14:paraId="4E33DD27" w14:textId="77777777" w:rsidR="004629F6" w:rsidRPr="00253D60" w:rsidRDefault="004629F6" w:rsidP="007465B2">
      <w:pPr>
        <w:pStyle w:val="PargrafodaLista"/>
        <w:ind w:firstLine="708"/>
      </w:pPr>
    </w:p>
    <w:p w14:paraId="38E64D34" w14:textId="275DB611" w:rsidR="007463CC" w:rsidRPr="00253D60" w:rsidRDefault="007463CC" w:rsidP="00730824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C90983">
        <w:rPr>
          <w:sz w:val="20"/>
          <w:szCs w:val="20"/>
        </w:rPr>
        <w:t>5</w:t>
      </w:r>
      <w:r w:rsidRPr="00253D60">
        <w:rPr>
          <w:sz w:val="20"/>
          <w:szCs w:val="20"/>
        </w:rPr>
        <w:t xml:space="preserve"> - </w:t>
      </w:r>
      <w:r w:rsidR="000E4174" w:rsidRPr="00253D60">
        <w:rPr>
          <w:sz w:val="20"/>
          <w:szCs w:val="20"/>
        </w:rPr>
        <w:t>Divisão das amostras de xisto e filito em conjuntos de treino e tes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25D04" w:rsidRPr="00253D60" w14:paraId="77AFD336" w14:textId="77777777" w:rsidTr="00E87D5E">
        <w:trPr>
          <w:jc w:val="center"/>
        </w:trPr>
        <w:tc>
          <w:tcPr>
            <w:tcW w:w="2207" w:type="dxa"/>
            <w:shd w:val="clear" w:color="auto" w:fill="E8E8E8" w:themeFill="background2"/>
            <w:vAlign w:val="center"/>
          </w:tcPr>
          <w:p w14:paraId="376A6095" w14:textId="44F4A77F" w:rsidR="00525D04" w:rsidRPr="00E87D5E" w:rsidRDefault="00097AC7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0707FCE3" w14:textId="7A1FFDA6" w:rsidR="00525D04" w:rsidRPr="00E87D5E" w:rsidRDefault="008C11CF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Número de</w:t>
            </w:r>
            <w:r w:rsidR="00F85424" w:rsidRPr="00E87D5E">
              <w:rPr>
                <w:b/>
                <w:bCs/>
                <w:sz w:val="20"/>
                <w:szCs w:val="20"/>
              </w:rPr>
              <w:t xml:space="preserve"> amostras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87D5240" w14:textId="7C082989" w:rsidR="00525D04" w:rsidRPr="00E87D5E" w:rsidRDefault="00491E15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Amostras para treinament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AC94D85" w14:textId="787A43BF" w:rsidR="00525D04" w:rsidRPr="00E87D5E" w:rsidRDefault="00491E15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Amostras para t</w:t>
            </w:r>
            <w:r w:rsidR="009A739F" w:rsidRPr="00E87D5E">
              <w:rPr>
                <w:b/>
                <w:bCs/>
                <w:sz w:val="20"/>
                <w:szCs w:val="20"/>
              </w:rPr>
              <w:t>este</w:t>
            </w:r>
          </w:p>
        </w:tc>
      </w:tr>
      <w:tr w:rsidR="00525D04" w:rsidRPr="00253D60" w14:paraId="59AC73B1" w14:textId="77777777" w:rsidTr="00C20DEA">
        <w:trPr>
          <w:jc w:val="center"/>
        </w:trPr>
        <w:tc>
          <w:tcPr>
            <w:tcW w:w="2207" w:type="dxa"/>
            <w:vAlign w:val="center"/>
          </w:tcPr>
          <w:p w14:paraId="2F46AE09" w14:textId="008DA3AB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Filito</w:t>
            </w:r>
          </w:p>
        </w:tc>
        <w:tc>
          <w:tcPr>
            <w:tcW w:w="2207" w:type="dxa"/>
            <w:vAlign w:val="center"/>
          </w:tcPr>
          <w:p w14:paraId="458F6D01" w14:textId="0F313B50" w:rsidR="00525D04" w:rsidRPr="00E87D5E" w:rsidRDefault="00123BB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202</w:t>
            </w:r>
          </w:p>
        </w:tc>
        <w:tc>
          <w:tcPr>
            <w:tcW w:w="2207" w:type="dxa"/>
            <w:vAlign w:val="center"/>
          </w:tcPr>
          <w:p w14:paraId="2A55A21F" w14:textId="0F530C2C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132</w:t>
            </w:r>
          </w:p>
        </w:tc>
        <w:tc>
          <w:tcPr>
            <w:tcW w:w="2207" w:type="dxa"/>
            <w:vAlign w:val="center"/>
          </w:tcPr>
          <w:p w14:paraId="3239422D" w14:textId="776016A6" w:rsidR="00525D04" w:rsidRPr="00E87D5E" w:rsidRDefault="000C4C7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70</w:t>
            </w:r>
          </w:p>
        </w:tc>
      </w:tr>
      <w:tr w:rsidR="00525D04" w:rsidRPr="00253D60" w14:paraId="0F862C86" w14:textId="77777777" w:rsidTr="00E87D5E">
        <w:trPr>
          <w:jc w:val="center"/>
        </w:trPr>
        <w:tc>
          <w:tcPr>
            <w:tcW w:w="2207" w:type="dxa"/>
            <w:shd w:val="clear" w:color="auto" w:fill="E8E8E8" w:themeFill="background2"/>
            <w:vAlign w:val="center"/>
          </w:tcPr>
          <w:p w14:paraId="47DF21BF" w14:textId="3AA29BA5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Xist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61E6B0F" w14:textId="1A792DB2" w:rsidR="00525D04" w:rsidRPr="00E87D5E" w:rsidRDefault="00123BB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540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67FE1402" w14:textId="2C0276DD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362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195290B5" w14:textId="03953B02" w:rsidR="00525D04" w:rsidRPr="00E87D5E" w:rsidRDefault="0093470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178</w:t>
            </w:r>
          </w:p>
        </w:tc>
      </w:tr>
      <w:tr w:rsidR="00525D04" w:rsidRPr="00253D60" w14:paraId="3D0C4F06" w14:textId="77777777" w:rsidTr="00C20DEA">
        <w:trPr>
          <w:jc w:val="center"/>
        </w:trPr>
        <w:tc>
          <w:tcPr>
            <w:tcW w:w="2207" w:type="dxa"/>
            <w:vAlign w:val="center"/>
          </w:tcPr>
          <w:p w14:paraId="2966D012" w14:textId="64C16AAD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Total</w:t>
            </w:r>
          </w:p>
        </w:tc>
        <w:tc>
          <w:tcPr>
            <w:tcW w:w="2207" w:type="dxa"/>
            <w:vAlign w:val="center"/>
          </w:tcPr>
          <w:p w14:paraId="68490FA3" w14:textId="7955F408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642</w:t>
            </w:r>
          </w:p>
        </w:tc>
        <w:tc>
          <w:tcPr>
            <w:tcW w:w="2207" w:type="dxa"/>
          </w:tcPr>
          <w:p w14:paraId="55E9DCE5" w14:textId="370A67FB" w:rsidR="00525D04" w:rsidRPr="00E87D5E" w:rsidRDefault="00E92DA1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494</w:t>
            </w:r>
          </w:p>
        </w:tc>
        <w:tc>
          <w:tcPr>
            <w:tcW w:w="2207" w:type="dxa"/>
            <w:vAlign w:val="center"/>
          </w:tcPr>
          <w:p w14:paraId="07CC20A0" w14:textId="61563A5E" w:rsidR="00525D04" w:rsidRPr="00E87D5E" w:rsidRDefault="00D86672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248</w:t>
            </w:r>
          </w:p>
        </w:tc>
      </w:tr>
    </w:tbl>
    <w:p w14:paraId="4487DFFA" w14:textId="265CD66C" w:rsidR="00426B1F" w:rsidRPr="00094866" w:rsidRDefault="00796949" w:rsidP="00094866">
      <w:pPr>
        <w:pStyle w:val="PargrafodaLista"/>
        <w:spacing w:before="240"/>
        <w:rPr>
          <w:sz w:val="20"/>
          <w:szCs w:val="20"/>
        </w:rPr>
      </w:pPr>
      <w:r w:rsidRPr="00094866">
        <w:rPr>
          <w:sz w:val="20"/>
          <w:szCs w:val="20"/>
        </w:rPr>
        <w:t xml:space="preserve">                                                             </w:t>
      </w:r>
      <w:r w:rsidR="00094866">
        <w:rPr>
          <w:sz w:val="20"/>
          <w:szCs w:val="20"/>
        </w:rPr>
        <w:t xml:space="preserve">         </w:t>
      </w:r>
      <w:r w:rsidRPr="00094866">
        <w:rPr>
          <w:sz w:val="20"/>
          <w:szCs w:val="20"/>
        </w:rPr>
        <w:t xml:space="preserve">        </w:t>
      </w:r>
      <w:r w:rsidR="00F1784F" w:rsidRPr="00094866">
        <w:rPr>
          <w:sz w:val="20"/>
          <w:szCs w:val="20"/>
        </w:rPr>
        <w:t>Fonte: Autor</w:t>
      </w:r>
      <w:r w:rsidR="00DE0013" w:rsidRPr="00094866">
        <w:rPr>
          <w:sz w:val="20"/>
          <w:szCs w:val="20"/>
        </w:rPr>
        <w:t xml:space="preserve"> </w:t>
      </w:r>
    </w:p>
    <w:p w14:paraId="495C41F6" w14:textId="77777777" w:rsidR="004629F6" w:rsidRPr="00253D60" w:rsidRDefault="004629F6" w:rsidP="00F1784F">
      <w:pPr>
        <w:pStyle w:val="PargrafodaLista"/>
        <w:ind w:firstLine="708"/>
        <w:jc w:val="center"/>
        <w:rPr>
          <w:sz w:val="20"/>
          <w:szCs w:val="20"/>
        </w:rPr>
      </w:pPr>
    </w:p>
    <w:p w14:paraId="41315E64" w14:textId="0214189E" w:rsidR="004F116B" w:rsidRPr="00253D60" w:rsidRDefault="00CC4BAD" w:rsidP="007465B2">
      <w:pPr>
        <w:pStyle w:val="PargrafodaLista"/>
        <w:ind w:firstLine="708"/>
      </w:pPr>
      <w:r w:rsidRPr="00253D60">
        <w:t>Uma vez que o algoritmo foi treinado</w:t>
      </w:r>
      <w:r w:rsidR="007E774E" w:rsidRPr="00253D60">
        <w:t xml:space="preserve">, </w:t>
      </w:r>
      <w:r w:rsidR="002E4ABB" w:rsidRPr="00253D60">
        <w:t xml:space="preserve">a sua acurácia pôde ser testada com o conjunto de teste. </w:t>
      </w:r>
      <w:r w:rsidR="00CB5780" w:rsidRPr="00253D60">
        <w:t xml:space="preserve">Isto é, </w:t>
      </w:r>
      <w:r w:rsidR="007E774E" w:rsidRPr="00253D60">
        <w:t xml:space="preserve">após aprender com </w:t>
      </w:r>
      <w:r w:rsidR="00A921AD" w:rsidRPr="00253D60">
        <w:t xml:space="preserve">as amostras para treinamento, o modelo </w:t>
      </w:r>
      <w:r w:rsidR="00285D92" w:rsidRPr="00253D60">
        <w:t xml:space="preserve">foi testado </w:t>
      </w:r>
      <w:r w:rsidR="00B74764" w:rsidRPr="00253D60">
        <w:t>ao classificar</w:t>
      </w:r>
      <w:r w:rsidR="00653008" w:rsidRPr="00253D60">
        <w:t>,</w:t>
      </w:r>
      <w:r w:rsidR="00B74764" w:rsidRPr="00253D60">
        <w:t xml:space="preserve"> </w:t>
      </w:r>
      <w:r w:rsidR="004E5B01" w:rsidRPr="00253D60">
        <w:t>em xisto ou filito</w:t>
      </w:r>
      <w:r w:rsidR="00653008" w:rsidRPr="00253D60">
        <w:t>, a</w:t>
      </w:r>
      <w:r w:rsidR="001B4BFC" w:rsidRPr="00253D60">
        <w:t xml:space="preserve"> litologia correspondente aos</w:t>
      </w:r>
      <w:r w:rsidR="00285D92" w:rsidRPr="00253D60">
        <w:t xml:space="preserve"> 248 registros de propriedades de perfis </w:t>
      </w:r>
      <w:proofErr w:type="spellStart"/>
      <w:r w:rsidR="00285D92" w:rsidRPr="00253D60">
        <w:t>petrofísicos</w:t>
      </w:r>
      <w:proofErr w:type="spellEnd"/>
      <w:r w:rsidR="00616B91" w:rsidRPr="00253D60">
        <w:t xml:space="preserve"> separados para teste.</w:t>
      </w:r>
      <w:r w:rsidR="00BC2DC9" w:rsidRPr="00253D60">
        <w:t xml:space="preserve"> A acurácia do modelo</w:t>
      </w:r>
      <w:r w:rsidR="001E67AB" w:rsidRPr="00253D60">
        <w:t xml:space="preserve"> foi de 99.59%.</w:t>
      </w:r>
    </w:p>
    <w:p w14:paraId="7B99E3B4" w14:textId="1570AB5F" w:rsidR="002F263A" w:rsidRPr="00253D60" w:rsidRDefault="00345619" w:rsidP="007465B2">
      <w:pPr>
        <w:pStyle w:val="PargrafodaLista"/>
        <w:ind w:firstLine="708"/>
      </w:pPr>
      <w:r w:rsidRPr="00253D60">
        <w:t>Em seguida, após a</w:t>
      </w:r>
      <w:r w:rsidR="00421DAB" w:rsidRPr="00253D60">
        <w:t>s</w:t>
      </w:r>
      <w:r w:rsidRPr="00253D60">
        <w:t xml:space="preserve"> etapa</w:t>
      </w:r>
      <w:r w:rsidR="00421DAB" w:rsidRPr="00253D60">
        <w:t>s</w:t>
      </w:r>
      <w:r w:rsidRPr="00253D60">
        <w:t xml:space="preserve"> de treinamento e teste, o algoritmo foi utilizado</w:t>
      </w:r>
      <w:r w:rsidR="00421DAB" w:rsidRPr="00253D60">
        <w:t xml:space="preserve"> para </w:t>
      </w:r>
      <w:r w:rsidR="002A4B2B" w:rsidRPr="00253D60">
        <w:lastRenderedPageBreak/>
        <w:t>categorizar</w:t>
      </w:r>
      <w:r w:rsidR="00421DAB" w:rsidRPr="00253D60">
        <w:t xml:space="preserve"> as amostras </w:t>
      </w:r>
      <w:r w:rsidR="00A02FDC" w:rsidRPr="00253D60">
        <w:t xml:space="preserve">de </w:t>
      </w:r>
      <w:r w:rsidR="005A4A46" w:rsidRPr="00253D60">
        <w:t>“</w:t>
      </w:r>
      <w:r w:rsidR="00A02FDC" w:rsidRPr="00253D60">
        <w:t>metamórfica</w:t>
      </w:r>
      <w:r w:rsidR="002F06A8" w:rsidRPr="00253D60">
        <w:t xml:space="preserve"> </w:t>
      </w:r>
      <w:r w:rsidR="005A4A46" w:rsidRPr="00253D60">
        <w:t xml:space="preserve">não identificada” </w:t>
      </w:r>
      <w:r w:rsidR="002F06A8" w:rsidRPr="00253D60">
        <w:t>em xisto ou filito</w:t>
      </w:r>
      <w:r w:rsidR="006C569F" w:rsidRPr="00253D60">
        <w:t>, com base em suas respectivas propriedades.</w:t>
      </w:r>
      <w:r w:rsidR="001961AB" w:rsidRPr="00253D60">
        <w:t xml:space="preserve"> </w:t>
      </w:r>
      <w:r w:rsidR="001F4328" w:rsidRPr="00253D60">
        <w:t>Dentre</w:t>
      </w:r>
      <w:r w:rsidR="009F040A" w:rsidRPr="00253D60">
        <w:t xml:space="preserve"> os 585 registros de metamórfica que existiam no conjunto de dados, </w:t>
      </w:r>
      <w:r w:rsidR="008E4FAA" w:rsidRPr="00253D60">
        <w:t>573 foram reclassificados como xisto e</w:t>
      </w:r>
      <w:r w:rsidR="007C59B7" w:rsidRPr="00253D60">
        <w:t xml:space="preserve"> apenas 12 como filito.</w:t>
      </w:r>
    </w:p>
    <w:p w14:paraId="7056D509" w14:textId="12974181" w:rsidR="001472D1" w:rsidRPr="00253D60" w:rsidRDefault="001472D1" w:rsidP="00DA1BA2">
      <w:pPr>
        <w:pStyle w:val="PargrafodaLista"/>
        <w:ind w:firstLine="708"/>
        <w:rPr>
          <w:color w:val="000000"/>
          <w:spacing w:val="2"/>
          <w:sz w:val="23"/>
        </w:rPr>
      </w:pPr>
      <w:r w:rsidRPr="001472D1">
        <w:rPr>
          <w:color w:val="000000"/>
          <w:spacing w:val="2"/>
          <w:sz w:val="23"/>
        </w:rPr>
        <w:t xml:space="preserve">De acordo com os especialistas, não foi observado, até então, na unidade </w:t>
      </w:r>
      <w:proofErr w:type="gramStart"/>
      <w:r w:rsidR="002F4527">
        <w:rPr>
          <w:color w:val="000000"/>
          <w:spacing w:val="2"/>
          <w:sz w:val="23"/>
        </w:rPr>
        <w:t>BEM,</w:t>
      </w:r>
      <w:r w:rsidRPr="001472D1">
        <w:rPr>
          <w:color w:val="000000"/>
          <w:spacing w:val="2"/>
          <w:sz w:val="23"/>
        </w:rPr>
        <w:t>  a</w:t>
      </w:r>
      <w:proofErr w:type="gramEnd"/>
      <w:r w:rsidRPr="001472D1">
        <w:rPr>
          <w:color w:val="000000"/>
          <w:spacing w:val="2"/>
          <w:sz w:val="23"/>
        </w:rPr>
        <w:t xml:space="preserve"> existência de mais de um tipo litológico. Desse modo, todos os registros de “metamórfica não identificada” foram convertidos em xisto, e os filitos foram considerados como erros de classificação.</w:t>
      </w:r>
    </w:p>
    <w:p w14:paraId="75408D98" w14:textId="77777777" w:rsidR="00FB4CED" w:rsidRPr="00253D60" w:rsidRDefault="00FB4CED" w:rsidP="00814D3C">
      <w:pPr>
        <w:pStyle w:val="PargrafodaLista"/>
      </w:pPr>
    </w:p>
    <w:p w14:paraId="430B6F82" w14:textId="118A8C49" w:rsidR="00BB6E63" w:rsidRPr="00253D60" w:rsidRDefault="00BB6E63" w:rsidP="00BB6E63">
      <w:pPr>
        <w:pStyle w:val="Subttulorelatriofinal"/>
      </w:pPr>
      <w:bookmarkStart w:id="15" w:name="_Toc174960639"/>
      <w:r w:rsidRPr="00253D60">
        <w:t>Algoritmo</w:t>
      </w:r>
      <w:bookmarkEnd w:id="15"/>
    </w:p>
    <w:p w14:paraId="4F2BFA45" w14:textId="07E8B5E1" w:rsidR="00BB6E63" w:rsidRPr="00253D60" w:rsidRDefault="00BB6E63" w:rsidP="00BB6E63">
      <w:pPr>
        <w:pStyle w:val="PargrafodaLista"/>
        <w:ind w:firstLine="708"/>
      </w:pPr>
      <w:r w:rsidRPr="00253D60">
        <w:t xml:space="preserve">Neste trabalho foi empregado o método de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>, algoritmo baseado em árvore com abordagem supervisionada, para caracterizar eletrofác</w:t>
      </w:r>
      <w:r w:rsidR="00AA677D">
        <w:t>ie</w:t>
      </w:r>
      <w:r w:rsidRPr="00253D60">
        <w:t xml:space="preserve">s. Um modelo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 xml:space="preserve"> de classificação é uma coleção de árvores de decisão, da qual a previsão final é obtida através de uma votação majoritária entre as previsões realizadas por cada uma das árvores individuais que compõem o algoritmo (</w:t>
      </w:r>
      <w:r w:rsidR="00605B34">
        <w:t>SHALEV-SHWARTZ</w:t>
      </w:r>
      <w:r w:rsidR="00605B34" w:rsidRPr="00253D60">
        <w:t xml:space="preserve">; </w:t>
      </w:r>
      <w:r w:rsidR="00605B34">
        <w:t>BEN</w:t>
      </w:r>
      <w:r w:rsidR="00605B34" w:rsidRPr="00253D60">
        <w:t>-D</w:t>
      </w:r>
      <w:r w:rsidR="00605B34">
        <w:t>AVID</w:t>
      </w:r>
      <w:r w:rsidRPr="00253D60">
        <w:t>, 2014)</w:t>
      </w:r>
      <w:r w:rsidR="003C0F53">
        <w:t>.</w:t>
      </w:r>
      <w:r w:rsidRPr="00253D60">
        <w:t xml:space="preserve"> Desse modo, a classe mais frequentemente prevista pelas árvores será a previsão final do modelo.</w:t>
      </w:r>
    </w:p>
    <w:p w14:paraId="02F71C61" w14:textId="77777777" w:rsidR="009E117F" w:rsidRDefault="009E117F" w:rsidP="009E117F">
      <w:pPr>
        <w:pStyle w:val="PargrafodaLista"/>
      </w:pPr>
    </w:p>
    <w:p w14:paraId="32255182" w14:textId="5B364AF7" w:rsidR="009B4AF9" w:rsidRDefault="008C77E4" w:rsidP="00B00113">
      <w:pPr>
        <w:pStyle w:val="Subttulorelatriofinal"/>
        <w:numPr>
          <w:ilvl w:val="2"/>
          <w:numId w:val="9"/>
        </w:numPr>
      </w:pPr>
      <w:bookmarkStart w:id="16" w:name="_Toc174960640"/>
      <w:r>
        <w:t>Variáveis preditivas</w:t>
      </w:r>
      <w:bookmarkEnd w:id="16"/>
    </w:p>
    <w:p w14:paraId="3FFF4C83" w14:textId="2288144D" w:rsidR="00E725FA" w:rsidRDefault="00E725FA" w:rsidP="000245A3">
      <w:pPr>
        <w:pStyle w:val="PargrafodaLista"/>
        <w:ind w:firstLine="708"/>
      </w:pPr>
      <w:r w:rsidRPr="00E725FA">
        <w:t xml:space="preserve">Variáveis preditivas, também chamadas de </w:t>
      </w:r>
      <w:r w:rsidRPr="006672A7">
        <w:rPr>
          <w:i/>
          <w:iCs/>
        </w:rPr>
        <w:t>features</w:t>
      </w:r>
      <w:r w:rsidRPr="00E725FA">
        <w:t xml:space="preserve"> ou atributos, são os dados de entrada usados em um modelo de aprendizado de máquin</w:t>
      </w:r>
      <w:r w:rsidR="00E17C66">
        <w:t>a</w:t>
      </w:r>
      <w:r w:rsidRPr="00E725FA">
        <w:t xml:space="preserve">. Essas variáveis contêm informações que o </w:t>
      </w:r>
      <w:r w:rsidR="00E01E2D">
        <w:t>algoritmo</w:t>
      </w:r>
      <w:r w:rsidRPr="00E725FA">
        <w:t xml:space="preserve"> analisa para identificar padrões e gerar uma saída</w:t>
      </w:r>
      <w:r w:rsidR="006672A7">
        <w:t>, isto é, a previsão.</w:t>
      </w:r>
    </w:p>
    <w:p w14:paraId="64CF6D68" w14:textId="253366E6" w:rsidR="00DE6155" w:rsidRDefault="003F1628" w:rsidP="000245A3">
      <w:pPr>
        <w:pStyle w:val="PargrafodaLista"/>
        <w:ind w:firstLine="708"/>
      </w:pPr>
      <w:r>
        <w:t xml:space="preserve">Os perfis </w:t>
      </w:r>
      <w:proofErr w:type="spellStart"/>
      <w:r>
        <w:t>petrofísicos</w:t>
      </w:r>
      <w:proofErr w:type="spellEnd"/>
      <w:r>
        <w:t xml:space="preserve"> escolhidos para desempenharem papel de variável preditiva no </w:t>
      </w:r>
      <w:r w:rsidR="000245A3">
        <w:t xml:space="preserve">treinamento do modelo, são aqueles que, segundo os especialistas, são discriminatórios: </w:t>
      </w:r>
    </w:p>
    <w:p w14:paraId="56E4AF25" w14:textId="686D74B9" w:rsidR="00081A46" w:rsidRDefault="00081A46" w:rsidP="00081A46">
      <w:pPr>
        <w:pStyle w:val="PargrafodaLista"/>
        <w:numPr>
          <w:ilvl w:val="1"/>
          <w:numId w:val="24"/>
        </w:numPr>
      </w:pPr>
      <w:r>
        <w:t>GR;</w:t>
      </w:r>
    </w:p>
    <w:p w14:paraId="2351EEDB" w14:textId="251B5608" w:rsidR="00081A46" w:rsidRDefault="0073469C" w:rsidP="00081A46">
      <w:pPr>
        <w:pStyle w:val="PargrafodaLista"/>
        <w:numPr>
          <w:ilvl w:val="1"/>
          <w:numId w:val="24"/>
        </w:numPr>
      </w:pPr>
      <w:r>
        <w:t>RESD;</w:t>
      </w:r>
    </w:p>
    <w:p w14:paraId="7B012C9B" w14:textId="192DCE82" w:rsidR="0073469C" w:rsidRDefault="0073469C" w:rsidP="00081A46">
      <w:pPr>
        <w:pStyle w:val="PargrafodaLista"/>
        <w:numPr>
          <w:ilvl w:val="1"/>
          <w:numId w:val="24"/>
        </w:numPr>
      </w:pPr>
      <w:r>
        <w:t>DT;</w:t>
      </w:r>
    </w:p>
    <w:p w14:paraId="03C4EA0F" w14:textId="00DDF0B3" w:rsidR="0073469C" w:rsidRDefault="0073469C" w:rsidP="00081A46">
      <w:pPr>
        <w:pStyle w:val="PargrafodaLista"/>
        <w:numPr>
          <w:ilvl w:val="1"/>
          <w:numId w:val="24"/>
        </w:numPr>
      </w:pPr>
      <w:r>
        <w:t>RHOB;</w:t>
      </w:r>
    </w:p>
    <w:p w14:paraId="6E194CD0" w14:textId="327C57F3" w:rsidR="0073469C" w:rsidRDefault="0073469C" w:rsidP="00081A46">
      <w:pPr>
        <w:pStyle w:val="PargrafodaLista"/>
        <w:numPr>
          <w:ilvl w:val="1"/>
          <w:numId w:val="24"/>
        </w:numPr>
      </w:pPr>
      <w:r>
        <w:t>DRHO;</w:t>
      </w:r>
    </w:p>
    <w:p w14:paraId="24325BD9" w14:textId="646D284A" w:rsidR="0073469C" w:rsidRDefault="0073469C" w:rsidP="00081A46">
      <w:pPr>
        <w:pStyle w:val="PargrafodaLista"/>
        <w:numPr>
          <w:ilvl w:val="1"/>
          <w:numId w:val="24"/>
        </w:numPr>
      </w:pPr>
      <w:r>
        <w:t>NPHI;</w:t>
      </w:r>
    </w:p>
    <w:p w14:paraId="4A12F33B" w14:textId="20CE1862" w:rsidR="0073469C" w:rsidRDefault="0073469C" w:rsidP="00081A46">
      <w:pPr>
        <w:pStyle w:val="PargrafodaLista"/>
        <w:numPr>
          <w:ilvl w:val="1"/>
          <w:numId w:val="24"/>
        </w:numPr>
      </w:pPr>
      <w:r>
        <w:t>PE.</w:t>
      </w:r>
    </w:p>
    <w:p w14:paraId="6F707C9E" w14:textId="1D699EFC" w:rsidR="00271C73" w:rsidRPr="00231FA9" w:rsidRDefault="00271C73" w:rsidP="00891840">
      <w:pPr>
        <w:pStyle w:val="PargrafodaLista"/>
        <w:ind w:firstLine="708"/>
      </w:pPr>
      <w:r>
        <w:t xml:space="preserve">Além das curvas de perfis, </w:t>
      </w:r>
      <w:r w:rsidR="00E91ED0">
        <w:t>também foram incluídas as unidades geológicas</w:t>
      </w:r>
      <w:r w:rsidR="00891840">
        <w:t xml:space="preserve"> no </w:t>
      </w:r>
      <w:r w:rsidR="00891840">
        <w:lastRenderedPageBreak/>
        <w:t>conjunto de variáveis preditivas</w:t>
      </w:r>
      <w:r w:rsidR="00D94B00">
        <w:t xml:space="preserve">, para alguns dos modelos </w:t>
      </w:r>
      <w:r w:rsidR="00E545E8">
        <w:t>avaliados</w:t>
      </w:r>
      <w:r w:rsidR="00D94B00">
        <w:t>.</w:t>
      </w:r>
      <w:r w:rsidR="00207538">
        <w:t xml:space="preserve"> </w:t>
      </w:r>
      <w:r w:rsidR="00B26B0F">
        <w:t xml:space="preserve">Um modelo de floresta aleatória não </w:t>
      </w:r>
      <w:r w:rsidR="00E545E8">
        <w:t>possui a capacidade</w:t>
      </w:r>
      <w:r w:rsidR="00B26B0F">
        <w:t xml:space="preserve"> de processar diretamente variáveis categóricas, ou seja, </w:t>
      </w:r>
      <w:r w:rsidR="00AE7E4E">
        <w:t>dados que não são numéricos</w:t>
      </w:r>
      <w:r w:rsidR="00D1629F">
        <w:t>, como o nome de uma unidade</w:t>
      </w:r>
      <w:r w:rsidR="00AE7E4E">
        <w:t xml:space="preserve">. Por conseguinte, </w:t>
      </w:r>
      <w:r w:rsidR="00231FA9">
        <w:t xml:space="preserve">utilizou-se a técnica conhecida como </w:t>
      </w:r>
      <w:proofErr w:type="spellStart"/>
      <w:r w:rsidR="00231FA9">
        <w:rPr>
          <w:i/>
          <w:iCs/>
        </w:rPr>
        <w:t>One</w:t>
      </w:r>
      <w:proofErr w:type="spellEnd"/>
      <w:r w:rsidR="00231FA9">
        <w:rPr>
          <w:i/>
          <w:iCs/>
        </w:rPr>
        <w:t xml:space="preserve">-Hot </w:t>
      </w:r>
      <w:proofErr w:type="spellStart"/>
      <w:r w:rsidR="00231FA9">
        <w:rPr>
          <w:i/>
          <w:iCs/>
        </w:rPr>
        <w:t>Encoding</w:t>
      </w:r>
      <w:proofErr w:type="spellEnd"/>
      <w:r w:rsidR="00231FA9">
        <w:t xml:space="preserve">, </w:t>
      </w:r>
      <w:r w:rsidR="0008793D">
        <w:t>a qual</w:t>
      </w:r>
      <w:r w:rsidR="00231FA9">
        <w:t xml:space="preserve"> transforma</w:t>
      </w:r>
      <w:r w:rsidR="00AE2474">
        <w:t xml:space="preserve"> uma variável categórica em várias colunas binárias, </w:t>
      </w:r>
      <w:r w:rsidR="00674C6F">
        <w:t>onde</w:t>
      </w:r>
      <w:r w:rsidR="00AE2474">
        <w:t xml:space="preserve"> os valores assumem zero ou um</w:t>
      </w:r>
      <w:r w:rsidR="00474A79">
        <w:t>, sendo c</w:t>
      </w:r>
      <w:r w:rsidR="00E14812">
        <w:t>ada nova coluna re</w:t>
      </w:r>
      <w:r w:rsidR="0037383A">
        <w:t>spectiva a</w:t>
      </w:r>
      <w:r w:rsidR="00031F22">
        <w:t xml:space="preserve"> uma </w:t>
      </w:r>
      <w:r w:rsidR="00E338FE">
        <w:t>U</w:t>
      </w:r>
      <w:r w:rsidR="00031F22">
        <w:t>nidade</w:t>
      </w:r>
      <w:r w:rsidR="002F4527">
        <w:t>.</w:t>
      </w:r>
    </w:p>
    <w:p w14:paraId="61A5EFD3" w14:textId="4BD019B4" w:rsidR="00D94B00" w:rsidRDefault="00E16E7B" w:rsidP="00891840">
      <w:pPr>
        <w:pStyle w:val="PargrafodaLista"/>
        <w:ind w:firstLine="708"/>
      </w:pPr>
      <w:r w:rsidRPr="00E16E7B">
        <w:t xml:space="preserve">Para cada observação </w:t>
      </w:r>
      <w:r w:rsidR="00C717DD">
        <w:t>de uma Unidade</w:t>
      </w:r>
      <w:r w:rsidR="00CF079E">
        <w:t xml:space="preserve"> </w:t>
      </w:r>
      <w:r w:rsidRPr="00E16E7B">
        <w:t xml:space="preserve">no conjunto de dados, </w:t>
      </w:r>
      <w:r w:rsidR="00E0159C">
        <w:t>su</w:t>
      </w:r>
      <w:r w:rsidRPr="00E16E7B">
        <w:t xml:space="preserve">a coluna </w:t>
      </w:r>
      <w:r w:rsidR="00E0159C" w:rsidRPr="00E16E7B">
        <w:t>correspondente é</w:t>
      </w:r>
      <w:r w:rsidRPr="00E16E7B">
        <w:t xml:space="preserve"> marcada como 1, enquanto as demais colunas são marcadas como 0. Isso permite que o modelo trate cada categoria como uma entidade independente, sem introduzir uma relação de ordem que poderia causar problemas em modelos </w:t>
      </w:r>
      <w:r w:rsidR="00FB69E2">
        <w:t xml:space="preserve">de </w:t>
      </w:r>
      <w:r w:rsidR="00FB69E2">
        <w:rPr>
          <w:i/>
          <w:iCs/>
        </w:rPr>
        <w:t>Random Forest</w:t>
      </w:r>
      <w:r w:rsidRPr="00E16E7B">
        <w:t>.</w:t>
      </w:r>
      <w:r w:rsidR="003069A9">
        <w:t xml:space="preserve"> </w:t>
      </w:r>
      <w:r w:rsidR="000E1D86" w:rsidRPr="000E1D86">
        <w:t xml:space="preserve">A </w:t>
      </w:r>
      <w:r w:rsidR="000E1D86">
        <w:t>t</w:t>
      </w:r>
      <w:r w:rsidR="000E1D86" w:rsidRPr="000E1D86">
        <w:t xml:space="preserve">abela </w:t>
      </w:r>
      <w:r w:rsidR="00C90983">
        <w:t>6</w:t>
      </w:r>
      <w:r w:rsidR="000E1D86" w:rsidRPr="000E1D86">
        <w:t xml:space="preserve"> ilustra esse procedimento por meio de um exemplo prático, no qual a primeira linha</w:t>
      </w:r>
      <w:r w:rsidR="004D496D">
        <w:t xml:space="preserve"> possui a Unidade</w:t>
      </w:r>
      <w:r w:rsidR="00CF079E">
        <w:t xml:space="preserve"> </w:t>
      </w:r>
      <w:r w:rsidR="000E1D86" w:rsidRPr="000E1D86">
        <w:t>MUR_CPS, a segunda linha corresponde a RIA_ANG e a terceira a BAN_BAN.</w:t>
      </w:r>
    </w:p>
    <w:p w14:paraId="1B527C13" w14:textId="77777777" w:rsidR="005B70B9" w:rsidRDefault="005B70B9" w:rsidP="00891840">
      <w:pPr>
        <w:pStyle w:val="PargrafodaLista"/>
        <w:ind w:firstLine="708"/>
      </w:pPr>
    </w:p>
    <w:p w14:paraId="4F4457B6" w14:textId="15F895F6" w:rsidR="005B70B9" w:rsidRPr="005B70B9" w:rsidRDefault="005B70B9" w:rsidP="005B70B9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C90983">
        <w:rPr>
          <w:sz w:val="20"/>
          <w:szCs w:val="20"/>
        </w:rPr>
        <w:t>6</w:t>
      </w:r>
      <w:r w:rsidRPr="00253D60">
        <w:rPr>
          <w:sz w:val="20"/>
          <w:szCs w:val="20"/>
        </w:rPr>
        <w:t xml:space="preserve"> - </w:t>
      </w:r>
      <w:r w:rsidR="00FB771A">
        <w:rPr>
          <w:sz w:val="20"/>
          <w:szCs w:val="20"/>
        </w:rPr>
        <w:t xml:space="preserve">Exemplo de colunas binárias geradas pelo processo de </w:t>
      </w:r>
      <w:proofErr w:type="spellStart"/>
      <w:r w:rsidR="00FB771A" w:rsidRPr="001507A3">
        <w:rPr>
          <w:i/>
          <w:iCs/>
          <w:sz w:val="20"/>
          <w:szCs w:val="20"/>
        </w:rPr>
        <w:t>One</w:t>
      </w:r>
      <w:proofErr w:type="spellEnd"/>
      <w:r w:rsidR="00FB771A" w:rsidRPr="001507A3">
        <w:rPr>
          <w:i/>
          <w:iCs/>
          <w:sz w:val="20"/>
          <w:szCs w:val="20"/>
        </w:rPr>
        <w:t xml:space="preserve">-Hot </w:t>
      </w:r>
      <w:proofErr w:type="spellStart"/>
      <w:r w:rsidR="00FB771A" w:rsidRPr="001507A3">
        <w:rPr>
          <w:i/>
          <w:iCs/>
          <w:sz w:val="20"/>
          <w:szCs w:val="20"/>
        </w:rPr>
        <w:t>Encoding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7"/>
        <w:gridCol w:w="686"/>
        <w:gridCol w:w="686"/>
        <w:gridCol w:w="664"/>
        <w:gridCol w:w="686"/>
        <w:gridCol w:w="709"/>
        <w:gridCol w:w="670"/>
        <w:gridCol w:w="736"/>
        <w:gridCol w:w="642"/>
        <w:gridCol w:w="659"/>
        <w:gridCol w:w="664"/>
        <w:gridCol w:w="653"/>
        <w:gridCol w:w="686"/>
      </w:tblGrid>
      <w:tr w:rsidR="00DC09D6" w14:paraId="4A178460" w14:textId="77777777" w:rsidTr="00094866">
        <w:trPr>
          <w:trHeight w:val="562"/>
        </w:trPr>
        <w:tc>
          <w:tcPr>
            <w:tcW w:w="687" w:type="dxa"/>
            <w:shd w:val="clear" w:color="auto" w:fill="E8E8E8" w:themeFill="background2"/>
          </w:tcPr>
          <w:p w14:paraId="1567E177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ARA</w:t>
            </w:r>
          </w:p>
          <w:p w14:paraId="0F66E8E7" w14:textId="4D4142DC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A</w:t>
            </w:r>
          </w:p>
        </w:tc>
        <w:tc>
          <w:tcPr>
            <w:tcW w:w="686" w:type="dxa"/>
            <w:shd w:val="clear" w:color="auto" w:fill="E8E8E8" w:themeFill="background2"/>
          </w:tcPr>
          <w:p w14:paraId="3AAC0193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N</w:t>
            </w:r>
          </w:p>
          <w:p w14:paraId="7A019E43" w14:textId="73C538D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N</w:t>
            </w:r>
          </w:p>
        </w:tc>
        <w:tc>
          <w:tcPr>
            <w:tcW w:w="686" w:type="dxa"/>
            <w:shd w:val="clear" w:color="auto" w:fill="E8E8E8" w:themeFill="background2"/>
          </w:tcPr>
          <w:p w14:paraId="77BC5FA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R</w:t>
            </w:r>
          </w:p>
          <w:p w14:paraId="2B2160F5" w14:textId="10AF0C40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R</w:t>
            </w:r>
          </w:p>
        </w:tc>
        <w:tc>
          <w:tcPr>
            <w:tcW w:w="664" w:type="dxa"/>
            <w:shd w:val="clear" w:color="auto" w:fill="E8E8E8" w:themeFill="background2"/>
          </w:tcPr>
          <w:p w14:paraId="45D5F64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T</w:t>
            </w:r>
          </w:p>
          <w:p w14:paraId="3A917125" w14:textId="3C55AC4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T</w:t>
            </w:r>
          </w:p>
        </w:tc>
        <w:tc>
          <w:tcPr>
            <w:tcW w:w="686" w:type="dxa"/>
            <w:shd w:val="clear" w:color="auto" w:fill="E8E8E8" w:themeFill="background2"/>
          </w:tcPr>
          <w:p w14:paraId="19992D0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COT</w:t>
            </w:r>
          </w:p>
          <w:p w14:paraId="78AE5F9F" w14:textId="2461CAA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</w:t>
            </w:r>
          </w:p>
        </w:tc>
        <w:tc>
          <w:tcPr>
            <w:tcW w:w="709" w:type="dxa"/>
            <w:shd w:val="clear" w:color="auto" w:fill="E8E8E8" w:themeFill="background2"/>
          </w:tcPr>
          <w:p w14:paraId="18A2A23D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4974608" w14:textId="3236C6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PS</w:t>
            </w:r>
          </w:p>
        </w:tc>
        <w:tc>
          <w:tcPr>
            <w:tcW w:w="670" w:type="dxa"/>
            <w:shd w:val="clear" w:color="auto" w:fill="E8E8E8" w:themeFill="background2"/>
          </w:tcPr>
          <w:p w14:paraId="413F6AE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4A6670B4" w14:textId="38F51A0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BU</w:t>
            </w:r>
          </w:p>
        </w:tc>
        <w:tc>
          <w:tcPr>
            <w:tcW w:w="736" w:type="dxa"/>
            <w:shd w:val="clear" w:color="auto" w:fill="E8E8E8" w:themeFill="background2"/>
          </w:tcPr>
          <w:p w14:paraId="6F9E9310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6FE9463" w14:textId="317CBDF5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IT</w:t>
            </w:r>
          </w:p>
        </w:tc>
        <w:tc>
          <w:tcPr>
            <w:tcW w:w="642" w:type="dxa"/>
            <w:shd w:val="clear" w:color="auto" w:fill="E8E8E8" w:themeFill="background2"/>
          </w:tcPr>
          <w:p w14:paraId="6FC4387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PDO</w:t>
            </w:r>
          </w:p>
          <w:p w14:paraId="7F8F827C" w14:textId="55B6EF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DO</w:t>
            </w:r>
          </w:p>
        </w:tc>
        <w:tc>
          <w:tcPr>
            <w:tcW w:w="659" w:type="dxa"/>
            <w:shd w:val="clear" w:color="auto" w:fill="E8E8E8" w:themeFill="background2"/>
          </w:tcPr>
          <w:p w14:paraId="6072CFDC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3F8DDE29" w14:textId="2F9D0F8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G</w:t>
            </w:r>
          </w:p>
        </w:tc>
        <w:tc>
          <w:tcPr>
            <w:tcW w:w="664" w:type="dxa"/>
            <w:shd w:val="clear" w:color="auto" w:fill="E8E8E8" w:themeFill="background2"/>
          </w:tcPr>
          <w:p w14:paraId="2200181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4090A256" w14:textId="78A91D9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653" w:type="dxa"/>
            <w:shd w:val="clear" w:color="auto" w:fill="E8E8E8" w:themeFill="background2"/>
          </w:tcPr>
          <w:p w14:paraId="236B2AD2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07B0961C" w14:textId="6156871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QR</w:t>
            </w:r>
          </w:p>
        </w:tc>
        <w:tc>
          <w:tcPr>
            <w:tcW w:w="686" w:type="dxa"/>
            <w:shd w:val="clear" w:color="auto" w:fill="E8E8E8" w:themeFill="background2"/>
          </w:tcPr>
          <w:p w14:paraId="6B3DE0EE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SER</w:t>
            </w:r>
          </w:p>
          <w:p w14:paraId="1C7B73FC" w14:textId="3FEAFA7B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</w:t>
            </w:r>
          </w:p>
        </w:tc>
      </w:tr>
      <w:tr w:rsidR="00D2657C" w14:paraId="6935E113" w14:textId="77777777" w:rsidTr="00EF5A17">
        <w:tc>
          <w:tcPr>
            <w:tcW w:w="687" w:type="dxa"/>
          </w:tcPr>
          <w:p w14:paraId="033E2A0D" w14:textId="6013EDB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2DFD9AB" w14:textId="77944F3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60AE174A" w14:textId="0FB0C05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1C05C21" w14:textId="0AD0642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1B9B1F8E" w14:textId="779F517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9163B97" w14:textId="6FA1EFAF" w:rsidR="00984BC6" w:rsidRPr="0079123D" w:rsidRDefault="004076E3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14:paraId="54F8E1C0" w14:textId="3604EA2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6AF9710B" w14:textId="7598466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E729B38" w14:textId="6DD245B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DB9A6A9" w14:textId="36C89AC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263B69DA" w14:textId="48E77BE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50589C79" w14:textId="7389D13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7277A459" w14:textId="092C2BF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3432D65A" w14:textId="77777777" w:rsidTr="00094866">
        <w:tc>
          <w:tcPr>
            <w:tcW w:w="687" w:type="dxa"/>
            <w:shd w:val="clear" w:color="auto" w:fill="E8E8E8" w:themeFill="background2"/>
          </w:tcPr>
          <w:p w14:paraId="53087955" w14:textId="0DB832F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07238D25" w14:textId="6E87E7F2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79EA810E" w14:textId="6EDA344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  <w:shd w:val="clear" w:color="auto" w:fill="E8E8E8" w:themeFill="background2"/>
          </w:tcPr>
          <w:p w14:paraId="3465F444" w14:textId="4414BAA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4658AA0C" w14:textId="6A493BF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E8E8E8" w:themeFill="background2"/>
          </w:tcPr>
          <w:p w14:paraId="528063ED" w14:textId="168E15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E8E8E8" w:themeFill="background2"/>
          </w:tcPr>
          <w:p w14:paraId="22866593" w14:textId="63CA4E8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shd w:val="clear" w:color="auto" w:fill="E8E8E8" w:themeFill="background2"/>
          </w:tcPr>
          <w:p w14:paraId="18F37027" w14:textId="6333F48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  <w:shd w:val="clear" w:color="auto" w:fill="E8E8E8" w:themeFill="background2"/>
          </w:tcPr>
          <w:p w14:paraId="4E22410A" w14:textId="5B38A433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  <w:shd w:val="clear" w:color="auto" w:fill="E8E8E8" w:themeFill="background2"/>
          </w:tcPr>
          <w:p w14:paraId="1325F14E" w14:textId="0D870117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4" w:type="dxa"/>
            <w:shd w:val="clear" w:color="auto" w:fill="E8E8E8" w:themeFill="background2"/>
          </w:tcPr>
          <w:p w14:paraId="31A6FA8E" w14:textId="27002B78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E8E8E8" w:themeFill="background2"/>
          </w:tcPr>
          <w:p w14:paraId="6DE6DC6B" w14:textId="4C90667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4CA2F5F9" w14:textId="60C5576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1743323F" w14:textId="77777777" w:rsidTr="00EF5A17">
        <w:tc>
          <w:tcPr>
            <w:tcW w:w="687" w:type="dxa"/>
          </w:tcPr>
          <w:p w14:paraId="1D56094C" w14:textId="5AB8F0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8AF70D8" w14:textId="0F41883B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6" w:type="dxa"/>
          </w:tcPr>
          <w:p w14:paraId="4D88C5D7" w14:textId="03DDFB5E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31AABDD" w14:textId="7600F4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1400033" w14:textId="1D9F8BB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F545FE0" w14:textId="0CBEA73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32EEC275" w14:textId="0922DA3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0CA6DCAF" w14:textId="191AC1B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86CDD0E" w14:textId="3286000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369627B" w14:textId="59BC5DD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7CF3B244" w14:textId="2A68012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2C0AD3A4" w14:textId="73001F8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3665F4A6" w14:textId="66C6AEB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</w:tbl>
    <w:p w14:paraId="2C27FCAC" w14:textId="3F73EE56" w:rsidR="003069A9" w:rsidRDefault="00C24F35" w:rsidP="00C24F35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C9024F" w:rsidRPr="00253D60">
        <w:rPr>
          <w:sz w:val="20"/>
          <w:szCs w:val="20"/>
        </w:rPr>
        <w:t xml:space="preserve">Fonte: Autor </w:t>
      </w:r>
    </w:p>
    <w:p w14:paraId="6FE66F65" w14:textId="77777777" w:rsidR="00711BED" w:rsidRPr="004E7CC8" w:rsidRDefault="00711BED" w:rsidP="004E7CC8">
      <w:pPr>
        <w:pStyle w:val="PargrafodaLista"/>
      </w:pPr>
    </w:p>
    <w:p w14:paraId="06E20E0F" w14:textId="25C710D7" w:rsidR="00711BED" w:rsidRDefault="00711BED" w:rsidP="004D689A">
      <w:pPr>
        <w:pStyle w:val="Subttulorelatriofinal"/>
        <w:numPr>
          <w:ilvl w:val="2"/>
          <w:numId w:val="9"/>
        </w:numPr>
      </w:pPr>
      <w:bookmarkStart w:id="17" w:name="_Toc174960641"/>
      <w:r>
        <w:t>Divisão do conjunto de dados</w:t>
      </w:r>
      <w:bookmarkEnd w:id="17"/>
    </w:p>
    <w:p w14:paraId="5C6550EF" w14:textId="2BAC3A18" w:rsidR="00FB1FA0" w:rsidRPr="00EA36A9" w:rsidRDefault="009427B5" w:rsidP="00D65DD0">
      <w:pPr>
        <w:pStyle w:val="PargrafodaLista"/>
        <w:ind w:firstLine="708"/>
      </w:pPr>
      <w:r>
        <w:t xml:space="preserve">A fim de aplicar o algoritmo de Random </w:t>
      </w:r>
      <w:r w:rsidR="00B641A2">
        <w:t xml:space="preserve">Forest, </w:t>
      </w:r>
      <w:r w:rsidR="009E6837">
        <w:t xml:space="preserve">o conjunto total de dados foi divido em duas partes principais: </w:t>
      </w:r>
      <w:r w:rsidR="00D61206">
        <w:t>conjunto de treinamento e conjunto de teste. Escolheu-se a proporção de divisão usualmente utilizada de 2/3 das amostras para tr</w:t>
      </w:r>
      <w:r w:rsidR="008014D3">
        <w:t xml:space="preserve">einamento do algoritmo e 1/3 </w:t>
      </w:r>
      <w:r w:rsidR="00535C6D">
        <w:t>para teste</w:t>
      </w:r>
      <w:r w:rsidR="00FB1FA0">
        <w:t xml:space="preserve"> </w:t>
      </w:r>
      <w:r w:rsidR="00FB1FA0" w:rsidRPr="00B42181">
        <w:t>(FACELI et al., 2011)</w:t>
      </w:r>
      <w:r w:rsidR="00C5651D">
        <w:t>.</w:t>
      </w:r>
      <w:r w:rsidR="00002B53" w:rsidRPr="00B42181">
        <w:t xml:space="preserve"> O conjunto de treinamento é </w:t>
      </w:r>
      <w:r w:rsidR="00EA36A9">
        <w:t xml:space="preserve">fornecido ao modelo de </w:t>
      </w:r>
      <w:r w:rsidR="00EA36A9">
        <w:rPr>
          <w:i/>
          <w:iCs/>
        </w:rPr>
        <w:t>Random Forest</w:t>
      </w:r>
      <w:r w:rsidR="00F514D2">
        <w:t xml:space="preserve"> para que ele possa aprender padrões e relacionamentos dentro dos dados. </w:t>
      </w:r>
      <w:r w:rsidR="00C2409E">
        <w:t>Na etapa de teste, o modelo treinado recebe</w:t>
      </w:r>
      <w:r w:rsidR="0058673C">
        <w:t xml:space="preserve"> os dados do conjunto de teste para fazer previsões em novos dados não vistos</w:t>
      </w:r>
      <w:r w:rsidR="00010D72">
        <w:t xml:space="preserve"> (TCHA</w:t>
      </w:r>
      <w:r w:rsidR="006D1986">
        <w:t xml:space="preserve">KOUCHT et al., </w:t>
      </w:r>
      <w:r w:rsidR="00222860">
        <w:t>2024</w:t>
      </w:r>
      <w:r w:rsidR="00010D72">
        <w:t>)</w:t>
      </w:r>
      <w:r w:rsidR="00C5651D">
        <w:t>.</w:t>
      </w:r>
    </w:p>
    <w:p w14:paraId="74D5A94C" w14:textId="0E7C4F7B" w:rsidR="001047BD" w:rsidRDefault="00B601E0" w:rsidP="00C25E4B">
      <w:pPr>
        <w:pStyle w:val="PargrafodaLista"/>
      </w:pPr>
      <w:r>
        <w:tab/>
        <w:t xml:space="preserve">A tabela </w:t>
      </w:r>
      <w:r w:rsidR="00645841">
        <w:t>7</w:t>
      </w:r>
      <w:r>
        <w:t xml:space="preserve"> apresenta </w:t>
      </w:r>
      <w:r w:rsidR="00A8538F">
        <w:t>os números da</w:t>
      </w:r>
      <w:r w:rsidR="00F22A4D">
        <w:t xml:space="preserve"> divisão do conjunto de dados deste estudo por tipo litológico.</w:t>
      </w:r>
    </w:p>
    <w:p w14:paraId="756D0ECA" w14:textId="77777777" w:rsidR="00F477E3" w:rsidRDefault="00F477E3" w:rsidP="00C25E4B">
      <w:pPr>
        <w:pStyle w:val="PargrafodaLista"/>
      </w:pPr>
    </w:p>
    <w:p w14:paraId="067257C0" w14:textId="4BB7CE53" w:rsidR="00F477E3" w:rsidRPr="00F477E3" w:rsidRDefault="006B123C" w:rsidP="00AB1CC8">
      <w:pPr>
        <w:pStyle w:val="PargrafodaLista"/>
        <w:spacing w:after="240" w:line="48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</w:t>
      </w:r>
      <w:r w:rsidR="00F477E3" w:rsidRPr="00253D60">
        <w:rPr>
          <w:sz w:val="20"/>
          <w:szCs w:val="20"/>
        </w:rPr>
        <w:t xml:space="preserve">Tabela </w:t>
      </w:r>
      <w:r w:rsidR="00645841">
        <w:rPr>
          <w:sz w:val="20"/>
          <w:szCs w:val="20"/>
        </w:rPr>
        <w:t>7</w:t>
      </w:r>
      <w:r w:rsidR="00F477E3" w:rsidRPr="00253D60">
        <w:rPr>
          <w:sz w:val="20"/>
          <w:szCs w:val="20"/>
        </w:rPr>
        <w:t xml:space="preserve"> - </w:t>
      </w:r>
      <w:r w:rsidR="00AB1CC8">
        <w:rPr>
          <w:sz w:val="20"/>
          <w:szCs w:val="20"/>
        </w:rPr>
        <w:t>Número de amostras para treinamento e teste do mode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7485C" w14:paraId="644B467C" w14:textId="77777777" w:rsidTr="003F1D9D">
        <w:tc>
          <w:tcPr>
            <w:tcW w:w="2942" w:type="dxa"/>
            <w:shd w:val="clear" w:color="auto" w:fill="E8E8E8" w:themeFill="background2"/>
          </w:tcPr>
          <w:p w14:paraId="3E1C3EB9" w14:textId="6D51FE01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943" w:type="dxa"/>
            <w:shd w:val="clear" w:color="auto" w:fill="E8E8E8" w:themeFill="background2"/>
          </w:tcPr>
          <w:p w14:paraId="5C9F1C57" w14:textId="428D2C39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Amostras de Treinamento</w:t>
            </w:r>
          </w:p>
        </w:tc>
        <w:tc>
          <w:tcPr>
            <w:tcW w:w="2943" w:type="dxa"/>
            <w:shd w:val="clear" w:color="auto" w:fill="E8E8E8" w:themeFill="background2"/>
          </w:tcPr>
          <w:p w14:paraId="5F0F2D57" w14:textId="45C0B7EE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Amostras de Teste</w:t>
            </w:r>
          </w:p>
        </w:tc>
      </w:tr>
      <w:tr w:rsidR="00A7485C" w14:paraId="36834137" w14:textId="77777777" w:rsidTr="00A7485C">
        <w:tc>
          <w:tcPr>
            <w:tcW w:w="2942" w:type="dxa"/>
          </w:tcPr>
          <w:p w14:paraId="36DBE1C2" w14:textId="698E04D7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Anidrita</w:t>
            </w:r>
          </w:p>
        </w:tc>
        <w:tc>
          <w:tcPr>
            <w:tcW w:w="2943" w:type="dxa"/>
          </w:tcPr>
          <w:p w14:paraId="2C7099BB" w14:textId="1FEE5F66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849</w:t>
            </w:r>
          </w:p>
        </w:tc>
        <w:tc>
          <w:tcPr>
            <w:tcW w:w="2943" w:type="dxa"/>
          </w:tcPr>
          <w:p w14:paraId="76C674FF" w14:textId="0C5CC65D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413</w:t>
            </w:r>
          </w:p>
        </w:tc>
      </w:tr>
      <w:tr w:rsidR="00A7485C" w14:paraId="11EA913C" w14:textId="77777777" w:rsidTr="003F1D9D">
        <w:tc>
          <w:tcPr>
            <w:tcW w:w="2942" w:type="dxa"/>
            <w:shd w:val="clear" w:color="auto" w:fill="E8E8E8" w:themeFill="background2"/>
          </w:tcPr>
          <w:p w14:paraId="6469A814" w14:textId="2EC315F4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Aren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446203F2" w14:textId="67F7BFC5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720</w:t>
            </w:r>
          </w:p>
        </w:tc>
        <w:tc>
          <w:tcPr>
            <w:tcW w:w="2943" w:type="dxa"/>
            <w:shd w:val="clear" w:color="auto" w:fill="E8E8E8" w:themeFill="background2"/>
          </w:tcPr>
          <w:p w14:paraId="7F3E3E57" w14:textId="6259FEBF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788</w:t>
            </w:r>
          </w:p>
        </w:tc>
      </w:tr>
      <w:tr w:rsidR="00A7485C" w14:paraId="6E9E5BD9" w14:textId="77777777" w:rsidTr="00A7485C">
        <w:tc>
          <w:tcPr>
            <w:tcW w:w="2942" w:type="dxa"/>
          </w:tcPr>
          <w:p w14:paraId="6ED26790" w14:textId="3D0E404E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3F1D9D">
              <w:rPr>
                <w:sz w:val="20"/>
                <w:szCs w:val="20"/>
              </w:rPr>
              <w:t>Calcarenito</w:t>
            </w:r>
            <w:proofErr w:type="spellEnd"/>
          </w:p>
        </w:tc>
        <w:tc>
          <w:tcPr>
            <w:tcW w:w="2943" w:type="dxa"/>
          </w:tcPr>
          <w:p w14:paraId="18DBE511" w14:textId="43CD392C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246</w:t>
            </w:r>
          </w:p>
        </w:tc>
        <w:tc>
          <w:tcPr>
            <w:tcW w:w="2943" w:type="dxa"/>
          </w:tcPr>
          <w:p w14:paraId="46EF8A6D" w14:textId="7D7BEAAA" w:rsidR="00A7485C" w:rsidRPr="003F1D9D" w:rsidRDefault="0041231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8</w:t>
            </w:r>
            <w:r w:rsidR="002C6FB0" w:rsidRPr="003F1D9D">
              <w:rPr>
                <w:sz w:val="20"/>
                <w:szCs w:val="20"/>
              </w:rPr>
              <w:t>2</w:t>
            </w:r>
          </w:p>
        </w:tc>
      </w:tr>
      <w:tr w:rsidR="00A7485C" w14:paraId="0FF43552" w14:textId="77777777" w:rsidTr="003F1D9D">
        <w:tc>
          <w:tcPr>
            <w:tcW w:w="2942" w:type="dxa"/>
            <w:shd w:val="clear" w:color="auto" w:fill="E8E8E8" w:themeFill="background2"/>
          </w:tcPr>
          <w:p w14:paraId="4C369562" w14:textId="3BA84302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3F1D9D">
              <w:rPr>
                <w:sz w:val="20"/>
                <w:szCs w:val="20"/>
              </w:rPr>
              <w:t>Calcilutito</w:t>
            </w:r>
            <w:proofErr w:type="spellEnd"/>
          </w:p>
        </w:tc>
        <w:tc>
          <w:tcPr>
            <w:tcW w:w="2943" w:type="dxa"/>
            <w:shd w:val="clear" w:color="auto" w:fill="E8E8E8" w:themeFill="background2"/>
          </w:tcPr>
          <w:p w14:paraId="650DACB0" w14:textId="2B7E7D34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4117</w:t>
            </w:r>
          </w:p>
        </w:tc>
        <w:tc>
          <w:tcPr>
            <w:tcW w:w="2943" w:type="dxa"/>
            <w:shd w:val="clear" w:color="auto" w:fill="E8E8E8" w:themeFill="background2"/>
          </w:tcPr>
          <w:p w14:paraId="58A6BED7" w14:textId="7147C66D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185</w:t>
            </w:r>
          </w:p>
        </w:tc>
      </w:tr>
      <w:tr w:rsidR="00A7485C" w14:paraId="29C801EB" w14:textId="77777777" w:rsidTr="00A7485C">
        <w:tc>
          <w:tcPr>
            <w:tcW w:w="2942" w:type="dxa"/>
          </w:tcPr>
          <w:p w14:paraId="26AE3DE4" w14:textId="505B4D62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Conglomerado</w:t>
            </w:r>
          </w:p>
        </w:tc>
        <w:tc>
          <w:tcPr>
            <w:tcW w:w="2943" w:type="dxa"/>
          </w:tcPr>
          <w:p w14:paraId="05892907" w14:textId="76144DDB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75</w:t>
            </w:r>
          </w:p>
        </w:tc>
        <w:tc>
          <w:tcPr>
            <w:tcW w:w="2943" w:type="dxa"/>
          </w:tcPr>
          <w:p w14:paraId="79F792CF" w14:textId="32EA4319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17</w:t>
            </w:r>
          </w:p>
        </w:tc>
      </w:tr>
      <w:tr w:rsidR="00A7485C" w14:paraId="5D75F450" w14:textId="77777777" w:rsidTr="003F1D9D">
        <w:tc>
          <w:tcPr>
            <w:tcW w:w="2942" w:type="dxa"/>
            <w:shd w:val="clear" w:color="auto" w:fill="E8E8E8" w:themeFill="background2"/>
          </w:tcPr>
          <w:p w14:paraId="78FE4B71" w14:textId="25B547DC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Dolom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4EA11B4C" w14:textId="0058452A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45</w:t>
            </w:r>
          </w:p>
        </w:tc>
        <w:tc>
          <w:tcPr>
            <w:tcW w:w="2943" w:type="dxa"/>
            <w:shd w:val="clear" w:color="auto" w:fill="E8E8E8" w:themeFill="background2"/>
          </w:tcPr>
          <w:p w14:paraId="15A10628" w14:textId="228B63E0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16</w:t>
            </w:r>
          </w:p>
        </w:tc>
      </w:tr>
      <w:tr w:rsidR="00A7485C" w14:paraId="1034FB55" w14:textId="77777777" w:rsidTr="00A7485C">
        <w:tc>
          <w:tcPr>
            <w:tcW w:w="2942" w:type="dxa"/>
          </w:tcPr>
          <w:p w14:paraId="112A7B5B" w14:textId="3A76437C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Filito</w:t>
            </w:r>
          </w:p>
        </w:tc>
        <w:tc>
          <w:tcPr>
            <w:tcW w:w="2943" w:type="dxa"/>
          </w:tcPr>
          <w:p w14:paraId="25CB00D1" w14:textId="7F6D863D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37</w:t>
            </w:r>
          </w:p>
        </w:tc>
        <w:tc>
          <w:tcPr>
            <w:tcW w:w="2943" w:type="dxa"/>
          </w:tcPr>
          <w:p w14:paraId="77EB1296" w14:textId="1DB4F39B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65</w:t>
            </w:r>
          </w:p>
        </w:tc>
      </w:tr>
      <w:tr w:rsidR="00A7485C" w14:paraId="19D0394D" w14:textId="77777777" w:rsidTr="003F1D9D">
        <w:tc>
          <w:tcPr>
            <w:tcW w:w="2942" w:type="dxa"/>
            <w:shd w:val="clear" w:color="auto" w:fill="E8E8E8" w:themeFill="background2"/>
          </w:tcPr>
          <w:p w14:paraId="5B9AA2A6" w14:textId="31C3C0E0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Folhelho</w:t>
            </w:r>
          </w:p>
        </w:tc>
        <w:tc>
          <w:tcPr>
            <w:tcW w:w="2943" w:type="dxa"/>
            <w:shd w:val="clear" w:color="auto" w:fill="E8E8E8" w:themeFill="background2"/>
          </w:tcPr>
          <w:p w14:paraId="565EB20A" w14:textId="50A6B84C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0595</w:t>
            </w:r>
          </w:p>
        </w:tc>
        <w:tc>
          <w:tcPr>
            <w:tcW w:w="2943" w:type="dxa"/>
            <w:shd w:val="clear" w:color="auto" w:fill="E8E8E8" w:themeFill="background2"/>
          </w:tcPr>
          <w:p w14:paraId="09E10D84" w14:textId="2C7F4D6E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264</w:t>
            </w:r>
          </w:p>
        </w:tc>
      </w:tr>
      <w:tr w:rsidR="00A7485C" w14:paraId="3BFE0D7D" w14:textId="77777777" w:rsidTr="00A7485C">
        <w:tc>
          <w:tcPr>
            <w:tcW w:w="2942" w:type="dxa"/>
          </w:tcPr>
          <w:p w14:paraId="6433093A" w14:textId="04C2D4D1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Granito</w:t>
            </w:r>
          </w:p>
        </w:tc>
        <w:tc>
          <w:tcPr>
            <w:tcW w:w="2943" w:type="dxa"/>
          </w:tcPr>
          <w:p w14:paraId="14F5D023" w14:textId="523B012A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89</w:t>
            </w:r>
          </w:p>
        </w:tc>
        <w:tc>
          <w:tcPr>
            <w:tcW w:w="2943" w:type="dxa"/>
          </w:tcPr>
          <w:p w14:paraId="353E8EEE" w14:textId="405A18F7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56</w:t>
            </w:r>
          </w:p>
        </w:tc>
      </w:tr>
      <w:tr w:rsidR="00A7485C" w14:paraId="120CE678" w14:textId="77777777" w:rsidTr="003F1D9D">
        <w:tc>
          <w:tcPr>
            <w:tcW w:w="2942" w:type="dxa"/>
            <w:shd w:val="clear" w:color="auto" w:fill="E8E8E8" w:themeFill="background2"/>
          </w:tcPr>
          <w:p w14:paraId="1C5843C3" w14:textId="5F47EC8F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Silt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012C5108" w14:textId="45ADDA68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37</w:t>
            </w:r>
          </w:p>
        </w:tc>
        <w:tc>
          <w:tcPr>
            <w:tcW w:w="2943" w:type="dxa"/>
            <w:shd w:val="clear" w:color="auto" w:fill="E8E8E8" w:themeFill="background2"/>
          </w:tcPr>
          <w:p w14:paraId="1C2D546F" w14:textId="19CE4568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79</w:t>
            </w:r>
          </w:p>
        </w:tc>
      </w:tr>
      <w:tr w:rsidR="00A7485C" w14:paraId="7B03DE95" w14:textId="77777777" w:rsidTr="00A7485C">
        <w:tc>
          <w:tcPr>
            <w:tcW w:w="2942" w:type="dxa"/>
          </w:tcPr>
          <w:p w14:paraId="13F234CB" w14:textId="22B5F6B7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Xisto</w:t>
            </w:r>
          </w:p>
        </w:tc>
        <w:tc>
          <w:tcPr>
            <w:tcW w:w="2943" w:type="dxa"/>
          </w:tcPr>
          <w:p w14:paraId="4DE00B80" w14:textId="65303617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756</w:t>
            </w:r>
          </w:p>
        </w:tc>
        <w:tc>
          <w:tcPr>
            <w:tcW w:w="2943" w:type="dxa"/>
          </w:tcPr>
          <w:p w14:paraId="27261517" w14:textId="16CECEAB" w:rsidR="00A7485C" w:rsidRPr="003F1D9D" w:rsidRDefault="00DD55E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69</w:t>
            </w:r>
          </w:p>
        </w:tc>
      </w:tr>
      <w:tr w:rsidR="00A7485C" w14:paraId="73FA6F74" w14:textId="77777777" w:rsidTr="003F1D9D">
        <w:tc>
          <w:tcPr>
            <w:tcW w:w="2942" w:type="dxa"/>
            <w:shd w:val="clear" w:color="auto" w:fill="E8E8E8" w:themeFill="background2"/>
          </w:tcPr>
          <w:p w14:paraId="5E7EE20E" w14:textId="75C2182E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Total</w:t>
            </w:r>
          </w:p>
        </w:tc>
        <w:tc>
          <w:tcPr>
            <w:tcW w:w="2943" w:type="dxa"/>
            <w:shd w:val="clear" w:color="auto" w:fill="E8E8E8" w:themeFill="background2"/>
          </w:tcPr>
          <w:p w14:paraId="44B30A87" w14:textId="29308C1E" w:rsidR="00A7485C" w:rsidRPr="003F1D9D" w:rsidRDefault="009C7FD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488</w:t>
            </w:r>
            <w:r w:rsidR="00CD1DEC" w:rsidRPr="003F1D9D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shd w:val="clear" w:color="auto" w:fill="E8E8E8" w:themeFill="background2"/>
          </w:tcPr>
          <w:p w14:paraId="23A7B5E9" w14:textId="74228FCD" w:rsidR="00A7485C" w:rsidRPr="003F1D9D" w:rsidRDefault="003F1D9D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3434</w:t>
            </w:r>
          </w:p>
        </w:tc>
      </w:tr>
    </w:tbl>
    <w:p w14:paraId="64C7ECE3" w14:textId="0033EC88" w:rsidR="00114D0D" w:rsidRDefault="00F477E3" w:rsidP="009030C3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6F1D3770" w14:textId="77777777" w:rsidR="009030C3" w:rsidRPr="009030C3" w:rsidRDefault="009030C3" w:rsidP="009030C3">
      <w:pPr>
        <w:pStyle w:val="PargrafodaLista"/>
        <w:spacing w:before="240"/>
        <w:ind w:firstLine="708"/>
        <w:rPr>
          <w:sz w:val="20"/>
          <w:szCs w:val="20"/>
        </w:rPr>
      </w:pPr>
    </w:p>
    <w:p w14:paraId="2324FA88" w14:textId="76FAC80E" w:rsidR="001E30E4" w:rsidRPr="00253D60" w:rsidRDefault="001E30E4" w:rsidP="002D288F">
      <w:pPr>
        <w:pStyle w:val="TtuloRelatrioFinal"/>
      </w:pPr>
      <w:bookmarkStart w:id="18" w:name="_Toc174960642"/>
      <w:r w:rsidRPr="00253D60">
        <w:t>Resultados e discussões</w:t>
      </w:r>
      <w:bookmarkEnd w:id="18"/>
    </w:p>
    <w:p w14:paraId="1E85531B" w14:textId="1547344C" w:rsidR="00BF6582" w:rsidRPr="00253D60" w:rsidRDefault="00BF6582" w:rsidP="00BF6582">
      <w:pPr>
        <w:pStyle w:val="PargrafodaLista"/>
        <w:ind w:firstLine="708"/>
      </w:pPr>
      <w:r w:rsidRPr="00253D60">
        <w:t>Esta seção é destinada à análise dos resultados obtidos com o modelo de aprendizado de máquina para caracterização de eletrofác</w:t>
      </w:r>
      <w:r w:rsidR="00B44BBA">
        <w:t>ie</w:t>
      </w:r>
      <w:r w:rsidRPr="00253D60">
        <w:t>s. Neste trabalho foram treinados tr</w:t>
      </w:r>
      <w:r w:rsidR="00FC5993">
        <w:t>ês</w:t>
      </w:r>
      <w:r w:rsidRPr="00253D60">
        <w:t xml:space="preserve"> modelos diferentes de classificação, com as seguintes características de dados de entrada:</w:t>
      </w:r>
    </w:p>
    <w:p w14:paraId="7BD1F8F0" w14:textId="3E21DFBC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desbalanceados e sem unidades geológicas como variáveis preditivas; (seção </w:t>
      </w:r>
      <w:r w:rsidR="00B72F84">
        <w:t>4.1</w:t>
      </w:r>
      <w:r w:rsidRPr="00253D60">
        <w:t>)</w:t>
      </w:r>
    </w:p>
    <w:p w14:paraId="049A400B" w14:textId="24B0AC29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</w:t>
      </w:r>
      <w:r w:rsidR="008021E1">
        <w:t>desbalanceados</w:t>
      </w:r>
      <w:r w:rsidRPr="00253D60">
        <w:rPr>
          <w:i/>
          <w:iCs/>
        </w:rPr>
        <w:t xml:space="preserve"> </w:t>
      </w:r>
      <w:r w:rsidRPr="00253D60">
        <w:t xml:space="preserve">e </w:t>
      </w:r>
      <w:r w:rsidR="008021E1">
        <w:t>com</w:t>
      </w:r>
      <w:r w:rsidRPr="00253D60">
        <w:t xml:space="preserve"> unidades geológicas como variáveis preditivas; (seção </w:t>
      </w:r>
      <w:r w:rsidR="00B72F84">
        <w:t>4.2</w:t>
      </w:r>
      <w:r w:rsidRPr="00253D60">
        <w:t>)</w:t>
      </w:r>
    </w:p>
    <w:p w14:paraId="44551D6F" w14:textId="2DBBBFE4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>Dados balanceados</w:t>
      </w:r>
      <w:r w:rsidR="00EF6225">
        <w:t xml:space="preserve"> </w:t>
      </w:r>
      <w:r w:rsidRPr="00253D60">
        <w:t xml:space="preserve">e com unidades geológicas como variáveis preditivas. (seção </w:t>
      </w:r>
      <w:r w:rsidR="00B72F84">
        <w:t>4.3</w:t>
      </w:r>
      <w:r w:rsidRPr="00253D60">
        <w:t>)</w:t>
      </w:r>
    </w:p>
    <w:p w14:paraId="1D71F75C" w14:textId="77777777" w:rsidR="00407AE3" w:rsidRPr="00253D60" w:rsidRDefault="00407AE3" w:rsidP="00407AE3">
      <w:pPr>
        <w:pStyle w:val="PargrafodaLista"/>
        <w:ind w:left="708"/>
      </w:pPr>
    </w:p>
    <w:p w14:paraId="3AB70410" w14:textId="7C8831F6" w:rsidR="00BF6582" w:rsidRPr="00253D60" w:rsidRDefault="00407AE3" w:rsidP="00BF6582">
      <w:pPr>
        <w:pStyle w:val="Subttulorelatriofinal"/>
      </w:pPr>
      <w:bookmarkStart w:id="19" w:name="_Toc174960643"/>
      <w:r w:rsidRPr="00253D60">
        <w:t>Dados desbalanceados e sem unidades geológicas</w:t>
      </w:r>
      <w:bookmarkEnd w:id="19"/>
    </w:p>
    <w:p w14:paraId="55C8A580" w14:textId="31B8D606" w:rsidR="00114D0D" w:rsidRDefault="008A6CFB" w:rsidP="00114D0D">
      <w:pPr>
        <w:pStyle w:val="PargrafodaLista"/>
        <w:ind w:firstLine="708"/>
      </w:pPr>
      <w:r w:rsidRPr="00253D60">
        <w:t xml:space="preserve">O primeiro modelo </w:t>
      </w:r>
      <w:r w:rsidR="00F23ECA">
        <w:t xml:space="preserve">foi treinado </w:t>
      </w:r>
      <w:r w:rsidR="00180F5B">
        <w:t xml:space="preserve">apenas </w:t>
      </w:r>
      <w:r w:rsidR="00F23ECA">
        <w:t xml:space="preserve">com as curvas de perfis </w:t>
      </w:r>
      <w:proofErr w:type="spellStart"/>
      <w:r w:rsidR="00F23ECA">
        <w:t>petrofísicos</w:t>
      </w:r>
      <w:proofErr w:type="spellEnd"/>
      <w:r w:rsidR="00F23ECA">
        <w:t xml:space="preserve"> discriminatóri</w:t>
      </w:r>
      <w:r w:rsidR="00644DD2">
        <w:t>o</w:t>
      </w:r>
      <w:r w:rsidR="00F23ECA">
        <w:t>s como variáveis preditivas</w:t>
      </w:r>
      <w:r w:rsidR="003E4A05">
        <w:t xml:space="preserve">, ou seja, não </w:t>
      </w:r>
      <w:r w:rsidR="00962893">
        <w:t>se utilizou</w:t>
      </w:r>
      <w:r w:rsidR="003E4A05">
        <w:t xml:space="preserve"> das unidades geológicas </w:t>
      </w:r>
      <w:r w:rsidR="000231D2">
        <w:t>na etapa de treinamento.</w:t>
      </w:r>
      <w:r w:rsidR="00962893">
        <w:t xml:space="preserve"> Ademais, </w:t>
      </w:r>
      <w:r w:rsidR="00D42201">
        <w:t xml:space="preserve">os dados </w:t>
      </w:r>
      <w:r w:rsidR="00711E8D">
        <w:t xml:space="preserve">não foram balanceados, de modo que </w:t>
      </w:r>
      <w:r w:rsidR="00DC6317">
        <w:t xml:space="preserve">determinados tipos litológicos </w:t>
      </w:r>
      <w:r w:rsidR="00C42D91">
        <w:t xml:space="preserve">tiveram um número elevado de </w:t>
      </w:r>
      <w:r w:rsidR="008C4E58">
        <w:t>amostras de trein</w:t>
      </w:r>
      <w:r w:rsidR="009030C3">
        <w:t>o</w:t>
      </w:r>
      <w:r w:rsidR="008C4E58">
        <w:t xml:space="preserve"> e teste. </w:t>
      </w:r>
    </w:p>
    <w:p w14:paraId="2BD4AA22" w14:textId="2013BD8D" w:rsidR="00114D0D" w:rsidRDefault="004418A1" w:rsidP="009030C3">
      <w:pPr>
        <w:pStyle w:val="PargrafodaLista"/>
        <w:ind w:firstLine="708"/>
      </w:pPr>
      <w:r>
        <w:lastRenderedPageBreak/>
        <w:t xml:space="preserve">A figura </w:t>
      </w:r>
      <w:r w:rsidR="00114D0D">
        <w:t>1</w:t>
      </w:r>
      <w:r>
        <w:t xml:space="preserve"> </w:t>
      </w:r>
      <w:r w:rsidR="00061030">
        <w:t>é a matriz de confusão</w:t>
      </w:r>
      <w:r w:rsidR="0069555B">
        <w:t xml:space="preserve"> do primeiro modelo treinado, do qual teve seu </w:t>
      </w:r>
      <w:r w:rsidR="00CA0105">
        <w:t>desempenho</w:t>
      </w:r>
      <w:r w:rsidR="0069555B">
        <w:t xml:space="preserve"> </w:t>
      </w:r>
      <w:r w:rsidR="00443A55">
        <w:t>avaliado</w:t>
      </w:r>
      <w:r w:rsidR="0069555B">
        <w:t xml:space="preserve"> com o </w:t>
      </w:r>
      <w:r w:rsidR="00CA0105">
        <w:t xml:space="preserve">seu </w:t>
      </w:r>
      <w:r w:rsidR="0069555B">
        <w:t>conjunto de teste</w:t>
      </w:r>
      <w:r w:rsidR="00F77044">
        <w:t>.</w:t>
      </w:r>
      <w:r w:rsidR="0043567C">
        <w:t xml:space="preserve"> No eixo</w:t>
      </w:r>
      <w:r w:rsidR="00940C75">
        <w:t xml:space="preserve"> y encontram-se as</w:t>
      </w:r>
      <w:r w:rsidR="00664A27">
        <w:t xml:space="preserve"> classes litológicas verdadeiras e no eixo x as preditas</w:t>
      </w:r>
      <w:r w:rsidR="00E97F2D">
        <w:t>.</w:t>
      </w:r>
      <w:r w:rsidR="00B91E74">
        <w:t xml:space="preserve"> Cada célula da matriz possui dois valores: </w:t>
      </w:r>
      <w:r w:rsidR="00422CD6">
        <w:t xml:space="preserve">a quantidade absoluta e a porcentagem de amostras da litologia </w:t>
      </w:r>
      <w:r w:rsidR="002A6753">
        <w:t xml:space="preserve">da linha </w:t>
      </w:r>
      <w:r w:rsidR="00D961C1">
        <w:t>(verdadeira)</w:t>
      </w:r>
      <w:r w:rsidR="007F67F2">
        <w:t xml:space="preserve"> </w:t>
      </w:r>
      <w:r w:rsidR="002A6753">
        <w:t>que foram classificadas como a litologia da coluna</w:t>
      </w:r>
      <w:r w:rsidR="00D961C1">
        <w:t xml:space="preserve"> (predita)</w:t>
      </w:r>
      <w:r w:rsidR="002A6753">
        <w:t>.</w:t>
      </w:r>
    </w:p>
    <w:p w14:paraId="456CFA19" w14:textId="77777777" w:rsidR="009030C3" w:rsidRDefault="009030C3" w:rsidP="005C1619"/>
    <w:p w14:paraId="1AE3E9C9" w14:textId="7C83B77E" w:rsidR="00F02977" w:rsidRPr="00BD17DB" w:rsidRDefault="00E44520" w:rsidP="00BD17D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114D0D">
        <w:rPr>
          <w:sz w:val="20"/>
          <w:szCs w:val="20"/>
        </w:rPr>
        <w:t>1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Matriz de confusão</w:t>
      </w:r>
      <w:r w:rsidR="007111B5">
        <w:rPr>
          <w:sz w:val="20"/>
          <w:szCs w:val="20"/>
        </w:rPr>
        <w:t xml:space="preserve"> do </w:t>
      </w:r>
      <w:r w:rsidR="004629F6">
        <w:rPr>
          <w:sz w:val="20"/>
          <w:szCs w:val="20"/>
        </w:rPr>
        <w:t xml:space="preserve">teste do </w:t>
      </w:r>
      <w:r w:rsidR="007111B5">
        <w:rPr>
          <w:sz w:val="20"/>
          <w:szCs w:val="20"/>
        </w:rPr>
        <w:t>primeiro modelo</w:t>
      </w:r>
    </w:p>
    <w:p w14:paraId="7E38D630" w14:textId="7CFACD18" w:rsidR="00BD17DB" w:rsidRDefault="00BD17DB" w:rsidP="00BD17DB">
      <w:pPr>
        <w:jc w:val="center"/>
      </w:pPr>
      <w:r w:rsidRPr="00725A72">
        <w:rPr>
          <w:noProof/>
        </w:rPr>
        <w:drawing>
          <wp:inline distT="0" distB="0" distL="0" distR="0" wp14:anchorId="3C9B149E" wp14:editId="1E897E85">
            <wp:extent cx="5544572" cy="4143058"/>
            <wp:effectExtent l="0" t="0" r="0" b="0"/>
            <wp:docPr id="215397620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6848" name="Imagem 1" descr="Uma imagem contendo 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4523" cy="41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45BC" w14:textId="23C1E992" w:rsidR="004629F6" w:rsidRDefault="00AB1CC8" w:rsidP="00AB1CC8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4629F6" w:rsidRPr="00253D60">
        <w:rPr>
          <w:sz w:val="20"/>
          <w:szCs w:val="20"/>
        </w:rPr>
        <w:t xml:space="preserve">Fonte: Autor </w:t>
      </w:r>
    </w:p>
    <w:p w14:paraId="353EDAD7" w14:textId="77777777" w:rsidR="00695F49" w:rsidRDefault="00695F49" w:rsidP="005C1619"/>
    <w:p w14:paraId="1C42A5BF" w14:textId="7EFB8A97" w:rsidR="00C6448F" w:rsidRDefault="00C3441F" w:rsidP="009B74EF">
      <w:pPr>
        <w:pStyle w:val="PargrafodaLista"/>
        <w:ind w:firstLine="708"/>
      </w:pPr>
      <w:r>
        <w:t xml:space="preserve">O modelo obteve uma acurácia geral de </w:t>
      </w:r>
      <w:r w:rsidR="00C97DA0">
        <w:t>8</w:t>
      </w:r>
      <w:r w:rsidR="00AD5744">
        <w:t>2</w:t>
      </w:r>
      <w:r w:rsidR="00E31BD6">
        <w:t>,</w:t>
      </w:r>
      <w:r w:rsidR="00AD5744">
        <w:t>50</w:t>
      </w:r>
      <w:r w:rsidR="00C97DA0">
        <w:t>%</w:t>
      </w:r>
      <w:r w:rsidR="00257F22">
        <w:t>, c</w:t>
      </w:r>
      <w:r w:rsidR="00BA67DC">
        <w:t>o</w:t>
      </w:r>
      <w:r w:rsidR="002E0498">
        <w:t>mo</w:t>
      </w:r>
      <w:r w:rsidR="00BA67DC">
        <w:t xml:space="preserve"> </w:t>
      </w:r>
      <w:r w:rsidR="00E924D5">
        <w:t xml:space="preserve">pode ser observado </w:t>
      </w:r>
      <w:r w:rsidR="00BA67DC">
        <w:t xml:space="preserve">na figura </w:t>
      </w:r>
      <w:r w:rsidR="00521E4A">
        <w:t>1</w:t>
      </w:r>
      <w:r w:rsidR="00BA67DC">
        <w:t xml:space="preserve">, </w:t>
      </w:r>
      <w:r w:rsidR="008447B0">
        <w:t>no qual</w:t>
      </w:r>
      <w:r w:rsidR="0036302B">
        <w:t xml:space="preserve"> </w:t>
      </w:r>
      <w:r w:rsidR="00AC1EAE">
        <w:t>o número de acertos se concentrou na diagonal principal da matriz.</w:t>
      </w:r>
      <w:r w:rsidR="00584E5B">
        <w:t xml:space="preserve"> </w:t>
      </w:r>
      <w:r w:rsidR="009B74EF">
        <w:t xml:space="preserve">Nove das onze classes tiveram mais </w:t>
      </w:r>
      <w:r w:rsidR="008447B0">
        <w:t xml:space="preserve">de </w:t>
      </w:r>
      <w:r w:rsidR="009B74EF">
        <w:t xml:space="preserve">70% de acerto, apenas </w:t>
      </w:r>
      <w:proofErr w:type="spellStart"/>
      <w:r w:rsidR="009B74EF">
        <w:t>Calcilutito</w:t>
      </w:r>
      <w:proofErr w:type="spellEnd"/>
      <w:r w:rsidR="009B74EF">
        <w:t xml:space="preserve"> e Dolomito obtiveram 63</w:t>
      </w:r>
      <w:r w:rsidR="00B544E9">
        <w:t>,</w:t>
      </w:r>
      <w:r w:rsidR="009B74EF">
        <w:t>3% e 62</w:t>
      </w:r>
      <w:r w:rsidR="00B544E9">
        <w:t>,</w:t>
      </w:r>
      <w:r w:rsidR="009B74EF">
        <w:t>9% de acerto</w:t>
      </w:r>
      <w:r w:rsidR="00954031">
        <w:t>,</w:t>
      </w:r>
      <w:r w:rsidR="009B74EF">
        <w:t xml:space="preserve"> respectivamente. </w:t>
      </w:r>
      <w:r w:rsidR="002A51F7">
        <w:t xml:space="preserve">O desempenho das previsões de </w:t>
      </w:r>
      <w:proofErr w:type="spellStart"/>
      <w:r w:rsidR="002A51F7">
        <w:t>Calcarenito</w:t>
      </w:r>
      <w:proofErr w:type="spellEnd"/>
      <w:r w:rsidR="002A51F7">
        <w:t xml:space="preserve"> e Siltito</w:t>
      </w:r>
      <w:r w:rsidR="00AF4D46">
        <w:t xml:space="preserve">, se manteve entre 70% e 80%, enquanto </w:t>
      </w:r>
      <w:r w:rsidR="00D770F6">
        <w:t xml:space="preserve">as classes </w:t>
      </w:r>
      <w:r w:rsidR="00AF4D46">
        <w:t>Anidrita, Arenito, Conglomerado e Folh</w:t>
      </w:r>
      <w:r w:rsidR="00F749E1">
        <w:t>e</w:t>
      </w:r>
      <w:r w:rsidR="00AF4D46">
        <w:t>lho</w:t>
      </w:r>
      <w:r w:rsidR="00502005">
        <w:t xml:space="preserve"> </w:t>
      </w:r>
      <w:r w:rsidR="00D96A25">
        <w:t xml:space="preserve">preencheram o </w:t>
      </w:r>
      <w:r w:rsidR="00751334">
        <w:t>intervalo de 80% a 90%</w:t>
      </w:r>
      <w:r w:rsidR="00F749E1">
        <w:t xml:space="preserve">. </w:t>
      </w:r>
      <w:r w:rsidR="00751D76">
        <w:t>Os</w:t>
      </w:r>
      <w:r w:rsidR="00F749E1">
        <w:t xml:space="preserve"> três</w:t>
      </w:r>
      <w:r w:rsidR="00751D76">
        <w:t xml:space="preserve"> tipos litológicos </w:t>
      </w:r>
      <w:r w:rsidR="00075D00">
        <w:t>do Embasamento, Filito, Granito e Xisto</w:t>
      </w:r>
      <w:r w:rsidR="00542035">
        <w:t>, obtiveram uma porcentagem de acerto acima de 90%.</w:t>
      </w:r>
    </w:p>
    <w:p w14:paraId="756C4488" w14:textId="6C025666" w:rsidR="00B91FC7" w:rsidRDefault="0028374E" w:rsidP="00432836">
      <w:pPr>
        <w:pStyle w:val="PargrafodaLista"/>
        <w:ind w:firstLine="708"/>
      </w:pPr>
      <w:r w:rsidRPr="0028374E">
        <w:t xml:space="preserve">As amostras de teste se confundiram, principalmente, com a classe litológica mais </w:t>
      </w:r>
      <w:r w:rsidRPr="0028374E">
        <w:lastRenderedPageBreak/>
        <w:t xml:space="preserve">frequente, o Folhelho. As classes </w:t>
      </w:r>
      <w:proofErr w:type="spellStart"/>
      <w:r w:rsidRPr="0028374E">
        <w:t>Calcilutito</w:t>
      </w:r>
      <w:proofErr w:type="spellEnd"/>
      <w:r w:rsidRPr="0028374E">
        <w:t xml:space="preserve"> e Siltito são as que mais se confundem com 26,4% e 26,3%, respectivamente, das amostras caracterizadas como Folhelho.</w:t>
      </w:r>
      <w:r w:rsidR="00D37675">
        <w:t xml:space="preserve"> </w:t>
      </w:r>
      <w:r w:rsidR="00655097">
        <w:t xml:space="preserve">De maneira semelhante, </w:t>
      </w:r>
      <w:r w:rsidR="000C6480">
        <w:t>o</w:t>
      </w:r>
      <w:r w:rsidR="00391F9A">
        <w:t xml:space="preserve"> Arenito, segunda </w:t>
      </w:r>
      <w:r w:rsidR="008029B4">
        <w:t xml:space="preserve">classe mais numerosa, gerou mais </w:t>
      </w:r>
      <w:r w:rsidR="007172AD">
        <w:t xml:space="preserve">de </w:t>
      </w:r>
      <w:r w:rsidR="008029B4">
        <w:t xml:space="preserve">10% de </w:t>
      </w:r>
      <w:r w:rsidR="00554F4C">
        <w:t>confusão</w:t>
      </w:r>
      <w:r w:rsidR="00A97EF0">
        <w:t xml:space="preserve"> no Conglomerado e Dolomito</w:t>
      </w:r>
      <w:r w:rsidR="00815609">
        <w:t xml:space="preserve">, tipos litológicos </w:t>
      </w:r>
      <w:r w:rsidR="006552FC">
        <w:t>menos frequentes.</w:t>
      </w:r>
      <w:r w:rsidR="00D37675">
        <w:t xml:space="preserve"> </w:t>
      </w:r>
      <w:r w:rsidR="00D37675" w:rsidRPr="00D37675">
        <w:t>Diante disso, no modelo seguinte foram introduzidas as unidades geológicas.</w:t>
      </w:r>
    </w:p>
    <w:p w14:paraId="121EE267" w14:textId="77777777" w:rsidR="004629F6" w:rsidRPr="00253D60" w:rsidRDefault="004629F6" w:rsidP="0015083E">
      <w:pPr>
        <w:pStyle w:val="PargrafodaLista"/>
        <w:ind w:firstLine="708"/>
      </w:pPr>
    </w:p>
    <w:p w14:paraId="6F8FD02F" w14:textId="12E74D31" w:rsidR="008021E1" w:rsidRDefault="008021E1" w:rsidP="00BF6582">
      <w:pPr>
        <w:pStyle w:val="Subttulorelatriofinal"/>
      </w:pPr>
      <w:bookmarkStart w:id="20" w:name="_Toc174960644"/>
      <w:r>
        <w:t xml:space="preserve">Dados </w:t>
      </w:r>
      <w:r w:rsidR="007B7C74">
        <w:t>desbalanceados e com unidades geológicas</w:t>
      </w:r>
      <w:bookmarkEnd w:id="20"/>
    </w:p>
    <w:p w14:paraId="25B101E9" w14:textId="623A053C" w:rsidR="0008037D" w:rsidRDefault="00305052" w:rsidP="00926131">
      <w:pPr>
        <w:pStyle w:val="PargrafodaLista"/>
        <w:ind w:firstLine="708"/>
      </w:pPr>
      <w:r>
        <w:t>Em segunda anál</w:t>
      </w:r>
      <w:r w:rsidR="003D2780">
        <w:t>ise, o próximo modelo avaliado, se utiliza, além dos perfis geofísicos</w:t>
      </w:r>
      <w:r w:rsidR="006171D5">
        <w:t>, das unidades geológicas para fazer previsões acerca do tipo litológico.</w:t>
      </w:r>
      <w:r w:rsidR="00F206CC">
        <w:t xml:space="preserve"> Visto isso</w:t>
      </w:r>
      <w:r w:rsidR="00C060E4">
        <w:t>,</w:t>
      </w:r>
      <w:r w:rsidR="00F206CC">
        <w:t xml:space="preserve"> além dos sete perfis </w:t>
      </w:r>
      <w:r w:rsidR="004856CD">
        <w:t>que treinaram o primeiro modelo</w:t>
      </w:r>
      <w:r w:rsidR="00C060E4">
        <w:t xml:space="preserve">, </w:t>
      </w:r>
      <w:r w:rsidR="00A16D1F">
        <w:t xml:space="preserve">as onze </w:t>
      </w:r>
      <w:r w:rsidR="00073F42">
        <w:t>variáveis</w:t>
      </w:r>
      <w:r w:rsidR="00A16D1F">
        <w:t xml:space="preserve"> binárias</w:t>
      </w:r>
      <w:r w:rsidR="00A60D7A">
        <w:t xml:space="preserve"> referentes </w:t>
      </w:r>
      <w:r w:rsidR="006A4462">
        <w:t>à</w:t>
      </w:r>
      <w:r w:rsidR="005653AD">
        <w:t xml:space="preserve">s </w:t>
      </w:r>
      <w:r w:rsidR="00073F42">
        <w:t>u</w:t>
      </w:r>
      <w:r w:rsidR="005653AD">
        <w:t xml:space="preserve">nidades </w:t>
      </w:r>
      <w:r w:rsidR="002971F3">
        <w:t>com nomes padronizados</w:t>
      </w:r>
      <w:r w:rsidR="0021166C">
        <w:t>, apresentadas na seção</w:t>
      </w:r>
      <w:r w:rsidR="00073F42">
        <w:t xml:space="preserve"> </w:t>
      </w:r>
      <w:r w:rsidR="007C70A7">
        <w:t>3.3.1 participaram do aprendizado.</w:t>
      </w:r>
      <w:r w:rsidR="006E4B09">
        <w:t xml:space="preserve"> A figura </w:t>
      </w:r>
      <w:r w:rsidR="00114D0D">
        <w:t>2</w:t>
      </w:r>
      <w:r w:rsidR="006E4B09">
        <w:t xml:space="preserve"> é a matriz de confusão referente ao teste deste modelo.</w:t>
      </w:r>
    </w:p>
    <w:p w14:paraId="7F05E279" w14:textId="77777777" w:rsidR="00926131" w:rsidRDefault="00926131" w:rsidP="005C1619"/>
    <w:p w14:paraId="36598599" w14:textId="1A53C4C5" w:rsidR="000F7FF5" w:rsidRPr="000F7FF5" w:rsidRDefault="000F7FF5" w:rsidP="000F7FF5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114D0D">
        <w:rPr>
          <w:sz w:val="20"/>
          <w:szCs w:val="20"/>
        </w:rPr>
        <w:t>2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Matriz de confusão do teste do segundo modelo</w:t>
      </w:r>
    </w:p>
    <w:p w14:paraId="3978168B" w14:textId="03490BE7" w:rsidR="00BD17DB" w:rsidRDefault="0008037D" w:rsidP="007466D0">
      <w:pPr>
        <w:pStyle w:val="PargrafodaLista"/>
      </w:pPr>
      <w:r w:rsidRPr="0008037D">
        <w:rPr>
          <w:noProof/>
        </w:rPr>
        <w:drawing>
          <wp:inline distT="0" distB="0" distL="0" distR="0" wp14:anchorId="245A4B9A" wp14:editId="3A2640A7">
            <wp:extent cx="5612130" cy="4193540"/>
            <wp:effectExtent l="0" t="0" r="0" b="0"/>
            <wp:docPr id="235632358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32358" name="Imagem 1" descr="Uma imagem contendo 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38CA" w14:textId="605DA6E9" w:rsidR="000F7FF5" w:rsidRDefault="00AB1CC8" w:rsidP="00AB1CC8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0F7FF5" w:rsidRPr="00253D60">
        <w:rPr>
          <w:sz w:val="20"/>
          <w:szCs w:val="20"/>
        </w:rPr>
        <w:t xml:space="preserve">Fonte: Autor </w:t>
      </w:r>
    </w:p>
    <w:p w14:paraId="6335A000" w14:textId="77777777" w:rsidR="00926131" w:rsidRDefault="00926131" w:rsidP="00926131">
      <w:pPr>
        <w:pStyle w:val="PargrafodaLista"/>
        <w:ind w:firstLine="708"/>
      </w:pPr>
    </w:p>
    <w:p w14:paraId="01D59D35" w14:textId="0005861A" w:rsidR="00926131" w:rsidRDefault="00D370AD" w:rsidP="00926131">
      <w:pPr>
        <w:pStyle w:val="PargrafodaLista"/>
        <w:ind w:firstLine="708"/>
      </w:pPr>
      <w:r w:rsidRPr="00D370AD">
        <w:lastRenderedPageBreak/>
        <w:t>A adição das unidades geológicas otimizou o desempenho do algoritmo, de modo que a acurácia geral deste modelo passou para 85,25%,</w:t>
      </w:r>
      <w:r w:rsidR="002F47F6">
        <w:t xml:space="preserve"> </w:t>
      </w:r>
      <w:r w:rsidRPr="00D370AD">
        <w:t>2,75%</w:t>
      </w:r>
      <w:r w:rsidR="002F47F6">
        <w:t xml:space="preserve"> a mais </w:t>
      </w:r>
      <w:r w:rsidRPr="00D370AD">
        <w:t>quando comparado com o anterior</w:t>
      </w:r>
      <w:r>
        <w:t xml:space="preserve">. </w:t>
      </w:r>
      <w:r w:rsidR="00926131">
        <w:t>Por meio dessa melhora, pode ser observado uma porcentagem de acerto acima de 70% em toda a diagonal principal da matriz de confusão.</w:t>
      </w:r>
      <w:r w:rsidR="00D85061">
        <w:t xml:space="preserve"> </w:t>
      </w:r>
    </w:p>
    <w:p w14:paraId="30169AB5" w14:textId="2C414D39" w:rsidR="004D1F29" w:rsidRDefault="000838DA" w:rsidP="004423C7">
      <w:pPr>
        <w:pStyle w:val="PargrafodaLista"/>
        <w:ind w:firstLine="708"/>
      </w:pPr>
      <w:r>
        <w:t xml:space="preserve">A tabela </w:t>
      </w:r>
      <w:r w:rsidR="00645841">
        <w:t>8</w:t>
      </w:r>
      <w:r w:rsidR="000104D4">
        <w:t xml:space="preserve"> apresenta </w:t>
      </w:r>
      <w:r w:rsidR="008F3A92">
        <w:t>a comparação</w:t>
      </w:r>
      <w:r w:rsidR="003C4CA0">
        <w:t xml:space="preserve"> do</w:t>
      </w:r>
      <w:r w:rsidR="008F3A92">
        <w:t xml:space="preserve"> </w:t>
      </w:r>
      <w:r w:rsidR="006D60D1">
        <w:t>número de acertos por litologia</w:t>
      </w:r>
      <w:r w:rsidR="003C4CA0">
        <w:t xml:space="preserve"> entre os dois modelos</w:t>
      </w:r>
      <w:r w:rsidR="00D86A16">
        <w:t xml:space="preserve"> e a variação do primeiro para o segundo</w:t>
      </w:r>
      <w:r w:rsidR="003C4CA0">
        <w:t>.</w:t>
      </w:r>
      <w:r w:rsidR="00E94B3F">
        <w:t xml:space="preserve"> </w:t>
      </w:r>
      <w:r w:rsidR="005450DD">
        <w:t xml:space="preserve">Conforme exposto na </w:t>
      </w:r>
      <w:r w:rsidR="0084366C">
        <w:t>coluna da variação, o aprendizado com as unidades geológicas trouxe uma melhora no desempenho do algoritmo em sete das onze classes l</w:t>
      </w:r>
      <w:r w:rsidR="005A2874">
        <w:t xml:space="preserve">itológicas. Apenas </w:t>
      </w:r>
      <w:r w:rsidR="003F6A07">
        <w:t>Filito e Granito, com zero, e Folhelho</w:t>
      </w:r>
      <w:r w:rsidR="00997C1A">
        <w:t>,</w:t>
      </w:r>
      <w:r w:rsidR="003F6A07">
        <w:t xml:space="preserve"> com uma variação negativa de 0</w:t>
      </w:r>
      <w:r w:rsidR="00F7289A">
        <w:t>,</w:t>
      </w:r>
      <w:r w:rsidR="003F6A07">
        <w:t>8%</w:t>
      </w:r>
      <w:r w:rsidR="00997C1A">
        <w:t>,</w:t>
      </w:r>
      <w:r w:rsidR="00106C74">
        <w:t xml:space="preserve"> não apresentaram melhora.</w:t>
      </w:r>
      <w:r w:rsidR="00AE425F">
        <w:t xml:space="preserve"> A</w:t>
      </w:r>
      <w:r w:rsidR="00A26A64">
        <w:t xml:space="preserve"> precisão quanto as </w:t>
      </w:r>
      <w:r w:rsidR="00AE425F">
        <w:t xml:space="preserve">demais </w:t>
      </w:r>
      <w:r w:rsidR="001E7325">
        <w:t xml:space="preserve">classes </w:t>
      </w:r>
      <w:r w:rsidR="00A26A64">
        <w:t>apr</w:t>
      </w:r>
      <w:r w:rsidR="00054BEF">
        <w:t>esentou um aumento que variou entre 0</w:t>
      </w:r>
      <w:r w:rsidR="008065BA">
        <w:t>,</w:t>
      </w:r>
      <w:r w:rsidR="00054BEF">
        <w:t>3%</w:t>
      </w:r>
      <w:r w:rsidR="00C34597">
        <w:t xml:space="preserve"> (Xisto) e 8</w:t>
      </w:r>
      <w:r w:rsidR="008065BA">
        <w:t>,</w:t>
      </w:r>
      <w:r w:rsidR="00C34597">
        <w:t>8% (</w:t>
      </w:r>
      <w:proofErr w:type="spellStart"/>
      <w:r w:rsidR="00C34597">
        <w:t>Calcilutito</w:t>
      </w:r>
      <w:proofErr w:type="spellEnd"/>
      <w:r w:rsidR="00C34597">
        <w:t>)</w:t>
      </w:r>
      <w:r w:rsidR="00123860">
        <w:t>.</w:t>
      </w:r>
      <w:r w:rsidR="00AE425F">
        <w:t xml:space="preserve"> </w:t>
      </w:r>
    </w:p>
    <w:p w14:paraId="1F4FB3C4" w14:textId="77777777" w:rsidR="005D337E" w:rsidRDefault="005D337E" w:rsidP="004423C7">
      <w:pPr>
        <w:pStyle w:val="PargrafodaLista"/>
        <w:ind w:firstLine="708"/>
      </w:pPr>
    </w:p>
    <w:p w14:paraId="3357288E" w14:textId="03627DA0" w:rsidR="005D337E" w:rsidRPr="005D337E" w:rsidRDefault="005D337E" w:rsidP="006C17AC">
      <w:pPr>
        <w:pStyle w:val="PargrafodaLista"/>
        <w:spacing w:after="240" w:line="480" w:lineRule="auto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645841">
        <w:rPr>
          <w:sz w:val="20"/>
          <w:szCs w:val="20"/>
        </w:rPr>
        <w:t>8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Comparativo </w:t>
      </w:r>
      <w:r w:rsidR="004506E2">
        <w:rPr>
          <w:sz w:val="20"/>
          <w:szCs w:val="20"/>
        </w:rPr>
        <w:t xml:space="preserve">de acertos por litologia </w:t>
      </w:r>
      <w:r>
        <w:rPr>
          <w:sz w:val="20"/>
          <w:szCs w:val="20"/>
        </w:rPr>
        <w:t>entre os dois model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330"/>
        <w:gridCol w:w="2330"/>
        <w:gridCol w:w="2330"/>
      </w:tblGrid>
      <w:tr w:rsidR="00C23C80" w14:paraId="488166BB" w14:textId="248585BC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53C809B5" w14:textId="30524AC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C293CDF" w14:textId="1076EA1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1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51101DE" w14:textId="7699F1DA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2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1683891" w14:textId="1A0AF9D4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ação (%)</w:t>
            </w:r>
          </w:p>
        </w:tc>
      </w:tr>
      <w:tr w:rsidR="00C23C80" w14:paraId="24D0618A" w14:textId="0583748F" w:rsidTr="00A9598E">
        <w:tc>
          <w:tcPr>
            <w:tcW w:w="1838" w:type="dxa"/>
            <w:shd w:val="clear" w:color="auto" w:fill="auto"/>
            <w:vAlign w:val="center"/>
          </w:tcPr>
          <w:p w14:paraId="274EFFE8" w14:textId="5E3FD1D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nidrita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CBC374F" w14:textId="2C72617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BA284DF" w14:textId="3632948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1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F1B48B9" w14:textId="45A8AFFC" w:rsidR="00C23C80" w:rsidRPr="0067634B" w:rsidRDefault="00396955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</w:t>
            </w:r>
            <w:r w:rsidR="00EC4136" w:rsidRPr="0067634B">
              <w:rPr>
                <w:sz w:val="20"/>
                <w:szCs w:val="20"/>
              </w:rPr>
              <w:t>4</w:t>
            </w:r>
            <w:r w:rsidR="008065BA">
              <w:rPr>
                <w:sz w:val="20"/>
                <w:szCs w:val="20"/>
              </w:rPr>
              <w:t>,</w:t>
            </w:r>
            <w:r w:rsidR="00EC4136" w:rsidRPr="0067634B">
              <w:rPr>
                <w:sz w:val="20"/>
                <w:szCs w:val="20"/>
              </w:rPr>
              <w:t>6</w:t>
            </w:r>
          </w:p>
        </w:tc>
      </w:tr>
      <w:tr w:rsidR="00C23C80" w14:paraId="0333E073" w14:textId="25E787BA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693AAECA" w14:textId="4286996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ren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B507C6A" w14:textId="0DB01A0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29C199BE" w14:textId="20D2F97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7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E4EBBCB" w14:textId="4C684C84" w:rsidR="00C23C80" w:rsidRPr="0067634B" w:rsidRDefault="00EC4136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4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2</w:t>
            </w:r>
          </w:p>
        </w:tc>
      </w:tr>
      <w:tr w:rsidR="00C23C80" w14:paraId="356093C3" w14:textId="6A6C127B" w:rsidTr="00A9598E">
        <w:tc>
          <w:tcPr>
            <w:tcW w:w="1838" w:type="dxa"/>
            <w:shd w:val="clear" w:color="auto" w:fill="auto"/>
            <w:vAlign w:val="center"/>
          </w:tcPr>
          <w:p w14:paraId="783647C2" w14:textId="69CD574E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67634B">
              <w:rPr>
                <w:sz w:val="20"/>
                <w:szCs w:val="20"/>
              </w:rPr>
              <w:t>Calcarenito</w:t>
            </w:r>
            <w:proofErr w:type="spellEnd"/>
          </w:p>
        </w:tc>
        <w:tc>
          <w:tcPr>
            <w:tcW w:w="2330" w:type="dxa"/>
            <w:shd w:val="clear" w:color="auto" w:fill="auto"/>
            <w:vAlign w:val="center"/>
          </w:tcPr>
          <w:p w14:paraId="556BCF38" w14:textId="05ED9EF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4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3F97DEC" w14:textId="23C78E4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F0DE7CD" w14:textId="7E7B76F8" w:rsidR="00C23C80" w:rsidRPr="0067634B" w:rsidRDefault="00120E0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5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5</w:t>
            </w:r>
          </w:p>
        </w:tc>
      </w:tr>
      <w:tr w:rsidR="00C23C80" w14:paraId="4B42AF9C" w14:textId="230601CE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55116F30" w14:textId="497823E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67634B">
              <w:rPr>
                <w:sz w:val="20"/>
                <w:szCs w:val="20"/>
              </w:rPr>
              <w:t>Calcilutito</w:t>
            </w:r>
            <w:proofErr w:type="spellEnd"/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8E36BFE" w14:textId="2A44929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3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3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7B2A3CC" w14:textId="0D36000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88004E4" w14:textId="6C19EEAF" w:rsidR="00C23C80" w:rsidRPr="0067634B" w:rsidRDefault="004F3899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8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8</w:t>
            </w:r>
          </w:p>
        </w:tc>
      </w:tr>
      <w:tr w:rsidR="00C23C80" w14:paraId="61594971" w14:textId="186DA290" w:rsidTr="00A9598E">
        <w:tc>
          <w:tcPr>
            <w:tcW w:w="1838" w:type="dxa"/>
            <w:shd w:val="clear" w:color="auto" w:fill="auto"/>
            <w:vAlign w:val="center"/>
          </w:tcPr>
          <w:p w14:paraId="5857E018" w14:textId="2B61F50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onglomerad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E3CCC30" w14:textId="68C74AA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D72349D" w14:textId="6388D827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1022948" w14:textId="5F7133CE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3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5</w:t>
            </w:r>
          </w:p>
        </w:tc>
      </w:tr>
      <w:tr w:rsidR="00C23C80" w14:paraId="253EFB15" w14:textId="60EB08D2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39636F29" w14:textId="6FE21EF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Dolom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6AC3C15" w14:textId="0B5E722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2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889B059" w14:textId="1344578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7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3BE4B83" w14:textId="068D4546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7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8</w:t>
            </w:r>
          </w:p>
        </w:tc>
      </w:tr>
      <w:tr w:rsidR="00C23C80" w14:paraId="595496B5" w14:textId="68A9D549" w:rsidTr="00A9598E">
        <w:tc>
          <w:tcPr>
            <w:tcW w:w="1838" w:type="dxa"/>
            <w:shd w:val="clear" w:color="auto" w:fill="auto"/>
            <w:vAlign w:val="center"/>
          </w:tcPr>
          <w:p w14:paraId="7C3329AB" w14:textId="3D295D28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il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1D28B8B" w14:textId="5263181D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540283E" w14:textId="3B473B0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668383F" w14:textId="22FFAC91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65B4FFD" w14:textId="2C2FD759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1D2682D6" w14:textId="14B8815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olhelh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976007D" w14:textId="41C46E96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8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EFDB6D1" w14:textId="57BAB46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0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42654C25" w14:textId="50308C19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-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8</w:t>
            </w:r>
          </w:p>
        </w:tc>
      </w:tr>
      <w:tr w:rsidR="00C23C80" w14:paraId="42C7D7BF" w14:textId="75062618" w:rsidTr="00A9598E">
        <w:tc>
          <w:tcPr>
            <w:tcW w:w="1838" w:type="dxa"/>
            <w:shd w:val="clear" w:color="auto" w:fill="auto"/>
            <w:vAlign w:val="center"/>
          </w:tcPr>
          <w:p w14:paraId="48184B4A" w14:textId="0128FFD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Gran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70D406E" w14:textId="6EA99E21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26DA10B" w14:textId="7C3262F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7F0516C" w14:textId="56368AB1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F846032" w14:textId="003DB405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07AC8F70" w14:textId="3DB827B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Silt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2076607" w14:textId="152231F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70E1BFB4" w14:textId="06127D2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5A2FD677" w14:textId="29F63FC0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1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2</w:t>
            </w:r>
          </w:p>
        </w:tc>
      </w:tr>
      <w:tr w:rsidR="00C23C80" w14:paraId="6E519EC0" w14:textId="4E007D27" w:rsidTr="00A9598E">
        <w:tc>
          <w:tcPr>
            <w:tcW w:w="1838" w:type="dxa"/>
            <w:shd w:val="clear" w:color="auto" w:fill="auto"/>
            <w:vAlign w:val="center"/>
          </w:tcPr>
          <w:p w14:paraId="346B15B0" w14:textId="76D21B9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Xis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B2BCB45" w14:textId="4F65A06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7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A21D0BD" w14:textId="5393E4A8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10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3CE299F" w14:textId="64C842C5" w:rsidR="00C23C80" w:rsidRPr="0067634B" w:rsidRDefault="00A7236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3</w:t>
            </w:r>
          </w:p>
        </w:tc>
      </w:tr>
    </w:tbl>
    <w:p w14:paraId="03D1997A" w14:textId="69172F2A" w:rsidR="007F29C1" w:rsidRDefault="00C24F35" w:rsidP="00C24F35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4506E2" w:rsidRPr="00253D60">
        <w:rPr>
          <w:sz w:val="20"/>
          <w:szCs w:val="20"/>
        </w:rPr>
        <w:t xml:space="preserve">Fonte: Autor </w:t>
      </w:r>
    </w:p>
    <w:p w14:paraId="6FF920BD" w14:textId="77777777" w:rsidR="00E61368" w:rsidRPr="00E61368" w:rsidRDefault="00E61368" w:rsidP="003F447B"/>
    <w:p w14:paraId="1E26A786" w14:textId="6FF4438B" w:rsidR="00BF6582" w:rsidRDefault="00C90AD5" w:rsidP="00BF6582">
      <w:pPr>
        <w:pStyle w:val="Subttulorelatriofinal"/>
      </w:pPr>
      <w:bookmarkStart w:id="21" w:name="_Toc174960645"/>
      <w:r>
        <w:t xml:space="preserve">Dados balanceados e </w:t>
      </w:r>
      <w:r w:rsidR="007B7C74">
        <w:t>com</w:t>
      </w:r>
      <w:r>
        <w:t xml:space="preserve"> unidades geológicas</w:t>
      </w:r>
      <w:bookmarkEnd w:id="21"/>
    </w:p>
    <w:p w14:paraId="4F92EB5E" w14:textId="4669231A" w:rsidR="007E328B" w:rsidRDefault="001A077B" w:rsidP="005C1619">
      <w:pPr>
        <w:pStyle w:val="PargrafodaLista"/>
        <w:ind w:firstLine="708"/>
      </w:pPr>
      <w:r>
        <w:t>O</w:t>
      </w:r>
      <w:r w:rsidR="005D60D3">
        <w:t xml:space="preserve"> tipo litológico</w:t>
      </w:r>
      <w:r w:rsidR="00376112">
        <w:t xml:space="preserve"> mais frequente no conjunto de dados, Folhelho, </w:t>
      </w:r>
      <w:r w:rsidR="001A543D">
        <w:t>induzi</w:t>
      </w:r>
      <w:r w:rsidR="00AB077D">
        <w:t>u</w:t>
      </w:r>
      <w:r w:rsidR="00201674">
        <w:t xml:space="preserve"> </w:t>
      </w:r>
      <w:r w:rsidR="0081701F">
        <w:t>109</w:t>
      </w:r>
      <w:r w:rsidR="00267EA4">
        <w:t>8</w:t>
      </w:r>
      <w:r w:rsidR="0081701F">
        <w:t xml:space="preserve"> </w:t>
      </w:r>
      <w:r w:rsidR="007D7350">
        <w:t xml:space="preserve">e 813 </w:t>
      </w:r>
      <w:r w:rsidR="0081701F">
        <w:t xml:space="preserve">predições </w:t>
      </w:r>
      <w:r w:rsidR="005D60C5">
        <w:t>erradas</w:t>
      </w:r>
      <w:r w:rsidR="004B01CF">
        <w:t>,</w:t>
      </w:r>
      <w:r w:rsidR="001E5439">
        <w:t xml:space="preserve"> no primeiro</w:t>
      </w:r>
      <w:r>
        <w:t xml:space="preserve"> </w:t>
      </w:r>
      <w:r w:rsidR="001E5439">
        <w:t xml:space="preserve">e </w:t>
      </w:r>
      <w:r w:rsidR="007D7350">
        <w:t>segundo modelo</w:t>
      </w:r>
      <w:r w:rsidR="003E52BE">
        <w:t>,</w:t>
      </w:r>
      <w:r w:rsidR="007D7350">
        <w:t xml:space="preserve"> respectivamente</w:t>
      </w:r>
      <w:r>
        <w:t>. Visto isso,</w:t>
      </w:r>
      <w:r w:rsidR="002E0498">
        <w:t xml:space="preserve"> </w:t>
      </w:r>
      <w:r w:rsidR="007342DB">
        <w:t xml:space="preserve">foi realizado um </w:t>
      </w:r>
      <w:r w:rsidR="00951658">
        <w:t xml:space="preserve">balanceamento dessa classe com o método de </w:t>
      </w:r>
      <w:proofErr w:type="spellStart"/>
      <w:r w:rsidR="00951658" w:rsidRPr="006F4531">
        <w:rPr>
          <w:i/>
          <w:iCs/>
        </w:rPr>
        <w:t>undersampling</w:t>
      </w:r>
      <w:proofErr w:type="spellEnd"/>
      <w:r w:rsidR="00951658">
        <w:t>.</w:t>
      </w:r>
      <w:r w:rsidR="003D6043">
        <w:t xml:space="preserve"> </w:t>
      </w:r>
      <w:r w:rsidR="00DB4D4D">
        <w:t xml:space="preserve">De modo a balancear os dados </w:t>
      </w:r>
      <w:r w:rsidR="00297A6C">
        <w:t>de maneira proporcional em todas as unidades geológicas</w:t>
      </w:r>
      <w:r w:rsidR="00C05A62">
        <w:t>, foi removido de maneira aleatória em cada unidade</w:t>
      </w:r>
      <w:r w:rsidR="004B01CF">
        <w:t>,</w:t>
      </w:r>
      <w:r w:rsidR="00C05A62">
        <w:t xml:space="preserve"> </w:t>
      </w:r>
      <w:r w:rsidR="006A6E7C">
        <w:t>2</w:t>
      </w:r>
      <w:r w:rsidR="00C05A62">
        <w:t>/</w:t>
      </w:r>
      <w:r w:rsidR="006A6E7C">
        <w:t>5</w:t>
      </w:r>
      <w:r w:rsidR="00C05A62">
        <w:t xml:space="preserve"> dos registros de Folhelho. A figura </w:t>
      </w:r>
      <w:r w:rsidR="00066EA7">
        <w:t xml:space="preserve">3 </w:t>
      </w:r>
      <w:r w:rsidR="00A84125">
        <w:t>apresenta o número de amostras</w:t>
      </w:r>
      <w:r w:rsidR="000A6176">
        <w:t xml:space="preserve"> de Folhelho por unidade geológica, antes e depois do balanceamento.</w:t>
      </w:r>
    </w:p>
    <w:p w14:paraId="71DC1553" w14:textId="77777777" w:rsidR="005C1619" w:rsidRDefault="005C1619" w:rsidP="005C1619">
      <w:pPr>
        <w:pStyle w:val="PargrafodaLista"/>
        <w:ind w:firstLine="708"/>
      </w:pPr>
    </w:p>
    <w:p w14:paraId="58B20B56" w14:textId="052F47A4" w:rsidR="007E328B" w:rsidRPr="007E328B" w:rsidRDefault="007E328B" w:rsidP="007E328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066EA7">
        <w:rPr>
          <w:sz w:val="20"/>
          <w:szCs w:val="20"/>
        </w:rPr>
        <w:t>3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Número</w:t>
      </w:r>
      <w:r w:rsidR="00180AD8">
        <w:rPr>
          <w:sz w:val="20"/>
          <w:szCs w:val="20"/>
        </w:rPr>
        <w:t xml:space="preserve"> de amostras de Folhelho por unidade geológica, antes e depois do balanceamento</w:t>
      </w:r>
    </w:p>
    <w:p w14:paraId="35B1FF3E" w14:textId="0C0921C8" w:rsidR="000A6176" w:rsidRDefault="006C3EFB" w:rsidP="003F447B">
      <w:pPr>
        <w:jc w:val="center"/>
      </w:pPr>
      <w:r w:rsidRPr="00DE2894">
        <w:rPr>
          <w:noProof/>
        </w:rPr>
        <w:drawing>
          <wp:inline distT="0" distB="0" distL="0" distR="0" wp14:anchorId="5561C035" wp14:editId="3FBC21E9">
            <wp:extent cx="5137150" cy="3832228"/>
            <wp:effectExtent l="0" t="0" r="6350" b="0"/>
            <wp:docPr id="1147032054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32054" name="Imagem 1" descr="Gráfico, Gráfico de barr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511" cy="383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325F" w14:textId="77777777" w:rsidR="00180AD8" w:rsidRDefault="00180AD8" w:rsidP="00180AD8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45C9F0EB" w14:textId="77777777" w:rsidR="00180AD8" w:rsidRDefault="00180AD8" w:rsidP="000A6176">
      <w:pPr>
        <w:pStyle w:val="PargrafodaLista"/>
        <w:ind w:firstLine="708"/>
        <w:jc w:val="center"/>
      </w:pPr>
    </w:p>
    <w:p w14:paraId="0070FCA4" w14:textId="55E8D0D0" w:rsidR="00046CAA" w:rsidRDefault="007C776C" w:rsidP="00036377">
      <w:pPr>
        <w:pStyle w:val="PargrafodaLista"/>
        <w:ind w:firstLine="708"/>
      </w:pPr>
      <w:r>
        <w:t xml:space="preserve">O treinamento deste </w:t>
      </w:r>
      <w:r w:rsidR="00767C75">
        <w:t>terceiro</w:t>
      </w:r>
      <w:r>
        <w:t xml:space="preserve"> modelo utilizou as mesmas variáveis preditivas do </w:t>
      </w:r>
      <w:r w:rsidR="00735CD3">
        <w:t xml:space="preserve">segundo, isto é, os sete perfis </w:t>
      </w:r>
      <w:proofErr w:type="spellStart"/>
      <w:r w:rsidR="00735CD3">
        <w:t>petrofísicos</w:t>
      </w:r>
      <w:proofErr w:type="spellEnd"/>
      <w:r w:rsidR="00735CD3">
        <w:t xml:space="preserve"> definidos em</w:t>
      </w:r>
      <w:r w:rsidR="00EC7469">
        <w:t xml:space="preserve"> e as unidades geológicas apresentadas </w:t>
      </w:r>
      <w:r w:rsidR="001B51C8">
        <w:t>na</w:t>
      </w:r>
      <w:r w:rsidR="00EC7469">
        <w:t xml:space="preserve"> seção</w:t>
      </w:r>
      <w:r w:rsidR="001B51C8">
        <w:t xml:space="preserve"> 3.3.1</w:t>
      </w:r>
      <w:r w:rsidR="00EC7469">
        <w:t>.</w:t>
      </w:r>
      <w:r w:rsidR="00C07BC8">
        <w:t xml:space="preserve"> </w:t>
      </w:r>
      <w:r w:rsidR="00542DEB">
        <w:t xml:space="preserve">A matriz de confusão deste modelo é </w:t>
      </w:r>
      <w:r w:rsidR="00FD5B68">
        <w:t>mostrada</w:t>
      </w:r>
      <w:r w:rsidR="00542DEB">
        <w:t xml:space="preserve"> na figura </w:t>
      </w:r>
      <w:r w:rsidR="00066EA7">
        <w:t>4.</w:t>
      </w:r>
    </w:p>
    <w:p w14:paraId="328AC2B8" w14:textId="77777777" w:rsidR="00036377" w:rsidRDefault="00036377" w:rsidP="00036377">
      <w:pPr>
        <w:pStyle w:val="PargrafodaLista"/>
        <w:ind w:firstLine="708"/>
      </w:pPr>
    </w:p>
    <w:p w14:paraId="52928CB8" w14:textId="77777777" w:rsidR="00036377" w:rsidRDefault="00036377" w:rsidP="00036377">
      <w:pPr>
        <w:pStyle w:val="PargrafodaLista"/>
        <w:ind w:firstLine="708"/>
      </w:pPr>
    </w:p>
    <w:p w14:paraId="32F94CC4" w14:textId="77777777" w:rsidR="00046CAA" w:rsidRDefault="00046CAA" w:rsidP="00D777C7"/>
    <w:p w14:paraId="04FBB570" w14:textId="77777777" w:rsidR="00046CAA" w:rsidRDefault="00046CAA" w:rsidP="00D777C7"/>
    <w:p w14:paraId="2030D1E3" w14:textId="77777777" w:rsidR="00046CAA" w:rsidRDefault="00046CAA" w:rsidP="00D777C7"/>
    <w:p w14:paraId="3F2F9934" w14:textId="77777777" w:rsidR="00050EA9" w:rsidRDefault="00050EA9" w:rsidP="00D777C7"/>
    <w:p w14:paraId="2BE5CCDA" w14:textId="77777777" w:rsidR="00046CAA" w:rsidRDefault="00046CAA" w:rsidP="00D777C7"/>
    <w:p w14:paraId="0BF1EF64" w14:textId="77777777" w:rsidR="00046CAA" w:rsidRDefault="00046CAA" w:rsidP="00D777C7"/>
    <w:p w14:paraId="35D8C4C5" w14:textId="77777777" w:rsidR="00E87D5E" w:rsidRDefault="00E87D5E" w:rsidP="00D777C7"/>
    <w:p w14:paraId="1E659D96" w14:textId="77777777" w:rsidR="003F447B" w:rsidRDefault="003F447B" w:rsidP="00D777C7"/>
    <w:p w14:paraId="38103A78" w14:textId="77777777" w:rsidR="003F447B" w:rsidRDefault="003F447B" w:rsidP="00D777C7"/>
    <w:p w14:paraId="4E72DF83" w14:textId="77777777" w:rsidR="003F447B" w:rsidRDefault="003F447B" w:rsidP="00D777C7"/>
    <w:p w14:paraId="126737F6" w14:textId="77777777" w:rsidR="003F447B" w:rsidRDefault="003F447B" w:rsidP="00D777C7"/>
    <w:p w14:paraId="4DAC4388" w14:textId="77777777" w:rsidR="00E87D5E" w:rsidRDefault="00E87D5E" w:rsidP="00D777C7"/>
    <w:p w14:paraId="1432249A" w14:textId="77777777" w:rsidR="00046CAA" w:rsidRDefault="00046CAA" w:rsidP="00D777C7"/>
    <w:p w14:paraId="028190F2" w14:textId="5FF95CA8" w:rsidR="00046CAA" w:rsidRPr="00046CAA" w:rsidRDefault="00046CAA" w:rsidP="00046CAA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</w:t>
      </w:r>
      <w:r w:rsidRPr="00253D60">
        <w:rPr>
          <w:sz w:val="20"/>
          <w:szCs w:val="20"/>
        </w:rPr>
        <w:t xml:space="preserve"> </w:t>
      </w:r>
      <w:r w:rsidR="00066EA7">
        <w:rPr>
          <w:sz w:val="20"/>
          <w:szCs w:val="20"/>
        </w:rPr>
        <w:t>4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Matriz de confusão do teste do </w:t>
      </w:r>
      <w:r w:rsidR="00050EA9">
        <w:rPr>
          <w:sz w:val="20"/>
          <w:szCs w:val="20"/>
        </w:rPr>
        <w:t>terceiro</w:t>
      </w:r>
      <w:r>
        <w:rPr>
          <w:sz w:val="20"/>
          <w:szCs w:val="20"/>
        </w:rPr>
        <w:t xml:space="preserve"> modelo</w:t>
      </w:r>
    </w:p>
    <w:p w14:paraId="4D11C222" w14:textId="0556B411" w:rsidR="00D777C7" w:rsidRDefault="00D777C7" w:rsidP="00D777C7">
      <w:pPr>
        <w:pStyle w:val="PargrafodaLista"/>
      </w:pPr>
      <w:r w:rsidRPr="00D777C7">
        <w:rPr>
          <w:noProof/>
        </w:rPr>
        <w:drawing>
          <wp:inline distT="0" distB="0" distL="0" distR="0" wp14:anchorId="6A469E7B" wp14:editId="3FE21237">
            <wp:extent cx="5612130" cy="4193540"/>
            <wp:effectExtent l="0" t="0" r="7620" b="0"/>
            <wp:docPr id="162451134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1134" name="Imagem 1" descr="Uma imagem contendo Gráf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FB3E" w14:textId="4FD782F4" w:rsidR="00046CAA" w:rsidRDefault="00066EA7" w:rsidP="00066EA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046CAA" w:rsidRPr="00253D60">
        <w:rPr>
          <w:sz w:val="20"/>
          <w:szCs w:val="20"/>
        </w:rPr>
        <w:t xml:space="preserve">Fonte: Autor </w:t>
      </w:r>
    </w:p>
    <w:p w14:paraId="622676DA" w14:textId="77777777" w:rsidR="00050EA9" w:rsidRDefault="00050EA9" w:rsidP="005C1619">
      <w:pPr>
        <w:pStyle w:val="PargrafodaLista"/>
      </w:pPr>
    </w:p>
    <w:p w14:paraId="133137AB" w14:textId="335F4823" w:rsidR="00BF6582" w:rsidRDefault="00046CAA" w:rsidP="00A85224">
      <w:pPr>
        <w:pStyle w:val="PargrafodaLista"/>
        <w:ind w:firstLine="708"/>
      </w:pPr>
      <w:r>
        <w:t xml:space="preserve">A acurácia geral deste modelo foi similar </w:t>
      </w:r>
      <w:r w:rsidR="00C650B9">
        <w:t>ao ant</w:t>
      </w:r>
      <w:r w:rsidR="00036377">
        <w:t>erior, 85.56%.</w:t>
      </w:r>
      <w:r w:rsidR="004E234A">
        <w:t xml:space="preserve"> A diferença chave entre os dois modelos que englobam as unidades geológicas</w:t>
      </w:r>
      <w:r w:rsidR="00930221">
        <w:t>,</w:t>
      </w:r>
      <w:r w:rsidR="004E234A">
        <w:t xml:space="preserve"> </w:t>
      </w:r>
      <w:r w:rsidR="001B0966">
        <w:t>foi</w:t>
      </w:r>
      <w:r w:rsidR="004E234A">
        <w:t xml:space="preserve"> a quantidade de amostras </w:t>
      </w:r>
      <w:r w:rsidR="00930221">
        <w:t>confundidas com Folhelho</w:t>
      </w:r>
      <w:r w:rsidR="00A31965">
        <w:t>, que diminuiu após o balanceamento</w:t>
      </w:r>
      <w:r w:rsidR="00C45592">
        <w:t xml:space="preserve">. </w:t>
      </w:r>
      <w:r w:rsidR="000E390B">
        <w:t xml:space="preserve">A tabela </w:t>
      </w:r>
      <w:r w:rsidR="00645841">
        <w:t>9</w:t>
      </w:r>
      <w:r w:rsidR="000E390B">
        <w:t xml:space="preserve">, mostra </w:t>
      </w:r>
      <w:r w:rsidR="00683AFF">
        <w:t>a comparação d</w:t>
      </w:r>
      <w:r w:rsidR="000E390B">
        <w:t xml:space="preserve">o número </w:t>
      </w:r>
      <w:r w:rsidR="002064C4">
        <w:t>d</w:t>
      </w:r>
      <w:r w:rsidR="00A95AD3">
        <w:t>e amostras de cada tipo litológico</w:t>
      </w:r>
      <w:r w:rsidR="002064C4">
        <w:t xml:space="preserve"> confu</w:t>
      </w:r>
      <w:r w:rsidR="005735E7">
        <w:t>ndidas</w:t>
      </w:r>
      <w:r w:rsidR="002064C4">
        <w:t xml:space="preserve"> </w:t>
      </w:r>
      <w:r w:rsidR="005735E7">
        <w:t>c</w:t>
      </w:r>
      <w:r w:rsidR="002064C4">
        <w:t>o</w:t>
      </w:r>
      <w:r w:rsidR="005735E7">
        <w:t>m</w:t>
      </w:r>
      <w:r w:rsidR="002064C4">
        <w:t xml:space="preserve"> Folhelho, antes e depois de balancear os dados.</w:t>
      </w:r>
      <w:r w:rsidR="00797BFA">
        <w:t xml:space="preserve"> </w:t>
      </w:r>
    </w:p>
    <w:p w14:paraId="22ED593D" w14:textId="77777777" w:rsidR="00066EA7" w:rsidRDefault="00066EA7" w:rsidP="00A85224">
      <w:pPr>
        <w:pStyle w:val="PargrafodaLista"/>
        <w:ind w:firstLine="708"/>
      </w:pPr>
    </w:p>
    <w:p w14:paraId="407B1EF4" w14:textId="77777777" w:rsidR="00066EA7" w:rsidRDefault="00066EA7" w:rsidP="00A85224">
      <w:pPr>
        <w:pStyle w:val="PargrafodaLista"/>
        <w:ind w:firstLine="708"/>
      </w:pPr>
    </w:p>
    <w:p w14:paraId="38631E95" w14:textId="77777777" w:rsidR="00066EA7" w:rsidRDefault="00066EA7" w:rsidP="00A85224">
      <w:pPr>
        <w:pStyle w:val="PargrafodaLista"/>
        <w:ind w:firstLine="708"/>
      </w:pPr>
    </w:p>
    <w:p w14:paraId="03806FB4" w14:textId="77777777" w:rsidR="00066EA7" w:rsidRDefault="00066EA7" w:rsidP="00A85224">
      <w:pPr>
        <w:pStyle w:val="PargrafodaLista"/>
        <w:ind w:firstLine="708"/>
      </w:pPr>
    </w:p>
    <w:p w14:paraId="3D5D0B2B" w14:textId="77777777" w:rsidR="00066EA7" w:rsidRDefault="00066EA7" w:rsidP="00A85224">
      <w:pPr>
        <w:pStyle w:val="PargrafodaLista"/>
        <w:ind w:firstLine="708"/>
      </w:pPr>
    </w:p>
    <w:p w14:paraId="615B6EF4" w14:textId="77777777" w:rsidR="00066EA7" w:rsidRDefault="00066EA7" w:rsidP="00A85224">
      <w:pPr>
        <w:pStyle w:val="PargrafodaLista"/>
        <w:ind w:firstLine="708"/>
      </w:pPr>
    </w:p>
    <w:p w14:paraId="11F988C1" w14:textId="77777777" w:rsidR="0098196C" w:rsidRDefault="0098196C" w:rsidP="005C1619"/>
    <w:p w14:paraId="77BDDA08" w14:textId="77777777" w:rsidR="005C1619" w:rsidRDefault="005C1619" w:rsidP="005C1619"/>
    <w:p w14:paraId="5673D096" w14:textId="0BFB35C2" w:rsidR="0085703C" w:rsidRPr="00242202" w:rsidRDefault="00242202" w:rsidP="00242202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lastRenderedPageBreak/>
        <w:t xml:space="preserve">Tabela </w:t>
      </w:r>
      <w:r w:rsidR="00645841">
        <w:rPr>
          <w:sz w:val="20"/>
          <w:szCs w:val="20"/>
        </w:rPr>
        <w:t>9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Comparativo de </w:t>
      </w:r>
      <w:r w:rsidR="00096BAA">
        <w:rPr>
          <w:sz w:val="20"/>
          <w:szCs w:val="20"/>
        </w:rPr>
        <w:t>amostras confundidas com Folhe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551"/>
        <w:gridCol w:w="2552"/>
        <w:gridCol w:w="1887"/>
      </w:tblGrid>
      <w:tr w:rsidR="0085703C" w14:paraId="461C5214" w14:textId="77777777" w:rsidTr="00CE6ABC">
        <w:tc>
          <w:tcPr>
            <w:tcW w:w="1838" w:type="dxa"/>
            <w:shd w:val="clear" w:color="auto" w:fill="E8E8E8" w:themeFill="background2"/>
          </w:tcPr>
          <w:p w14:paraId="188E325E" w14:textId="4D82F770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551" w:type="dxa"/>
            <w:shd w:val="clear" w:color="auto" w:fill="E8E8E8" w:themeFill="background2"/>
          </w:tcPr>
          <w:p w14:paraId="222EFB1F" w14:textId="47AC4C18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2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552" w:type="dxa"/>
            <w:shd w:val="clear" w:color="auto" w:fill="E8E8E8" w:themeFill="background2"/>
          </w:tcPr>
          <w:p w14:paraId="7F6485DC" w14:textId="7880DCF6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3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887" w:type="dxa"/>
            <w:shd w:val="clear" w:color="auto" w:fill="E8E8E8" w:themeFill="background2"/>
          </w:tcPr>
          <w:p w14:paraId="4E705291" w14:textId="04D8351C" w:rsidR="0085703C" w:rsidRPr="00717825" w:rsidRDefault="00717825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Variação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5735E7" w14:paraId="6A7102BD" w14:textId="77777777" w:rsidTr="00CE6ABC">
        <w:tc>
          <w:tcPr>
            <w:tcW w:w="1838" w:type="dxa"/>
            <w:shd w:val="clear" w:color="auto" w:fill="auto"/>
            <w:vAlign w:val="center"/>
          </w:tcPr>
          <w:p w14:paraId="47859518" w14:textId="2BDA4148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nidrita</w:t>
            </w:r>
          </w:p>
        </w:tc>
        <w:tc>
          <w:tcPr>
            <w:tcW w:w="2551" w:type="dxa"/>
            <w:shd w:val="clear" w:color="auto" w:fill="auto"/>
          </w:tcPr>
          <w:p w14:paraId="6AB58CA9" w14:textId="6BEE21D7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51E23285" w14:textId="608D243D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7</w:t>
            </w:r>
          </w:p>
        </w:tc>
        <w:tc>
          <w:tcPr>
            <w:tcW w:w="1887" w:type="dxa"/>
            <w:shd w:val="clear" w:color="auto" w:fill="auto"/>
          </w:tcPr>
          <w:p w14:paraId="6DB8ED35" w14:textId="16316402" w:rsidR="005735E7" w:rsidRPr="007F4884" w:rsidRDefault="0002380E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</w:t>
            </w:r>
            <w:r w:rsidR="001245E5"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="001245E5" w:rsidRPr="007F4884">
              <w:rPr>
                <w:sz w:val="20"/>
                <w:szCs w:val="20"/>
              </w:rPr>
              <w:t>3</w:t>
            </w:r>
          </w:p>
        </w:tc>
      </w:tr>
      <w:tr w:rsidR="005735E7" w14:paraId="1B11A3F6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0C82E980" w14:textId="6F07227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ren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15448900" w14:textId="5981A82B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E8E8E8" w:themeFill="background2"/>
          </w:tcPr>
          <w:p w14:paraId="01489301" w14:textId="77821C21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4</w:t>
            </w:r>
          </w:p>
        </w:tc>
        <w:tc>
          <w:tcPr>
            <w:tcW w:w="1887" w:type="dxa"/>
            <w:shd w:val="clear" w:color="auto" w:fill="E8E8E8" w:themeFill="background2"/>
          </w:tcPr>
          <w:p w14:paraId="583C4436" w14:textId="5E4EEAB4" w:rsidR="005735E7" w:rsidRPr="007F4884" w:rsidRDefault="001245E5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4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</w:tr>
      <w:tr w:rsidR="005735E7" w14:paraId="5ADD8BA6" w14:textId="77777777" w:rsidTr="00CE6ABC">
        <w:tc>
          <w:tcPr>
            <w:tcW w:w="1838" w:type="dxa"/>
            <w:shd w:val="clear" w:color="auto" w:fill="auto"/>
            <w:vAlign w:val="center"/>
          </w:tcPr>
          <w:p w14:paraId="0ECBD93B" w14:textId="7FC35CF1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7F4884">
              <w:rPr>
                <w:sz w:val="20"/>
                <w:szCs w:val="20"/>
              </w:rPr>
              <w:t>Calcarenit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D595D23" w14:textId="2AC091DF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2856E41A" w14:textId="4BDBCAE3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5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1887" w:type="dxa"/>
            <w:shd w:val="clear" w:color="auto" w:fill="auto"/>
          </w:tcPr>
          <w:p w14:paraId="287991DD" w14:textId="4B6552C1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5</w:t>
            </w:r>
          </w:p>
        </w:tc>
      </w:tr>
      <w:tr w:rsidR="005735E7" w14:paraId="77E85EAE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00433A46" w14:textId="04D17EAB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7F4884">
              <w:rPr>
                <w:sz w:val="20"/>
                <w:szCs w:val="20"/>
              </w:rPr>
              <w:t>Calcilutito</w:t>
            </w:r>
            <w:proofErr w:type="spellEnd"/>
          </w:p>
        </w:tc>
        <w:tc>
          <w:tcPr>
            <w:tcW w:w="2551" w:type="dxa"/>
            <w:shd w:val="clear" w:color="auto" w:fill="E8E8E8" w:themeFill="background2"/>
          </w:tcPr>
          <w:p w14:paraId="2E1F302D" w14:textId="40EC110E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9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E8E8E8" w:themeFill="background2"/>
          </w:tcPr>
          <w:p w14:paraId="7D87F048" w14:textId="35C020BF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3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3</w:t>
            </w:r>
          </w:p>
        </w:tc>
        <w:tc>
          <w:tcPr>
            <w:tcW w:w="1887" w:type="dxa"/>
            <w:shd w:val="clear" w:color="auto" w:fill="E8E8E8" w:themeFill="background2"/>
          </w:tcPr>
          <w:p w14:paraId="631A02C0" w14:textId="5AC49489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5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7</w:t>
            </w:r>
          </w:p>
        </w:tc>
      </w:tr>
      <w:tr w:rsidR="005735E7" w14:paraId="7EA62FEA" w14:textId="77777777" w:rsidTr="00CE6ABC">
        <w:tc>
          <w:tcPr>
            <w:tcW w:w="1838" w:type="dxa"/>
            <w:shd w:val="clear" w:color="auto" w:fill="auto"/>
            <w:vAlign w:val="center"/>
          </w:tcPr>
          <w:p w14:paraId="28853EBC" w14:textId="73F515F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Conglomerado</w:t>
            </w:r>
          </w:p>
        </w:tc>
        <w:tc>
          <w:tcPr>
            <w:tcW w:w="2551" w:type="dxa"/>
            <w:shd w:val="clear" w:color="auto" w:fill="auto"/>
          </w:tcPr>
          <w:p w14:paraId="1AC48026" w14:textId="15C7576C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7F750113" w14:textId="6DEDA264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6</w:t>
            </w:r>
          </w:p>
        </w:tc>
        <w:tc>
          <w:tcPr>
            <w:tcW w:w="1887" w:type="dxa"/>
            <w:shd w:val="clear" w:color="auto" w:fill="auto"/>
          </w:tcPr>
          <w:p w14:paraId="46B73CD9" w14:textId="3E408C95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2</w:t>
            </w:r>
          </w:p>
        </w:tc>
      </w:tr>
      <w:tr w:rsidR="005735E7" w14:paraId="1D6611B1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4889111A" w14:textId="1C59DA7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Dolom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4D61FE44" w14:textId="6E82C32C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E8E8E8" w:themeFill="background2"/>
          </w:tcPr>
          <w:p w14:paraId="43645F27" w14:textId="32FB8707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4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3</w:t>
            </w:r>
          </w:p>
        </w:tc>
        <w:tc>
          <w:tcPr>
            <w:tcW w:w="1887" w:type="dxa"/>
            <w:shd w:val="clear" w:color="auto" w:fill="E8E8E8" w:themeFill="background2"/>
          </w:tcPr>
          <w:p w14:paraId="7CA33CF2" w14:textId="2C29FB56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1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7</w:t>
            </w:r>
          </w:p>
        </w:tc>
      </w:tr>
      <w:tr w:rsidR="005735E7" w14:paraId="68061977" w14:textId="77777777" w:rsidTr="005A2C51">
        <w:tc>
          <w:tcPr>
            <w:tcW w:w="1838" w:type="dxa"/>
            <w:shd w:val="clear" w:color="auto" w:fill="auto"/>
            <w:vAlign w:val="center"/>
          </w:tcPr>
          <w:p w14:paraId="6FC17DDA" w14:textId="3E1EC06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Filito</w:t>
            </w:r>
          </w:p>
        </w:tc>
        <w:tc>
          <w:tcPr>
            <w:tcW w:w="2551" w:type="dxa"/>
            <w:shd w:val="clear" w:color="auto" w:fill="auto"/>
          </w:tcPr>
          <w:p w14:paraId="6D060A21" w14:textId="21E09EBE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1BBF9099" w14:textId="0E8D25E5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1887" w:type="dxa"/>
            <w:shd w:val="clear" w:color="auto" w:fill="auto"/>
          </w:tcPr>
          <w:p w14:paraId="1F1AF3C2" w14:textId="32BA55F6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</w:tr>
      <w:tr w:rsidR="00093000" w14:paraId="1906C846" w14:textId="77777777" w:rsidTr="005A2C51">
        <w:tc>
          <w:tcPr>
            <w:tcW w:w="1838" w:type="dxa"/>
            <w:shd w:val="clear" w:color="auto" w:fill="E8E8E8" w:themeFill="background2"/>
            <w:vAlign w:val="center"/>
          </w:tcPr>
          <w:p w14:paraId="4D0BC8B7" w14:textId="04B6502F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Gran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581FF031" w14:textId="6579ABDA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E8E8E8" w:themeFill="background2"/>
          </w:tcPr>
          <w:p w14:paraId="5C4E6E3A" w14:textId="1261F283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7</w:t>
            </w:r>
          </w:p>
        </w:tc>
        <w:tc>
          <w:tcPr>
            <w:tcW w:w="1887" w:type="dxa"/>
            <w:shd w:val="clear" w:color="auto" w:fill="E8E8E8" w:themeFill="background2"/>
          </w:tcPr>
          <w:p w14:paraId="47E78C86" w14:textId="2C1449AC" w:rsidR="00093000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1</w:t>
            </w:r>
          </w:p>
        </w:tc>
      </w:tr>
      <w:tr w:rsidR="00093000" w14:paraId="74C946F0" w14:textId="77777777" w:rsidTr="005A2C51">
        <w:tc>
          <w:tcPr>
            <w:tcW w:w="1838" w:type="dxa"/>
            <w:shd w:val="clear" w:color="auto" w:fill="auto"/>
            <w:vAlign w:val="center"/>
          </w:tcPr>
          <w:p w14:paraId="343DE5DE" w14:textId="5D91138E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Siltito</w:t>
            </w:r>
          </w:p>
        </w:tc>
        <w:tc>
          <w:tcPr>
            <w:tcW w:w="2551" w:type="dxa"/>
            <w:shd w:val="clear" w:color="auto" w:fill="auto"/>
          </w:tcPr>
          <w:p w14:paraId="45A85794" w14:textId="53520577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5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6634B21D" w14:textId="46167B25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4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8</w:t>
            </w:r>
          </w:p>
        </w:tc>
        <w:tc>
          <w:tcPr>
            <w:tcW w:w="1887" w:type="dxa"/>
            <w:shd w:val="clear" w:color="auto" w:fill="auto"/>
          </w:tcPr>
          <w:p w14:paraId="0EA1EB37" w14:textId="3C4CE585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9</w:t>
            </w:r>
          </w:p>
        </w:tc>
      </w:tr>
      <w:tr w:rsidR="00093000" w14:paraId="4FE87C68" w14:textId="77777777" w:rsidTr="005A2C51">
        <w:tc>
          <w:tcPr>
            <w:tcW w:w="1838" w:type="dxa"/>
            <w:shd w:val="clear" w:color="auto" w:fill="E8E8E8" w:themeFill="background2"/>
            <w:vAlign w:val="center"/>
          </w:tcPr>
          <w:p w14:paraId="68B35A99" w14:textId="21A8128B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Xisto</w:t>
            </w:r>
          </w:p>
        </w:tc>
        <w:tc>
          <w:tcPr>
            <w:tcW w:w="2551" w:type="dxa"/>
            <w:shd w:val="clear" w:color="auto" w:fill="E8E8E8" w:themeFill="background2"/>
          </w:tcPr>
          <w:p w14:paraId="43A791B3" w14:textId="36462FB9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E8E8E8" w:themeFill="background2"/>
          </w:tcPr>
          <w:p w14:paraId="0E8D4C02" w14:textId="7AD3E9E7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1887" w:type="dxa"/>
            <w:shd w:val="clear" w:color="auto" w:fill="E8E8E8" w:themeFill="background2"/>
          </w:tcPr>
          <w:p w14:paraId="5DA9A33E" w14:textId="4CABFEBD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</w:tr>
    </w:tbl>
    <w:p w14:paraId="35489021" w14:textId="13151ABF" w:rsidR="00D366E0" w:rsidRDefault="00066EA7" w:rsidP="00066EA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D366E0" w:rsidRPr="00253D60">
        <w:rPr>
          <w:sz w:val="20"/>
          <w:szCs w:val="20"/>
        </w:rPr>
        <w:t xml:space="preserve">Fonte: Autor </w:t>
      </w:r>
    </w:p>
    <w:p w14:paraId="040834B0" w14:textId="77777777" w:rsidR="00C45592" w:rsidRDefault="00C45592" w:rsidP="00C45592">
      <w:pPr>
        <w:pStyle w:val="PargrafodaLista"/>
        <w:ind w:firstLine="708"/>
      </w:pPr>
    </w:p>
    <w:p w14:paraId="00570AA5" w14:textId="0DAA76BE" w:rsidR="00066EA7" w:rsidRDefault="0047601A" w:rsidP="005C1619">
      <w:pPr>
        <w:pStyle w:val="PargrafodaLista"/>
        <w:ind w:firstLine="708"/>
      </w:pPr>
      <w:r>
        <w:t>De acordo com o exposto na coluna da variação</w:t>
      </w:r>
      <w:r w:rsidR="00131F75">
        <w:t xml:space="preserve">, </w:t>
      </w:r>
      <w:r w:rsidR="002459DD">
        <w:t>a confusão com Folhelho</w:t>
      </w:r>
      <w:r w:rsidR="00227749">
        <w:t xml:space="preserve"> foi reduzida em </w:t>
      </w:r>
      <w:r w:rsidR="00AB3864">
        <w:t>cinco das dez</w:t>
      </w:r>
      <w:r w:rsidR="00227749">
        <w:t xml:space="preserve"> classes litológicas</w:t>
      </w:r>
      <w:r w:rsidR="0086203C">
        <w:t>. O restante se manteve constante ou aumentou entre 0.1% e 1.7%. A</w:t>
      </w:r>
      <w:r w:rsidR="0073543B">
        <w:t xml:space="preserve">s maiores reduções se encontram nas classes Arenito, </w:t>
      </w:r>
      <w:proofErr w:type="spellStart"/>
      <w:r w:rsidR="0073543B">
        <w:t>Calcilutito</w:t>
      </w:r>
      <w:proofErr w:type="spellEnd"/>
      <w:r w:rsidR="0073543B">
        <w:t xml:space="preserve"> e Siltito</w:t>
      </w:r>
      <w:r w:rsidR="00C27BB8">
        <w:t xml:space="preserve">: -4.0%, -5.7% e -10.9% respectivamente. </w:t>
      </w:r>
      <w:r w:rsidR="00050B91" w:rsidRPr="00050B91">
        <w:t>Os resultados obtidos mostram a superioridade des</w:t>
      </w:r>
      <w:r w:rsidR="002971F3">
        <w:t>te</w:t>
      </w:r>
      <w:r w:rsidR="00050B91" w:rsidRPr="00050B91">
        <w:t xml:space="preserve"> último modelo em relação aos demais e a importância do balanceamento dos dados.</w:t>
      </w:r>
    </w:p>
    <w:p w14:paraId="0C24C819" w14:textId="77777777" w:rsidR="00CF6DB0" w:rsidRDefault="00CF6DB0" w:rsidP="005C1619">
      <w:pPr>
        <w:pStyle w:val="PargrafodaLista"/>
        <w:ind w:firstLine="708"/>
      </w:pPr>
    </w:p>
    <w:p w14:paraId="6F844DC6" w14:textId="72036D5F" w:rsidR="00CF6DB0" w:rsidRDefault="003C677B" w:rsidP="003C677B">
      <w:pPr>
        <w:pStyle w:val="Subttulorelatriofinal"/>
      </w:pPr>
      <w:r>
        <w:t>Compara</w:t>
      </w:r>
      <w:r w:rsidR="00B12B21">
        <w:t>ção entre os modelos</w:t>
      </w:r>
    </w:p>
    <w:p w14:paraId="05722417" w14:textId="459E61EB" w:rsidR="00D70C5E" w:rsidRDefault="00D70C5E" w:rsidP="00786F39">
      <w:pPr>
        <w:pStyle w:val="PargrafodaLista"/>
        <w:ind w:firstLine="708"/>
      </w:pPr>
      <w:r w:rsidRPr="00D70C5E">
        <w:t xml:space="preserve">Conforme os </w:t>
      </w:r>
      <w:r w:rsidR="003A425D">
        <w:t>3</w:t>
      </w:r>
      <w:r w:rsidRPr="00D70C5E">
        <w:t xml:space="preserve"> modelos apresentados, observa-se uma melhora na precisão da classificação das eletrofácies com a incorporação de técnicas como a adição das unidades geológicas e o balanceamento dos dados. A Tabela 10 apresenta a média e o desvio padrão dos </w:t>
      </w:r>
      <w:r w:rsidR="003A425D">
        <w:t>3</w:t>
      </w:r>
      <w:r w:rsidRPr="00D70C5E">
        <w:t xml:space="preserve"> modelos avaliados. A média de desempenho do algoritmo nos 11 tipos litológicos aumentou progressivamente do modelo 1 para o modelo 3. Em contrapartida, o desvio padrão foi reduzido ao longo da mesma transição, o que se deve ao fato de o algoritmo ter se tornado mais </w:t>
      </w:r>
      <w:r w:rsidR="003A425D">
        <w:t>uniforme</w:t>
      </w:r>
      <w:r w:rsidRPr="00D70C5E">
        <w:t xml:space="preserve"> na classificação de todas </w:t>
      </w:r>
      <w:r w:rsidR="003431AC">
        <w:t>as litologias</w:t>
      </w:r>
      <w:r w:rsidRPr="00D70C5E">
        <w:t>, resultado da inclusão das unidades geológicas e do balanceamento dos dados.</w:t>
      </w:r>
    </w:p>
    <w:p w14:paraId="0C1268EF" w14:textId="77777777" w:rsidR="003431AC" w:rsidRDefault="003431AC" w:rsidP="00786F39">
      <w:pPr>
        <w:pStyle w:val="PargrafodaLista"/>
        <w:ind w:firstLine="708"/>
      </w:pPr>
    </w:p>
    <w:p w14:paraId="5988EC43" w14:textId="77777777" w:rsidR="003431AC" w:rsidRDefault="003431AC" w:rsidP="00786F39">
      <w:pPr>
        <w:pStyle w:val="PargrafodaLista"/>
        <w:ind w:firstLine="708"/>
      </w:pPr>
    </w:p>
    <w:p w14:paraId="520D72F2" w14:textId="0090604C" w:rsidR="003431AC" w:rsidRPr="003431AC" w:rsidRDefault="003431AC" w:rsidP="003431AC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lastRenderedPageBreak/>
        <w:t xml:space="preserve">Tabela </w:t>
      </w:r>
      <w:r>
        <w:rPr>
          <w:sz w:val="20"/>
          <w:szCs w:val="20"/>
        </w:rPr>
        <w:t>10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Comparativo </w:t>
      </w:r>
      <w:r w:rsidR="005B6B5C">
        <w:rPr>
          <w:sz w:val="20"/>
          <w:szCs w:val="20"/>
        </w:rPr>
        <w:t>dos modelos avali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70698C" w:rsidRPr="006829F4" w14:paraId="7A5333E2" w14:textId="77777777" w:rsidTr="006829F4">
        <w:tc>
          <w:tcPr>
            <w:tcW w:w="2207" w:type="dxa"/>
            <w:shd w:val="clear" w:color="auto" w:fill="E8E8E8" w:themeFill="background2"/>
          </w:tcPr>
          <w:p w14:paraId="75773176" w14:textId="73CFA9B1" w:rsidR="0070698C" w:rsidRPr="006829F4" w:rsidRDefault="005425ED" w:rsidP="006829F4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6829F4">
              <w:rPr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2207" w:type="dxa"/>
            <w:shd w:val="clear" w:color="auto" w:fill="E8E8E8" w:themeFill="background2"/>
          </w:tcPr>
          <w:p w14:paraId="78B16B22" w14:textId="231CA6A8" w:rsidR="0070698C" w:rsidRPr="006829F4" w:rsidRDefault="005425ED" w:rsidP="006829F4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6829F4">
              <w:rPr>
                <w:b/>
                <w:bCs/>
                <w:sz w:val="20"/>
                <w:szCs w:val="20"/>
              </w:rPr>
              <w:t>Modelo 1</w:t>
            </w:r>
          </w:p>
        </w:tc>
        <w:tc>
          <w:tcPr>
            <w:tcW w:w="2207" w:type="dxa"/>
            <w:shd w:val="clear" w:color="auto" w:fill="E8E8E8" w:themeFill="background2"/>
          </w:tcPr>
          <w:p w14:paraId="4967ED83" w14:textId="5CC2A02D" w:rsidR="0070698C" w:rsidRPr="006829F4" w:rsidRDefault="005425ED" w:rsidP="006829F4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6829F4">
              <w:rPr>
                <w:b/>
                <w:bCs/>
                <w:sz w:val="20"/>
                <w:szCs w:val="20"/>
              </w:rPr>
              <w:t>Modelo 2</w:t>
            </w:r>
          </w:p>
        </w:tc>
        <w:tc>
          <w:tcPr>
            <w:tcW w:w="2207" w:type="dxa"/>
            <w:shd w:val="clear" w:color="auto" w:fill="E8E8E8" w:themeFill="background2"/>
          </w:tcPr>
          <w:p w14:paraId="330FA5AA" w14:textId="246C03AE" w:rsidR="0070698C" w:rsidRPr="006829F4" w:rsidRDefault="005425ED" w:rsidP="006829F4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6829F4">
              <w:rPr>
                <w:b/>
                <w:bCs/>
                <w:sz w:val="20"/>
                <w:szCs w:val="20"/>
              </w:rPr>
              <w:t>Modelo 3</w:t>
            </w:r>
          </w:p>
        </w:tc>
      </w:tr>
      <w:tr w:rsidR="0070698C" w:rsidRPr="006829F4" w14:paraId="2E0E9A75" w14:textId="77777777" w:rsidTr="0070698C">
        <w:tc>
          <w:tcPr>
            <w:tcW w:w="2207" w:type="dxa"/>
          </w:tcPr>
          <w:p w14:paraId="64FA7017" w14:textId="742E1BFF" w:rsidR="0070698C" w:rsidRPr="006829F4" w:rsidRDefault="005425ED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Média</w:t>
            </w:r>
          </w:p>
        </w:tc>
        <w:tc>
          <w:tcPr>
            <w:tcW w:w="2207" w:type="dxa"/>
          </w:tcPr>
          <w:p w14:paraId="76AB2075" w14:textId="49F3C6E3" w:rsidR="0070698C" w:rsidRPr="006829F4" w:rsidRDefault="00BF6025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82,54</w:t>
            </w:r>
          </w:p>
        </w:tc>
        <w:tc>
          <w:tcPr>
            <w:tcW w:w="2207" w:type="dxa"/>
          </w:tcPr>
          <w:p w14:paraId="1E091D3F" w14:textId="2F5C080A" w:rsidR="0070698C" w:rsidRPr="006829F4" w:rsidRDefault="00BF6025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85,72</w:t>
            </w:r>
          </w:p>
        </w:tc>
        <w:tc>
          <w:tcPr>
            <w:tcW w:w="2207" w:type="dxa"/>
          </w:tcPr>
          <w:p w14:paraId="5EB3AD5C" w14:textId="0DD5EC4C" w:rsidR="0070698C" w:rsidRPr="006829F4" w:rsidRDefault="006C1CC3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85,80</w:t>
            </w:r>
          </w:p>
        </w:tc>
      </w:tr>
      <w:tr w:rsidR="0070698C" w:rsidRPr="006829F4" w14:paraId="1743528B" w14:textId="77777777" w:rsidTr="006829F4">
        <w:tc>
          <w:tcPr>
            <w:tcW w:w="2207" w:type="dxa"/>
            <w:shd w:val="clear" w:color="auto" w:fill="E8E8E8" w:themeFill="background2"/>
          </w:tcPr>
          <w:p w14:paraId="014853E6" w14:textId="4CACA79C" w:rsidR="0070698C" w:rsidRPr="006829F4" w:rsidRDefault="005425ED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Desvio Padrão</w:t>
            </w:r>
          </w:p>
        </w:tc>
        <w:tc>
          <w:tcPr>
            <w:tcW w:w="2207" w:type="dxa"/>
            <w:shd w:val="clear" w:color="auto" w:fill="E8E8E8" w:themeFill="background2"/>
          </w:tcPr>
          <w:p w14:paraId="4EC7466A" w14:textId="5878D8C4" w:rsidR="0070698C" w:rsidRPr="006829F4" w:rsidRDefault="003806BA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12,67</w:t>
            </w:r>
          </w:p>
        </w:tc>
        <w:tc>
          <w:tcPr>
            <w:tcW w:w="2207" w:type="dxa"/>
            <w:shd w:val="clear" w:color="auto" w:fill="E8E8E8" w:themeFill="background2"/>
          </w:tcPr>
          <w:p w14:paraId="4DE542A0" w14:textId="355A4A29" w:rsidR="0070698C" w:rsidRPr="006829F4" w:rsidRDefault="003806BA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10,24</w:t>
            </w:r>
          </w:p>
        </w:tc>
        <w:tc>
          <w:tcPr>
            <w:tcW w:w="2207" w:type="dxa"/>
            <w:shd w:val="clear" w:color="auto" w:fill="E8E8E8" w:themeFill="background2"/>
          </w:tcPr>
          <w:p w14:paraId="6F39CB90" w14:textId="19001F16" w:rsidR="0070698C" w:rsidRPr="006829F4" w:rsidRDefault="00425164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8,34</w:t>
            </w:r>
          </w:p>
        </w:tc>
      </w:tr>
    </w:tbl>
    <w:p w14:paraId="3501919E" w14:textId="7BCF5276" w:rsidR="005C1619" w:rsidRDefault="005B6B5C" w:rsidP="00AB6A2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78242667" w14:textId="77777777" w:rsidR="00AB6A27" w:rsidRPr="00AB6A27" w:rsidRDefault="00AB6A27" w:rsidP="00AB6A27">
      <w:pPr>
        <w:pStyle w:val="PargrafodaLista"/>
        <w:spacing w:before="240"/>
        <w:ind w:firstLine="708"/>
        <w:rPr>
          <w:sz w:val="20"/>
          <w:szCs w:val="20"/>
        </w:rPr>
      </w:pPr>
    </w:p>
    <w:p w14:paraId="77125775" w14:textId="29BF2C19" w:rsidR="001E30E4" w:rsidRDefault="001E30E4" w:rsidP="002D288F">
      <w:pPr>
        <w:pStyle w:val="TtuloRelatrioFinal"/>
      </w:pPr>
      <w:bookmarkStart w:id="22" w:name="_Toc174960646"/>
      <w:r w:rsidRPr="00253D60">
        <w:t>Conclusões</w:t>
      </w:r>
      <w:bookmarkEnd w:id="22"/>
    </w:p>
    <w:p w14:paraId="3258BC7F" w14:textId="7071B335" w:rsidR="000E2A5B" w:rsidRDefault="000E2A5B" w:rsidP="00A31BAA">
      <w:pPr>
        <w:pStyle w:val="PargrafodaLista"/>
        <w:ind w:firstLine="708"/>
      </w:pPr>
      <w:r>
        <w:t>Neste trabalho</w:t>
      </w:r>
      <w:r w:rsidR="009D260B">
        <w:t xml:space="preserve">, foram </w:t>
      </w:r>
      <w:r w:rsidR="003A466C">
        <w:t>propostos modelos</w:t>
      </w:r>
      <w:r w:rsidR="00DC7853">
        <w:t xml:space="preserve"> de inteligência </w:t>
      </w:r>
      <w:r w:rsidR="00FE7368">
        <w:t>artificial para o problema de caracterização de eletrofácies</w:t>
      </w:r>
      <w:r w:rsidR="006450E4">
        <w:t xml:space="preserve">, </w:t>
      </w:r>
      <w:r w:rsidR="007C0F42">
        <w:t>tradicionalmente</w:t>
      </w:r>
      <w:r w:rsidR="006450E4">
        <w:t xml:space="preserve"> </w:t>
      </w:r>
      <w:r w:rsidR="00850778">
        <w:t>abordado</w:t>
      </w:r>
      <w:r w:rsidR="00421CEA">
        <w:t xml:space="preserve"> de </w:t>
      </w:r>
      <w:r w:rsidR="007C0F42">
        <w:t>forma</w:t>
      </w:r>
      <w:r w:rsidR="00421CEA">
        <w:t xml:space="preserve"> manual</w:t>
      </w:r>
      <w:r w:rsidR="003B10F6">
        <w:t xml:space="preserve"> por especialistas da área d</w:t>
      </w:r>
      <w:r w:rsidR="002A7E18">
        <w:t>a</w:t>
      </w:r>
      <w:r w:rsidR="003B10F6">
        <w:t xml:space="preserve"> </w:t>
      </w:r>
      <w:r w:rsidR="00FB5613">
        <w:t>G</w:t>
      </w:r>
      <w:r w:rsidR="003B10F6">
        <w:t>eologia</w:t>
      </w:r>
      <w:r w:rsidR="00421CEA">
        <w:t>.</w:t>
      </w:r>
      <w:r w:rsidR="00F05972">
        <w:t xml:space="preserve"> Por meio da aquisição</w:t>
      </w:r>
      <w:r w:rsidR="00C21C38">
        <w:t xml:space="preserve"> e pré-processamento dos dados</w:t>
      </w:r>
      <w:r w:rsidR="00C91B04">
        <w:t>, foi possível fornecer a</w:t>
      </w:r>
      <w:r w:rsidR="001F6CC2">
        <w:t>o</w:t>
      </w:r>
      <w:r w:rsidR="00C91B04">
        <w:t xml:space="preserve"> algoritmo de </w:t>
      </w:r>
      <w:proofErr w:type="spellStart"/>
      <w:r w:rsidR="001F6CC2">
        <w:rPr>
          <w:i/>
          <w:iCs/>
        </w:rPr>
        <w:t>r</w:t>
      </w:r>
      <w:r w:rsidR="0040393A">
        <w:rPr>
          <w:i/>
          <w:iCs/>
        </w:rPr>
        <w:t>andom</w:t>
      </w:r>
      <w:proofErr w:type="spellEnd"/>
      <w:r w:rsidR="0040393A">
        <w:rPr>
          <w:i/>
          <w:iCs/>
        </w:rPr>
        <w:t xml:space="preserve"> </w:t>
      </w:r>
      <w:proofErr w:type="spellStart"/>
      <w:r w:rsidR="001F6CC2">
        <w:rPr>
          <w:i/>
          <w:iCs/>
        </w:rPr>
        <w:t>f</w:t>
      </w:r>
      <w:r w:rsidR="0040393A">
        <w:rPr>
          <w:i/>
          <w:iCs/>
        </w:rPr>
        <w:t>orest</w:t>
      </w:r>
      <w:proofErr w:type="spellEnd"/>
      <w:r w:rsidR="00AC6FD2">
        <w:t>,</w:t>
      </w:r>
      <w:r w:rsidR="001F6CC2">
        <w:rPr>
          <w:i/>
          <w:iCs/>
        </w:rPr>
        <w:t xml:space="preserve"> </w:t>
      </w:r>
      <w:r w:rsidR="001F6CC2">
        <w:t xml:space="preserve">recursos o suficiente para </w:t>
      </w:r>
      <w:r w:rsidR="003D1CF0">
        <w:t>capacitá-lo</w:t>
      </w:r>
      <w:r w:rsidR="00102094">
        <w:t xml:space="preserve"> </w:t>
      </w:r>
      <w:r w:rsidR="003D1CF0">
        <w:t>a</w:t>
      </w:r>
      <w:r w:rsidR="00102094">
        <w:t xml:space="preserve"> </w:t>
      </w:r>
      <w:r w:rsidR="00FE21AC">
        <w:t>realizar</w:t>
      </w:r>
      <w:r w:rsidR="00F5265C">
        <w:t xml:space="preserve"> previsões acerca da</w:t>
      </w:r>
      <w:r w:rsidR="00FB62B5">
        <w:t xml:space="preserve"> identificação d</w:t>
      </w:r>
      <w:r w:rsidR="00AD5E0D">
        <w:t>os tipos litológicos</w:t>
      </w:r>
      <w:r w:rsidR="00F5265C">
        <w:t>.</w:t>
      </w:r>
      <w:r w:rsidR="0051244E">
        <w:t xml:space="preserve"> Os modelos treinados</w:t>
      </w:r>
      <w:r w:rsidR="00483392">
        <w:t xml:space="preserve"> apresentaram</w:t>
      </w:r>
      <w:r w:rsidR="005C2A93">
        <w:t xml:space="preserve">, </w:t>
      </w:r>
      <w:r w:rsidR="00FE21AC">
        <w:t>na</w:t>
      </w:r>
      <w:r w:rsidR="005C2A93">
        <w:t xml:space="preserve"> maioria</w:t>
      </w:r>
      <w:r w:rsidR="00FE21AC">
        <w:t xml:space="preserve"> dos casos observados</w:t>
      </w:r>
      <w:r w:rsidR="005C2A93">
        <w:t>,</w:t>
      </w:r>
      <w:r w:rsidR="006E6D26">
        <w:t xml:space="preserve"> taxas de acerto por </w:t>
      </w:r>
      <w:r w:rsidR="00346C8A">
        <w:t xml:space="preserve">litologia </w:t>
      </w:r>
      <w:r w:rsidR="00FE21AC">
        <w:t>variando</w:t>
      </w:r>
      <w:r w:rsidR="00440CEC">
        <w:t xml:space="preserve"> entre 70</w:t>
      </w:r>
      <w:r w:rsidR="00E15638">
        <w:t>%</w:t>
      </w:r>
      <w:r w:rsidR="00440CEC">
        <w:t xml:space="preserve"> e 100%</w:t>
      </w:r>
      <w:r w:rsidR="00A35E3F">
        <w:t>.</w:t>
      </w:r>
    </w:p>
    <w:p w14:paraId="19C0C455" w14:textId="04F90067" w:rsidR="00EE0029" w:rsidRDefault="00916B5C" w:rsidP="00A31BAA">
      <w:pPr>
        <w:pStyle w:val="PargrafodaLista"/>
        <w:ind w:firstLine="708"/>
      </w:pPr>
      <w:r>
        <w:t>Foi possível nota</w:t>
      </w:r>
      <w:r w:rsidR="00BC7242">
        <w:t>r</w:t>
      </w:r>
      <w:r w:rsidR="00403E98">
        <w:t>, através da comparação entre modelos</w:t>
      </w:r>
      <w:r>
        <w:t>,</w:t>
      </w:r>
      <w:r w:rsidR="00403E98">
        <w:t xml:space="preserve"> que</w:t>
      </w:r>
      <w:r>
        <w:t xml:space="preserve"> a prática de incluir as unidades em nível </w:t>
      </w:r>
      <w:r w:rsidR="00AA1869">
        <w:t>hierárquico mais baixo</w:t>
      </w:r>
      <w:r>
        <w:t xml:space="preserve"> no processo de </w:t>
      </w:r>
      <w:r w:rsidR="001B0DCF">
        <w:t>treinamento do algoritmo</w:t>
      </w:r>
      <w:r>
        <w:t>, contribuiu</w:t>
      </w:r>
      <w:r w:rsidR="00403E98">
        <w:t xml:space="preserve"> para a precisão da classificação em estudo. Assim sendo, </w:t>
      </w:r>
      <w:r w:rsidR="00F6176E">
        <w:t xml:space="preserve">conclui-se que as unidades geológicas possuem informações valiosas, </w:t>
      </w:r>
      <w:r w:rsidR="002C0996">
        <w:t xml:space="preserve">que podem ser utilizadas pelo processo de aprendizado de máquina, para melhor </w:t>
      </w:r>
      <w:r w:rsidR="00F6176E">
        <w:t>discrimina</w:t>
      </w:r>
      <w:r w:rsidR="002C0996">
        <w:t>r</w:t>
      </w:r>
      <w:r w:rsidR="00F6176E">
        <w:t xml:space="preserve"> os tipos litológicos</w:t>
      </w:r>
      <w:r w:rsidR="007D4F1B">
        <w:t xml:space="preserve"> em estudo</w:t>
      </w:r>
      <w:r w:rsidR="00F6176E">
        <w:t>.</w:t>
      </w:r>
    </w:p>
    <w:p w14:paraId="38BFF45C" w14:textId="20CC4B73" w:rsidR="000B6F89" w:rsidRDefault="00B82563" w:rsidP="00A31BAA">
      <w:pPr>
        <w:pStyle w:val="PargrafodaLista"/>
        <w:ind w:firstLine="708"/>
      </w:pPr>
      <w:r>
        <w:t xml:space="preserve">Ademais, </w:t>
      </w:r>
      <w:r w:rsidR="00D208AC">
        <w:t>observou-se</w:t>
      </w:r>
      <w:r>
        <w:t xml:space="preserve"> que, embora haja uma perda de informações</w:t>
      </w:r>
      <w:r w:rsidR="00AA260D">
        <w:t xml:space="preserve"> </w:t>
      </w:r>
      <w:r w:rsidR="007949DC">
        <w:t xml:space="preserve">decorrente do processo de </w:t>
      </w:r>
      <w:proofErr w:type="spellStart"/>
      <w:r w:rsidR="007949DC">
        <w:rPr>
          <w:i/>
          <w:iCs/>
        </w:rPr>
        <w:t>undersampling</w:t>
      </w:r>
      <w:proofErr w:type="spellEnd"/>
      <w:r w:rsidR="007949DC">
        <w:t>,</w:t>
      </w:r>
      <w:r w:rsidR="00D268D5">
        <w:t xml:space="preserve"> o balanceamento dos dados</w:t>
      </w:r>
      <w:r w:rsidR="00FB48F3">
        <w:t>, especialmente em classes majoritárias,</w:t>
      </w:r>
      <w:r w:rsidR="00D268D5">
        <w:t xml:space="preserve"> pode reduzir a confusão gerada nas demais classes</w:t>
      </w:r>
      <w:r w:rsidR="00FB48F3">
        <w:t xml:space="preserve"> menos numerosas</w:t>
      </w:r>
      <w:r w:rsidR="00D268D5">
        <w:t>.</w:t>
      </w:r>
      <w:r w:rsidR="00C50F5D">
        <w:t xml:space="preserve"> Portanto, </w:t>
      </w:r>
      <w:r w:rsidR="003A04F3">
        <w:t>é v</w:t>
      </w:r>
      <w:r w:rsidR="0076659A">
        <w:t>á</w:t>
      </w:r>
      <w:r w:rsidR="003A04F3">
        <w:t>lido avaliar a possibilidade de reduzir o número de amostras</w:t>
      </w:r>
      <w:r w:rsidR="001C2BD9">
        <w:t>,</w:t>
      </w:r>
      <w:r w:rsidR="003A04F3">
        <w:t xml:space="preserve"> dos tipos litológicos mais frequentes</w:t>
      </w:r>
      <w:r w:rsidR="001C2BD9">
        <w:t>,</w:t>
      </w:r>
      <w:r w:rsidR="003A04F3">
        <w:t xml:space="preserve"> no conjunto de poços</w:t>
      </w:r>
      <w:r w:rsidR="001C2BD9">
        <w:t xml:space="preserve"> </w:t>
      </w:r>
      <w:r w:rsidR="008E05E6">
        <w:t>que se deseja trabalhar</w:t>
      </w:r>
      <w:r w:rsidR="006F51A3">
        <w:t>,</w:t>
      </w:r>
      <w:r w:rsidR="000B6F89">
        <w:t xml:space="preserve"> a fim de que </w:t>
      </w:r>
      <w:r w:rsidR="007C554E">
        <w:t xml:space="preserve">o modelo </w:t>
      </w:r>
      <w:r w:rsidR="00571A6E">
        <w:t>aprenda e favoreça todas as classes de maneira mais igualitária.</w:t>
      </w:r>
      <w:r w:rsidR="006F51A3">
        <w:t xml:space="preserve"> </w:t>
      </w:r>
    </w:p>
    <w:p w14:paraId="6B62BFED" w14:textId="77777777" w:rsidR="00F5265C" w:rsidRPr="001F6CC2" w:rsidRDefault="00F5265C" w:rsidP="00A31BAA">
      <w:pPr>
        <w:pStyle w:val="PargrafodaLista"/>
        <w:ind w:firstLine="708"/>
      </w:pPr>
    </w:p>
    <w:p w14:paraId="20D3A7A8" w14:textId="7B153F96" w:rsidR="001E30E4" w:rsidRDefault="001E30E4" w:rsidP="002D288F">
      <w:pPr>
        <w:pStyle w:val="TtuloRelatrioFinal"/>
      </w:pPr>
      <w:bookmarkStart w:id="23" w:name="_Toc174960647"/>
      <w:r w:rsidRPr="00253D60">
        <w:t>Perspectivas de futuros trabalhos</w:t>
      </w:r>
      <w:bookmarkEnd w:id="23"/>
    </w:p>
    <w:p w14:paraId="56E044A9" w14:textId="4DFE8F02" w:rsidR="008D387E" w:rsidRDefault="00BA66B5" w:rsidP="000D74DA">
      <w:pPr>
        <w:pStyle w:val="PargrafodaLista"/>
        <w:ind w:firstLine="708"/>
      </w:pPr>
      <w:r>
        <w:t>Por meio des</w:t>
      </w:r>
      <w:r w:rsidR="008D387E">
        <w:t>s</w:t>
      </w:r>
      <w:r>
        <w:t xml:space="preserve">e documento, foi exposto a </w:t>
      </w:r>
      <w:r w:rsidR="0018127C">
        <w:t>utilização de 7 curvas de perfis discriminatórios para classificar tipos litológicos</w:t>
      </w:r>
      <w:r w:rsidR="00376162">
        <w:t xml:space="preserve">. Para o próximo ciclo de iniciação científica, 2024-2025, </w:t>
      </w:r>
      <w:r w:rsidR="002606DD">
        <w:t>tem-se como objetivo,</w:t>
      </w:r>
      <w:r w:rsidR="00D60BE2">
        <w:t xml:space="preserve"> </w:t>
      </w:r>
      <w:r w:rsidR="000D74DA" w:rsidRPr="000D74DA">
        <w:t xml:space="preserve">a introdução de perfis especiais de imagens para a </w:t>
      </w:r>
      <w:r w:rsidR="008D387E" w:rsidRPr="000D74DA">
        <w:t>identificação</w:t>
      </w:r>
      <w:r w:rsidR="000D74DA" w:rsidRPr="000D74DA">
        <w:t xml:space="preserve"> de eletrofácies. </w:t>
      </w:r>
      <w:r w:rsidR="008D387E" w:rsidRPr="000D74DA">
        <w:t>Os perfis</w:t>
      </w:r>
      <w:r w:rsidR="000D74DA" w:rsidRPr="000D74DA">
        <w:t xml:space="preserve"> de imagens acústicas e resistivas apresentam uma grande quantidade de dados por profundidade, o que </w:t>
      </w:r>
      <w:r w:rsidR="00E13CDD">
        <w:t>pode</w:t>
      </w:r>
      <w:r w:rsidR="000D74DA" w:rsidRPr="000D74DA">
        <w:t xml:space="preserve"> enriquecer os modelos para uma </w:t>
      </w:r>
      <w:r w:rsidR="000D74DA" w:rsidRPr="000D74DA">
        <w:lastRenderedPageBreak/>
        <w:t xml:space="preserve">maior predição das litologias. </w:t>
      </w:r>
    </w:p>
    <w:p w14:paraId="65F85C72" w14:textId="3B0A5B3B" w:rsidR="00F5265C" w:rsidRDefault="004606F9" w:rsidP="00771F6A">
      <w:pPr>
        <w:pStyle w:val="PargrafodaLista"/>
        <w:ind w:firstLine="708"/>
      </w:pPr>
      <w:r>
        <w:t xml:space="preserve">Em relação ao trabalho focado nas ferramentas convencionais, </w:t>
      </w:r>
      <w:r w:rsidR="008A00E0">
        <w:t xml:space="preserve">visa-se desenvolver técnicas para analisar poços profundos, dos quais possuem mais de uma corrida de perfil. </w:t>
      </w:r>
      <w:r w:rsidR="00771F6A">
        <w:t>Outra possibilidade de continuidade é</w:t>
      </w:r>
      <w:r w:rsidR="000D74DA" w:rsidRPr="000D74DA">
        <w:t xml:space="preserve"> definir quais as curvas são mais relevantes para serem utilizadas no treinamento dos algor</w:t>
      </w:r>
      <w:r w:rsidR="001A1DE7">
        <w:t>i</w:t>
      </w:r>
      <w:r w:rsidR="000D74DA" w:rsidRPr="000D74DA">
        <w:t>tmos.</w:t>
      </w:r>
      <w:r w:rsidR="00771F6A">
        <w:t xml:space="preserve"> Ademais,</w:t>
      </w:r>
      <w:r w:rsidR="00717586">
        <w:t xml:space="preserve"> espera-se</w:t>
      </w:r>
      <w:r w:rsidR="002606DD">
        <w:t xml:space="preserve"> </w:t>
      </w:r>
      <w:r w:rsidR="001568E2">
        <w:t>trabalhar com algoritmos que não necessitam do conjunto completo de curvas, de modo</w:t>
      </w:r>
      <w:r w:rsidR="00296632">
        <w:t xml:space="preserve"> que seja possível dar utilidade a amostras de profundidade que não possuem todas as curvas registradas.</w:t>
      </w:r>
      <w:r w:rsidR="00D025D8">
        <w:t xml:space="preserve"> </w:t>
      </w:r>
    </w:p>
    <w:p w14:paraId="0098FEE7" w14:textId="77777777" w:rsidR="000070F7" w:rsidRPr="00253D60" w:rsidRDefault="000070F7" w:rsidP="00771F6A">
      <w:pPr>
        <w:pStyle w:val="PargrafodaLista"/>
        <w:ind w:firstLine="708"/>
      </w:pPr>
    </w:p>
    <w:p w14:paraId="795A0F17" w14:textId="5D7E363D" w:rsidR="00682D9C" w:rsidRDefault="001E30E4" w:rsidP="006D4C90">
      <w:pPr>
        <w:pStyle w:val="TtuloRelatrioFinal"/>
      </w:pPr>
      <w:bookmarkStart w:id="24" w:name="_Toc174960648"/>
      <w:r w:rsidRPr="00253D60">
        <w:t>Referências bibliográficas</w:t>
      </w:r>
      <w:bookmarkEnd w:id="24"/>
    </w:p>
    <w:p w14:paraId="720D10CD" w14:textId="77777777" w:rsidR="00682D9C" w:rsidRDefault="00682D9C" w:rsidP="00682D9C">
      <w:pPr>
        <w:pStyle w:val="PargrafodaLista"/>
        <w:rPr>
          <w:lang w:val="en-US"/>
        </w:rPr>
      </w:pPr>
      <w:r w:rsidRPr="00F53873">
        <w:rPr>
          <w:lang w:val="en-US"/>
        </w:rPr>
        <w:t>BHATTACHARYA</w:t>
      </w:r>
      <w:r>
        <w:rPr>
          <w:lang w:val="en-US"/>
        </w:rPr>
        <w:t xml:space="preserve">, S. et al. </w:t>
      </w:r>
      <w:r w:rsidRPr="0001154A">
        <w:rPr>
          <w:lang w:val="en-US"/>
        </w:rPr>
        <w:t xml:space="preserve">Comparison of supervised and unsupervised approaches for mudstone lithofacies classification: Case studies from the Bakken and </w:t>
      </w:r>
      <w:proofErr w:type="spellStart"/>
      <w:r w:rsidRPr="0001154A">
        <w:rPr>
          <w:lang w:val="en-US"/>
        </w:rPr>
        <w:t>Mahantango</w:t>
      </w:r>
      <w:proofErr w:type="spellEnd"/>
      <w:r w:rsidRPr="0001154A">
        <w:rPr>
          <w:lang w:val="en-US"/>
        </w:rPr>
        <w:t>-Marcellus Shale, USA</w:t>
      </w:r>
      <w:r>
        <w:rPr>
          <w:lang w:val="en-US"/>
        </w:rPr>
        <w:t>, 2016.</w:t>
      </w:r>
    </w:p>
    <w:p w14:paraId="56D63070" w14:textId="77777777" w:rsidR="00682D9C" w:rsidRPr="00682D9C" w:rsidRDefault="00682D9C" w:rsidP="006D4C90">
      <w:pPr>
        <w:pStyle w:val="PargrafodaLista"/>
        <w:rPr>
          <w:lang w:val="en-US"/>
        </w:rPr>
      </w:pPr>
    </w:p>
    <w:p w14:paraId="2FE27690" w14:textId="77777777" w:rsidR="00682D9C" w:rsidRPr="0025109D" w:rsidRDefault="00682D9C" w:rsidP="00682D9C">
      <w:pPr>
        <w:pStyle w:val="PargrafodaLista"/>
        <w:rPr>
          <w:lang w:val="en-US"/>
        </w:rPr>
      </w:pPr>
      <w:r w:rsidRPr="00F53873">
        <w:rPr>
          <w:lang w:val="en-US"/>
        </w:rPr>
        <w:t>CARRASQUILLA, A.</w:t>
      </w:r>
      <w:r>
        <w:rPr>
          <w:lang w:val="en-US"/>
        </w:rPr>
        <w:t xml:space="preserve"> </w:t>
      </w:r>
      <w:r w:rsidRPr="0025109D">
        <w:rPr>
          <w:lang w:val="en-US"/>
        </w:rPr>
        <w:t>Lithofacies prediction from conventional well logs using geological</w:t>
      </w:r>
    </w:p>
    <w:p w14:paraId="32C4B9D7" w14:textId="026CE345" w:rsidR="00682D9C" w:rsidRDefault="00682D9C" w:rsidP="006D4C90">
      <w:pPr>
        <w:pStyle w:val="PargrafodaLista"/>
        <w:rPr>
          <w:lang w:val="en-US"/>
        </w:rPr>
      </w:pPr>
      <w:r w:rsidRPr="0025109D">
        <w:rPr>
          <w:lang w:val="en-US"/>
        </w:rPr>
        <w:t>information, wavelet transform, and decision tree approach in a carbonate</w:t>
      </w:r>
      <w:r>
        <w:rPr>
          <w:lang w:val="en-US"/>
        </w:rPr>
        <w:t xml:space="preserve"> </w:t>
      </w:r>
      <w:r w:rsidRPr="0025109D">
        <w:rPr>
          <w:lang w:val="en-US"/>
        </w:rPr>
        <w:t>reservoir in southeastern Brazil</w:t>
      </w:r>
      <w:r>
        <w:rPr>
          <w:lang w:val="en-US"/>
        </w:rPr>
        <w:t>, 2023.</w:t>
      </w:r>
    </w:p>
    <w:p w14:paraId="37409078" w14:textId="77777777" w:rsidR="00682D9C" w:rsidRPr="005825F1" w:rsidRDefault="00682D9C" w:rsidP="00682D9C">
      <w:pPr>
        <w:pStyle w:val="PargrafodaLista"/>
        <w:rPr>
          <w:lang w:val="en-US"/>
        </w:rPr>
      </w:pPr>
    </w:p>
    <w:p w14:paraId="25736C35" w14:textId="6C4C2E77" w:rsidR="00682D9C" w:rsidRPr="00682D9C" w:rsidRDefault="00682D9C" w:rsidP="006D4C90">
      <w:pPr>
        <w:pStyle w:val="PargrafodaLista"/>
        <w:rPr>
          <w:lang w:val="en-US"/>
        </w:rPr>
      </w:pPr>
      <w:r w:rsidRPr="0086589E">
        <w:t xml:space="preserve">FACELI, K. et al. Inteligência Artificial: Uma Abordagem de Aprendizado de Máquina. </w:t>
      </w:r>
      <w:r w:rsidRPr="0086589E">
        <w:rPr>
          <w:lang w:val="en-US"/>
        </w:rPr>
        <w:t>[</w:t>
      </w:r>
      <w:proofErr w:type="spellStart"/>
      <w:r w:rsidRPr="0086589E">
        <w:rPr>
          <w:lang w:val="en-US"/>
        </w:rPr>
        <w:t>S.l.</w:t>
      </w:r>
      <w:proofErr w:type="spellEnd"/>
      <w:r w:rsidRPr="0086589E">
        <w:rPr>
          <w:lang w:val="en-US"/>
        </w:rPr>
        <w:t>]:</w:t>
      </w:r>
      <w:r>
        <w:rPr>
          <w:lang w:val="en-US"/>
        </w:rPr>
        <w:t xml:space="preserve"> </w:t>
      </w:r>
      <w:r w:rsidRPr="0086589E">
        <w:rPr>
          <w:lang w:val="en-US"/>
        </w:rPr>
        <w:t xml:space="preserve">LTC, 2011. </w:t>
      </w:r>
    </w:p>
    <w:p w14:paraId="6F4EA692" w14:textId="77777777" w:rsidR="0025725E" w:rsidRPr="00F53873" w:rsidRDefault="0025725E" w:rsidP="006D4C90">
      <w:pPr>
        <w:pStyle w:val="PargrafodaLista"/>
        <w:rPr>
          <w:lang w:val="en-US"/>
        </w:rPr>
      </w:pPr>
    </w:p>
    <w:p w14:paraId="3E5A9E05" w14:textId="77777777" w:rsidR="009E3DA6" w:rsidRPr="005825F1" w:rsidRDefault="00D02C66" w:rsidP="00D02C66">
      <w:pPr>
        <w:pStyle w:val="PargrafodaLista"/>
        <w:rPr>
          <w:lang w:val="en-US"/>
        </w:rPr>
      </w:pPr>
      <w:r w:rsidRPr="00D02C66">
        <w:rPr>
          <w:lang w:val="en-US"/>
        </w:rPr>
        <w:t xml:space="preserve">GÉRON, A. Hands-On Machine Learning with Scikit-Learn, </w:t>
      </w:r>
      <w:proofErr w:type="spellStart"/>
      <w:r w:rsidRPr="00D02C66">
        <w:rPr>
          <w:lang w:val="en-US"/>
        </w:rPr>
        <w:t>Keras</w:t>
      </w:r>
      <w:proofErr w:type="spellEnd"/>
      <w:r w:rsidRPr="00D02C66">
        <w:rPr>
          <w:lang w:val="en-US"/>
        </w:rPr>
        <w:t>, and TensorFlow: Concepts,</w:t>
      </w:r>
      <w:r>
        <w:rPr>
          <w:lang w:val="en-US"/>
        </w:rPr>
        <w:t xml:space="preserve"> </w:t>
      </w:r>
      <w:r w:rsidRPr="00D02C66">
        <w:rPr>
          <w:lang w:val="en-US"/>
        </w:rPr>
        <w:t xml:space="preserve">Tools, and Techniques to Build Intelligent Systems. </w:t>
      </w:r>
      <w:r w:rsidRPr="005825F1">
        <w:rPr>
          <w:lang w:val="en-US"/>
        </w:rPr>
        <w:t>[</w:t>
      </w:r>
      <w:proofErr w:type="spellStart"/>
      <w:r w:rsidRPr="005825F1">
        <w:rPr>
          <w:lang w:val="en-US"/>
        </w:rPr>
        <w:t>S.l.</w:t>
      </w:r>
      <w:proofErr w:type="spellEnd"/>
      <w:r w:rsidRPr="005825F1">
        <w:rPr>
          <w:lang w:val="en-US"/>
        </w:rPr>
        <w:t xml:space="preserve">]: O’Reilly Media, 2019. </w:t>
      </w:r>
    </w:p>
    <w:p w14:paraId="219183AB" w14:textId="77777777" w:rsidR="0025725E" w:rsidRDefault="0025725E" w:rsidP="0086589E">
      <w:pPr>
        <w:pStyle w:val="PargrafodaLista"/>
        <w:rPr>
          <w:lang w:val="en-US"/>
        </w:rPr>
      </w:pPr>
    </w:p>
    <w:p w14:paraId="0DEF1752" w14:textId="2F140988" w:rsidR="0025077A" w:rsidRPr="005825F1" w:rsidRDefault="008157CA" w:rsidP="0086589E">
      <w:pPr>
        <w:pStyle w:val="PargrafodaLista"/>
      </w:pPr>
      <w:r w:rsidRPr="008157CA">
        <w:rPr>
          <w:lang w:val="en-US"/>
        </w:rPr>
        <w:t>SHALEV-SHWARTZ</w:t>
      </w:r>
      <w:r>
        <w:rPr>
          <w:lang w:val="en-US"/>
        </w:rPr>
        <w:t xml:space="preserve">, S.; </w:t>
      </w:r>
      <w:r w:rsidRPr="008157CA">
        <w:rPr>
          <w:lang w:val="en-US"/>
        </w:rPr>
        <w:t>BEN-DAVID</w:t>
      </w:r>
      <w:r w:rsidR="00E05196">
        <w:rPr>
          <w:lang w:val="en-US"/>
        </w:rPr>
        <w:t>, S.</w:t>
      </w:r>
      <w:r w:rsidR="007F5B46">
        <w:rPr>
          <w:lang w:val="en-US"/>
        </w:rPr>
        <w:t xml:space="preserve"> </w:t>
      </w:r>
      <w:r w:rsidR="007F5B46" w:rsidRPr="007F5B46">
        <w:rPr>
          <w:lang w:val="en-US"/>
        </w:rPr>
        <w:t>Understanding Machine Learning: From Theory to Algorithms</w:t>
      </w:r>
      <w:r w:rsidR="007F5B46">
        <w:rPr>
          <w:lang w:val="en-US"/>
        </w:rPr>
        <w:t xml:space="preserve">. </w:t>
      </w:r>
      <w:r w:rsidR="00591703" w:rsidRPr="005825F1">
        <w:rPr>
          <w:i/>
          <w:iCs/>
        </w:rPr>
        <w:t xml:space="preserve">Cambridge </w:t>
      </w:r>
      <w:proofErr w:type="spellStart"/>
      <w:r w:rsidR="00591703" w:rsidRPr="005825F1">
        <w:rPr>
          <w:i/>
          <w:iCs/>
        </w:rPr>
        <w:t>University</w:t>
      </w:r>
      <w:proofErr w:type="spellEnd"/>
      <w:r w:rsidR="00591703" w:rsidRPr="005825F1">
        <w:rPr>
          <w:i/>
          <w:iCs/>
        </w:rPr>
        <w:t xml:space="preserve"> Press</w:t>
      </w:r>
      <w:r w:rsidR="007611E9" w:rsidRPr="005825F1">
        <w:t>, 2014.</w:t>
      </w:r>
    </w:p>
    <w:p w14:paraId="5CC116EE" w14:textId="77777777" w:rsidR="00EE6EC6" w:rsidRDefault="00EE6EC6" w:rsidP="00EE6EC6">
      <w:pPr>
        <w:pStyle w:val="PargrafodaLista"/>
      </w:pPr>
    </w:p>
    <w:p w14:paraId="5A7E7050" w14:textId="1D478B8B" w:rsidR="00EE6EC6" w:rsidRPr="005825F1" w:rsidRDefault="00EE6EC6" w:rsidP="00EE6EC6">
      <w:pPr>
        <w:pStyle w:val="PargrafodaLista"/>
        <w:rPr>
          <w:lang w:val="en-US"/>
        </w:rPr>
      </w:pPr>
      <w:r>
        <w:t xml:space="preserve">SOUSA, A. B. M. Trabalho de Conclusão de Curso de Ciência da Computação, Validação externa dos agrupamentos de eletrofácies com aprendizado não supervisionado utilizando litologias interpretadas em poços de petróleo. </w:t>
      </w:r>
      <w:r w:rsidRPr="005825F1">
        <w:rPr>
          <w:lang w:val="en-US"/>
        </w:rPr>
        <w:t>2024.</w:t>
      </w:r>
    </w:p>
    <w:p w14:paraId="30D124CE" w14:textId="77777777" w:rsidR="0025725E" w:rsidRPr="005825F1" w:rsidRDefault="0025725E" w:rsidP="009E3DA6">
      <w:pPr>
        <w:pStyle w:val="PargrafodaLista"/>
        <w:rPr>
          <w:lang w:val="en-US"/>
        </w:rPr>
      </w:pPr>
    </w:p>
    <w:p w14:paraId="2D812604" w14:textId="42C1286F" w:rsidR="00BC3037" w:rsidRDefault="00BC3037" w:rsidP="009E3DA6">
      <w:pPr>
        <w:pStyle w:val="PargrafodaLista"/>
        <w:rPr>
          <w:lang w:val="en-US"/>
        </w:rPr>
      </w:pPr>
      <w:r w:rsidRPr="002B12F1">
        <w:rPr>
          <w:lang w:val="en-US"/>
        </w:rPr>
        <w:t>TCHAKOUCHT</w:t>
      </w:r>
      <w:r w:rsidR="00646A85">
        <w:rPr>
          <w:lang w:val="en-US"/>
        </w:rPr>
        <w:t xml:space="preserve">, T. et al. </w:t>
      </w:r>
      <w:proofErr w:type="gramStart"/>
      <w:r w:rsidR="00646A85" w:rsidRPr="00222860">
        <w:rPr>
          <w:lang w:val="en-US"/>
        </w:rPr>
        <w:t>Random forest</w:t>
      </w:r>
      <w:proofErr w:type="gramEnd"/>
      <w:r w:rsidR="00646A85" w:rsidRPr="00222860">
        <w:rPr>
          <w:lang w:val="en-US"/>
        </w:rPr>
        <w:t xml:space="preserve"> with feature selection and K-fold cross validation </w:t>
      </w:r>
      <w:r w:rsidR="00646A85" w:rsidRPr="00222860">
        <w:rPr>
          <w:lang w:val="en-US"/>
        </w:rPr>
        <w:lastRenderedPageBreak/>
        <w:t>for predicting the electrical and thermal efficiencies of air based photovoltaic-thermal systems</w:t>
      </w:r>
      <w:r w:rsidR="006A1A36">
        <w:rPr>
          <w:lang w:val="en-US"/>
        </w:rPr>
        <w:t>, 2024.</w:t>
      </w:r>
    </w:p>
    <w:p w14:paraId="018D8ED4" w14:textId="77777777" w:rsidR="00682D9C" w:rsidRDefault="00682D9C" w:rsidP="009E3DA6">
      <w:pPr>
        <w:pStyle w:val="PargrafodaLista"/>
        <w:rPr>
          <w:lang w:val="en-US"/>
        </w:rPr>
      </w:pPr>
    </w:p>
    <w:p w14:paraId="0306A6D1" w14:textId="77777777" w:rsidR="00682D9C" w:rsidRDefault="00682D9C" w:rsidP="00682D9C">
      <w:pPr>
        <w:pStyle w:val="PargrafodaLista"/>
      </w:pPr>
      <w:r w:rsidRPr="008C0366">
        <w:t>THOMAS, J.</w:t>
      </w:r>
      <w:r>
        <w:t xml:space="preserve"> et al</w:t>
      </w:r>
      <w:r w:rsidRPr="008C0366">
        <w:t>. Fundamentos da Engenharia de Petróleo. [</w:t>
      </w:r>
      <w:proofErr w:type="spellStart"/>
      <w:r w:rsidRPr="008C0366">
        <w:t>S.l</w:t>
      </w:r>
      <w:proofErr w:type="spellEnd"/>
      <w:r w:rsidRPr="008C0366">
        <w:t xml:space="preserve">.]: Editora </w:t>
      </w:r>
      <w:proofErr w:type="spellStart"/>
      <w:r w:rsidRPr="008C0366">
        <w:t>Interciência</w:t>
      </w:r>
      <w:proofErr w:type="spellEnd"/>
      <w:r w:rsidRPr="008C0366">
        <w:t xml:space="preserve">, 2001. </w:t>
      </w:r>
    </w:p>
    <w:p w14:paraId="35F874B3" w14:textId="77777777" w:rsidR="006A1A36" w:rsidRPr="005825F1" w:rsidRDefault="006A1A36" w:rsidP="009E3DA6">
      <w:pPr>
        <w:pStyle w:val="PargrafodaLista"/>
      </w:pPr>
    </w:p>
    <w:p w14:paraId="57921AE1" w14:textId="3AE305E2" w:rsidR="001E30E4" w:rsidRDefault="001E30E4" w:rsidP="002D288F">
      <w:pPr>
        <w:pStyle w:val="TtuloRelatrioFinal"/>
      </w:pPr>
      <w:bookmarkStart w:id="25" w:name="_Toc174960649"/>
      <w:r w:rsidRPr="00253D60">
        <w:t>Outras atividades</w:t>
      </w:r>
      <w:bookmarkEnd w:id="25"/>
    </w:p>
    <w:p w14:paraId="54750F28" w14:textId="20BA58BE" w:rsidR="006226ED" w:rsidRDefault="006D3801" w:rsidP="00287D92">
      <w:pPr>
        <w:pStyle w:val="PargrafodaLista"/>
        <w:ind w:firstLine="708"/>
      </w:pPr>
      <w:r>
        <w:t xml:space="preserve">Durante o ciclo de iniciação científica de 2023-2024, além da execução do plano de trabalho, </w:t>
      </w:r>
      <w:r w:rsidR="00FF5241">
        <w:t>houve</w:t>
      </w:r>
      <w:r w:rsidR="00050B91">
        <w:t xml:space="preserve"> outras atividades relacionadas ao estudo.</w:t>
      </w:r>
      <w:r w:rsidR="00072245">
        <w:t xml:space="preserve"> Uma delas foi a verificação da fusão dos dados AGP com os dados DLI</w:t>
      </w:r>
      <w:r w:rsidR="00B03551">
        <w:t>S,</w:t>
      </w:r>
      <w:r w:rsidR="007F6B10">
        <w:t xml:space="preserve"> realizada com base na profundidade.</w:t>
      </w:r>
      <w:r w:rsidR="00B03551">
        <w:t xml:space="preserve"> </w:t>
      </w:r>
      <w:r w:rsidR="007F6B10">
        <w:t>A</w:t>
      </w:r>
      <w:r w:rsidR="00B03551">
        <w:t xml:space="preserve"> fim de se certif</w:t>
      </w:r>
      <w:r w:rsidR="005B1F53">
        <w:t xml:space="preserve">icar que o encaixe </w:t>
      </w:r>
      <w:r w:rsidR="007F6B10">
        <w:t xml:space="preserve">das informações estava correto, foram criados gráficos para </w:t>
      </w:r>
      <w:r w:rsidR="0085282E">
        <w:t>visualizar a curva GR nos dados obtidos do DLIS e da fusão do DLIS com o AGP.</w:t>
      </w:r>
      <w:r w:rsidR="00451755">
        <w:t xml:space="preserve"> A figura 5 apresenta os </w:t>
      </w:r>
      <w:r w:rsidR="00E94BB3">
        <w:t xml:space="preserve">11 </w:t>
      </w:r>
      <w:r w:rsidR="00451755">
        <w:t>gráficos</w:t>
      </w:r>
      <w:r w:rsidR="00E94BB3">
        <w:t xml:space="preserve"> de cada poço</w:t>
      </w:r>
      <w:r w:rsidR="00451755">
        <w:t xml:space="preserve"> criados para essa finalidade</w:t>
      </w:r>
      <w:r w:rsidR="00E63164">
        <w:t xml:space="preserve">, onde a </w:t>
      </w:r>
      <w:r w:rsidR="005A0090">
        <w:t>linha azul representa os dados extraídos dos DLIS, e a</w:t>
      </w:r>
      <w:r w:rsidR="00E63164">
        <w:t xml:space="preserve"> vermelha</w:t>
      </w:r>
      <w:r w:rsidR="005A0090">
        <w:t xml:space="preserve"> os dados da fusão</w:t>
      </w:r>
      <w:r w:rsidR="00451755">
        <w:t>.</w:t>
      </w:r>
      <w:r w:rsidR="005A0090">
        <w:t xml:space="preserve"> Pode-se observar que houve a sobreposição das linhas </w:t>
      </w:r>
      <w:r w:rsidR="00E94BB3">
        <w:t xml:space="preserve">em 10 dos 11 gráficos, o único poço que apresentou problemas foi o </w:t>
      </w:r>
      <w:r w:rsidR="00631CBB">
        <w:t>P_696</w:t>
      </w:r>
      <w:r w:rsidR="00F140C4">
        <w:t xml:space="preserve">, segundo da direita para esquerda. </w:t>
      </w:r>
      <w:r w:rsidR="00C52918">
        <w:t xml:space="preserve">Desse modo, por meio dessa verificação, </w:t>
      </w:r>
      <w:r w:rsidR="00BC095B">
        <w:t>foi possível detectar inconsistências no processamento da fusão</w:t>
      </w:r>
      <w:r w:rsidR="006226ED">
        <w:t>, das quais foram posteriormente corrigidas.</w:t>
      </w:r>
    </w:p>
    <w:p w14:paraId="2CB40E04" w14:textId="77777777" w:rsidR="006226ED" w:rsidRDefault="006226ED" w:rsidP="00287D92"/>
    <w:p w14:paraId="68546D52" w14:textId="1C3C5298" w:rsidR="006226ED" w:rsidRPr="006226ED" w:rsidRDefault="006226ED" w:rsidP="006226ED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Gráficos para a verificação da fusão DLIS com o AGP</w:t>
      </w:r>
    </w:p>
    <w:p w14:paraId="7BC7BCC8" w14:textId="2AB8655C" w:rsidR="001E30E4" w:rsidRPr="00253D60" w:rsidRDefault="00CD69E3" w:rsidP="00287D92">
      <w:pPr>
        <w:jc w:val="center"/>
      </w:pPr>
      <w:r>
        <w:rPr>
          <w:noProof/>
        </w:rPr>
        <w:lastRenderedPageBreak/>
        <w:drawing>
          <wp:inline distT="0" distB="0" distL="0" distR="0" wp14:anchorId="6EADFB88" wp14:editId="34B55820">
            <wp:extent cx="5353050" cy="4373819"/>
            <wp:effectExtent l="0" t="0" r="0" b="8255"/>
            <wp:docPr id="121896422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85" cy="437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3654" w14:textId="3E577B92" w:rsidR="00E45B16" w:rsidRPr="00287D92" w:rsidRDefault="006226ED" w:rsidP="00287D92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091C4B9E" w14:textId="045EEDB3" w:rsidR="005E7ABA" w:rsidRDefault="006226ED" w:rsidP="00287D92">
      <w:pPr>
        <w:pStyle w:val="PargrafodaLista"/>
        <w:ind w:firstLine="708"/>
      </w:pPr>
      <w:r>
        <w:t xml:space="preserve">Ademais, </w:t>
      </w:r>
      <w:r w:rsidR="00DF7AE3">
        <w:t xml:space="preserve">foram criados gráficos do tipo box </w:t>
      </w:r>
      <w:proofErr w:type="spellStart"/>
      <w:r w:rsidR="00DF7AE3">
        <w:t>plot</w:t>
      </w:r>
      <w:proofErr w:type="spellEnd"/>
      <w:r w:rsidR="00DF7AE3">
        <w:t xml:space="preserve"> (diagrama de caixas) para fins de análise das propriedades </w:t>
      </w:r>
      <w:r w:rsidR="00B31C4B">
        <w:t>dos tipos litológicos em determinada unidade geológica.</w:t>
      </w:r>
      <w:r w:rsidR="00FE3F9B">
        <w:t xml:space="preserve"> </w:t>
      </w:r>
      <w:r w:rsidR="00B93390">
        <w:t>A figura 6</w:t>
      </w:r>
      <w:r w:rsidR="00602714">
        <w:t xml:space="preserve"> mostra </w:t>
      </w:r>
      <w:proofErr w:type="gramStart"/>
      <w:r w:rsidR="00602714">
        <w:t>os box</w:t>
      </w:r>
      <w:proofErr w:type="gramEnd"/>
      <w:r w:rsidR="00602714">
        <w:t xml:space="preserve"> </w:t>
      </w:r>
      <w:proofErr w:type="spellStart"/>
      <w:r w:rsidR="00602714">
        <w:t>plots</w:t>
      </w:r>
      <w:proofErr w:type="spellEnd"/>
      <w:r w:rsidR="00602714">
        <w:t xml:space="preserve"> da curva de perfil GR das amostras de Folhelho encontradas na unidade MUR_IBU.</w:t>
      </w:r>
      <w:r w:rsidR="00B93390">
        <w:t xml:space="preserve"> </w:t>
      </w:r>
    </w:p>
    <w:p w14:paraId="2C5F8F5B" w14:textId="77777777" w:rsidR="00287D92" w:rsidRDefault="00287D92" w:rsidP="00287D92">
      <w:pPr>
        <w:pStyle w:val="PargrafodaLista"/>
        <w:ind w:firstLine="708"/>
      </w:pPr>
    </w:p>
    <w:p w14:paraId="5ED9136C" w14:textId="5D2CFE2C" w:rsidR="005E7ABA" w:rsidRPr="005E7ABA" w:rsidRDefault="005E7ABA" w:rsidP="005E7ABA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Box</w:t>
      </w:r>
      <w:r w:rsidR="00BD4A5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ots</w:t>
      </w:r>
      <w:proofErr w:type="spellEnd"/>
      <w:r>
        <w:rPr>
          <w:sz w:val="20"/>
          <w:szCs w:val="20"/>
        </w:rPr>
        <w:t xml:space="preserve"> da propriedade GR para a litologia Folhelho na unidade MUR_IBU</w:t>
      </w:r>
    </w:p>
    <w:p w14:paraId="51016C7C" w14:textId="5885B6C7" w:rsidR="00DD38AF" w:rsidRPr="00253D60" w:rsidRDefault="00602714" w:rsidP="006226ED">
      <w:pPr>
        <w:pStyle w:val="PargrafodaLista"/>
      </w:pPr>
      <w:r w:rsidRPr="00602714">
        <w:rPr>
          <w:noProof/>
        </w:rPr>
        <w:lastRenderedPageBreak/>
        <w:drawing>
          <wp:inline distT="0" distB="0" distL="0" distR="0" wp14:anchorId="1CC1E33C" wp14:editId="10229C24">
            <wp:extent cx="5612130" cy="2793365"/>
            <wp:effectExtent l="0" t="0" r="7620" b="6985"/>
            <wp:docPr id="1080090625" name="Imagem 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90625" name="Imagem 1" descr="Gráfico, Gráfico de caixa estreit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FE8A" w14:textId="77777777" w:rsidR="005E7ABA" w:rsidRDefault="005E7ABA" w:rsidP="005E7ABA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57FFDE22" w14:textId="77777777" w:rsidR="003144A7" w:rsidRPr="00253D60" w:rsidRDefault="003144A7"/>
    <w:p w14:paraId="022A821D" w14:textId="77777777" w:rsidR="00016520" w:rsidRPr="00253D60" w:rsidRDefault="00016520"/>
    <w:p w14:paraId="7F6CD2E0" w14:textId="77777777" w:rsidR="002F4E29" w:rsidRDefault="002F4E29"/>
    <w:p w14:paraId="56AC7FFB" w14:textId="12C7BA2E" w:rsidR="005647E2" w:rsidRDefault="005647E2" w:rsidP="00D26138"/>
    <w:sectPr w:rsidR="005647E2" w:rsidSect="00676363"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84DBE" w14:textId="77777777" w:rsidR="00FE6A56" w:rsidRDefault="00FE6A56" w:rsidP="007D6DBC">
      <w:r>
        <w:separator/>
      </w:r>
    </w:p>
  </w:endnote>
  <w:endnote w:type="continuationSeparator" w:id="0">
    <w:p w14:paraId="2D80713B" w14:textId="77777777" w:rsidR="00FE6A56" w:rsidRDefault="00FE6A56" w:rsidP="007D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149A8" w14:textId="77777777" w:rsidR="00FE6A56" w:rsidRDefault="00FE6A56" w:rsidP="007D6DBC">
      <w:r>
        <w:separator/>
      </w:r>
    </w:p>
  </w:footnote>
  <w:footnote w:type="continuationSeparator" w:id="0">
    <w:p w14:paraId="01487C77" w14:textId="77777777" w:rsidR="00FE6A56" w:rsidRDefault="00FE6A56" w:rsidP="007D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4906563"/>
      <w:docPartObj>
        <w:docPartGallery w:val="Page Numbers (Top of Page)"/>
        <w:docPartUnique/>
      </w:docPartObj>
    </w:sdtPr>
    <w:sdtEndPr/>
    <w:sdtContent>
      <w:p w14:paraId="4055A6F4" w14:textId="61777A6D" w:rsidR="007D6DBC" w:rsidRPr="00BD3AD1" w:rsidRDefault="007D6DBC">
        <w:pPr>
          <w:pStyle w:val="Cabealho"/>
          <w:jc w:val="right"/>
        </w:pPr>
        <w:r w:rsidRPr="00BD3AD1">
          <w:fldChar w:fldCharType="begin"/>
        </w:r>
        <w:r w:rsidRPr="00BD3AD1">
          <w:instrText>PAGE   \* MERGEFORMAT</w:instrText>
        </w:r>
        <w:r w:rsidRPr="00BD3AD1">
          <w:fldChar w:fldCharType="separate"/>
        </w:r>
        <w:r w:rsidRPr="00BD3AD1">
          <w:t>2</w:t>
        </w:r>
        <w:r w:rsidRPr="00BD3AD1">
          <w:fldChar w:fldCharType="end"/>
        </w:r>
      </w:p>
    </w:sdtContent>
  </w:sdt>
  <w:p w14:paraId="619264FD" w14:textId="77777777" w:rsidR="007D6DBC" w:rsidRDefault="007D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5021"/>
    <w:multiLevelType w:val="multilevel"/>
    <w:tmpl w:val="582ABFD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BA568C5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2" w15:restartNumberingAfterBreak="0">
    <w:nsid w:val="1452374E"/>
    <w:multiLevelType w:val="hybridMultilevel"/>
    <w:tmpl w:val="F710D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5716"/>
    <w:multiLevelType w:val="hybridMultilevel"/>
    <w:tmpl w:val="84CE4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A3A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5" w15:restartNumberingAfterBreak="0">
    <w:nsid w:val="315E32D1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6" w15:restartNumberingAfterBreak="0">
    <w:nsid w:val="330E539F"/>
    <w:multiLevelType w:val="hybridMultilevel"/>
    <w:tmpl w:val="70EA3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B7E"/>
    <w:multiLevelType w:val="hybridMultilevel"/>
    <w:tmpl w:val="3476F82C"/>
    <w:lvl w:ilvl="0" w:tplc="669CDEEA">
      <w:start w:val="1"/>
      <w:numFmt w:val="decimal"/>
      <w:lvlText w:val="%1."/>
      <w:lvlJc w:val="left"/>
      <w:pPr>
        <w:ind w:left="475" w:hanging="35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4014B994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1632E278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AA8EA650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D8EEA284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110A20D6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38DA7134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351866F2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C51A1158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8" w15:restartNumberingAfterBreak="0">
    <w:nsid w:val="37770471"/>
    <w:multiLevelType w:val="hybridMultilevel"/>
    <w:tmpl w:val="751AF478"/>
    <w:lvl w:ilvl="0" w:tplc="1E8E78B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6" w:hanging="360"/>
      </w:pPr>
    </w:lvl>
    <w:lvl w:ilvl="2" w:tplc="0416001B" w:tentative="1">
      <w:start w:val="1"/>
      <w:numFmt w:val="lowerRoman"/>
      <w:lvlText w:val="%3."/>
      <w:lvlJc w:val="right"/>
      <w:pPr>
        <w:ind w:left="1926" w:hanging="180"/>
      </w:pPr>
    </w:lvl>
    <w:lvl w:ilvl="3" w:tplc="0416000F" w:tentative="1">
      <w:start w:val="1"/>
      <w:numFmt w:val="decimal"/>
      <w:lvlText w:val="%4."/>
      <w:lvlJc w:val="left"/>
      <w:pPr>
        <w:ind w:left="2646" w:hanging="360"/>
      </w:pPr>
    </w:lvl>
    <w:lvl w:ilvl="4" w:tplc="04160019" w:tentative="1">
      <w:start w:val="1"/>
      <w:numFmt w:val="lowerLetter"/>
      <w:lvlText w:val="%5."/>
      <w:lvlJc w:val="left"/>
      <w:pPr>
        <w:ind w:left="3366" w:hanging="360"/>
      </w:pPr>
    </w:lvl>
    <w:lvl w:ilvl="5" w:tplc="0416001B" w:tentative="1">
      <w:start w:val="1"/>
      <w:numFmt w:val="lowerRoman"/>
      <w:lvlText w:val="%6."/>
      <w:lvlJc w:val="right"/>
      <w:pPr>
        <w:ind w:left="4086" w:hanging="180"/>
      </w:pPr>
    </w:lvl>
    <w:lvl w:ilvl="6" w:tplc="0416000F" w:tentative="1">
      <w:start w:val="1"/>
      <w:numFmt w:val="decimal"/>
      <w:lvlText w:val="%7."/>
      <w:lvlJc w:val="left"/>
      <w:pPr>
        <w:ind w:left="4806" w:hanging="360"/>
      </w:pPr>
    </w:lvl>
    <w:lvl w:ilvl="7" w:tplc="04160019" w:tentative="1">
      <w:start w:val="1"/>
      <w:numFmt w:val="lowerLetter"/>
      <w:lvlText w:val="%8."/>
      <w:lvlJc w:val="left"/>
      <w:pPr>
        <w:ind w:left="5526" w:hanging="360"/>
      </w:pPr>
    </w:lvl>
    <w:lvl w:ilvl="8" w:tplc="041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9" w15:restartNumberingAfterBreak="0">
    <w:nsid w:val="3ED82505"/>
    <w:multiLevelType w:val="hybridMultilevel"/>
    <w:tmpl w:val="BA74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424CE"/>
    <w:multiLevelType w:val="hybridMultilevel"/>
    <w:tmpl w:val="825A58D4"/>
    <w:lvl w:ilvl="0" w:tplc="2A2E7E40">
      <w:start w:val="1"/>
      <w:numFmt w:val="decimal"/>
      <w:lvlText w:val="%1."/>
      <w:lvlJc w:val="left"/>
      <w:pPr>
        <w:ind w:left="1152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FC32BDF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12" w15:restartNumberingAfterBreak="0">
    <w:nsid w:val="518B1AE3"/>
    <w:multiLevelType w:val="hybridMultilevel"/>
    <w:tmpl w:val="74C8B1D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426387"/>
    <w:multiLevelType w:val="multilevel"/>
    <w:tmpl w:val="D56C52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47140F"/>
    <w:multiLevelType w:val="hybridMultilevel"/>
    <w:tmpl w:val="8FE0FCD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 w15:restartNumberingAfterBreak="0">
    <w:nsid w:val="5C132104"/>
    <w:multiLevelType w:val="hybridMultilevel"/>
    <w:tmpl w:val="AB06A024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5D7054F5"/>
    <w:multiLevelType w:val="hybridMultilevel"/>
    <w:tmpl w:val="EA62505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 w15:restartNumberingAfterBreak="0">
    <w:nsid w:val="61137305"/>
    <w:multiLevelType w:val="hybridMultilevel"/>
    <w:tmpl w:val="BAF28C4E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 w15:restartNumberingAfterBreak="0">
    <w:nsid w:val="6305709B"/>
    <w:multiLevelType w:val="hybridMultilevel"/>
    <w:tmpl w:val="7EA0318C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 w15:restartNumberingAfterBreak="0">
    <w:nsid w:val="640C7C9D"/>
    <w:multiLevelType w:val="hybridMultilevel"/>
    <w:tmpl w:val="F858151A"/>
    <w:lvl w:ilvl="0" w:tplc="0416000F">
      <w:start w:val="1"/>
      <w:numFmt w:val="decimal"/>
      <w:lvlText w:val="%1."/>
      <w:lvlJc w:val="left"/>
      <w:pPr>
        <w:ind w:left="475" w:hanging="356"/>
      </w:pPr>
      <w:rPr>
        <w:rFonts w:hint="default"/>
        <w:b/>
        <w:bCs/>
        <w:w w:val="99"/>
        <w:sz w:val="24"/>
        <w:szCs w:val="24"/>
        <w:lang w:val="pt-PT" w:eastAsia="pt-PT" w:bidi="pt-PT"/>
      </w:rPr>
    </w:lvl>
    <w:lvl w:ilvl="1" w:tplc="FFFFFFFF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FFFFFFFF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FFFFFFFF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FFFFFFFF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FFFFFFFF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FFFFFFFF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FFFFFFFF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FFFFFFFF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20" w15:restartNumberingAfterBreak="0">
    <w:nsid w:val="68665FC5"/>
    <w:multiLevelType w:val="multilevel"/>
    <w:tmpl w:val="6E40EB38"/>
    <w:lvl w:ilvl="0">
      <w:start w:val="1"/>
      <w:numFmt w:val="decimal"/>
      <w:pStyle w:val="TtuloRelatrioFinal"/>
      <w:lvlText w:val="%1."/>
      <w:lvlJc w:val="left"/>
      <w:pPr>
        <w:ind w:left="360" w:hanging="360"/>
      </w:pPr>
    </w:lvl>
    <w:lvl w:ilvl="1">
      <w:start w:val="1"/>
      <w:numFmt w:val="decimal"/>
      <w:pStyle w:val="Subttulorelatriofin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BB67D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077562"/>
    <w:multiLevelType w:val="hybridMultilevel"/>
    <w:tmpl w:val="7D62B2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126381"/>
    <w:multiLevelType w:val="hybridMultilevel"/>
    <w:tmpl w:val="57D60E6E"/>
    <w:lvl w:ilvl="0" w:tplc="27820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14029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05184196">
    <w:abstractNumId w:val="7"/>
  </w:num>
  <w:num w:numId="3" w16cid:durableId="1376660014">
    <w:abstractNumId w:val="13"/>
  </w:num>
  <w:num w:numId="4" w16cid:durableId="1584096939">
    <w:abstractNumId w:val="19"/>
  </w:num>
  <w:num w:numId="5" w16cid:durableId="1839802555">
    <w:abstractNumId w:val="10"/>
  </w:num>
  <w:num w:numId="6" w16cid:durableId="597757552">
    <w:abstractNumId w:val="3"/>
  </w:num>
  <w:num w:numId="7" w16cid:durableId="188223220">
    <w:abstractNumId w:val="21"/>
  </w:num>
  <w:num w:numId="8" w16cid:durableId="1847399448">
    <w:abstractNumId w:val="8"/>
  </w:num>
  <w:num w:numId="9" w16cid:durableId="1688025484">
    <w:abstractNumId w:val="20"/>
  </w:num>
  <w:num w:numId="10" w16cid:durableId="1780641043">
    <w:abstractNumId w:val="6"/>
  </w:num>
  <w:num w:numId="11" w16cid:durableId="1894926128">
    <w:abstractNumId w:val="12"/>
  </w:num>
  <w:num w:numId="12" w16cid:durableId="795174480">
    <w:abstractNumId w:val="18"/>
  </w:num>
  <w:num w:numId="13" w16cid:durableId="674842557">
    <w:abstractNumId w:val="14"/>
  </w:num>
  <w:num w:numId="14" w16cid:durableId="610674692">
    <w:abstractNumId w:val="16"/>
  </w:num>
  <w:num w:numId="15" w16cid:durableId="918909728">
    <w:abstractNumId w:val="15"/>
  </w:num>
  <w:num w:numId="16" w16cid:durableId="166019755">
    <w:abstractNumId w:val="17"/>
  </w:num>
  <w:num w:numId="17" w16cid:durableId="2093965986">
    <w:abstractNumId w:val="22"/>
  </w:num>
  <w:num w:numId="18" w16cid:durableId="254025050">
    <w:abstractNumId w:val="11"/>
  </w:num>
  <w:num w:numId="19" w16cid:durableId="1480535063">
    <w:abstractNumId w:val="4"/>
  </w:num>
  <w:num w:numId="20" w16cid:durableId="1992713761">
    <w:abstractNumId w:val="9"/>
  </w:num>
  <w:num w:numId="21" w16cid:durableId="928125999">
    <w:abstractNumId w:val="2"/>
  </w:num>
  <w:num w:numId="22" w16cid:durableId="1471047864">
    <w:abstractNumId w:val="5"/>
  </w:num>
  <w:num w:numId="23" w16cid:durableId="221868676">
    <w:abstractNumId w:val="23"/>
  </w:num>
  <w:num w:numId="24" w16cid:durableId="954600952">
    <w:abstractNumId w:val="0"/>
  </w:num>
  <w:num w:numId="25" w16cid:durableId="970407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86"/>
    <w:rsid w:val="00000492"/>
    <w:rsid w:val="00002B53"/>
    <w:rsid w:val="00002DCD"/>
    <w:rsid w:val="00003B7B"/>
    <w:rsid w:val="000070F7"/>
    <w:rsid w:val="0000715D"/>
    <w:rsid w:val="00007529"/>
    <w:rsid w:val="00007A28"/>
    <w:rsid w:val="00007E9F"/>
    <w:rsid w:val="000104D4"/>
    <w:rsid w:val="00010D72"/>
    <w:rsid w:val="00010F3D"/>
    <w:rsid w:val="0001154A"/>
    <w:rsid w:val="00013AB3"/>
    <w:rsid w:val="000153CA"/>
    <w:rsid w:val="00015C22"/>
    <w:rsid w:val="00015DBF"/>
    <w:rsid w:val="00016520"/>
    <w:rsid w:val="000165DD"/>
    <w:rsid w:val="00017337"/>
    <w:rsid w:val="000175B2"/>
    <w:rsid w:val="000214D4"/>
    <w:rsid w:val="00022B00"/>
    <w:rsid w:val="000231D2"/>
    <w:rsid w:val="0002380E"/>
    <w:rsid w:val="000245A3"/>
    <w:rsid w:val="00026BBE"/>
    <w:rsid w:val="0002758F"/>
    <w:rsid w:val="00031037"/>
    <w:rsid w:val="00031F22"/>
    <w:rsid w:val="000325CD"/>
    <w:rsid w:val="00036377"/>
    <w:rsid w:val="000405DA"/>
    <w:rsid w:val="00042315"/>
    <w:rsid w:val="000426CD"/>
    <w:rsid w:val="00044E60"/>
    <w:rsid w:val="00046CAA"/>
    <w:rsid w:val="00050B91"/>
    <w:rsid w:val="00050EA9"/>
    <w:rsid w:val="0005192F"/>
    <w:rsid w:val="00054BEF"/>
    <w:rsid w:val="00055956"/>
    <w:rsid w:val="00056351"/>
    <w:rsid w:val="000563D4"/>
    <w:rsid w:val="000572B0"/>
    <w:rsid w:val="000600D1"/>
    <w:rsid w:val="00061030"/>
    <w:rsid w:val="00062869"/>
    <w:rsid w:val="00063CF1"/>
    <w:rsid w:val="00063F2C"/>
    <w:rsid w:val="000644E8"/>
    <w:rsid w:val="00064F18"/>
    <w:rsid w:val="00066706"/>
    <w:rsid w:val="00066EA7"/>
    <w:rsid w:val="00067B0B"/>
    <w:rsid w:val="000712BB"/>
    <w:rsid w:val="000716E6"/>
    <w:rsid w:val="00072245"/>
    <w:rsid w:val="00073B3F"/>
    <w:rsid w:val="00073F42"/>
    <w:rsid w:val="00075D00"/>
    <w:rsid w:val="0008037D"/>
    <w:rsid w:val="00080BC3"/>
    <w:rsid w:val="00081036"/>
    <w:rsid w:val="0008136E"/>
    <w:rsid w:val="00081A46"/>
    <w:rsid w:val="000838DA"/>
    <w:rsid w:val="0008793D"/>
    <w:rsid w:val="00087FE9"/>
    <w:rsid w:val="00091155"/>
    <w:rsid w:val="00093000"/>
    <w:rsid w:val="0009414B"/>
    <w:rsid w:val="00094866"/>
    <w:rsid w:val="000949E1"/>
    <w:rsid w:val="00095781"/>
    <w:rsid w:val="000958FA"/>
    <w:rsid w:val="00095B36"/>
    <w:rsid w:val="00096BAA"/>
    <w:rsid w:val="00097130"/>
    <w:rsid w:val="00097AC7"/>
    <w:rsid w:val="000A1BF8"/>
    <w:rsid w:val="000A3E59"/>
    <w:rsid w:val="000A5E76"/>
    <w:rsid w:val="000A60A1"/>
    <w:rsid w:val="000A6176"/>
    <w:rsid w:val="000A636D"/>
    <w:rsid w:val="000B170B"/>
    <w:rsid w:val="000B2E8B"/>
    <w:rsid w:val="000B31B4"/>
    <w:rsid w:val="000B3C66"/>
    <w:rsid w:val="000B53F6"/>
    <w:rsid w:val="000B6221"/>
    <w:rsid w:val="000B6F89"/>
    <w:rsid w:val="000C132D"/>
    <w:rsid w:val="000C1433"/>
    <w:rsid w:val="000C1DAA"/>
    <w:rsid w:val="000C4019"/>
    <w:rsid w:val="000C44FE"/>
    <w:rsid w:val="000C4C73"/>
    <w:rsid w:val="000C54A2"/>
    <w:rsid w:val="000C5F48"/>
    <w:rsid w:val="000C6480"/>
    <w:rsid w:val="000C7570"/>
    <w:rsid w:val="000C7F71"/>
    <w:rsid w:val="000D1DF5"/>
    <w:rsid w:val="000D37B7"/>
    <w:rsid w:val="000D5402"/>
    <w:rsid w:val="000D65E2"/>
    <w:rsid w:val="000D74DA"/>
    <w:rsid w:val="000D7831"/>
    <w:rsid w:val="000D7F64"/>
    <w:rsid w:val="000E04C4"/>
    <w:rsid w:val="000E1179"/>
    <w:rsid w:val="000E1D86"/>
    <w:rsid w:val="000E2A5B"/>
    <w:rsid w:val="000E2FF9"/>
    <w:rsid w:val="000E353C"/>
    <w:rsid w:val="000E390B"/>
    <w:rsid w:val="000E3AD0"/>
    <w:rsid w:val="000E4174"/>
    <w:rsid w:val="000E50A5"/>
    <w:rsid w:val="000E547F"/>
    <w:rsid w:val="000E5B27"/>
    <w:rsid w:val="000E6397"/>
    <w:rsid w:val="000E6F8C"/>
    <w:rsid w:val="000E7374"/>
    <w:rsid w:val="000F0339"/>
    <w:rsid w:val="000F2202"/>
    <w:rsid w:val="000F3673"/>
    <w:rsid w:val="000F3828"/>
    <w:rsid w:val="000F426F"/>
    <w:rsid w:val="000F4D6B"/>
    <w:rsid w:val="000F6902"/>
    <w:rsid w:val="000F7FF5"/>
    <w:rsid w:val="00102094"/>
    <w:rsid w:val="00103E40"/>
    <w:rsid w:val="0010415B"/>
    <w:rsid w:val="001047BD"/>
    <w:rsid w:val="00105E93"/>
    <w:rsid w:val="0010689B"/>
    <w:rsid w:val="00106C74"/>
    <w:rsid w:val="00110A9A"/>
    <w:rsid w:val="00112759"/>
    <w:rsid w:val="001136FD"/>
    <w:rsid w:val="00113CE5"/>
    <w:rsid w:val="00114382"/>
    <w:rsid w:val="00114CF5"/>
    <w:rsid w:val="00114D0D"/>
    <w:rsid w:val="00116346"/>
    <w:rsid w:val="00120E02"/>
    <w:rsid w:val="00123860"/>
    <w:rsid w:val="00123BB5"/>
    <w:rsid w:val="001245E5"/>
    <w:rsid w:val="00125F96"/>
    <w:rsid w:val="00126C6E"/>
    <w:rsid w:val="001271E6"/>
    <w:rsid w:val="00130720"/>
    <w:rsid w:val="00130DF1"/>
    <w:rsid w:val="00131F75"/>
    <w:rsid w:val="00134187"/>
    <w:rsid w:val="00134AAD"/>
    <w:rsid w:val="00135166"/>
    <w:rsid w:val="0013547A"/>
    <w:rsid w:val="00141917"/>
    <w:rsid w:val="00143B4C"/>
    <w:rsid w:val="00145093"/>
    <w:rsid w:val="001457D0"/>
    <w:rsid w:val="00146F87"/>
    <w:rsid w:val="001470DF"/>
    <w:rsid w:val="001472D1"/>
    <w:rsid w:val="0014797D"/>
    <w:rsid w:val="001507A3"/>
    <w:rsid w:val="0015083E"/>
    <w:rsid w:val="0015263B"/>
    <w:rsid w:val="00153EEA"/>
    <w:rsid w:val="00155C57"/>
    <w:rsid w:val="001568E2"/>
    <w:rsid w:val="001575E9"/>
    <w:rsid w:val="00157F31"/>
    <w:rsid w:val="00161203"/>
    <w:rsid w:val="00163AE4"/>
    <w:rsid w:val="00163DFD"/>
    <w:rsid w:val="00166EC8"/>
    <w:rsid w:val="001720AB"/>
    <w:rsid w:val="001724FE"/>
    <w:rsid w:val="001732EE"/>
    <w:rsid w:val="00174602"/>
    <w:rsid w:val="001748AF"/>
    <w:rsid w:val="00174946"/>
    <w:rsid w:val="00175524"/>
    <w:rsid w:val="00176202"/>
    <w:rsid w:val="001765D1"/>
    <w:rsid w:val="00180AD8"/>
    <w:rsid w:val="00180F5B"/>
    <w:rsid w:val="0018127C"/>
    <w:rsid w:val="0018245A"/>
    <w:rsid w:val="001826DD"/>
    <w:rsid w:val="001836D0"/>
    <w:rsid w:val="0018637B"/>
    <w:rsid w:val="00186391"/>
    <w:rsid w:val="00186AA8"/>
    <w:rsid w:val="001874FD"/>
    <w:rsid w:val="00191491"/>
    <w:rsid w:val="00191BA2"/>
    <w:rsid w:val="00192564"/>
    <w:rsid w:val="001961AB"/>
    <w:rsid w:val="00196C06"/>
    <w:rsid w:val="0019720A"/>
    <w:rsid w:val="001A077B"/>
    <w:rsid w:val="001A1B05"/>
    <w:rsid w:val="001A1DE7"/>
    <w:rsid w:val="001A543D"/>
    <w:rsid w:val="001A629A"/>
    <w:rsid w:val="001B0966"/>
    <w:rsid w:val="001B0A81"/>
    <w:rsid w:val="001B0DCF"/>
    <w:rsid w:val="001B142B"/>
    <w:rsid w:val="001B1D62"/>
    <w:rsid w:val="001B3AD2"/>
    <w:rsid w:val="001B4172"/>
    <w:rsid w:val="001B4BFC"/>
    <w:rsid w:val="001B51C8"/>
    <w:rsid w:val="001B6D93"/>
    <w:rsid w:val="001B7478"/>
    <w:rsid w:val="001C01F0"/>
    <w:rsid w:val="001C1BC0"/>
    <w:rsid w:val="001C229E"/>
    <w:rsid w:val="001C23E4"/>
    <w:rsid w:val="001C2BD9"/>
    <w:rsid w:val="001C39E4"/>
    <w:rsid w:val="001C59BB"/>
    <w:rsid w:val="001C5EA4"/>
    <w:rsid w:val="001C7E1B"/>
    <w:rsid w:val="001D04F2"/>
    <w:rsid w:val="001D0C12"/>
    <w:rsid w:val="001D14AE"/>
    <w:rsid w:val="001D24D2"/>
    <w:rsid w:val="001D4745"/>
    <w:rsid w:val="001D4F85"/>
    <w:rsid w:val="001D72A7"/>
    <w:rsid w:val="001E30E4"/>
    <w:rsid w:val="001E33A5"/>
    <w:rsid w:val="001E5439"/>
    <w:rsid w:val="001E57E5"/>
    <w:rsid w:val="001E6508"/>
    <w:rsid w:val="001E67AB"/>
    <w:rsid w:val="001E6FBB"/>
    <w:rsid w:val="001E7325"/>
    <w:rsid w:val="001E7984"/>
    <w:rsid w:val="001F2121"/>
    <w:rsid w:val="001F4328"/>
    <w:rsid w:val="001F6C07"/>
    <w:rsid w:val="001F6CC2"/>
    <w:rsid w:val="001F7DD1"/>
    <w:rsid w:val="00200E3C"/>
    <w:rsid w:val="002012A4"/>
    <w:rsid w:val="00201674"/>
    <w:rsid w:val="0020223E"/>
    <w:rsid w:val="00202A9D"/>
    <w:rsid w:val="00203876"/>
    <w:rsid w:val="002064C4"/>
    <w:rsid w:val="002068C8"/>
    <w:rsid w:val="00207538"/>
    <w:rsid w:val="0021166C"/>
    <w:rsid w:val="00211E5E"/>
    <w:rsid w:val="00212411"/>
    <w:rsid w:val="002148E3"/>
    <w:rsid w:val="00214DA5"/>
    <w:rsid w:val="0021503A"/>
    <w:rsid w:val="00220986"/>
    <w:rsid w:val="00222860"/>
    <w:rsid w:val="00222E14"/>
    <w:rsid w:val="00223AB8"/>
    <w:rsid w:val="00223CD4"/>
    <w:rsid w:val="002243FA"/>
    <w:rsid w:val="00224904"/>
    <w:rsid w:val="00224B45"/>
    <w:rsid w:val="002268E0"/>
    <w:rsid w:val="00226CA7"/>
    <w:rsid w:val="00227749"/>
    <w:rsid w:val="00231FA9"/>
    <w:rsid w:val="00236A19"/>
    <w:rsid w:val="00241B76"/>
    <w:rsid w:val="00242202"/>
    <w:rsid w:val="002428C7"/>
    <w:rsid w:val="002436AC"/>
    <w:rsid w:val="002459DD"/>
    <w:rsid w:val="00246322"/>
    <w:rsid w:val="002468FC"/>
    <w:rsid w:val="002476EA"/>
    <w:rsid w:val="0025077A"/>
    <w:rsid w:val="0025109D"/>
    <w:rsid w:val="00253942"/>
    <w:rsid w:val="00253D60"/>
    <w:rsid w:val="00254C9C"/>
    <w:rsid w:val="0025725E"/>
    <w:rsid w:val="00257F22"/>
    <w:rsid w:val="002606DD"/>
    <w:rsid w:val="002641B2"/>
    <w:rsid w:val="002647CC"/>
    <w:rsid w:val="00267EA4"/>
    <w:rsid w:val="00267F80"/>
    <w:rsid w:val="0027110B"/>
    <w:rsid w:val="00271C73"/>
    <w:rsid w:val="00271F79"/>
    <w:rsid w:val="0027342E"/>
    <w:rsid w:val="002734B5"/>
    <w:rsid w:val="002743BC"/>
    <w:rsid w:val="0027659E"/>
    <w:rsid w:val="002828F5"/>
    <w:rsid w:val="0028374E"/>
    <w:rsid w:val="00285D92"/>
    <w:rsid w:val="00286BE1"/>
    <w:rsid w:val="00286CF5"/>
    <w:rsid w:val="0028707C"/>
    <w:rsid w:val="002872AA"/>
    <w:rsid w:val="00287D92"/>
    <w:rsid w:val="0029179D"/>
    <w:rsid w:val="00291EF8"/>
    <w:rsid w:val="002931D5"/>
    <w:rsid w:val="00296008"/>
    <w:rsid w:val="00296173"/>
    <w:rsid w:val="002962D8"/>
    <w:rsid w:val="00296632"/>
    <w:rsid w:val="002968AC"/>
    <w:rsid w:val="002971F3"/>
    <w:rsid w:val="00297A6C"/>
    <w:rsid w:val="00297B6A"/>
    <w:rsid w:val="002A0988"/>
    <w:rsid w:val="002A3336"/>
    <w:rsid w:val="002A4B2B"/>
    <w:rsid w:val="002A51F7"/>
    <w:rsid w:val="002A5B32"/>
    <w:rsid w:val="002A6409"/>
    <w:rsid w:val="002A6753"/>
    <w:rsid w:val="002A6B9C"/>
    <w:rsid w:val="002A6F56"/>
    <w:rsid w:val="002A7E18"/>
    <w:rsid w:val="002B0D37"/>
    <w:rsid w:val="002B0F93"/>
    <w:rsid w:val="002B12F1"/>
    <w:rsid w:val="002B26F3"/>
    <w:rsid w:val="002B295F"/>
    <w:rsid w:val="002B3243"/>
    <w:rsid w:val="002B369F"/>
    <w:rsid w:val="002B4EB3"/>
    <w:rsid w:val="002B5511"/>
    <w:rsid w:val="002B5602"/>
    <w:rsid w:val="002B6027"/>
    <w:rsid w:val="002B6D9A"/>
    <w:rsid w:val="002C0996"/>
    <w:rsid w:val="002C1426"/>
    <w:rsid w:val="002C1B1B"/>
    <w:rsid w:val="002C1B34"/>
    <w:rsid w:val="002C278B"/>
    <w:rsid w:val="002C2BEC"/>
    <w:rsid w:val="002C3AA0"/>
    <w:rsid w:val="002C3FF3"/>
    <w:rsid w:val="002C4EB3"/>
    <w:rsid w:val="002C6E62"/>
    <w:rsid w:val="002C6FB0"/>
    <w:rsid w:val="002C70EB"/>
    <w:rsid w:val="002C7C42"/>
    <w:rsid w:val="002D288F"/>
    <w:rsid w:val="002D4859"/>
    <w:rsid w:val="002D5315"/>
    <w:rsid w:val="002D7C0A"/>
    <w:rsid w:val="002E0498"/>
    <w:rsid w:val="002E2CBC"/>
    <w:rsid w:val="002E344D"/>
    <w:rsid w:val="002E39FB"/>
    <w:rsid w:val="002E41BA"/>
    <w:rsid w:val="002E4ABB"/>
    <w:rsid w:val="002E4CC4"/>
    <w:rsid w:val="002E65CA"/>
    <w:rsid w:val="002E7358"/>
    <w:rsid w:val="002F06A8"/>
    <w:rsid w:val="002F10DD"/>
    <w:rsid w:val="002F2365"/>
    <w:rsid w:val="002F263A"/>
    <w:rsid w:val="002F2A9E"/>
    <w:rsid w:val="002F4527"/>
    <w:rsid w:val="002F47F6"/>
    <w:rsid w:val="002F49CA"/>
    <w:rsid w:val="002F4E29"/>
    <w:rsid w:val="003022C5"/>
    <w:rsid w:val="003024D1"/>
    <w:rsid w:val="003026DA"/>
    <w:rsid w:val="00304C7E"/>
    <w:rsid w:val="00305052"/>
    <w:rsid w:val="003056E9"/>
    <w:rsid w:val="003057E6"/>
    <w:rsid w:val="003069A9"/>
    <w:rsid w:val="00310194"/>
    <w:rsid w:val="003116DF"/>
    <w:rsid w:val="003116E9"/>
    <w:rsid w:val="003118DC"/>
    <w:rsid w:val="00311EDC"/>
    <w:rsid w:val="003132F0"/>
    <w:rsid w:val="003144A7"/>
    <w:rsid w:val="00314AC3"/>
    <w:rsid w:val="00314C57"/>
    <w:rsid w:val="00320AA1"/>
    <w:rsid w:val="00324896"/>
    <w:rsid w:val="00324A1F"/>
    <w:rsid w:val="00325772"/>
    <w:rsid w:val="00325D78"/>
    <w:rsid w:val="00327EB0"/>
    <w:rsid w:val="00330B7C"/>
    <w:rsid w:val="00331FBD"/>
    <w:rsid w:val="00333713"/>
    <w:rsid w:val="00337065"/>
    <w:rsid w:val="00337D98"/>
    <w:rsid w:val="003410A1"/>
    <w:rsid w:val="00341B53"/>
    <w:rsid w:val="00342607"/>
    <w:rsid w:val="003431AC"/>
    <w:rsid w:val="0034359C"/>
    <w:rsid w:val="00344C11"/>
    <w:rsid w:val="00345619"/>
    <w:rsid w:val="00345985"/>
    <w:rsid w:val="00346058"/>
    <w:rsid w:val="00346C8A"/>
    <w:rsid w:val="00347879"/>
    <w:rsid w:val="00347E11"/>
    <w:rsid w:val="00351768"/>
    <w:rsid w:val="00351C0B"/>
    <w:rsid w:val="00353950"/>
    <w:rsid w:val="0035403E"/>
    <w:rsid w:val="003541C5"/>
    <w:rsid w:val="003544E2"/>
    <w:rsid w:val="003550B1"/>
    <w:rsid w:val="00360B14"/>
    <w:rsid w:val="00360DC6"/>
    <w:rsid w:val="00361626"/>
    <w:rsid w:val="0036302B"/>
    <w:rsid w:val="00366208"/>
    <w:rsid w:val="00367C2F"/>
    <w:rsid w:val="00367F80"/>
    <w:rsid w:val="00371B85"/>
    <w:rsid w:val="00372B97"/>
    <w:rsid w:val="0037329E"/>
    <w:rsid w:val="003735F1"/>
    <w:rsid w:val="0037383A"/>
    <w:rsid w:val="0037557D"/>
    <w:rsid w:val="003757C4"/>
    <w:rsid w:val="00375873"/>
    <w:rsid w:val="00376112"/>
    <w:rsid w:val="00376162"/>
    <w:rsid w:val="003767DD"/>
    <w:rsid w:val="00377EF5"/>
    <w:rsid w:val="00377F03"/>
    <w:rsid w:val="003806BA"/>
    <w:rsid w:val="0038373B"/>
    <w:rsid w:val="003837C4"/>
    <w:rsid w:val="00383EFF"/>
    <w:rsid w:val="0038485B"/>
    <w:rsid w:val="00384B70"/>
    <w:rsid w:val="00386174"/>
    <w:rsid w:val="00386ACC"/>
    <w:rsid w:val="00390E43"/>
    <w:rsid w:val="00391F9A"/>
    <w:rsid w:val="00394008"/>
    <w:rsid w:val="003954C4"/>
    <w:rsid w:val="0039602C"/>
    <w:rsid w:val="003967FE"/>
    <w:rsid w:val="00396955"/>
    <w:rsid w:val="00396A79"/>
    <w:rsid w:val="003975A4"/>
    <w:rsid w:val="00397F79"/>
    <w:rsid w:val="003A04F3"/>
    <w:rsid w:val="003A0B1C"/>
    <w:rsid w:val="003A23AD"/>
    <w:rsid w:val="003A3222"/>
    <w:rsid w:val="003A425D"/>
    <w:rsid w:val="003A466C"/>
    <w:rsid w:val="003A6A25"/>
    <w:rsid w:val="003A7676"/>
    <w:rsid w:val="003B0699"/>
    <w:rsid w:val="003B10F6"/>
    <w:rsid w:val="003B31E4"/>
    <w:rsid w:val="003B408A"/>
    <w:rsid w:val="003B422D"/>
    <w:rsid w:val="003B6371"/>
    <w:rsid w:val="003C05AF"/>
    <w:rsid w:val="003C0F53"/>
    <w:rsid w:val="003C400A"/>
    <w:rsid w:val="003C4ACE"/>
    <w:rsid w:val="003C4CA0"/>
    <w:rsid w:val="003C4E0C"/>
    <w:rsid w:val="003C677B"/>
    <w:rsid w:val="003D0E5D"/>
    <w:rsid w:val="003D1CF0"/>
    <w:rsid w:val="003D2780"/>
    <w:rsid w:val="003D3686"/>
    <w:rsid w:val="003D3D84"/>
    <w:rsid w:val="003D469A"/>
    <w:rsid w:val="003D6043"/>
    <w:rsid w:val="003D732F"/>
    <w:rsid w:val="003D741C"/>
    <w:rsid w:val="003D792E"/>
    <w:rsid w:val="003E180C"/>
    <w:rsid w:val="003E4A05"/>
    <w:rsid w:val="003E5082"/>
    <w:rsid w:val="003E52BE"/>
    <w:rsid w:val="003F1628"/>
    <w:rsid w:val="003F1D9D"/>
    <w:rsid w:val="003F268E"/>
    <w:rsid w:val="003F2FE5"/>
    <w:rsid w:val="003F3CDA"/>
    <w:rsid w:val="003F447B"/>
    <w:rsid w:val="003F4D08"/>
    <w:rsid w:val="003F59E3"/>
    <w:rsid w:val="003F6A07"/>
    <w:rsid w:val="00401546"/>
    <w:rsid w:val="004015DC"/>
    <w:rsid w:val="004022CC"/>
    <w:rsid w:val="0040393A"/>
    <w:rsid w:val="00403E98"/>
    <w:rsid w:val="004042C7"/>
    <w:rsid w:val="00404632"/>
    <w:rsid w:val="00406582"/>
    <w:rsid w:val="00406D46"/>
    <w:rsid w:val="004076E3"/>
    <w:rsid w:val="00407AE3"/>
    <w:rsid w:val="00412228"/>
    <w:rsid w:val="00412316"/>
    <w:rsid w:val="00413641"/>
    <w:rsid w:val="00413A5B"/>
    <w:rsid w:val="004158A7"/>
    <w:rsid w:val="00416079"/>
    <w:rsid w:val="00416A22"/>
    <w:rsid w:val="00417CD4"/>
    <w:rsid w:val="00417FBB"/>
    <w:rsid w:val="00421CEA"/>
    <w:rsid w:val="00421DAB"/>
    <w:rsid w:val="00422CD6"/>
    <w:rsid w:val="00425164"/>
    <w:rsid w:val="00425933"/>
    <w:rsid w:val="004265F3"/>
    <w:rsid w:val="00426B1F"/>
    <w:rsid w:val="00427974"/>
    <w:rsid w:val="004317CF"/>
    <w:rsid w:val="004322DA"/>
    <w:rsid w:val="00432836"/>
    <w:rsid w:val="00432D5F"/>
    <w:rsid w:val="004332FD"/>
    <w:rsid w:val="00434904"/>
    <w:rsid w:val="00434AD2"/>
    <w:rsid w:val="00434BF7"/>
    <w:rsid w:val="0043567C"/>
    <w:rsid w:val="00437250"/>
    <w:rsid w:val="00437261"/>
    <w:rsid w:val="0044087C"/>
    <w:rsid w:val="00440CEC"/>
    <w:rsid w:val="004418A1"/>
    <w:rsid w:val="004423C7"/>
    <w:rsid w:val="0044298C"/>
    <w:rsid w:val="00442A82"/>
    <w:rsid w:val="00443A55"/>
    <w:rsid w:val="00444DAD"/>
    <w:rsid w:val="0044575B"/>
    <w:rsid w:val="004506E2"/>
    <w:rsid w:val="00451755"/>
    <w:rsid w:val="00455AB9"/>
    <w:rsid w:val="00455F84"/>
    <w:rsid w:val="004573EB"/>
    <w:rsid w:val="00457E02"/>
    <w:rsid w:val="004604FC"/>
    <w:rsid w:val="004606F9"/>
    <w:rsid w:val="00460B12"/>
    <w:rsid w:val="00460FFC"/>
    <w:rsid w:val="004612A5"/>
    <w:rsid w:val="004629F6"/>
    <w:rsid w:val="00462C08"/>
    <w:rsid w:val="00463502"/>
    <w:rsid w:val="00472995"/>
    <w:rsid w:val="00474A79"/>
    <w:rsid w:val="0047601A"/>
    <w:rsid w:val="00476A10"/>
    <w:rsid w:val="00481BDE"/>
    <w:rsid w:val="004831BC"/>
    <w:rsid w:val="00483392"/>
    <w:rsid w:val="00484A45"/>
    <w:rsid w:val="004856CD"/>
    <w:rsid w:val="00486630"/>
    <w:rsid w:val="00486925"/>
    <w:rsid w:val="00486ABA"/>
    <w:rsid w:val="00491C7D"/>
    <w:rsid w:val="00491E15"/>
    <w:rsid w:val="00492661"/>
    <w:rsid w:val="00492A24"/>
    <w:rsid w:val="004937C9"/>
    <w:rsid w:val="00497707"/>
    <w:rsid w:val="004A1583"/>
    <w:rsid w:val="004A30D4"/>
    <w:rsid w:val="004A4554"/>
    <w:rsid w:val="004B01CF"/>
    <w:rsid w:val="004B258E"/>
    <w:rsid w:val="004B32BB"/>
    <w:rsid w:val="004B36A9"/>
    <w:rsid w:val="004B69D2"/>
    <w:rsid w:val="004B6C9F"/>
    <w:rsid w:val="004B7A22"/>
    <w:rsid w:val="004B7C2D"/>
    <w:rsid w:val="004C02B9"/>
    <w:rsid w:val="004C0323"/>
    <w:rsid w:val="004C1D93"/>
    <w:rsid w:val="004C31B4"/>
    <w:rsid w:val="004C3429"/>
    <w:rsid w:val="004C38A8"/>
    <w:rsid w:val="004C3B88"/>
    <w:rsid w:val="004C7A19"/>
    <w:rsid w:val="004D0D50"/>
    <w:rsid w:val="004D1F29"/>
    <w:rsid w:val="004D3147"/>
    <w:rsid w:val="004D496D"/>
    <w:rsid w:val="004D4A4B"/>
    <w:rsid w:val="004D5DA9"/>
    <w:rsid w:val="004D689A"/>
    <w:rsid w:val="004D6929"/>
    <w:rsid w:val="004E0B65"/>
    <w:rsid w:val="004E234A"/>
    <w:rsid w:val="004E5B01"/>
    <w:rsid w:val="004E65A0"/>
    <w:rsid w:val="004E6C42"/>
    <w:rsid w:val="004E7CC8"/>
    <w:rsid w:val="004F0C91"/>
    <w:rsid w:val="004F116B"/>
    <w:rsid w:val="004F179E"/>
    <w:rsid w:val="004F1C3B"/>
    <w:rsid w:val="004F3899"/>
    <w:rsid w:val="004F4ECB"/>
    <w:rsid w:val="004F6337"/>
    <w:rsid w:val="004F6669"/>
    <w:rsid w:val="004F7458"/>
    <w:rsid w:val="004F7ADB"/>
    <w:rsid w:val="0050017F"/>
    <w:rsid w:val="00502005"/>
    <w:rsid w:val="00502B59"/>
    <w:rsid w:val="005040B7"/>
    <w:rsid w:val="00504A6C"/>
    <w:rsid w:val="00504C00"/>
    <w:rsid w:val="00505356"/>
    <w:rsid w:val="00505BF6"/>
    <w:rsid w:val="00505EE9"/>
    <w:rsid w:val="0050664F"/>
    <w:rsid w:val="005066F9"/>
    <w:rsid w:val="0051244E"/>
    <w:rsid w:val="00513296"/>
    <w:rsid w:val="00514CC6"/>
    <w:rsid w:val="0051728E"/>
    <w:rsid w:val="0052192D"/>
    <w:rsid w:val="00521DE0"/>
    <w:rsid w:val="00521E4A"/>
    <w:rsid w:val="005229FB"/>
    <w:rsid w:val="0052367C"/>
    <w:rsid w:val="00525D04"/>
    <w:rsid w:val="00525EEF"/>
    <w:rsid w:val="00527F1A"/>
    <w:rsid w:val="0053048E"/>
    <w:rsid w:val="00530AAC"/>
    <w:rsid w:val="005330E6"/>
    <w:rsid w:val="00533C69"/>
    <w:rsid w:val="005354C8"/>
    <w:rsid w:val="00535C6D"/>
    <w:rsid w:val="00535E27"/>
    <w:rsid w:val="00536D27"/>
    <w:rsid w:val="0053750A"/>
    <w:rsid w:val="00537E10"/>
    <w:rsid w:val="00541B76"/>
    <w:rsid w:val="00541F65"/>
    <w:rsid w:val="00542035"/>
    <w:rsid w:val="005425ED"/>
    <w:rsid w:val="00542DEB"/>
    <w:rsid w:val="005450DD"/>
    <w:rsid w:val="005451FC"/>
    <w:rsid w:val="00545E8E"/>
    <w:rsid w:val="00545F4B"/>
    <w:rsid w:val="00547948"/>
    <w:rsid w:val="00551B1C"/>
    <w:rsid w:val="0055242B"/>
    <w:rsid w:val="00552D8A"/>
    <w:rsid w:val="00554F4C"/>
    <w:rsid w:val="0056018F"/>
    <w:rsid w:val="00560852"/>
    <w:rsid w:val="0056221E"/>
    <w:rsid w:val="005647E2"/>
    <w:rsid w:val="005653AD"/>
    <w:rsid w:val="0056576E"/>
    <w:rsid w:val="005663FA"/>
    <w:rsid w:val="00566D4D"/>
    <w:rsid w:val="0056749F"/>
    <w:rsid w:val="005703EA"/>
    <w:rsid w:val="00570AEA"/>
    <w:rsid w:val="00571A6E"/>
    <w:rsid w:val="00572EF6"/>
    <w:rsid w:val="005735E7"/>
    <w:rsid w:val="005747FD"/>
    <w:rsid w:val="00574F27"/>
    <w:rsid w:val="00575056"/>
    <w:rsid w:val="0058058E"/>
    <w:rsid w:val="005825F1"/>
    <w:rsid w:val="0058412E"/>
    <w:rsid w:val="005849A4"/>
    <w:rsid w:val="00584E5B"/>
    <w:rsid w:val="005863F7"/>
    <w:rsid w:val="0058673C"/>
    <w:rsid w:val="005873A0"/>
    <w:rsid w:val="005904EE"/>
    <w:rsid w:val="00591703"/>
    <w:rsid w:val="00591B01"/>
    <w:rsid w:val="00592C56"/>
    <w:rsid w:val="00595473"/>
    <w:rsid w:val="00596BED"/>
    <w:rsid w:val="00597879"/>
    <w:rsid w:val="005A0090"/>
    <w:rsid w:val="005A032E"/>
    <w:rsid w:val="005A2874"/>
    <w:rsid w:val="005A2C51"/>
    <w:rsid w:val="005A3791"/>
    <w:rsid w:val="005A42C8"/>
    <w:rsid w:val="005A4A46"/>
    <w:rsid w:val="005B00A9"/>
    <w:rsid w:val="005B18E8"/>
    <w:rsid w:val="005B1F53"/>
    <w:rsid w:val="005B2837"/>
    <w:rsid w:val="005B64DD"/>
    <w:rsid w:val="005B6B5C"/>
    <w:rsid w:val="005B70B9"/>
    <w:rsid w:val="005C1619"/>
    <w:rsid w:val="005C2368"/>
    <w:rsid w:val="005C2695"/>
    <w:rsid w:val="005C2A93"/>
    <w:rsid w:val="005C738C"/>
    <w:rsid w:val="005C7619"/>
    <w:rsid w:val="005D1C4F"/>
    <w:rsid w:val="005D337E"/>
    <w:rsid w:val="005D5FE1"/>
    <w:rsid w:val="005D60C5"/>
    <w:rsid w:val="005D60D3"/>
    <w:rsid w:val="005D69C8"/>
    <w:rsid w:val="005D7CB8"/>
    <w:rsid w:val="005E0241"/>
    <w:rsid w:val="005E03C5"/>
    <w:rsid w:val="005E165A"/>
    <w:rsid w:val="005E1E1F"/>
    <w:rsid w:val="005E3B2F"/>
    <w:rsid w:val="005E5AB4"/>
    <w:rsid w:val="005E69CD"/>
    <w:rsid w:val="005E7ABA"/>
    <w:rsid w:val="005F0530"/>
    <w:rsid w:val="005F31C3"/>
    <w:rsid w:val="005F5C87"/>
    <w:rsid w:val="005F6948"/>
    <w:rsid w:val="00601541"/>
    <w:rsid w:val="00601830"/>
    <w:rsid w:val="00601DFC"/>
    <w:rsid w:val="006022F3"/>
    <w:rsid w:val="00602714"/>
    <w:rsid w:val="00604357"/>
    <w:rsid w:val="00605620"/>
    <w:rsid w:val="00605B34"/>
    <w:rsid w:val="00606138"/>
    <w:rsid w:val="00607B7C"/>
    <w:rsid w:val="0061055B"/>
    <w:rsid w:val="00611291"/>
    <w:rsid w:val="00612FB1"/>
    <w:rsid w:val="00616B91"/>
    <w:rsid w:val="00616DBB"/>
    <w:rsid w:val="006171D5"/>
    <w:rsid w:val="006177F3"/>
    <w:rsid w:val="00621AC0"/>
    <w:rsid w:val="00621C97"/>
    <w:rsid w:val="006222C2"/>
    <w:rsid w:val="006226ED"/>
    <w:rsid w:val="006246F7"/>
    <w:rsid w:val="00627CB0"/>
    <w:rsid w:val="00631CBB"/>
    <w:rsid w:val="00632579"/>
    <w:rsid w:val="006355CB"/>
    <w:rsid w:val="0063662D"/>
    <w:rsid w:val="00640E83"/>
    <w:rsid w:val="00642652"/>
    <w:rsid w:val="00643B72"/>
    <w:rsid w:val="00644DD2"/>
    <w:rsid w:val="006450E4"/>
    <w:rsid w:val="00645841"/>
    <w:rsid w:val="00645ED4"/>
    <w:rsid w:val="00646A85"/>
    <w:rsid w:val="00653008"/>
    <w:rsid w:val="006535D7"/>
    <w:rsid w:val="00653FD0"/>
    <w:rsid w:val="00655097"/>
    <w:rsid w:val="006552D5"/>
    <w:rsid w:val="006552FC"/>
    <w:rsid w:val="00656CA9"/>
    <w:rsid w:val="00656D32"/>
    <w:rsid w:val="00656EC8"/>
    <w:rsid w:val="006570B0"/>
    <w:rsid w:val="00660A0C"/>
    <w:rsid w:val="00661468"/>
    <w:rsid w:val="00662788"/>
    <w:rsid w:val="00663B86"/>
    <w:rsid w:val="0066406A"/>
    <w:rsid w:val="006644E9"/>
    <w:rsid w:val="00664A27"/>
    <w:rsid w:val="00667053"/>
    <w:rsid w:val="006672A7"/>
    <w:rsid w:val="006703F5"/>
    <w:rsid w:val="00671723"/>
    <w:rsid w:val="0067336A"/>
    <w:rsid w:val="00674C6F"/>
    <w:rsid w:val="006750CC"/>
    <w:rsid w:val="0067620B"/>
    <w:rsid w:val="0067634B"/>
    <w:rsid w:val="00676363"/>
    <w:rsid w:val="00676D3E"/>
    <w:rsid w:val="00676F7C"/>
    <w:rsid w:val="006828FB"/>
    <w:rsid w:val="006829F4"/>
    <w:rsid w:val="00682D9C"/>
    <w:rsid w:val="00683AFF"/>
    <w:rsid w:val="00683C53"/>
    <w:rsid w:val="00683E3C"/>
    <w:rsid w:val="00683F79"/>
    <w:rsid w:val="00687FFD"/>
    <w:rsid w:val="006944E5"/>
    <w:rsid w:val="00695052"/>
    <w:rsid w:val="0069555B"/>
    <w:rsid w:val="00695F49"/>
    <w:rsid w:val="00696615"/>
    <w:rsid w:val="006968F7"/>
    <w:rsid w:val="006A1A36"/>
    <w:rsid w:val="006A4462"/>
    <w:rsid w:val="006A6E7C"/>
    <w:rsid w:val="006B0F65"/>
    <w:rsid w:val="006B123C"/>
    <w:rsid w:val="006B2AB4"/>
    <w:rsid w:val="006B359E"/>
    <w:rsid w:val="006B590D"/>
    <w:rsid w:val="006B64E6"/>
    <w:rsid w:val="006C0A90"/>
    <w:rsid w:val="006C0C94"/>
    <w:rsid w:val="006C17AC"/>
    <w:rsid w:val="006C1CC3"/>
    <w:rsid w:val="006C2EEC"/>
    <w:rsid w:val="006C3718"/>
    <w:rsid w:val="006C3C1F"/>
    <w:rsid w:val="006C3EFB"/>
    <w:rsid w:val="006C4206"/>
    <w:rsid w:val="006C47A8"/>
    <w:rsid w:val="006C569F"/>
    <w:rsid w:val="006C5758"/>
    <w:rsid w:val="006C6139"/>
    <w:rsid w:val="006D0C8D"/>
    <w:rsid w:val="006D1986"/>
    <w:rsid w:val="006D19E1"/>
    <w:rsid w:val="006D1B48"/>
    <w:rsid w:val="006D3801"/>
    <w:rsid w:val="006D3A96"/>
    <w:rsid w:val="006D401D"/>
    <w:rsid w:val="006D4562"/>
    <w:rsid w:val="006D4C90"/>
    <w:rsid w:val="006D60D1"/>
    <w:rsid w:val="006D763C"/>
    <w:rsid w:val="006E0C7E"/>
    <w:rsid w:val="006E2595"/>
    <w:rsid w:val="006E4B09"/>
    <w:rsid w:val="006E5BFF"/>
    <w:rsid w:val="006E5FA4"/>
    <w:rsid w:val="006E6D26"/>
    <w:rsid w:val="006F121E"/>
    <w:rsid w:val="006F2CCF"/>
    <w:rsid w:val="006F360A"/>
    <w:rsid w:val="006F4531"/>
    <w:rsid w:val="006F51A3"/>
    <w:rsid w:val="006F521F"/>
    <w:rsid w:val="006F5648"/>
    <w:rsid w:val="006F6EA1"/>
    <w:rsid w:val="006F759D"/>
    <w:rsid w:val="00700CBC"/>
    <w:rsid w:val="0070150E"/>
    <w:rsid w:val="00703457"/>
    <w:rsid w:val="00703EDE"/>
    <w:rsid w:val="007044C5"/>
    <w:rsid w:val="00704895"/>
    <w:rsid w:val="00706596"/>
    <w:rsid w:val="0070698C"/>
    <w:rsid w:val="00707613"/>
    <w:rsid w:val="007111B5"/>
    <w:rsid w:val="007117FC"/>
    <w:rsid w:val="00711BED"/>
    <w:rsid w:val="00711E8D"/>
    <w:rsid w:val="007145C5"/>
    <w:rsid w:val="0071500A"/>
    <w:rsid w:val="00715DEC"/>
    <w:rsid w:val="007172AD"/>
    <w:rsid w:val="00717586"/>
    <w:rsid w:val="00717825"/>
    <w:rsid w:val="00717D1B"/>
    <w:rsid w:val="007203C3"/>
    <w:rsid w:val="00722B71"/>
    <w:rsid w:val="00723FB0"/>
    <w:rsid w:val="00724A96"/>
    <w:rsid w:val="00725A72"/>
    <w:rsid w:val="00727602"/>
    <w:rsid w:val="00730824"/>
    <w:rsid w:val="00731287"/>
    <w:rsid w:val="007342DB"/>
    <w:rsid w:val="0073469C"/>
    <w:rsid w:val="00735027"/>
    <w:rsid w:val="0073543B"/>
    <w:rsid w:val="00735734"/>
    <w:rsid w:val="00735CD3"/>
    <w:rsid w:val="00736EEE"/>
    <w:rsid w:val="00740A52"/>
    <w:rsid w:val="00741229"/>
    <w:rsid w:val="007424F0"/>
    <w:rsid w:val="007424F4"/>
    <w:rsid w:val="00742EBC"/>
    <w:rsid w:val="00744BC2"/>
    <w:rsid w:val="0074510B"/>
    <w:rsid w:val="00745788"/>
    <w:rsid w:val="007463CC"/>
    <w:rsid w:val="007465B2"/>
    <w:rsid w:val="007466D0"/>
    <w:rsid w:val="00747154"/>
    <w:rsid w:val="00750342"/>
    <w:rsid w:val="00751334"/>
    <w:rsid w:val="00751C13"/>
    <w:rsid w:val="00751D76"/>
    <w:rsid w:val="00752639"/>
    <w:rsid w:val="007565C2"/>
    <w:rsid w:val="0075681B"/>
    <w:rsid w:val="0075745F"/>
    <w:rsid w:val="007611E9"/>
    <w:rsid w:val="00761AB9"/>
    <w:rsid w:val="007627E1"/>
    <w:rsid w:val="00762D2D"/>
    <w:rsid w:val="00763083"/>
    <w:rsid w:val="007634DF"/>
    <w:rsid w:val="0076379C"/>
    <w:rsid w:val="007644EF"/>
    <w:rsid w:val="00764CDC"/>
    <w:rsid w:val="00765320"/>
    <w:rsid w:val="0076659A"/>
    <w:rsid w:val="00766F4B"/>
    <w:rsid w:val="00767059"/>
    <w:rsid w:val="00767C75"/>
    <w:rsid w:val="0077060C"/>
    <w:rsid w:val="00771F6A"/>
    <w:rsid w:val="00772163"/>
    <w:rsid w:val="00772369"/>
    <w:rsid w:val="00775DCF"/>
    <w:rsid w:val="00776DAE"/>
    <w:rsid w:val="0078085E"/>
    <w:rsid w:val="00780DBC"/>
    <w:rsid w:val="00780EC3"/>
    <w:rsid w:val="00782312"/>
    <w:rsid w:val="0078413D"/>
    <w:rsid w:val="00784334"/>
    <w:rsid w:val="007848BE"/>
    <w:rsid w:val="0078498C"/>
    <w:rsid w:val="00786F39"/>
    <w:rsid w:val="00787BDB"/>
    <w:rsid w:val="00787D9A"/>
    <w:rsid w:val="00790830"/>
    <w:rsid w:val="0079123D"/>
    <w:rsid w:val="007949DC"/>
    <w:rsid w:val="00794CF0"/>
    <w:rsid w:val="007955A6"/>
    <w:rsid w:val="007959AB"/>
    <w:rsid w:val="0079676B"/>
    <w:rsid w:val="00796949"/>
    <w:rsid w:val="00797BFA"/>
    <w:rsid w:val="00797F97"/>
    <w:rsid w:val="007A333F"/>
    <w:rsid w:val="007A3777"/>
    <w:rsid w:val="007B4ACE"/>
    <w:rsid w:val="007B5576"/>
    <w:rsid w:val="007B6A4D"/>
    <w:rsid w:val="007B7240"/>
    <w:rsid w:val="007B7526"/>
    <w:rsid w:val="007B7C74"/>
    <w:rsid w:val="007B7C80"/>
    <w:rsid w:val="007C0F42"/>
    <w:rsid w:val="007C3185"/>
    <w:rsid w:val="007C554E"/>
    <w:rsid w:val="007C59B7"/>
    <w:rsid w:val="007C68DF"/>
    <w:rsid w:val="007C6CF1"/>
    <w:rsid w:val="007C6EE3"/>
    <w:rsid w:val="007C70A7"/>
    <w:rsid w:val="007C776C"/>
    <w:rsid w:val="007D044F"/>
    <w:rsid w:val="007D0929"/>
    <w:rsid w:val="007D4F1B"/>
    <w:rsid w:val="007D6592"/>
    <w:rsid w:val="007D6DBC"/>
    <w:rsid w:val="007D7350"/>
    <w:rsid w:val="007D74E7"/>
    <w:rsid w:val="007E0684"/>
    <w:rsid w:val="007E328B"/>
    <w:rsid w:val="007E661A"/>
    <w:rsid w:val="007E6EB5"/>
    <w:rsid w:val="007E774E"/>
    <w:rsid w:val="007F25F4"/>
    <w:rsid w:val="007F29C1"/>
    <w:rsid w:val="007F3EAF"/>
    <w:rsid w:val="007F4884"/>
    <w:rsid w:val="007F595E"/>
    <w:rsid w:val="007F5B46"/>
    <w:rsid w:val="007F67F2"/>
    <w:rsid w:val="007F6B10"/>
    <w:rsid w:val="007F7321"/>
    <w:rsid w:val="0080036C"/>
    <w:rsid w:val="008014D3"/>
    <w:rsid w:val="00801CF7"/>
    <w:rsid w:val="008021E1"/>
    <w:rsid w:val="008029B4"/>
    <w:rsid w:val="0080355D"/>
    <w:rsid w:val="0080395B"/>
    <w:rsid w:val="008044A3"/>
    <w:rsid w:val="008065BA"/>
    <w:rsid w:val="0080717B"/>
    <w:rsid w:val="00811E50"/>
    <w:rsid w:val="0081203B"/>
    <w:rsid w:val="00812C80"/>
    <w:rsid w:val="00814D3C"/>
    <w:rsid w:val="00815182"/>
    <w:rsid w:val="00815243"/>
    <w:rsid w:val="00815609"/>
    <w:rsid w:val="008157CA"/>
    <w:rsid w:val="0081701F"/>
    <w:rsid w:val="0081783A"/>
    <w:rsid w:val="00820205"/>
    <w:rsid w:val="00820FD7"/>
    <w:rsid w:val="00827351"/>
    <w:rsid w:val="008274F3"/>
    <w:rsid w:val="00827B4B"/>
    <w:rsid w:val="00827F3F"/>
    <w:rsid w:val="00832DA7"/>
    <w:rsid w:val="00834D8F"/>
    <w:rsid w:val="00836BFF"/>
    <w:rsid w:val="00836DBF"/>
    <w:rsid w:val="008372EE"/>
    <w:rsid w:val="00837A99"/>
    <w:rsid w:val="00842BDC"/>
    <w:rsid w:val="00843516"/>
    <w:rsid w:val="008435AC"/>
    <w:rsid w:val="0084366C"/>
    <w:rsid w:val="008447B0"/>
    <w:rsid w:val="00844A06"/>
    <w:rsid w:val="00845A6D"/>
    <w:rsid w:val="0084615D"/>
    <w:rsid w:val="0084626B"/>
    <w:rsid w:val="008478CF"/>
    <w:rsid w:val="00850778"/>
    <w:rsid w:val="0085282E"/>
    <w:rsid w:val="00853F02"/>
    <w:rsid w:val="00854305"/>
    <w:rsid w:val="00854721"/>
    <w:rsid w:val="00856658"/>
    <w:rsid w:val="0085703C"/>
    <w:rsid w:val="00857D8D"/>
    <w:rsid w:val="0086203C"/>
    <w:rsid w:val="00862626"/>
    <w:rsid w:val="00863A45"/>
    <w:rsid w:val="00864A80"/>
    <w:rsid w:val="0086589E"/>
    <w:rsid w:val="00865BEE"/>
    <w:rsid w:val="00866DD4"/>
    <w:rsid w:val="00871CF6"/>
    <w:rsid w:val="0087228C"/>
    <w:rsid w:val="00873492"/>
    <w:rsid w:val="00874FF8"/>
    <w:rsid w:val="008754CF"/>
    <w:rsid w:val="00875A1B"/>
    <w:rsid w:val="00880732"/>
    <w:rsid w:val="00882267"/>
    <w:rsid w:val="00882600"/>
    <w:rsid w:val="008836B5"/>
    <w:rsid w:val="0088385C"/>
    <w:rsid w:val="008840F9"/>
    <w:rsid w:val="008855BA"/>
    <w:rsid w:val="00886C42"/>
    <w:rsid w:val="00887BAF"/>
    <w:rsid w:val="00890525"/>
    <w:rsid w:val="00891226"/>
    <w:rsid w:val="00891840"/>
    <w:rsid w:val="00891AA8"/>
    <w:rsid w:val="00897BD7"/>
    <w:rsid w:val="008A00E0"/>
    <w:rsid w:val="008A195A"/>
    <w:rsid w:val="008A3F8E"/>
    <w:rsid w:val="008A3FC3"/>
    <w:rsid w:val="008A40B7"/>
    <w:rsid w:val="008A5A03"/>
    <w:rsid w:val="008A5BE2"/>
    <w:rsid w:val="008A5DB0"/>
    <w:rsid w:val="008A678B"/>
    <w:rsid w:val="008A6CFB"/>
    <w:rsid w:val="008B11F4"/>
    <w:rsid w:val="008B4CC6"/>
    <w:rsid w:val="008B5951"/>
    <w:rsid w:val="008B5E56"/>
    <w:rsid w:val="008B6D6A"/>
    <w:rsid w:val="008B7A2E"/>
    <w:rsid w:val="008B7ABB"/>
    <w:rsid w:val="008C0366"/>
    <w:rsid w:val="008C0872"/>
    <w:rsid w:val="008C0E7B"/>
    <w:rsid w:val="008C11CF"/>
    <w:rsid w:val="008C2916"/>
    <w:rsid w:val="008C3BF2"/>
    <w:rsid w:val="008C3F26"/>
    <w:rsid w:val="008C3FAB"/>
    <w:rsid w:val="008C4D4F"/>
    <w:rsid w:val="008C4E58"/>
    <w:rsid w:val="008C5538"/>
    <w:rsid w:val="008C679F"/>
    <w:rsid w:val="008C694B"/>
    <w:rsid w:val="008C751D"/>
    <w:rsid w:val="008C77E4"/>
    <w:rsid w:val="008D0309"/>
    <w:rsid w:val="008D072A"/>
    <w:rsid w:val="008D0FEF"/>
    <w:rsid w:val="008D387E"/>
    <w:rsid w:val="008D79BF"/>
    <w:rsid w:val="008D7FC3"/>
    <w:rsid w:val="008E05E6"/>
    <w:rsid w:val="008E15CB"/>
    <w:rsid w:val="008E1BFE"/>
    <w:rsid w:val="008E1DC6"/>
    <w:rsid w:val="008E22BD"/>
    <w:rsid w:val="008E28FA"/>
    <w:rsid w:val="008E4FAA"/>
    <w:rsid w:val="008E64E6"/>
    <w:rsid w:val="008E6917"/>
    <w:rsid w:val="008E775E"/>
    <w:rsid w:val="008E7989"/>
    <w:rsid w:val="008F0F8C"/>
    <w:rsid w:val="008F3A92"/>
    <w:rsid w:val="008F403A"/>
    <w:rsid w:val="008F69CD"/>
    <w:rsid w:val="008F759A"/>
    <w:rsid w:val="0090031D"/>
    <w:rsid w:val="00900F87"/>
    <w:rsid w:val="00901698"/>
    <w:rsid w:val="00901B91"/>
    <w:rsid w:val="00902E49"/>
    <w:rsid w:val="009030C3"/>
    <w:rsid w:val="00907194"/>
    <w:rsid w:val="00907891"/>
    <w:rsid w:val="00907A41"/>
    <w:rsid w:val="0091009C"/>
    <w:rsid w:val="0091114F"/>
    <w:rsid w:val="0091170A"/>
    <w:rsid w:val="00911ABF"/>
    <w:rsid w:val="00915BD0"/>
    <w:rsid w:val="00916B5C"/>
    <w:rsid w:val="00917F86"/>
    <w:rsid w:val="009207D3"/>
    <w:rsid w:val="009247F8"/>
    <w:rsid w:val="00926131"/>
    <w:rsid w:val="00926442"/>
    <w:rsid w:val="00927629"/>
    <w:rsid w:val="00930221"/>
    <w:rsid w:val="00930240"/>
    <w:rsid w:val="00932D97"/>
    <w:rsid w:val="009332F4"/>
    <w:rsid w:val="009339FD"/>
    <w:rsid w:val="00934705"/>
    <w:rsid w:val="00936A99"/>
    <w:rsid w:val="00940C75"/>
    <w:rsid w:val="00940D90"/>
    <w:rsid w:val="009427B5"/>
    <w:rsid w:val="00945C82"/>
    <w:rsid w:val="00947275"/>
    <w:rsid w:val="00950191"/>
    <w:rsid w:val="0095046A"/>
    <w:rsid w:val="00951658"/>
    <w:rsid w:val="00952170"/>
    <w:rsid w:val="00952E3D"/>
    <w:rsid w:val="00954031"/>
    <w:rsid w:val="00954DA5"/>
    <w:rsid w:val="0096093E"/>
    <w:rsid w:val="00962893"/>
    <w:rsid w:val="00962D88"/>
    <w:rsid w:val="009637C9"/>
    <w:rsid w:val="00963D3F"/>
    <w:rsid w:val="00964339"/>
    <w:rsid w:val="00964369"/>
    <w:rsid w:val="009669A2"/>
    <w:rsid w:val="00973D80"/>
    <w:rsid w:val="00974538"/>
    <w:rsid w:val="00977105"/>
    <w:rsid w:val="00980BCE"/>
    <w:rsid w:val="0098196C"/>
    <w:rsid w:val="0098256F"/>
    <w:rsid w:val="00983498"/>
    <w:rsid w:val="00983A3A"/>
    <w:rsid w:val="00984BC6"/>
    <w:rsid w:val="00985BAA"/>
    <w:rsid w:val="00985CAC"/>
    <w:rsid w:val="00986B32"/>
    <w:rsid w:val="00987BF1"/>
    <w:rsid w:val="009922EE"/>
    <w:rsid w:val="00994885"/>
    <w:rsid w:val="00994A6B"/>
    <w:rsid w:val="00995AE7"/>
    <w:rsid w:val="00995FA3"/>
    <w:rsid w:val="00997265"/>
    <w:rsid w:val="00997C1A"/>
    <w:rsid w:val="009A2153"/>
    <w:rsid w:val="009A2291"/>
    <w:rsid w:val="009A4AB9"/>
    <w:rsid w:val="009A739F"/>
    <w:rsid w:val="009B3049"/>
    <w:rsid w:val="009B3641"/>
    <w:rsid w:val="009B4AF9"/>
    <w:rsid w:val="009B56B8"/>
    <w:rsid w:val="009B5E75"/>
    <w:rsid w:val="009B74EF"/>
    <w:rsid w:val="009C01A8"/>
    <w:rsid w:val="009C1721"/>
    <w:rsid w:val="009C1943"/>
    <w:rsid w:val="009C34F3"/>
    <w:rsid w:val="009C414E"/>
    <w:rsid w:val="009C43AE"/>
    <w:rsid w:val="009C5EED"/>
    <w:rsid w:val="009C6133"/>
    <w:rsid w:val="009C7ED4"/>
    <w:rsid w:val="009C7FD6"/>
    <w:rsid w:val="009D1803"/>
    <w:rsid w:val="009D1D63"/>
    <w:rsid w:val="009D1DDA"/>
    <w:rsid w:val="009D260B"/>
    <w:rsid w:val="009D3BE1"/>
    <w:rsid w:val="009D3CBA"/>
    <w:rsid w:val="009D4839"/>
    <w:rsid w:val="009D66AE"/>
    <w:rsid w:val="009E0041"/>
    <w:rsid w:val="009E117F"/>
    <w:rsid w:val="009E1EEC"/>
    <w:rsid w:val="009E32F0"/>
    <w:rsid w:val="009E39C5"/>
    <w:rsid w:val="009E3DA6"/>
    <w:rsid w:val="009E5060"/>
    <w:rsid w:val="009E54E2"/>
    <w:rsid w:val="009E6837"/>
    <w:rsid w:val="009E6A53"/>
    <w:rsid w:val="009E6B52"/>
    <w:rsid w:val="009E7E93"/>
    <w:rsid w:val="009F040A"/>
    <w:rsid w:val="009F06AA"/>
    <w:rsid w:val="009F5115"/>
    <w:rsid w:val="009F6D43"/>
    <w:rsid w:val="009F7429"/>
    <w:rsid w:val="009F7672"/>
    <w:rsid w:val="009F76F4"/>
    <w:rsid w:val="00A00947"/>
    <w:rsid w:val="00A01C67"/>
    <w:rsid w:val="00A02A51"/>
    <w:rsid w:val="00A02FDC"/>
    <w:rsid w:val="00A0400D"/>
    <w:rsid w:val="00A04A5B"/>
    <w:rsid w:val="00A04BD1"/>
    <w:rsid w:val="00A05349"/>
    <w:rsid w:val="00A05B55"/>
    <w:rsid w:val="00A0650B"/>
    <w:rsid w:val="00A11073"/>
    <w:rsid w:val="00A11862"/>
    <w:rsid w:val="00A16D1F"/>
    <w:rsid w:val="00A16DCC"/>
    <w:rsid w:val="00A17493"/>
    <w:rsid w:val="00A17DF4"/>
    <w:rsid w:val="00A2040F"/>
    <w:rsid w:val="00A211BA"/>
    <w:rsid w:val="00A253E8"/>
    <w:rsid w:val="00A2669B"/>
    <w:rsid w:val="00A26A64"/>
    <w:rsid w:val="00A300B9"/>
    <w:rsid w:val="00A301F0"/>
    <w:rsid w:val="00A30307"/>
    <w:rsid w:val="00A304E8"/>
    <w:rsid w:val="00A3113E"/>
    <w:rsid w:val="00A31559"/>
    <w:rsid w:val="00A31965"/>
    <w:rsid w:val="00A31BAA"/>
    <w:rsid w:val="00A342A3"/>
    <w:rsid w:val="00A34447"/>
    <w:rsid w:val="00A34556"/>
    <w:rsid w:val="00A358F5"/>
    <w:rsid w:val="00A35E3F"/>
    <w:rsid w:val="00A36D05"/>
    <w:rsid w:val="00A37AE1"/>
    <w:rsid w:val="00A41649"/>
    <w:rsid w:val="00A452DA"/>
    <w:rsid w:val="00A503D1"/>
    <w:rsid w:val="00A507ED"/>
    <w:rsid w:val="00A51D2A"/>
    <w:rsid w:val="00A52499"/>
    <w:rsid w:val="00A53C99"/>
    <w:rsid w:val="00A54159"/>
    <w:rsid w:val="00A570F4"/>
    <w:rsid w:val="00A60D7A"/>
    <w:rsid w:val="00A61210"/>
    <w:rsid w:val="00A61C40"/>
    <w:rsid w:val="00A62CD0"/>
    <w:rsid w:val="00A62E0E"/>
    <w:rsid w:val="00A63B1D"/>
    <w:rsid w:val="00A66416"/>
    <w:rsid w:val="00A6759E"/>
    <w:rsid w:val="00A71165"/>
    <w:rsid w:val="00A71334"/>
    <w:rsid w:val="00A714C4"/>
    <w:rsid w:val="00A72362"/>
    <w:rsid w:val="00A7485C"/>
    <w:rsid w:val="00A75032"/>
    <w:rsid w:val="00A7636A"/>
    <w:rsid w:val="00A769A4"/>
    <w:rsid w:val="00A76B3D"/>
    <w:rsid w:val="00A81099"/>
    <w:rsid w:val="00A82B93"/>
    <w:rsid w:val="00A832F0"/>
    <w:rsid w:val="00A84125"/>
    <w:rsid w:val="00A85224"/>
    <w:rsid w:val="00A8538F"/>
    <w:rsid w:val="00A87AE8"/>
    <w:rsid w:val="00A90AAC"/>
    <w:rsid w:val="00A921AD"/>
    <w:rsid w:val="00A94BE3"/>
    <w:rsid w:val="00A9598E"/>
    <w:rsid w:val="00A95AD3"/>
    <w:rsid w:val="00A96023"/>
    <w:rsid w:val="00A97E1E"/>
    <w:rsid w:val="00A97EF0"/>
    <w:rsid w:val="00AA1869"/>
    <w:rsid w:val="00AA260D"/>
    <w:rsid w:val="00AA31AD"/>
    <w:rsid w:val="00AA677D"/>
    <w:rsid w:val="00AB077D"/>
    <w:rsid w:val="00AB0D74"/>
    <w:rsid w:val="00AB1CC8"/>
    <w:rsid w:val="00AB2CC7"/>
    <w:rsid w:val="00AB31CD"/>
    <w:rsid w:val="00AB3864"/>
    <w:rsid w:val="00AB40E0"/>
    <w:rsid w:val="00AB6A27"/>
    <w:rsid w:val="00AC10E7"/>
    <w:rsid w:val="00AC1EAE"/>
    <w:rsid w:val="00AC3B43"/>
    <w:rsid w:val="00AC563B"/>
    <w:rsid w:val="00AC6FD2"/>
    <w:rsid w:val="00AD2049"/>
    <w:rsid w:val="00AD5730"/>
    <w:rsid w:val="00AD5744"/>
    <w:rsid w:val="00AD5E0D"/>
    <w:rsid w:val="00AD6105"/>
    <w:rsid w:val="00AD68E4"/>
    <w:rsid w:val="00AE0AD3"/>
    <w:rsid w:val="00AE140C"/>
    <w:rsid w:val="00AE195A"/>
    <w:rsid w:val="00AE2474"/>
    <w:rsid w:val="00AE2B03"/>
    <w:rsid w:val="00AE425F"/>
    <w:rsid w:val="00AE4D86"/>
    <w:rsid w:val="00AE4DC3"/>
    <w:rsid w:val="00AE65F9"/>
    <w:rsid w:val="00AE6609"/>
    <w:rsid w:val="00AE7E4E"/>
    <w:rsid w:val="00AF0636"/>
    <w:rsid w:val="00AF101A"/>
    <w:rsid w:val="00AF1469"/>
    <w:rsid w:val="00AF3650"/>
    <w:rsid w:val="00AF455F"/>
    <w:rsid w:val="00AF4D46"/>
    <w:rsid w:val="00AF591A"/>
    <w:rsid w:val="00AF61A6"/>
    <w:rsid w:val="00B00113"/>
    <w:rsid w:val="00B0344D"/>
    <w:rsid w:val="00B03551"/>
    <w:rsid w:val="00B04670"/>
    <w:rsid w:val="00B047FC"/>
    <w:rsid w:val="00B057B5"/>
    <w:rsid w:val="00B05F9B"/>
    <w:rsid w:val="00B12359"/>
    <w:rsid w:val="00B12486"/>
    <w:rsid w:val="00B12B21"/>
    <w:rsid w:val="00B15B15"/>
    <w:rsid w:val="00B15E03"/>
    <w:rsid w:val="00B15F1D"/>
    <w:rsid w:val="00B208AA"/>
    <w:rsid w:val="00B20A6D"/>
    <w:rsid w:val="00B23AC5"/>
    <w:rsid w:val="00B23BEE"/>
    <w:rsid w:val="00B23EFF"/>
    <w:rsid w:val="00B2642A"/>
    <w:rsid w:val="00B265F2"/>
    <w:rsid w:val="00B26B0F"/>
    <w:rsid w:val="00B27AAC"/>
    <w:rsid w:val="00B27E2C"/>
    <w:rsid w:val="00B31C4B"/>
    <w:rsid w:val="00B33400"/>
    <w:rsid w:val="00B37C29"/>
    <w:rsid w:val="00B4049C"/>
    <w:rsid w:val="00B41BD6"/>
    <w:rsid w:val="00B42181"/>
    <w:rsid w:val="00B44BBA"/>
    <w:rsid w:val="00B52E06"/>
    <w:rsid w:val="00B539DB"/>
    <w:rsid w:val="00B54159"/>
    <w:rsid w:val="00B544E9"/>
    <w:rsid w:val="00B5682E"/>
    <w:rsid w:val="00B601E0"/>
    <w:rsid w:val="00B6160D"/>
    <w:rsid w:val="00B62BF2"/>
    <w:rsid w:val="00B641A2"/>
    <w:rsid w:val="00B6521F"/>
    <w:rsid w:val="00B67CDA"/>
    <w:rsid w:val="00B67F4B"/>
    <w:rsid w:val="00B72049"/>
    <w:rsid w:val="00B7279A"/>
    <w:rsid w:val="00B727AC"/>
    <w:rsid w:val="00B72F84"/>
    <w:rsid w:val="00B73324"/>
    <w:rsid w:val="00B74764"/>
    <w:rsid w:val="00B75583"/>
    <w:rsid w:val="00B76DF9"/>
    <w:rsid w:val="00B775E3"/>
    <w:rsid w:val="00B77F16"/>
    <w:rsid w:val="00B8048F"/>
    <w:rsid w:val="00B80C2B"/>
    <w:rsid w:val="00B815DB"/>
    <w:rsid w:val="00B82563"/>
    <w:rsid w:val="00B8339E"/>
    <w:rsid w:val="00B83419"/>
    <w:rsid w:val="00B86EBC"/>
    <w:rsid w:val="00B90BE4"/>
    <w:rsid w:val="00B91136"/>
    <w:rsid w:val="00B91E74"/>
    <w:rsid w:val="00B91FC7"/>
    <w:rsid w:val="00B93390"/>
    <w:rsid w:val="00B94708"/>
    <w:rsid w:val="00B94862"/>
    <w:rsid w:val="00B94872"/>
    <w:rsid w:val="00B95769"/>
    <w:rsid w:val="00B95FD8"/>
    <w:rsid w:val="00B9702E"/>
    <w:rsid w:val="00B97087"/>
    <w:rsid w:val="00B97510"/>
    <w:rsid w:val="00B97EC0"/>
    <w:rsid w:val="00BA50CB"/>
    <w:rsid w:val="00BA562A"/>
    <w:rsid w:val="00BA6175"/>
    <w:rsid w:val="00BA64AA"/>
    <w:rsid w:val="00BA66B5"/>
    <w:rsid w:val="00BA67DC"/>
    <w:rsid w:val="00BA6C24"/>
    <w:rsid w:val="00BB10A5"/>
    <w:rsid w:val="00BB4A22"/>
    <w:rsid w:val="00BB4E08"/>
    <w:rsid w:val="00BB6E63"/>
    <w:rsid w:val="00BB703E"/>
    <w:rsid w:val="00BB7D2C"/>
    <w:rsid w:val="00BC06F0"/>
    <w:rsid w:val="00BC095B"/>
    <w:rsid w:val="00BC2589"/>
    <w:rsid w:val="00BC2DC9"/>
    <w:rsid w:val="00BC3037"/>
    <w:rsid w:val="00BC3943"/>
    <w:rsid w:val="00BC43ED"/>
    <w:rsid w:val="00BC45F1"/>
    <w:rsid w:val="00BC627B"/>
    <w:rsid w:val="00BC6C41"/>
    <w:rsid w:val="00BC6D66"/>
    <w:rsid w:val="00BC6F66"/>
    <w:rsid w:val="00BC7242"/>
    <w:rsid w:val="00BC7425"/>
    <w:rsid w:val="00BD039D"/>
    <w:rsid w:val="00BD17DB"/>
    <w:rsid w:val="00BD3AD1"/>
    <w:rsid w:val="00BD4A58"/>
    <w:rsid w:val="00BD5189"/>
    <w:rsid w:val="00BD5963"/>
    <w:rsid w:val="00BD6200"/>
    <w:rsid w:val="00BD7E6D"/>
    <w:rsid w:val="00BE0156"/>
    <w:rsid w:val="00BE029E"/>
    <w:rsid w:val="00BE0AE2"/>
    <w:rsid w:val="00BE2308"/>
    <w:rsid w:val="00BE558C"/>
    <w:rsid w:val="00BE6714"/>
    <w:rsid w:val="00BE6A35"/>
    <w:rsid w:val="00BF1159"/>
    <w:rsid w:val="00BF179C"/>
    <w:rsid w:val="00BF2798"/>
    <w:rsid w:val="00BF3DCA"/>
    <w:rsid w:val="00BF44A1"/>
    <w:rsid w:val="00BF4ADE"/>
    <w:rsid w:val="00BF6025"/>
    <w:rsid w:val="00BF6582"/>
    <w:rsid w:val="00BF6D7C"/>
    <w:rsid w:val="00BF7386"/>
    <w:rsid w:val="00BF73A4"/>
    <w:rsid w:val="00BF7A18"/>
    <w:rsid w:val="00C00B95"/>
    <w:rsid w:val="00C00C09"/>
    <w:rsid w:val="00C031B3"/>
    <w:rsid w:val="00C048A3"/>
    <w:rsid w:val="00C04CD5"/>
    <w:rsid w:val="00C05A62"/>
    <w:rsid w:val="00C060E4"/>
    <w:rsid w:val="00C064E3"/>
    <w:rsid w:val="00C07BC8"/>
    <w:rsid w:val="00C13B04"/>
    <w:rsid w:val="00C20BDA"/>
    <w:rsid w:val="00C20DEA"/>
    <w:rsid w:val="00C21C38"/>
    <w:rsid w:val="00C220C2"/>
    <w:rsid w:val="00C232D1"/>
    <w:rsid w:val="00C23C56"/>
    <w:rsid w:val="00C23C80"/>
    <w:rsid w:val="00C2409E"/>
    <w:rsid w:val="00C244F7"/>
    <w:rsid w:val="00C24F35"/>
    <w:rsid w:val="00C25E4B"/>
    <w:rsid w:val="00C278FE"/>
    <w:rsid w:val="00C27BB8"/>
    <w:rsid w:val="00C33597"/>
    <w:rsid w:val="00C335B1"/>
    <w:rsid w:val="00C3441F"/>
    <w:rsid w:val="00C34597"/>
    <w:rsid w:val="00C35929"/>
    <w:rsid w:val="00C412C3"/>
    <w:rsid w:val="00C426FA"/>
    <w:rsid w:val="00C42D91"/>
    <w:rsid w:val="00C45592"/>
    <w:rsid w:val="00C45B2B"/>
    <w:rsid w:val="00C46B7F"/>
    <w:rsid w:val="00C4705D"/>
    <w:rsid w:val="00C50F5D"/>
    <w:rsid w:val="00C52918"/>
    <w:rsid w:val="00C52C6B"/>
    <w:rsid w:val="00C539B6"/>
    <w:rsid w:val="00C5651D"/>
    <w:rsid w:val="00C60136"/>
    <w:rsid w:val="00C64455"/>
    <w:rsid w:val="00C6448F"/>
    <w:rsid w:val="00C64C2A"/>
    <w:rsid w:val="00C650B9"/>
    <w:rsid w:val="00C677A9"/>
    <w:rsid w:val="00C67C30"/>
    <w:rsid w:val="00C7144B"/>
    <w:rsid w:val="00C717DD"/>
    <w:rsid w:val="00C72C28"/>
    <w:rsid w:val="00C731C7"/>
    <w:rsid w:val="00C73E85"/>
    <w:rsid w:val="00C74402"/>
    <w:rsid w:val="00C77E2D"/>
    <w:rsid w:val="00C82337"/>
    <w:rsid w:val="00C85BCE"/>
    <w:rsid w:val="00C9024F"/>
    <w:rsid w:val="00C908D5"/>
    <w:rsid w:val="00C90983"/>
    <w:rsid w:val="00C90ACA"/>
    <w:rsid w:val="00C90AD5"/>
    <w:rsid w:val="00C91B04"/>
    <w:rsid w:val="00C923B1"/>
    <w:rsid w:val="00C935FF"/>
    <w:rsid w:val="00C941DA"/>
    <w:rsid w:val="00C9625F"/>
    <w:rsid w:val="00C971E3"/>
    <w:rsid w:val="00C97B3F"/>
    <w:rsid w:val="00C97C84"/>
    <w:rsid w:val="00C97DA0"/>
    <w:rsid w:val="00CA0105"/>
    <w:rsid w:val="00CA140E"/>
    <w:rsid w:val="00CA1451"/>
    <w:rsid w:val="00CA151B"/>
    <w:rsid w:val="00CA1C1C"/>
    <w:rsid w:val="00CA37F6"/>
    <w:rsid w:val="00CA7A35"/>
    <w:rsid w:val="00CB1309"/>
    <w:rsid w:val="00CB1FF1"/>
    <w:rsid w:val="00CB5344"/>
    <w:rsid w:val="00CB5780"/>
    <w:rsid w:val="00CC4BAD"/>
    <w:rsid w:val="00CC4FAC"/>
    <w:rsid w:val="00CC7318"/>
    <w:rsid w:val="00CD1724"/>
    <w:rsid w:val="00CD1DEC"/>
    <w:rsid w:val="00CD354D"/>
    <w:rsid w:val="00CD5078"/>
    <w:rsid w:val="00CD69E3"/>
    <w:rsid w:val="00CE00FB"/>
    <w:rsid w:val="00CE024F"/>
    <w:rsid w:val="00CE0844"/>
    <w:rsid w:val="00CE1466"/>
    <w:rsid w:val="00CE1C37"/>
    <w:rsid w:val="00CE379C"/>
    <w:rsid w:val="00CE3866"/>
    <w:rsid w:val="00CE59C1"/>
    <w:rsid w:val="00CE6ABC"/>
    <w:rsid w:val="00CE7550"/>
    <w:rsid w:val="00CE7C25"/>
    <w:rsid w:val="00CF079E"/>
    <w:rsid w:val="00CF0D1A"/>
    <w:rsid w:val="00CF2528"/>
    <w:rsid w:val="00CF272E"/>
    <w:rsid w:val="00CF362A"/>
    <w:rsid w:val="00CF3EB7"/>
    <w:rsid w:val="00CF6DB0"/>
    <w:rsid w:val="00CF7154"/>
    <w:rsid w:val="00D0124E"/>
    <w:rsid w:val="00D01A91"/>
    <w:rsid w:val="00D025D8"/>
    <w:rsid w:val="00D02C66"/>
    <w:rsid w:val="00D04127"/>
    <w:rsid w:val="00D04C33"/>
    <w:rsid w:val="00D05D3E"/>
    <w:rsid w:val="00D05E39"/>
    <w:rsid w:val="00D140B5"/>
    <w:rsid w:val="00D14182"/>
    <w:rsid w:val="00D155D7"/>
    <w:rsid w:val="00D1629F"/>
    <w:rsid w:val="00D16B9C"/>
    <w:rsid w:val="00D16ECC"/>
    <w:rsid w:val="00D17B33"/>
    <w:rsid w:val="00D17DCD"/>
    <w:rsid w:val="00D208AC"/>
    <w:rsid w:val="00D20907"/>
    <w:rsid w:val="00D2163C"/>
    <w:rsid w:val="00D219AB"/>
    <w:rsid w:val="00D21E6F"/>
    <w:rsid w:val="00D236CD"/>
    <w:rsid w:val="00D26138"/>
    <w:rsid w:val="00D2657C"/>
    <w:rsid w:val="00D268D5"/>
    <w:rsid w:val="00D27FE1"/>
    <w:rsid w:val="00D30528"/>
    <w:rsid w:val="00D305E3"/>
    <w:rsid w:val="00D335FF"/>
    <w:rsid w:val="00D366E0"/>
    <w:rsid w:val="00D370AD"/>
    <w:rsid w:val="00D37675"/>
    <w:rsid w:val="00D419B5"/>
    <w:rsid w:val="00D42201"/>
    <w:rsid w:val="00D45DA9"/>
    <w:rsid w:val="00D4609F"/>
    <w:rsid w:val="00D47B6F"/>
    <w:rsid w:val="00D513A8"/>
    <w:rsid w:val="00D579CD"/>
    <w:rsid w:val="00D57B01"/>
    <w:rsid w:val="00D6089C"/>
    <w:rsid w:val="00D60B0A"/>
    <w:rsid w:val="00D60BE2"/>
    <w:rsid w:val="00D61206"/>
    <w:rsid w:val="00D61FED"/>
    <w:rsid w:val="00D65DD0"/>
    <w:rsid w:val="00D661AA"/>
    <w:rsid w:val="00D70C5E"/>
    <w:rsid w:val="00D73B22"/>
    <w:rsid w:val="00D74E8C"/>
    <w:rsid w:val="00D770F6"/>
    <w:rsid w:val="00D777C7"/>
    <w:rsid w:val="00D8112D"/>
    <w:rsid w:val="00D8156D"/>
    <w:rsid w:val="00D82238"/>
    <w:rsid w:val="00D83170"/>
    <w:rsid w:val="00D83FE5"/>
    <w:rsid w:val="00D85061"/>
    <w:rsid w:val="00D862DE"/>
    <w:rsid w:val="00D86672"/>
    <w:rsid w:val="00D86A16"/>
    <w:rsid w:val="00D86D43"/>
    <w:rsid w:val="00D90000"/>
    <w:rsid w:val="00D94B00"/>
    <w:rsid w:val="00D961C1"/>
    <w:rsid w:val="00D9657F"/>
    <w:rsid w:val="00D96A25"/>
    <w:rsid w:val="00DA029A"/>
    <w:rsid w:val="00DA1BA2"/>
    <w:rsid w:val="00DA1F04"/>
    <w:rsid w:val="00DA22C6"/>
    <w:rsid w:val="00DA2B62"/>
    <w:rsid w:val="00DA3C9A"/>
    <w:rsid w:val="00DA3EC9"/>
    <w:rsid w:val="00DA6A17"/>
    <w:rsid w:val="00DA765D"/>
    <w:rsid w:val="00DA7D4F"/>
    <w:rsid w:val="00DB0374"/>
    <w:rsid w:val="00DB13B8"/>
    <w:rsid w:val="00DB4D4D"/>
    <w:rsid w:val="00DB7C7D"/>
    <w:rsid w:val="00DC09D6"/>
    <w:rsid w:val="00DC206C"/>
    <w:rsid w:val="00DC3EB5"/>
    <w:rsid w:val="00DC5EC2"/>
    <w:rsid w:val="00DC6317"/>
    <w:rsid w:val="00DC67EF"/>
    <w:rsid w:val="00DC68A6"/>
    <w:rsid w:val="00DC7853"/>
    <w:rsid w:val="00DD08F1"/>
    <w:rsid w:val="00DD0EFA"/>
    <w:rsid w:val="00DD159E"/>
    <w:rsid w:val="00DD21BD"/>
    <w:rsid w:val="00DD38AF"/>
    <w:rsid w:val="00DD55E9"/>
    <w:rsid w:val="00DD5B43"/>
    <w:rsid w:val="00DD5F54"/>
    <w:rsid w:val="00DD77D0"/>
    <w:rsid w:val="00DD7812"/>
    <w:rsid w:val="00DD7ADA"/>
    <w:rsid w:val="00DE0013"/>
    <w:rsid w:val="00DE0352"/>
    <w:rsid w:val="00DE0909"/>
    <w:rsid w:val="00DE1470"/>
    <w:rsid w:val="00DE1AD8"/>
    <w:rsid w:val="00DE2846"/>
    <w:rsid w:val="00DE2894"/>
    <w:rsid w:val="00DE2FC2"/>
    <w:rsid w:val="00DE3CDC"/>
    <w:rsid w:val="00DE5516"/>
    <w:rsid w:val="00DE6155"/>
    <w:rsid w:val="00DE783B"/>
    <w:rsid w:val="00DF0932"/>
    <w:rsid w:val="00DF1031"/>
    <w:rsid w:val="00DF2F48"/>
    <w:rsid w:val="00DF37F5"/>
    <w:rsid w:val="00DF3F9D"/>
    <w:rsid w:val="00DF70AB"/>
    <w:rsid w:val="00DF7AE3"/>
    <w:rsid w:val="00E01332"/>
    <w:rsid w:val="00E0159C"/>
    <w:rsid w:val="00E01E2D"/>
    <w:rsid w:val="00E04732"/>
    <w:rsid w:val="00E05196"/>
    <w:rsid w:val="00E10C0F"/>
    <w:rsid w:val="00E121F3"/>
    <w:rsid w:val="00E13CDD"/>
    <w:rsid w:val="00E14812"/>
    <w:rsid w:val="00E15042"/>
    <w:rsid w:val="00E1557E"/>
    <w:rsid w:val="00E15638"/>
    <w:rsid w:val="00E15940"/>
    <w:rsid w:val="00E167A0"/>
    <w:rsid w:val="00E16E7B"/>
    <w:rsid w:val="00E16F5D"/>
    <w:rsid w:val="00E17B8A"/>
    <w:rsid w:val="00E17C66"/>
    <w:rsid w:val="00E21CEB"/>
    <w:rsid w:val="00E23052"/>
    <w:rsid w:val="00E24035"/>
    <w:rsid w:val="00E26C95"/>
    <w:rsid w:val="00E26EFE"/>
    <w:rsid w:val="00E2773E"/>
    <w:rsid w:val="00E27D0D"/>
    <w:rsid w:val="00E3074A"/>
    <w:rsid w:val="00E31BD6"/>
    <w:rsid w:val="00E31CDE"/>
    <w:rsid w:val="00E328CA"/>
    <w:rsid w:val="00E33594"/>
    <w:rsid w:val="00E33717"/>
    <w:rsid w:val="00E338FE"/>
    <w:rsid w:val="00E37257"/>
    <w:rsid w:val="00E40AED"/>
    <w:rsid w:val="00E40CFD"/>
    <w:rsid w:val="00E42715"/>
    <w:rsid w:val="00E42888"/>
    <w:rsid w:val="00E44520"/>
    <w:rsid w:val="00E44BFE"/>
    <w:rsid w:val="00E451FB"/>
    <w:rsid w:val="00E45B16"/>
    <w:rsid w:val="00E46EB8"/>
    <w:rsid w:val="00E511DF"/>
    <w:rsid w:val="00E5235B"/>
    <w:rsid w:val="00E54028"/>
    <w:rsid w:val="00E545E8"/>
    <w:rsid w:val="00E56EE8"/>
    <w:rsid w:val="00E57004"/>
    <w:rsid w:val="00E577AB"/>
    <w:rsid w:val="00E61368"/>
    <w:rsid w:val="00E63164"/>
    <w:rsid w:val="00E635DA"/>
    <w:rsid w:val="00E63F87"/>
    <w:rsid w:val="00E66F8F"/>
    <w:rsid w:val="00E66FBF"/>
    <w:rsid w:val="00E7101E"/>
    <w:rsid w:val="00E725FA"/>
    <w:rsid w:val="00E728AD"/>
    <w:rsid w:val="00E734B6"/>
    <w:rsid w:val="00E753A4"/>
    <w:rsid w:val="00E75A6B"/>
    <w:rsid w:val="00E778A0"/>
    <w:rsid w:val="00E802A1"/>
    <w:rsid w:val="00E808F0"/>
    <w:rsid w:val="00E843FB"/>
    <w:rsid w:val="00E85570"/>
    <w:rsid w:val="00E87D5E"/>
    <w:rsid w:val="00E900F9"/>
    <w:rsid w:val="00E91048"/>
    <w:rsid w:val="00E91ED0"/>
    <w:rsid w:val="00E924D5"/>
    <w:rsid w:val="00E92DA1"/>
    <w:rsid w:val="00E93A80"/>
    <w:rsid w:val="00E94433"/>
    <w:rsid w:val="00E945EB"/>
    <w:rsid w:val="00E94B3F"/>
    <w:rsid w:val="00E94BB3"/>
    <w:rsid w:val="00E95387"/>
    <w:rsid w:val="00E970DD"/>
    <w:rsid w:val="00E97F2D"/>
    <w:rsid w:val="00EA36A9"/>
    <w:rsid w:val="00EA3B01"/>
    <w:rsid w:val="00EA6EA1"/>
    <w:rsid w:val="00EA74B7"/>
    <w:rsid w:val="00EB1478"/>
    <w:rsid w:val="00EB34A1"/>
    <w:rsid w:val="00EB3658"/>
    <w:rsid w:val="00EB61CC"/>
    <w:rsid w:val="00EB64BE"/>
    <w:rsid w:val="00EB7AB4"/>
    <w:rsid w:val="00EB7C2D"/>
    <w:rsid w:val="00EC2733"/>
    <w:rsid w:val="00EC40C6"/>
    <w:rsid w:val="00EC4136"/>
    <w:rsid w:val="00EC6454"/>
    <w:rsid w:val="00EC7469"/>
    <w:rsid w:val="00EC78CB"/>
    <w:rsid w:val="00ED1596"/>
    <w:rsid w:val="00ED1EA6"/>
    <w:rsid w:val="00ED51CB"/>
    <w:rsid w:val="00ED52C3"/>
    <w:rsid w:val="00ED5E45"/>
    <w:rsid w:val="00ED7DF5"/>
    <w:rsid w:val="00EE0029"/>
    <w:rsid w:val="00EE22DD"/>
    <w:rsid w:val="00EE28CB"/>
    <w:rsid w:val="00EE5F31"/>
    <w:rsid w:val="00EE6EC6"/>
    <w:rsid w:val="00EF238D"/>
    <w:rsid w:val="00EF467D"/>
    <w:rsid w:val="00EF5784"/>
    <w:rsid w:val="00EF5A17"/>
    <w:rsid w:val="00EF6225"/>
    <w:rsid w:val="00F00C2E"/>
    <w:rsid w:val="00F01CFC"/>
    <w:rsid w:val="00F02977"/>
    <w:rsid w:val="00F031DD"/>
    <w:rsid w:val="00F05678"/>
    <w:rsid w:val="00F05972"/>
    <w:rsid w:val="00F06113"/>
    <w:rsid w:val="00F07198"/>
    <w:rsid w:val="00F07811"/>
    <w:rsid w:val="00F07A12"/>
    <w:rsid w:val="00F07E03"/>
    <w:rsid w:val="00F1200E"/>
    <w:rsid w:val="00F13D21"/>
    <w:rsid w:val="00F13EEC"/>
    <w:rsid w:val="00F140C4"/>
    <w:rsid w:val="00F14475"/>
    <w:rsid w:val="00F16E35"/>
    <w:rsid w:val="00F1758A"/>
    <w:rsid w:val="00F1784F"/>
    <w:rsid w:val="00F20255"/>
    <w:rsid w:val="00F206CC"/>
    <w:rsid w:val="00F2118A"/>
    <w:rsid w:val="00F221A8"/>
    <w:rsid w:val="00F223AA"/>
    <w:rsid w:val="00F22A4D"/>
    <w:rsid w:val="00F23ECA"/>
    <w:rsid w:val="00F25CB2"/>
    <w:rsid w:val="00F25F34"/>
    <w:rsid w:val="00F264CB"/>
    <w:rsid w:val="00F26585"/>
    <w:rsid w:val="00F266BA"/>
    <w:rsid w:val="00F308E7"/>
    <w:rsid w:val="00F30BBF"/>
    <w:rsid w:val="00F36984"/>
    <w:rsid w:val="00F40105"/>
    <w:rsid w:val="00F40DD6"/>
    <w:rsid w:val="00F40E81"/>
    <w:rsid w:val="00F414CC"/>
    <w:rsid w:val="00F418C5"/>
    <w:rsid w:val="00F44489"/>
    <w:rsid w:val="00F4570A"/>
    <w:rsid w:val="00F477E3"/>
    <w:rsid w:val="00F514D2"/>
    <w:rsid w:val="00F51BB8"/>
    <w:rsid w:val="00F51EE7"/>
    <w:rsid w:val="00F5265C"/>
    <w:rsid w:val="00F53873"/>
    <w:rsid w:val="00F60BFA"/>
    <w:rsid w:val="00F6176E"/>
    <w:rsid w:val="00F637C5"/>
    <w:rsid w:val="00F652DF"/>
    <w:rsid w:val="00F6546B"/>
    <w:rsid w:val="00F657C1"/>
    <w:rsid w:val="00F67069"/>
    <w:rsid w:val="00F67A9E"/>
    <w:rsid w:val="00F7289A"/>
    <w:rsid w:val="00F72B7B"/>
    <w:rsid w:val="00F7319F"/>
    <w:rsid w:val="00F73C33"/>
    <w:rsid w:val="00F74211"/>
    <w:rsid w:val="00F749E1"/>
    <w:rsid w:val="00F74CE0"/>
    <w:rsid w:val="00F75616"/>
    <w:rsid w:val="00F77044"/>
    <w:rsid w:val="00F84DE4"/>
    <w:rsid w:val="00F85424"/>
    <w:rsid w:val="00F86981"/>
    <w:rsid w:val="00F86A77"/>
    <w:rsid w:val="00F871B8"/>
    <w:rsid w:val="00F90916"/>
    <w:rsid w:val="00F91246"/>
    <w:rsid w:val="00F91BF3"/>
    <w:rsid w:val="00F93756"/>
    <w:rsid w:val="00F93B86"/>
    <w:rsid w:val="00F94D08"/>
    <w:rsid w:val="00F95461"/>
    <w:rsid w:val="00F95CD2"/>
    <w:rsid w:val="00F975C1"/>
    <w:rsid w:val="00FA022C"/>
    <w:rsid w:val="00FA1466"/>
    <w:rsid w:val="00FA36D9"/>
    <w:rsid w:val="00FA3CAE"/>
    <w:rsid w:val="00FA3E0A"/>
    <w:rsid w:val="00FA49E0"/>
    <w:rsid w:val="00FB1918"/>
    <w:rsid w:val="00FB1FA0"/>
    <w:rsid w:val="00FB28A1"/>
    <w:rsid w:val="00FB3385"/>
    <w:rsid w:val="00FB3883"/>
    <w:rsid w:val="00FB39EA"/>
    <w:rsid w:val="00FB41DE"/>
    <w:rsid w:val="00FB48F3"/>
    <w:rsid w:val="00FB4CED"/>
    <w:rsid w:val="00FB50F3"/>
    <w:rsid w:val="00FB5613"/>
    <w:rsid w:val="00FB56DC"/>
    <w:rsid w:val="00FB62B5"/>
    <w:rsid w:val="00FB69E2"/>
    <w:rsid w:val="00FB754C"/>
    <w:rsid w:val="00FB771A"/>
    <w:rsid w:val="00FB7779"/>
    <w:rsid w:val="00FC090B"/>
    <w:rsid w:val="00FC0EC9"/>
    <w:rsid w:val="00FC0EE4"/>
    <w:rsid w:val="00FC12ED"/>
    <w:rsid w:val="00FC21DD"/>
    <w:rsid w:val="00FC3010"/>
    <w:rsid w:val="00FC3A17"/>
    <w:rsid w:val="00FC4C5B"/>
    <w:rsid w:val="00FC527F"/>
    <w:rsid w:val="00FC5993"/>
    <w:rsid w:val="00FC70B8"/>
    <w:rsid w:val="00FC7A0D"/>
    <w:rsid w:val="00FC7B2E"/>
    <w:rsid w:val="00FD0A8D"/>
    <w:rsid w:val="00FD12B9"/>
    <w:rsid w:val="00FD165B"/>
    <w:rsid w:val="00FD190D"/>
    <w:rsid w:val="00FD1950"/>
    <w:rsid w:val="00FD209D"/>
    <w:rsid w:val="00FD4E08"/>
    <w:rsid w:val="00FD5B68"/>
    <w:rsid w:val="00FD72A3"/>
    <w:rsid w:val="00FD72D5"/>
    <w:rsid w:val="00FE07DC"/>
    <w:rsid w:val="00FE20DD"/>
    <w:rsid w:val="00FE21AC"/>
    <w:rsid w:val="00FE2B9B"/>
    <w:rsid w:val="00FE2FA0"/>
    <w:rsid w:val="00FE3166"/>
    <w:rsid w:val="00FE33DE"/>
    <w:rsid w:val="00FE3F9B"/>
    <w:rsid w:val="00FE46D2"/>
    <w:rsid w:val="00FE6A56"/>
    <w:rsid w:val="00FE7368"/>
    <w:rsid w:val="00FE7F03"/>
    <w:rsid w:val="00FF1D34"/>
    <w:rsid w:val="00FF4D4C"/>
    <w:rsid w:val="00FF5241"/>
    <w:rsid w:val="00FF7BFC"/>
    <w:rsid w:val="00FF7C74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6778"/>
  <w15:chartTrackingRefBased/>
  <w15:docId w15:val="{09B850A0-3FAF-4054-AFC4-1628316A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5B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Ttulo1">
    <w:name w:val="heading 1"/>
    <w:basedOn w:val="Normal"/>
    <w:next w:val="Normal"/>
    <w:link w:val="Ttulo1Char"/>
    <w:uiPriority w:val="1"/>
    <w:qFormat/>
    <w:rsid w:val="00F93B86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93B86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3B86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3B86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3B86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3B86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3B86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3B86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3B86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3B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3B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3B8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3B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3B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3B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3B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3B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3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B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3B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3B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3B86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1"/>
    <w:qFormat/>
    <w:rsid w:val="00667053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character" w:styleId="nfaseIntensa">
    <w:name w:val="Intense Emphasis"/>
    <w:basedOn w:val="Fontepargpadro"/>
    <w:uiPriority w:val="21"/>
    <w:qFormat/>
    <w:rsid w:val="00F93B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3B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3B8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3B86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E45B16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45B16"/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52C3"/>
    <w:pPr>
      <w:widowControl/>
      <w:numPr>
        <w:numId w:val="0"/>
      </w:numPr>
      <w:autoSpaceDE/>
      <w:autoSpaceDN/>
      <w:spacing w:before="240" w:after="0" w:line="259" w:lineRule="auto"/>
      <w:outlineLvl w:val="9"/>
    </w:pPr>
    <w:rPr>
      <w:sz w:val="32"/>
      <w:szCs w:val="32"/>
      <w:lang w:eastAsia="ja-JP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ED52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D52C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D52C3"/>
    <w:rPr>
      <w:color w:val="467886" w:themeColor="hyperlink"/>
      <w:u w:val="single"/>
    </w:rPr>
  </w:style>
  <w:style w:type="paragraph" w:customStyle="1" w:styleId="TtuloRelatrioFinal">
    <w:name w:val="Título Relatório Final"/>
    <w:basedOn w:val="PargrafodaLista"/>
    <w:link w:val="TtuloRelatrioFinalChar"/>
    <w:autoRedefine/>
    <w:uiPriority w:val="1"/>
    <w:qFormat/>
    <w:rsid w:val="002D288F"/>
    <w:pPr>
      <w:numPr>
        <w:numId w:val="9"/>
      </w:numPr>
      <w:ind w:left="357" w:hanging="357"/>
      <w:outlineLvl w:val="0"/>
    </w:pPr>
    <w:rPr>
      <w:b/>
      <w:sz w:val="28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667053"/>
    <w:rPr>
      <w:rFonts w:ascii="Times New Roman" w:eastAsia="Arial" w:hAnsi="Times New Roman" w:cs="Arial"/>
      <w:kern w:val="0"/>
      <w:szCs w:val="22"/>
      <w:lang w:eastAsia="pt-PT" w:bidi="pt-PT"/>
      <w14:ligatures w14:val="none"/>
    </w:rPr>
  </w:style>
  <w:style w:type="character" w:customStyle="1" w:styleId="TtuloRelatrioFinalChar">
    <w:name w:val="Título Relatório Final Char"/>
    <w:basedOn w:val="PargrafodaListaChar"/>
    <w:link w:val="TtuloRelatrioFinal"/>
    <w:uiPriority w:val="1"/>
    <w:rsid w:val="002D288F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paragraph" w:customStyle="1" w:styleId="Subttulorelatriofinal">
    <w:name w:val="Subtítulo relatório final"/>
    <w:basedOn w:val="PargrafodaLista"/>
    <w:link w:val="SubttulorelatriofinalChar"/>
    <w:autoRedefine/>
    <w:uiPriority w:val="1"/>
    <w:qFormat/>
    <w:rsid w:val="009B3641"/>
    <w:pPr>
      <w:numPr>
        <w:ilvl w:val="1"/>
        <w:numId w:val="9"/>
      </w:numPr>
      <w:ind w:left="0" w:firstLine="0"/>
      <w:outlineLvl w:val="0"/>
    </w:pPr>
    <w:rPr>
      <w:b/>
      <w:sz w:val="28"/>
    </w:rPr>
  </w:style>
  <w:style w:type="character" w:customStyle="1" w:styleId="SubttulorelatriofinalChar">
    <w:name w:val="Subtítulo relatório final Char"/>
    <w:basedOn w:val="PargrafodaListaChar"/>
    <w:link w:val="Subttulorelatriofinal"/>
    <w:uiPriority w:val="1"/>
    <w:rsid w:val="009B3641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0F4D6B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52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01A9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reate.cprm.gov.br/anp/TERRESTR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38DE-5FD9-4E3F-9BA0-1B191FF0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001</Words>
  <Characters>32407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2</CharactersWithSpaces>
  <SharedDoc>false</SharedDoc>
  <HLinks>
    <vt:vector size="90" baseType="variant">
      <vt:variant>
        <vt:i4>3670076</vt:i4>
      </vt:variant>
      <vt:variant>
        <vt:i4>87</vt:i4>
      </vt:variant>
      <vt:variant>
        <vt:i4>0</vt:i4>
      </vt:variant>
      <vt:variant>
        <vt:i4>5</vt:i4>
      </vt:variant>
      <vt:variant>
        <vt:lpwstr>https://reate.cprm.gov.br/anp/TERRESTRE</vt:lpwstr>
      </vt:variant>
      <vt:variant>
        <vt:lpwstr/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653115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653114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653113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653112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653111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653110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653109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653108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653107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653106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653105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653104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653103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653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Takeguma</dc:creator>
  <cp:keywords/>
  <dc:description/>
  <cp:lastModifiedBy>Rafael Takeguma</cp:lastModifiedBy>
  <cp:revision>2</cp:revision>
  <cp:lastPrinted>2024-08-17T23:54:00Z</cp:lastPrinted>
  <dcterms:created xsi:type="dcterms:W3CDTF">2024-08-25T03:23:00Z</dcterms:created>
  <dcterms:modified xsi:type="dcterms:W3CDTF">2024-08-25T03:23:00Z</dcterms:modified>
</cp:coreProperties>
</file>